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CA" w:rsidRPr="00494385" w:rsidRDefault="005B4390" w:rsidP="00CB0CC9">
      <w:pPr>
        <w:spacing w:line="276" w:lineRule="auto"/>
        <w:jc w:val="center"/>
        <w:rPr>
          <w:rFonts w:ascii="Arial" w:hAnsi="Arial" w:cs="Arial"/>
          <w:bCs/>
          <w:sz w:val="32"/>
          <w:szCs w:val="32"/>
        </w:rPr>
      </w:pPr>
      <w:r w:rsidRPr="00494385">
        <w:rPr>
          <w:rFonts w:ascii="Arial" w:hAnsi="Arial" w:cs="Arial"/>
          <w:b/>
          <w:bCs/>
          <w:sz w:val="32"/>
          <w:szCs w:val="32"/>
        </w:rPr>
        <w:t>Zapytanie ofertowe</w:t>
      </w:r>
    </w:p>
    <w:p w:rsidR="00752FCA" w:rsidRPr="00222F87" w:rsidRDefault="00752FCA" w:rsidP="00CB0CC9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201AAD" w:rsidRPr="00201AAD" w:rsidRDefault="00C92545" w:rsidP="00CB0CC9">
      <w:pPr>
        <w:numPr>
          <w:ilvl w:val="0"/>
          <w:numId w:val="1"/>
        </w:numPr>
        <w:tabs>
          <w:tab w:val="left" w:pos="142"/>
        </w:tabs>
        <w:spacing w:after="240" w:line="276" w:lineRule="auto"/>
        <w:ind w:left="142" w:hanging="142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leceniodawca</w:t>
      </w:r>
      <w:r w:rsidR="00752FCA" w:rsidRPr="00201AAD">
        <w:rPr>
          <w:rFonts w:ascii="Arial" w:hAnsi="Arial" w:cs="Arial"/>
          <w:bCs/>
          <w:sz w:val="22"/>
          <w:szCs w:val="22"/>
        </w:rPr>
        <w:t xml:space="preserve"> –</w:t>
      </w:r>
      <w:r w:rsidR="00752FCA" w:rsidRPr="00201AAD">
        <w:rPr>
          <w:rFonts w:ascii="Arial" w:hAnsi="Arial" w:cs="Arial"/>
          <w:b/>
          <w:bCs/>
          <w:sz w:val="22"/>
          <w:szCs w:val="22"/>
        </w:rPr>
        <w:t xml:space="preserve"> Województwo Lubelskie</w:t>
      </w:r>
      <w:r w:rsidR="00752FCA" w:rsidRPr="00201AAD">
        <w:rPr>
          <w:rFonts w:ascii="Arial" w:hAnsi="Arial" w:cs="Arial"/>
          <w:bCs/>
          <w:sz w:val="22"/>
          <w:szCs w:val="22"/>
        </w:rPr>
        <w:t xml:space="preserve"> z siedzibą w Lublinie przy ul. </w:t>
      </w:r>
      <w:r w:rsidR="00222F87" w:rsidRPr="00201AAD">
        <w:rPr>
          <w:rFonts w:ascii="Arial" w:hAnsi="Arial" w:cs="Arial"/>
          <w:bCs/>
          <w:sz w:val="22"/>
          <w:szCs w:val="22"/>
        </w:rPr>
        <w:t>A. Grottgera</w:t>
      </w:r>
      <w:r w:rsidR="00752FCA" w:rsidRPr="00201AAD">
        <w:rPr>
          <w:rFonts w:ascii="Arial" w:hAnsi="Arial" w:cs="Arial"/>
          <w:bCs/>
          <w:sz w:val="22"/>
          <w:szCs w:val="22"/>
        </w:rPr>
        <w:t xml:space="preserve"> 4 zap</w:t>
      </w:r>
      <w:r w:rsidR="00B1789E" w:rsidRPr="00201AAD">
        <w:rPr>
          <w:rFonts w:ascii="Arial" w:hAnsi="Arial" w:cs="Arial"/>
          <w:bCs/>
          <w:sz w:val="22"/>
          <w:szCs w:val="22"/>
        </w:rPr>
        <w:t xml:space="preserve">rasza do </w:t>
      </w:r>
      <w:r w:rsidR="00201AAD" w:rsidRPr="00201AAD">
        <w:rPr>
          <w:rFonts w:ascii="Arial" w:hAnsi="Arial" w:cs="Arial"/>
          <w:bCs/>
          <w:sz w:val="22"/>
          <w:szCs w:val="22"/>
        </w:rPr>
        <w:t>złożenia</w:t>
      </w:r>
      <w:r w:rsidR="00B1789E" w:rsidRPr="00201AAD">
        <w:rPr>
          <w:rFonts w:ascii="Arial" w:hAnsi="Arial" w:cs="Arial"/>
          <w:bCs/>
          <w:sz w:val="22"/>
          <w:szCs w:val="22"/>
        </w:rPr>
        <w:t xml:space="preserve"> ofert</w:t>
      </w:r>
      <w:r w:rsidR="00201AAD" w:rsidRPr="00201AAD">
        <w:rPr>
          <w:rFonts w:ascii="Arial" w:hAnsi="Arial" w:cs="Arial"/>
          <w:bCs/>
          <w:sz w:val="22"/>
          <w:szCs w:val="22"/>
        </w:rPr>
        <w:t>y</w:t>
      </w:r>
      <w:r w:rsidR="00B1789E" w:rsidRPr="00201AAD">
        <w:rPr>
          <w:rFonts w:ascii="Arial" w:hAnsi="Arial" w:cs="Arial"/>
          <w:bCs/>
          <w:sz w:val="22"/>
          <w:szCs w:val="22"/>
        </w:rPr>
        <w:t xml:space="preserve"> w postę</w:t>
      </w:r>
      <w:r w:rsidR="00752FCA" w:rsidRPr="00201AAD">
        <w:rPr>
          <w:rFonts w:ascii="Arial" w:hAnsi="Arial" w:cs="Arial"/>
          <w:bCs/>
          <w:sz w:val="22"/>
          <w:szCs w:val="22"/>
        </w:rPr>
        <w:t xml:space="preserve">powaniu na </w:t>
      </w:r>
      <w:r w:rsidR="00D76BCA" w:rsidRPr="00D76BCA">
        <w:rPr>
          <w:rFonts w:ascii="Arial" w:hAnsi="Arial" w:cs="Arial"/>
          <w:bCs/>
          <w:sz w:val="22"/>
          <w:szCs w:val="22"/>
        </w:rPr>
        <w:t>wykonani</w:t>
      </w:r>
      <w:r w:rsidR="00D76BCA">
        <w:rPr>
          <w:rFonts w:ascii="Arial" w:hAnsi="Arial" w:cs="Arial"/>
          <w:bCs/>
          <w:sz w:val="22"/>
          <w:szCs w:val="22"/>
        </w:rPr>
        <w:t>e</w:t>
      </w:r>
      <w:r w:rsidR="00D76BCA" w:rsidRPr="00D76BCA">
        <w:rPr>
          <w:rFonts w:ascii="Arial" w:hAnsi="Arial" w:cs="Arial"/>
          <w:bCs/>
          <w:sz w:val="22"/>
          <w:szCs w:val="22"/>
        </w:rPr>
        <w:t xml:space="preserve"> koncepcji realizacji projektu oraz przygotowaniu scenariuszy szkoleń wraz z niezbędną dokumentacją.</w:t>
      </w:r>
    </w:p>
    <w:p w:rsidR="00222F87" w:rsidRPr="005E5DCD" w:rsidRDefault="00201AAD" w:rsidP="00CB0CC9">
      <w:pPr>
        <w:numPr>
          <w:ilvl w:val="0"/>
          <w:numId w:val="1"/>
        </w:numPr>
        <w:tabs>
          <w:tab w:val="left" w:pos="142"/>
        </w:tabs>
        <w:spacing w:after="240" w:line="276" w:lineRule="auto"/>
        <w:ind w:left="142" w:hanging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ówienie jest związane</w:t>
      </w:r>
      <w:r w:rsidRPr="005E5DCD">
        <w:rPr>
          <w:rFonts w:ascii="Arial" w:hAnsi="Arial" w:cs="Arial"/>
          <w:bCs/>
          <w:sz w:val="22"/>
          <w:szCs w:val="22"/>
        </w:rPr>
        <w:t xml:space="preserve"> z</w:t>
      </w:r>
      <w:r w:rsidRPr="005E5DCD">
        <w:rPr>
          <w:rFonts w:ascii="Arial" w:hAnsi="Arial" w:cs="Arial"/>
          <w:b/>
          <w:bCs/>
          <w:sz w:val="22"/>
          <w:szCs w:val="22"/>
        </w:rPr>
        <w:t xml:space="preserve"> </w:t>
      </w:r>
      <w:r w:rsidR="005E5DCD" w:rsidRPr="005E5DCD">
        <w:rPr>
          <w:rStyle w:val="Pogrubienie"/>
          <w:rFonts w:ascii="Arial" w:hAnsi="Arial" w:cs="Arial"/>
          <w:b w:val="0"/>
          <w:color w:val="141823"/>
          <w:sz w:val="21"/>
          <w:szCs w:val="21"/>
          <w:shd w:val="clear" w:color="auto" w:fill="FFFFFF"/>
        </w:rPr>
        <w:t>ogłoszonym konkursem na dofinansowanie projektów w ramach</w:t>
      </w:r>
      <w:r w:rsidR="005E5DCD" w:rsidRPr="005E5DCD">
        <w:rPr>
          <w:rFonts w:ascii="Arial" w:hAnsi="Arial" w:cs="Arial"/>
          <w:b/>
          <w:bCs/>
          <w:color w:val="141823"/>
          <w:sz w:val="21"/>
          <w:szCs w:val="21"/>
          <w:shd w:val="clear" w:color="auto" w:fill="FFFFFF"/>
        </w:rPr>
        <w:br/>
      </w:r>
      <w:r w:rsidR="005E5DCD" w:rsidRPr="005E5DCD">
        <w:rPr>
          <w:rStyle w:val="Pogrubienie"/>
          <w:rFonts w:ascii="Arial" w:hAnsi="Arial" w:cs="Arial"/>
          <w:b w:val="0"/>
          <w:color w:val="141823"/>
          <w:sz w:val="21"/>
          <w:szCs w:val="21"/>
          <w:shd w:val="clear" w:color="auto" w:fill="FFFFFF"/>
        </w:rPr>
        <w:t>Działania 3.1 „Działania szkoleniowe na rzecz rozwoju kompetencji cyfrowych”</w:t>
      </w:r>
      <w:r w:rsidR="005E5DCD" w:rsidRPr="005E5DCD">
        <w:rPr>
          <w:rFonts w:ascii="Arial" w:hAnsi="Arial" w:cs="Arial"/>
          <w:b/>
          <w:bCs/>
          <w:color w:val="141823"/>
          <w:sz w:val="21"/>
          <w:szCs w:val="21"/>
          <w:shd w:val="clear" w:color="auto" w:fill="FFFFFF"/>
        </w:rPr>
        <w:br/>
      </w:r>
      <w:r w:rsidR="005E5DCD" w:rsidRPr="005E5DCD">
        <w:rPr>
          <w:rStyle w:val="Pogrubienie"/>
          <w:rFonts w:ascii="Arial" w:hAnsi="Arial" w:cs="Arial"/>
          <w:b w:val="0"/>
          <w:color w:val="141823"/>
          <w:sz w:val="21"/>
          <w:szCs w:val="21"/>
          <w:shd w:val="clear" w:color="auto" w:fill="FFFFFF"/>
        </w:rPr>
        <w:t>w ramach Programu Operacyjnego Polska Cyfrowa na lata 2014-2020</w:t>
      </w:r>
    </w:p>
    <w:p w:rsidR="007A7148" w:rsidRPr="00A5730D" w:rsidRDefault="003E5D12" w:rsidP="00CB0CC9">
      <w:pPr>
        <w:numPr>
          <w:ilvl w:val="0"/>
          <w:numId w:val="1"/>
        </w:numPr>
        <w:tabs>
          <w:tab w:val="left" w:pos="142"/>
        </w:tabs>
        <w:spacing w:after="240"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A5730D">
        <w:rPr>
          <w:rFonts w:ascii="Arial" w:hAnsi="Arial" w:cs="Arial"/>
          <w:bCs/>
          <w:sz w:val="22"/>
          <w:szCs w:val="22"/>
        </w:rPr>
        <w:t xml:space="preserve">Postępowanie prowadzone jest </w:t>
      </w:r>
      <w:r w:rsidR="00AC3697" w:rsidRPr="00A5730D">
        <w:rPr>
          <w:rFonts w:ascii="Arial" w:hAnsi="Arial" w:cs="Arial"/>
          <w:bCs/>
          <w:sz w:val="22"/>
          <w:szCs w:val="22"/>
        </w:rPr>
        <w:t>na podstawie</w:t>
      </w:r>
      <w:r w:rsidRPr="00A5730D">
        <w:rPr>
          <w:rFonts w:ascii="Arial" w:hAnsi="Arial" w:cs="Arial"/>
          <w:bCs/>
          <w:sz w:val="22"/>
          <w:szCs w:val="22"/>
        </w:rPr>
        <w:t xml:space="preserve"> </w:t>
      </w:r>
      <w:r w:rsidR="00B37082" w:rsidRPr="00A5730D">
        <w:rPr>
          <w:rFonts w:ascii="Arial" w:hAnsi="Arial" w:cs="Arial"/>
          <w:bCs/>
          <w:i/>
          <w:sz w:val="22"/>
          <w:szCs w:val="22"/>
        </w:rPr>
        <w:t>Uchwały NR CXXVIII/2697/2016</w:t>
      </w:r>
      <w:r w:rsidR="00B37082" w:rsidRPr="00A5730D">
        <w:rPr>
          <w:rFonts w:ascii="Arial" w:hAnsi="Arial" w:cs="Arial"/>
          <w:bCs/>
          <w:i/>
          <w:sz w:val="22"/>
          <w:szCs w:val="22"/>
        </w:rPr>
        <w:br/>
        <w:t xml:space="preserve">Zarządu Województwa Lubelskiego z dnia 27 września 2016 r. w sprawie „Regulaminu udzielania zamówień publicznych w Urzędzie Marszałkowskim Województwa Lubelskiego </w:t>
      </w:r>
      <w:r w:rsidR="00B37082" w:rsidRPr="00A5730D">
        <w:rPr>
          <w:rFonts w:ascii="Arial" w:hAnsi="Arial" w:cs="Arial"/>
          <w:bCs/>
          <w:i/>
          <w:sz w:val="22"/>
          <w:szCs w:val="22"/>
        </w:rPr>
        <w:br/>
        <w:t>w Lublinie, których wartość nie przekracza wyrażonej w złotych równowartości kwoty 30 000 euro (netto)</w:t>
      </w:r>
      <w:r w:rsidR="00EA1D63" w:rsidRPr="00A5730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A1D63" w:rsidRPr="00A5730D">
        <w:rPr>
          <w:rFonts w:ascii="Arial" w:hAnsi="Arial" w:cs="Arial"/>
          <w:bCs/>
          <w:i/>
          <w:sz w:val="22"/>
          <w:szCs w:val="22"/>
        </w:rPr>
        <w:t>oraz zgodnie z zasadą rozeznania rynku zawartą w Wytycznych w zakresie kwalifikowalności wydatków w ramach Europejskiego Funduszu Rozwoju Regionalnego, Europejskiego Funduszu Społecznego oraz Funduszu Spójności na lata 2014-2020.</w:t>
      </w:r>
    </w:p>
    <w:p w:rsidR="00201AAD" w:rsidRPr="005B4390" w:rsidRDefault="00B1789E" w:rsidP="00CB0CC9">
      <w:pPr>
        <w:numPr>
          <w:ilvl w:val="0"/>
          <w:numId w:val="1"/>
        </w:numPr>
        <w:tabs>
          <w:tab w:val="left" w:pos="142"/>
        </w:tabs>
        <w:spacing w:after="240"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222F87">
        <w:rPr>
          <w:rFonts w:ascii="Arial" w:hAnsi="Arial" w:cs="Arial"/>
          <w:bCs/>
          <w:sz w:val="22"/>
          <w:szCs w:val="22"/>
        </w:rPr>
        <w:t xml:space="preserve">Przedmiotem zamówienia </w:t>
      </w:r>
      <w:r w:rsidR="007D7C30">
        <w:rPr>
          <w:rFonts w:ascii="Arial" w:hAnsi="Arial" w:cs="Arial"/>
          <w:bCs/>
          <w:sz w:val="22"/>
          <w:szCs w:val="22"/>
        </w:rPr>
        <w:t xml:space="preserve">jest </w:t>
      </w:r>
      <w:r w:rsidR="00923F43" w:rsidRPr="00923F43">
        <w:rPr>
          <w:rFonts w:ascii="Arial" w:hAnsi="Arial" w:cs="Arial"/>
          <w:bCs/>
          <w:sz w:val="22"/>
          <w:szCs w:val="22"/>
        </w:rPr>
        <w:t>wykonani</w:t>
      </w:r>
      <w:r w:rsidR="00923F43">
        <w:rPr>
          <w:rFonts w:ascii="Arial" w:hAnsi="Arial" w:cs="Arial"/>
          <w:bCs/>
          <w:sz w:val="22"/>
          <w:szCs w:val="22"/>
        </w:rPr>
        <w:t>e</w:t>
      </w:r>
      <w:r w:rsidR="00923F43" w:rsidRPr="00923F43">
        <w:rPr>
          <w:rFonts w:ascii="Arial" w:hAnsi="Arial" w:cs="Arial"/>
          <w:bCs/>
          <w:sz w:val="22"/>
          <w:szCs w:val="22"/>
        </w:rPr>
        <w:t xml:space="preserve"> koncepcji realizacji projektu oraz przygotowani</w:t>
      </w:r>
      <w:r w:rsidR="005E5DCD">
        <w:rPr>
          <w:rFonts w:ascii="Arial" w:hAnsi="Arial" w:cs="Arial"/>
          <w:bCs/>
          <w:sz w:val="22"/>
          <w:szCs w:val="22"/>
        </w:rPr>
        <w:t xml:space="preserve">e </w:t>
      </w:r>
      <w:r w:rsidR="00923F43" w:rsidRPr="00923F43">
        <w:rPr>
          <w:rFonts w:ascii="Arial" w:hAnsi="Arial" w:cs="Arial"/>
          <w:bCs/>
          <w:sz w:val="22"/>
          <w:szCs w:val="22"/>
        </w:rPr>
        <w:t>scenariuszy szkoleń</w:t>
      </w:r>
      <w:r w:rsidR="001B15CB">
        <w:rPr>
          <w:rFonts w:ascii="Arial" w:hAnsi="Arial" w:cs="Arial"/>
          <w:bCs/>
          <w:sz w:val="22"/>
          <w:szCs w:val="22"/>
        </w:rPr>
        <w:t xml:space="preserve"> wraz z niezbędną dokumentacją</w:t>
      </w:r>
      <w:r w:rsidR="00923F43" w:rsidRPr="00923F43">
        <w:rPr>
          <w:rFonts w:ascii="Arial" w:hAnsi="Arial" w:cs="Arial"/>
          <w:bCs/>
          <w:sz w:val="22"/>
          <w:szCs w:val="22"/>
        </w:rPr>
        <w:t xml:space="preserve"> na potrzeby </w:t>
      </w:r>
      <w:r w:rsidR="001B15CB">
        <w:rPr>
          <w:rFonts w:ascii="Arial" w:hAnsi="Arial" w:cs="Arial"/>
          <w:bCs/>
          <w:sz w:val="22"/>
          <w:szCs w:val="22"/>
        </w:rPr>
        <w:t xml:space="preserve">procedury </w:t>
      </w:r>
      <w:r w:rsidR="00923F43" w:rsidRPr="00923F43">
        <w:rPr>
          <w:rFonts w:ascii="Arial" w:hAnsi="Arial" w:cs="Arial"/>
          <w:bCs/>
          <w:sz w:val="22"/>
          <w:szCs w:val="22"/>
        </w:rPr>
        <w:t>konkursowej</w:t>
      </w:r>
      <w:r w:rsidR="00923F43" w:rsidRPr="00923F43">
        <w:rPr>
          <w:rFonts w:ascii="Arial" w:hAnsi="Arial" w:cs="Arial"/>
          <w:bCs/>
          <w:iCs/>
          <w:sz w:val="22"/>
          <w:szCs w:val="22"/>
        </w:rPr>
        <w:t xml:space="preserve"> Działania 3.1 „Działania szkoleniowe na rzecz rozwoju kompetencji cyfrowych” w ramach Programu Operacyjnego Polska Cyfrowa na lata 2014-2020</w:t>
      </w:r>
      <w:r w:rsidR="00923F43">
        <w:rPr>
          <w:rFonts w:ascii="Arial" w:hAnsi="Arial" w:cs="Arial"/>
          <w:bCs/>
          <w:iCs/>
          <w:sz w:val="22"/>
          <w:szCs w:val="22"/>
        </w:rPr>
        <w:t>.</w:t>
      </w:r>
      <w:r w:rsidR="00CC37D1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5B4390" w:rsidRPr="00527247" w:rsidRDefault="005B4390" w:rsidP="00CB0CC9">
      <w:pPr>
        <w:numPr>
          <w:ilvl w:val="0"/>
          <w:numId w:val="1"/>
        </w:numPr>
        <w:tabs>
          <w:tab w:val="left" w:pos="142"/>
        </w:tabs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27247">
        <w:rPr>
          <w:rFonts w:ascii="Arial" w:hAnsi="Arial" w:cs="Arial"/>
          <w:bCs/>
          <w:sz w:val="22"/>
          <w:szCs w:val="22"/>
        </w:rPr>
        <w:t>Warunki udziału w postępowaniu oraz opis sposobu dokonywania oceny spełniania tych warunków:</w:t>
      </w:r>
    </w:p>
    <w:p w:rsidR="005B4390" w:rsidRDefault="005B4390" w:rsidP="00CB0CC9">
      <w:pPr>
        <w:pStyle w:val="Akapitzlist"/>
        <w:numPr>
          <w:ilvl w:val="0"/>
          <w:numId w:val="22"/>
        </w:numPr>
        <w:tabs>
          <w:tab w:val="left" w:pos="142"/>
        </w:tabs>
        <w:spacing w:after="240"/>
        <w:jc w:val="both"/>
        <w:rPr>
          <w:rFonts w:ascii="Arial" w:hAnsi="Arial" w:cs="Arial"/>
          <w:bCs/>
        </w:rPr>
      </w:pPr>
      <w:r w:rsidRPr="00527247">
        <w:rPr>
          <w:rFonts w:ascii="Arial" w:hAnsi="Arial" w:cs="Arial"/>
          <w:bCs/>
        </w:rPr>
        <w:t>W przetargu mogą wziąć udział Wykonawcy, którzy</w:t>
      </w:r>
      <w:r>
        <w:rPr>
          <w:rFonts w:ascii="Arial" w:hAnsi="Arial" w:cs="Arial"/>
          <w:bCs/>
        </w:rPr>
        <w:t xml:space="preserve"> </w:t>
      </w:r>
      <w:r w:rsidRPr="00527247">
        <w:rPr>
          <w:rFonts w:ascii="Arial" w:hAnsi="Arial" w:cs="Arial"/>
          <w:bCs/>
        </w:rPr>
        <w:t>w ciągu ostatnich 3 lat przed upływem terminu składania ofert, a jeżeli okres prowadzenia działalności jest krótszy – w tym okresie wykona</w:t>
      </w:r>
      <w:r>
        <w:rPr>
          <w:rFonts w:ascii="Arial" w:hAnsi="Arial" w:cs="Arial"/>
          <w:bCs/>
        </w:rPr>
        <w:t>li</w:t>
      </w:r>
      <w:r w:rsidR="00CC37D1">
        <w:rPr>
          <w:rFonts w:ascii="Arial" w:hAnsi="Arial" w:cs="Arial"/>
          <w:bCs/>
        </w:rPr>
        <w:t xml:space="preserve"> minimum dwie usługi </w:t>
      </w:r>
      <w:r w:rsidRPr="00527247">
        <w:rPr>
          <w:rFonts w:ascii="Arial" w:hAnsi="Arial" w:cs="Arial"/>
          <w:bCs/>
        </w:rPr>
        <w:t xml:space="preserve">polegającą na </w:t>
      </w:r>
      <w:r w:rsidRPr="00527247">
        <w:rPr>
          <w:rFonts w:ascii="Arial" w:hAnsi="Arial" w:cs="Arial"/>
          <w:bCs/>
          <w:iCs/>
        </w:rPr>
        <w:t>opracowaniu koncepcji realizacji projektu szkoleniowego i/lub opracował scenariusze szkoleń w zakresie podnoszenia kompetencji cyfrowych</w:t>
      </w:r>
      <w:r w:rsidRPr="00527247">
        <w:rPr>
          <w:rFonts w:ascii="Arial" w:hAnsi="Arial" w:cs="Arial"/>
          <w:bCs/>
        </w:rPr>
        <w:t xml:space="preserve"> i udokumentuje, że usługa ta została wykonana należycie.</w:t>
      </w:r>
    </w:p>
    <w:p w:rsidR="00B22A7D" w:rsidRDefault="005B4390" w:rsidP="000F6414">
      <w:pPr>
        <w:pStyle w:val="Akapitzlist"/>
        <w:numPr>
          <w:ilvl w:val="0"/>
          <w:numId w:val="22"/>
        </w:numPr>
        <w:tabs>
          <w:tab w:val="left" w:pos="142"/>
        </w:tabs>
        <w:spacing w:after="240"/>
        <w:jc w:val="both"/>
        <w:rPr>
          <w:rFonts w:ascii="Arial" w:hAnsi="Arial" w:cs="Arial"/>
          <w:bCs/>
        </w:rPr>
      </w:pPr>
      <w:r w:rsidRPr="00527247">
        <w:rPr>
          <w:rFonts w:ascii="Arial" w:hAnsi="Arial" w:cs="Arial"/>
          <w:bCs/>
        </w:rPr>
        <w:t xml:space="preserve">W celu potwierdzenia spełniania warunku udziału </w:t>
      </w:r>
      <w:r>
        <w:rPr>
          <w:rFonts w:ascii="Arial" w:hAnsi="Arial" w:cs="Arial"/>
          <w:bCs/>
        </w:rPr>
        <w:t>w zapytaniu ofertowym,</w:t>
      </w:r>
      <w:r w:rsidRPr="00527247">
        <w:rPr>
          <w:rFonts w:ascii="Arial" w:hAnsi="Arial" w:cs="Arial"/>
          <w:bCs/>
        </w:rPr>
        <w:t xml:space="preserve"> Wykonawca załączy do oferty wykaz: minimum </w:t>
      </w:r>
      <w:r w:rsidR="00CC37D1">
        <w:rPr>
          <w:rFonts w:ascii="Arial" w:hAnsi="Arial" w:cs="Arial"/>
          <w:bCs/>
        </w:rPr>
        <w:t>dwie usługi</w:t>
      </w:r>
      <w:r w:rsidRPr="00527247">
        <w:rPr>
          <w:rFonts w:ascii="Arial" w:hAnsi="Arial" w:cs="Arial"/>
          <w:bCs/>
        </w:rPr>
        <w:t xml:space="preserve"> (wzór – załącznik</w:t>
      </w:r>
      <w:r w:rsidR="00494385">
        <w:rPr>
          <w:rFonts w:ascii="Arial" w:hAnsi="Arial" w:cs="Arial"/>
          <w:bCs/>
        </w:rPr>
        <w:t xml:space="preserve"> nr 2</w:t>
      </w:r>
      <w:r w:rsidR="000F6414">
        <w:rPr>
          <w:rFonts w:ascii="Arial" w:hAnsi="Arial" w:cs="Arial"/>
          <w:bCs/>
        </w:rPr>
        <w:t>, pkt 1</w:t>
      </w:r>
      <w:r w:rsidR="00CC37D1">
        <w:rPr>
          <w:rFonts w:ascii="Arial" w:hAnsi="Arial" w:cs="Arial"/>
          <w:bCs/>
        </w:rPr>
        <w:t>), o których mowa powyżej</w:t>
      </w:r>
      <w:r w:rsidRPr="00527247">
        <w:rPr>
          <w:rFonts w:ascii="Arial" w:hAnsi="Arial" w:cs="Arial"/>
          <w:bCs/>
        </w:rPr>
        <w:t>, w</w:t>
      </w:r>
      <w:r w:rsidR="00CC37D1">
        <w:rPr>
          <w:rFonts w:ascii="Arial" w:hAnsi="Arial" w:cs="Arial"/>
          <w:bCs/>
        </w:rPr>
        <w:t>ykonane</w:t>
      </w:r>
      <w:r w:rsidRPr="00527247">
        <w:rPr>
          <w:rFonts w:ascii="Arial" w:hAnsi="Arial" w:cs="Arial"/>
          <w:bCs/>
        </w:rPr>
        <w:t xml:space="preserve"> w okresie ostatnich 3 latach przed upływem terminu składania ofert, a jeżeli okres działalności jest krótszy - w tym okresie, wraz z podaniem jej przedmiotu, daty wykonania i podmiotu, na rzecz k</w:t>
      </w:r>
      <w:r w:rsidR="000F6414">
        <w:rPr>
          <w:rFonts w:ascii="Arial" w:hAnsi="Arial" w:cs="Arial"/>
          <w:bCs/>
        </w:rPr>
        <w:t>tórego usługa została wykonana.</w:t>
      </w:r>
    </w:p>
    <w:p w:rsidR="005B4390" w:rsidRDefault="005B4390" w:rsidP="00CB0CC9">
      <w:pPr>
        <w:numPr>
          <w:ilvl w:val="0"/>
          <w:numId w:val="1"/>
        </w:numPr>
        <w:tabs>
          <w:tab w:val="left" w:pos="142"/>
        </w:tabs>
        <w:spacing w:after="240"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cena ofert:</w:t>
      </w:r>
    </w:p>
    <w:p w:rsidR="005B4390" w:rsidRDefault="00CC37D1" w:rsidP="00CB0CC9">
      <w:pPr>
        <w:pStyle w:val="Akapitzlist"/>
        <w:numPr>
          <w:ilvl w:val="0"/>
          <w:numId w:val="23"/>
        </w:numPr>
        <w:tabs>
          <w:tab w:val="left" w:pos="142"/>
        </w:tabs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a – 60</w:t>
      </w:r>
      <w:r w:rsidR="00CB0CC9">
        <w:rPr>
          <w:rFonts w:ascii="Arial" w:hAnsi="Arial" w:cs="Arial"/>
          <w:bCs/>
        </w:rPr>
        <w:t xml:space="preserve"> pkt.</w:t>
      </w:r>
    </w:p>
    <w:p w:rsidR="00B472F7" w:rsidRPr="00ED424A" w:rsidRDefault="00B472F7" w:rsidP="00CB0CC9">
      <w:pPr>
        <w:pStyle w:val="Standard"/>
        <w:spacing w:line="276" w:lineRule="auto"/>
        <w:ind w:firstLine="502"/>
        <w:jc w:val="both"/>
        <w:rPr>
          <w:rFonts w:cs="Arial"/>
          <w:color w:val="000000"/>
          <w:sz w:val="22"/>
          <w:szCs w:val="22"/>
        </w:rPr>
      </w:pPr>
      <w:r w:rsidRPr="00ED424A">
        <w:rPr>
          <w:rFonts w:cs="Arial"/>
          <w:color w:val="000000"/>
          <w:sz w:val="22"/>
          <w:szCs w:val="22"/>
        </w:rPr>
        <w:t>Cena oferty najtańszej</w:t>
      </w:r>
    </w:p>
    <w:p w:rsidR="00B472F7" w:rsidRPr="00ED424A" w:rsidRDefault="00B472F7" w:rsidP="00CB0CC9">
      <w:pPr>
        <w:pStyle w:val="Standard"/>
        <w:spacing w:line="276" w:lineRule="auto"/>
        <w:jc w:val="both"/>
        <w:rPr>
          <w:rFonts w:cs="Arial"/>
          <w:color w:val="000000"/>
          <w:sz w:val="22"/>
          <w:szCs w:val="22"/>
        </w:rPr>
      </w:pPr>
      <w:r w:rsidRPr="00ED424A">
        <w:rPr>
          <w:rFonts w:cs="Arial"/>
          <w:color w:val="000000"/>
          <w:sz w:val="22"/>
          <w:szCs w:val="22"/>
        </w:rPr>
        <w:t xml:space="preserve">P = ------------------------------- x </w:t>
      </w:r>
      <w:r w:rsidR="00CC37D1">
        <w:rPr>
          <w:rFonts w:cs="Arial"/>
          <w:color w:val="000000"/>
          <w:sz w:val="22"/>
          <w:szCs w:val="22"/>
        </w:rPr>
        <w:t>6</w:t>
      </w:r>
      <w:r>
        <w:rPr>
          <w:rFonts w:cs="Arial"/>
          <w:color w:val="000000"/>
          <w:sz w:val="22"/>
          <w:szCs w:val="22"/>
        </w:rPr>
        <w:t>0</w:t>
      </w:r>
      <w:r w:rsidRPr="00ED424A">
        <w:rPr>
          <w:rFonts w:cs="Arial"/>
          <w:color w:val="000000"/>
          <w:sz w:val="22"/>
          <w:szCs w:val="22"/>
        </w:rPr>
        <w:t xml:space="preserve">                            (p= ilość punktów)</w:t>
      </w:r>
    </w:p>
    <w:p w:rsidR="00B472F7" w:rsidRPr="00ED424A" w:rsidRDefault="00B472F7" w:rsidP="00CB0CC9">
      <w:pPr>
        <w:pStyle w:val="Standard"/>
        <w:spacing w:line="276" w:lineRule="auto"/>
        <w:jc w:val="both"/>
        <w:rPr>
          <w:rFonts w:cs="Arial"/>
          <w:color w:val="000000"/>
          <w:sz w:val="22"/>
          <w:szCs w:val="22"/>
        </w:rPr>
      </w:pPr>
      <w:r w:rsidRPr="00ED424A">
        <w:rPr>
          <w:rFonts w:cs="Arial"/>
          <w:color w:val="000000"/>
          <w:sz w:val="22"/>
          <w:szCs w:val="22"/>
        </w:rPr>
        <w:t xml:space="preserve">        Cena oferty ocenianej</w:t>
      </w:r>
    </w:p>
    <w:p w:rsidR="00B472F7" w:rsidRDefault="00B472F7" w:rsidP="00CB0CC9">
      <w:pPr>
        <w:pStyle w:val="Akapitzlist"/>
        <w:tabs>
          <w:tab w:val="left" w:pos="142"/>
        </w:tabs>
        <w:spacing w:after="240"/>
        <w:ind w:left="862"/>
        <w:jc w:val="both"/>
        <w:rPr>
          <w:rFonts w:ascii="Arial" w:hAnsi="Arial" w:cs="Arial"/>
          <w:bCs/>
        </w:rPr>
      </w:pPr>
    </w:p>
    <w:p w:rsidR="005B4390" w:rsidRDefault="00CC37D1" w:rsidP="00CB0CC9">
      <w:pPr>
        <w:pStyle w:val="Akapitzlist"/>
        <w:numPr>
          <w:ilvl w:val="0"/>
          <w:numId w:val="23"/>
        </w:numPr>
        <w:tabs>
          <w:tab w:val="left" w:pos="142"/>
        </w:tabs>
        <w:spacing w:after="240"/>
        <w:jc w:val="both"/>
        <w:rPr>
          <w:rFonts w:ascii="Arial" w:hAnsi="Arial" w:cs="Arial"/>
          <w:bCs/>
        </w:rPr>
      </w:pPr>
      <w:bookmarkStart w:id="0" w:name="_Hlk493711815"/>
      <w:r>
        <w:rPr>
          <w:rFonts w:ascii="Arial" w:hAnsi="Arial" w:cs="Arial"/>
          <w:bCs/>
        </w:rPr>
        <w:t>Przygotowanie podstawowego oraz rozszerzonego poziomu scenariusza szkoleniowego</w:t>
      </w:r>
      <w:r w:rsidR="00CB0CC9">
        <w:rPr>
          <w:rFonts w:ascii="Arial" w:hAnsi="Arial" w:cs="Arial"/>
          <w:bCs/>
        </w:rPr>
        <w:t xml:space="preserve"> </w:t>
      </w:r>
      <w:bookmarkEnd w:id="0"/>
      <w:r w:rsidR="00CB0CC9">
        <w:rPr>
          <w:rFonts w:ascii="Arial" w:hAnsi="Arial" w:cs="Arial"/>
          <w:bCs/>
        </w:rPr>
        <w:t xml:space="preserve">– </w:t>
      </w:r>
      <w:r w:rsidR="00F53D1A">
        <w:rPr>
          <w:rFonts w:ascii="Arial" w:hAnsi="Arial" w:cs="Arial"/>
          <w:bCs/>
        </w:rPr>
        <w:t>1</w:t>
      </w:r>
      <w:r w:rsidR="00CB0CC9">
        <w:rPr>
          <w:rFonts w:ascii="Arial" w:hAnsi="Arial" w:cs="Arial"/>
          <w:bCs/>
        </w:rPr>
        <w:t>0 pkt.</w:t>
      </w:r>
    </w:p>
    <w:p w:rsidR="00F53D1A" w:rsidRPr="00F53D1A" w:rsidRDefault="00CB0CC9" w:rsidP="00F53D1A">
      <w:pPr>
        <w:pStyle w:val="Akapitzlist"/>
        <w:tabs>
          <w:tab w:val="left" w:pos="142"/>
        </w:tabs>
        <w:spacing w:after="240"/>
        <w:ind w:left="86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gdy Wykonawca przedłoży dwa poziomy</w:t>
      </w:r>
      <w:r w:rsidR="00CC37D1">
        <w:rPr>
          <w:rFonts w:ascii="Arial" w:hAnsi="Arial" w:cs="Arial"/>
          <w:bCs/>
        </w:rPr>
        <w:t xml:space="preserve"> (podstawowy i rozszerzony)</w:t>
      </w:r>
      <w:r>
        <w:rPr>
          <w:rFonts w:ascii="Arial" w:hAnsi="Arial" w:cs="Arial"/>
          <w:bCs/>
        </w:rPr>
        <w:t xml:space="preserve"> każdego z</w:t>
      </w:r>
      <w:r w:rsidR="00CC37D1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scenariuszy szkoleniowych otrzyma </w:t>
      </w:r>
      <w:r w:rsidR="00F53D1A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0 pkt w ramach tego kryterium oceny ofert.</w:t>
      </w:r>
      <w:r w:rsidR="00CC37D1">
        <w:rPr>
          <w:rFonts w:ascii="Arial" w:hAnsi="Arial" w:cs="Arial"/>
          <w:bCs/>
        </w:rPr>
        <w:t xml:space="preserve"> </w:t>
      </w:r>
      <w:r w:rsidR="00F53D1A">
        <w:rPr>
          <w:rFonts w:ascii="Arial" w:hAnsi="Arial" w:cs="Arial"/>
          <w:bCs/>
        </w:rPr>
        <w:t>W ramach p</w:t>
      </w:r>
      <w:r w:rsidR="00CC37D1">
        <w:rPr>
          <w:rFonts w:ascii="Arial" w:hAnsi="Arial" w:cs="Arial"/>
          <w:bCs/>
        </w:rPr>
        <w:t>oziom</w:t>
      </w:r>
      <w:r w:rsidR="00F53D1A">
        <w:rPr>
          <w:rFonts w:ascii="Arial" w:hAnsi="Arial" w:cs="Arial"/>
          <w:bCs/>
        </w:rPr>
        <w:t>u</w:t>
      </w:r>
      <w:r w:rsidR="00CC37D1">
        <w:rPr>
          <w:rFonts w:ascii="Arial" w:hAnsi="Arial" w:cs="Arial"/>
          <w:bCs/>
        </w:rPr>
        <w:t xml:space="preserve"> podstawo</w:t>
      </w:r>
      <w:r w:rsidR="00F53D1A">
        <w:rPr>
          <w:rFonts w:ascii="Arial" w:hAnsi="Arial" w:cs="Arial"/>
          <w:bCs/>
        </w:rPr>
        <w:t>wego uczestnik szkolenia</w:t>
      </w:r>
      <w:r w:rsidR="00CC37D1">
        <w:rPr>
          <w:rFonts w:ascii="Arial" w:hAnsi="Arial" w:cs="Arial"/>
          <w:bCs/>
        </w:rPr>
        <w:t xml:space="preserve"> powinien </w:t>
      </w:r>
      <w:r w:rsidR="00F53D1A">
        <w:rPr>
          <w:rFonts w:ascii="Arial" w:hAnsi="Arial" w:cs="Arial"/>
          <w:bCs/>
        </w:rPr>
        <w:t xml:space="preserve">przyswoić podstawowe informacje ze szkolonego zakresu oraz wykonywać proste nieskomplikowane operacje komputerowe prezentowane podczas szkolenia. W ramach poziomu rozszerzonego poziom skomplikowana przekazywanych  </w:t>
      </w:r>
      <w:r w:rsidR="00CC37D1">
        <w:rPr>
          <w:rFonts w:ascii="Arial" w:hAnsi="Arial" w:cs="Arial"/>
          <w:bCs/>
        </w:rPr>
        <w:t>informacj</w:t>
      </w:r>
      <w:r w:rsidR="00F53D1A">
        <w:rPr>
          <w:rFonts w:ascii="Arial" w:hAnsi="Arial" w:cs="Arial"/>
          <w:bCs/>
        </w:rPr>
        <w:t>i wzrasta a uczestnik szkolenia powinien potrafić wykonywać operacje komputerowe o większej trudności.</w:t>
      </w:r>
    </w:p>
    <w:p w:rsidR="00F53D1A" w:rsidRDefault="00B22A7D" w:rsidP="00CB0CC9">
      <w:pPr>
        <w:pStyle w:val="Akapitzlist"/>
        <w:numPr>
          <w:ilvl w:val="0"/>
          <w:numId w:val="23"/>
        </w:numPr>
        <w:tabs>
          <w:tab w:val="left" w:pos="142"/>
        </w:tabs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az </w:t>
      </w:r>
      <w:bookmarkStart w:id="1" w:name="_Hlk493710805"/>
      <w:r>
        <w:rPr>
          <w:rFonts w:ascii="Arial" w:hAnsi="Arial" w:cs="Arial"/>
          <w:bCs/>
        </w:rPr>
        <w:t>przygotowanych koncepcji realizacji projektu szkoleniowego, scenariuszy szkoleniowych lub innej merytorycznej dokumentacji projektowej dotyczącej szkoleń na podstawie której Wykonawca lub podmiot dla którego zostały przygotowane powyższe dokumenty otrzymał dofinansowanie z funduszy europejskich w ramach otwartego konkursu</w:t>
      </w:r>
      <w:bookmarkEnd w:id="1"/>
      <w:r>
        <w:rPr>
          <w:rFonts w:ascii="Arial" w:hAnsi="Arial" w:cs="Arial"/>
          <w:bCs/>
        </w:rPr>
        <w:t xml:space="preserve"> – max 30 pkt.</w:t>
      </w:r>
    </w:p>
    <w:tbl>
      <w:tblPr>
        <w:tblStyle w:val="Tabela-Siatka"/>
        <w:tblW w:w="0" w:type="auto"/>
        <w:tblInd w:w="862" w:type="dxa"/>
        <w:tblLook w:val="04A0" w:firstRow="1" w:lastRow="0" w:firstColumn="1" w:lastColumn="0" w:noHBand="0" w:noVBand="1"/>
      </w:tblPr>
      <w:tblGrid>
        <w:gridCol w:w="4339"/>
        <w:gridCol w:w="4193"/>
      </w:tblGrid>
      <w:tr w:rsidR="00B22A7D" w:rsidTr="000F0BD4">
        <w:tc>
          <w:tcPr>
            <w:tcW w:w="4339" w:type="dxa"/>
          </w:tcPr>
          <w:p w:rsidR="00B22A7D" w:rsidRDefault="00B22A7D" w:rsidP="000F0BD4">
            <w:pPr>
              <w:pStyle w:val="Akapitzlist"/>
              <w:tabs>
                <w:tab w:val="left" w:pos="142"/>
              </w:tabs>
              <w:spacing w:after="240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ygotowanie</w:t>
            </w:r>
            <w:r w:rsidR="000F0BD4">
              <w:rPr>
                <w:rFonts w:ascii="Arial" w:hAnsi="Arial" w:cs="Arial"/>
                <w:bCs/>
              </w:rPr>
              <w:t xml:space="preserve"> od 1 do 3</w:t>
            </w:r>
            <w:r w:rsidRPr="00B22A7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B22A7D">
              <w:rPr>
                <w:rFonts w:ascii="Arial" w:hAnsi="Arial" w:cs="Arial"/>
                <w:bCs/>
              </w:rPr>
              <w:t>koncepcji realizacji projektu szkoleniowego, scenariuszy szkoleniowych lub innej merytorycznej dokumentacji projektowej dotyczącej szkoleń</w:t>
            </w:r>
          </w:p>
        </w:tc>
        <w:tc>
          <w:tcPr>
            <w:tcW w:w="4193" w:type="dxa"/>
            <w:vAlign w:val="center"/>
          </w:tcPr>
          <w:p w:rsidR="00B22A7D" w:rsidRDefault="000F0BD4" w:rsidP="000F0BD4">
            <w:pPr>
              <w:pStyle w:val="Akapitzlist"/>
              <w:tabs>
                <w:tab w:val="left" w:pos="142"/>
              </w:tabs>
              <w:spacing w:after="24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 pkt</w:t>
            </w:r>
          </w:p>
        </w:tc>
      </w:tr>
      <w:tr w:rsidR="00B22A7D" w:rsidTr="000F0BD4">
        <w:tc>
          <w:tcPr>
            <w:tcW w:w="4339" w:type="dxa"/>
          </w:tcPr>
          <w:p w:rsidR="00B22A7D" w:rsidRDefault="000F0BD4" w:rsidP="000F0BD4">
            <w:pPr>
              <w:pStyle w:val="Akapitzlist"/>
              <w:tabs>
                <w:tab w:val="left" w:pos="142"/>
              </w:tabs>
              <w:spacing w:after="240"/>
              <w:ind w:left="0"/>
              <w:rPr>
                <w:rFonts w:ascii="Arial" w:hAnsi="Arial" w:cs="Arial"/>
                <w:bCs/>
              </w:rPr>
            </w:pPr>
            <w:r w:rsidRPr="000F0BD4">
              <w:rPr>
                <w:rFonts w:ascii="Arial" w:hAnsi="Arial" w:cs="Arial"/>
                <w:bCs/>
              </w:rPr>
              <w:t xml:space="preserve">Przygotowanie od </w:t>
            </w:r>
            <w:r>
              <w:rPr>
                <w:rFonts w:ascii="Arial" w:hAnsi="Arial" w:cs="Arial"/>
                <w:bCs/>
              </w:rPr>
              <w:t>4</w:t>
            </w:r>
            <w:r w:rsidRPr="000F0BD4">
              <w:rPr>
                <w:rFonts w:ascii="Arial" w:hAnsi="Arial" w:cs="Arial"/>
                <w:bCs/>
              </w:rPr>
              <w:t xml:space="preserve"> do </w:t>
            </w:r>
            <w:r>
              <w:rPr>
                <w:rFonts w:ascii="Arial" w:hAnsi="Arial" w:cs="Arial"/>
                <w:bCs/>
              </w:rPr>
              <w:t>6</w:t>
            </w:r>
            <w:r w:rsidRPr="000F0BD4">
              <w:rPr>
                <w:rFonts w:ascii="Arial" w:hAnsi="Arial" w:cs="Arial"/>
                <w:bCs/>
              </w:rPr>
              <w:t xml:space="preserve"> koncepcji realizacji projektu szkoleniowego, scenariuszy szkoleniowych lub innej merytorycznej dokumentacji projektowej dotyczącej szkoleń</w:t>
            </w:r>
          </w:p>
        </w:tc>
        <w:tc>
          <w:tcPr>
            <w:tcW w:w="4193" w:type="dxa"/>
            <w:vAlign w:val="center"/>
          </w:tcPr>
          <w:p w:rsidR="00B22A7D" w:rsidRDefault="000F0BD4" w:rsidP="000F0BD4">
            <w:pPr>
              <w:pStyle w:val="Akapitzlist"/>
              <w:tabs>
                <w:tab w:val="left" w:pos="142"/>
              </w:tabs>
              <w:spacing w:after="24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 pkt</w:t>
            </w:r>
          </w:p>
        </w:tc>
      </w:tr>
      <w:tr w:rsidR="00B22A7D" w:rsidTr="000F0BD4">
        <w:tc>
          <w:tcPr>
            <w:tcW w:w="4339" w:type="dxa"/>
          </w:tcPr>
          <w:p w:rsidR="00B22A7D" w:rsidRDefault="000F0BD4" w:rsidP="000F0BD4">
            <w:pPr>
              <w:pStyle w:val="Akapitzlist"/>
              <w:tabs>
                <w:tab w:val="left" w:pos="142"/>
              </w:tabs>
              <w:spacing w:after="240"/>
              <w:ind w:left="0"/>
              <w:rPr>
                <w:rFonts w:ascii="Arial" w:hAnsi="Arial" w:cs="Arial"/>
                <w:bCs/>
              </w:rPr>
            </w:pPr>
            <w:r w:rsidRPr="000F0BD4">
              <w:rPr>
                <w:rFonts w:ascii="Arial" w:hAnsi="Arial" w:cs="Arial"/>
                <w:bCs/>
              </w:rPr>
              <w:t xml:space="preserve">Przygotowanie </w:t>
            </w:r>
            <w:r>
              <w:rPr>
                <w:rFonts w:ascii="Arial" w:hAnsi="Arial" w:cs="Arial"/>
                <w:bCs/>
              </w:rPr>
              <w:t>7 i więcej</w:t>
            </w:r>
            <w:r w:rsidRPr="000F0BD4">
              <w:rPr>
                <w:rFonts w:ascii="Arial" w:hAnsi="Arial" w:cs="Arial"/>
                <w:bCs/>
              </w:rPr>
              <w:t xml:space="preserve"> koncepcji realizacji projektu szkoleniowego, scenariuszy szkoleniowych lub innej merytorycznej dokumentacji projektowej dotyczącej szkoleń</w:t>
            </w:r>
          </w:p>
        </w:tc>
        <w:tc>
          <w:tcPr>
            <w:tcW w:w="4193" w:type="dxa"/>
            <w:vAlign w:val="center"/>
          </w:tcPr>
          <w:p w:rsidR="00B22A7D" w:rsidRDefault="000F0BD4" w:rsidP="000F0BD4">
            <w:pPr>
              <w:pStyle w:val="Akapitzlist"/>
              <w:tabs>
                <w:tab w:val="left" w:pos="142"/>
              </w:tabs>
              <w:spacing w:after="24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 pkt</w:t>
            </w:r>
          </w:p>
        </w:tc>
      </w:tr>
    </w:tbl>
    <w:p w:rsidR="00B22A7D" w:rsidRDefault="000F0BD4" w:rsidP="00B22A7D">
      <w:pPr>
        <w:pStyle w:val="Akapitzlist"/>
        <w:tabs>
          <w:tab w:val="left" w:pos="142"/>
        </w:tabs>
        <w:spacing w:after="240"/>
        <w:ind w:left="862"/>
        <w:jc w:val="both"/>
        <w:rPr>
          <w:rFonts w:ascii="Arial" w:hAnsi="Arial" w:cs="Arial"/>
          <w:bCs/>
        </w:rPr>
      </w:pPr>
      <w:r w:rsidRPr="000F0BD4">
        <w:rPr>
          <w:rFonts w:ascii="Arial" w:hAnsi="Arial" w:cs="Arial"/>
          <w:bCs/>
        </w:rPr>
        <w:t xml:space="preserve">W celu potwierdzenia spełniania warunku </w:t>
      </w:r>
      <w:r>
        <w:rPr>
          <w:rFonts w:ascii="Arial" w:hAnsi="Arial" w:cs="Arial"/>
          <w:bCs/>
        </w:rPr>
        <w:t xml:space="preserve">w/w kryterium oceny ofert </w:t>
      </w:r>
      <w:r w:rsidRPr="000F0BD4">
        <w:rPr>
          <w:rFonts w:ascii="Arial" w:hAnsi="Arial" w:cs="Arial"/>
          <w:bCs/>
        </w:rPr>
        <w:t>Wykonawca załączy do oferty wykaz</w:t>
      </w:r>
      <w:r w:rsidR="000F6414">
        <w:rPr>
          <w:rFonts w:ascii="Arial" w:hAnsi="Arial" w:cs="Arial"/>
          <w:bCs/>
        </w:rPr>
        <w:t xml:space="preserve"> </w:t>
      </w:r>
      <w:r w:rsidR="000F6414" w:rsidRPr="000F6414">
        <w:rPr>
          <w:rFonts w:ascii="Arial" w:hAnsi="Arial" w:cs="Arial"/>
          <w:bCs/>
        </w:rPr>
        <w:t xml:space="preserve">przygotowanych koncepcji realizacji projektu szkoleniowego, scenariuszy szkoleniowych lub innej merytorycznej dokumentacji projektowej dotyczącej szkoleń </w:t>
      </w:r>
      <w:r w:rsidRPr="000F0BD4">
        <w:rPr>
          <w:rFonts w:ascii="Arial" w:hAnsi="Arial" w:cs="Arial"/>
          <w:bCs/>
        </w:rPr>
        <w:t>(wzór – załącznik nr 2</w:t>
      </w:r>
      <w:r w:rsidR="000F6414">
        <w:rPr>
          <w:rFonts w:ascii="Arial" w:hAnsi="Arial" w:cs="Arial"/>
          <w:bCs/>
        </w:rPr>
        <w:t>, pkt 2</w:t>
      </w:r>
      <w:r w:rsidRPr="000F0BD4">
        <w:rPr>
          <w:rFonts w:ascii="Arial" w:hAnsi="Arial" w:cs="Arial"/>
          <w:bCs/>
        </w:rPr>
        <w:t>), o których mowa powyżej,</w:t>
      </w:r>
    </w:p>
    <w:p w:rsidR="005B4390" w:rsidRPr="00CB0CC9" w:rsidRDefault="00CB0CC9" w:rsidP="00CB0CC9">
      <w:pPr>
        <w:pStyle w:val="Akapitzlist"/>
        <w:numPr>
          <w:ilvl w:val="0"/>
          <w:numId w:val="23"/>
        </w:numPr>
        <w:tabs>
          <w:tab w:val="left" w:pos="142"/>
        </w:tabs>
        <w:spacing w:after="240"/>
        <w:jc w:val="both"/>
        <w:rPr>
          <w:rFonts w:ascii="Arial" w:hAnsi="Arial" w:cs="Arial"/>
          <w:bCs/>
        </w:rPr>
      </w:pPr>
      <w:r w:rsidRPr="00CB0CC9">
        <w:rPr>
          <w:rFonts w:ascii="Arial" w:hAnsi="Arial" w:cs="Arial"/>
          <w:bCs/>
        </w:rPr>
        <w:t>Za najkorzystniejszą uznana będzie oferta, która uzyska najwyższą ilość punktów</w:t>
      </w:r>
      <w:r>
        <w:rPr>
          <w:rFonts w:ascii="Arial" w:hAnsi="Arial" w:cs="Arial"/>
          <w:bCs/>
        </w:rPr>
        <w:t>.</w:t>
      </w:r>
    </w:p>
    <w:p w:rsidR="00201AAD" w:rsidRDefault="004D1418" w:rsidP="00CB0CC9">
      <w:pPr>
        <w:numPr>
          <w:ilvl w:val="0"/>
          <w:numId w:val="1"/>
        </w:numPr>
        <w:tabs>
          <w:tab w:val="left" w:pos="142"/>
        </w:tabs>
        <w:spacing w:after="240"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222F87">
        <w:rPr>
          <w:rFonts w:ascii="Arial" w:hAnsi="Arial" w:cs="Arial"/>
          <w:bCs/>
          <w:sz w:val="22"/>
          <w:szCs w:val="22"/>
        </w:rPr>
        <w:t xml:space="preserve">Szczegółowy zakres </w:t>
      </w:r>
      <w:r w:rsidR="009B355A" w:rsidRPr="00222F87">
        <w:rPr>
          <w:rFonts w:ascii="Arial" w:hAnsi="Arial" w:cs="Arial"/>
          <w:bCs/>
          <w:sz w:val="22"/>
          <w:szCs w:val="22"/>
        </w:rPr>
        <w:t>zamówienia</w:t>
      </w:r>
      <w:r w:rsidR="00201AAD">
        <w:rPr>
          <w:rFonts w:ascii="Arial" w:hAnsi="Arial" w:cs="Arial"/>
          <w:bCs/>
          <w:sz w:val="22"/>
          <w:szCs w:val="22"/>
        </w:rPr>
        <w:t>:</w:t>
      </w:r>
    </w:p>
    <w:p w:rsidR="00EA1D63" w:rsidRPr="00EA1D63" w:rsidRDefault="00EA1D63" w:rsidP="00CB0CC9">
      <w:pPr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A1D63">
        <w:rPr>
          <w:rFonts w:ascii="Arial" w:eastAsia="Calibri" w:hAnsi="Arial" w:cs="Arial"/>
          <w:sz w:val="22"/>
          <w:szCs w:val="22"/>
          <w:lang w:eastAsia="en-US"/>
        </w:rPr>
        <w:t xml:space="preserve">Przygotowanie </w:t>
      </w:r>
      <w:r w:rsidRPr="00EA1D63">
        <w:rPr>
          <w:rFonts w:ascii="Arial" w:eastAsia="Calibri" w:hAnsi="Arial" w:cs="Arial"/>
          <w:bCs/>
          <w:sz w:val="22"/>
          <w:szCs w:val="22"/>
          <w:lang w:eastAsia="en-US"/>
        </w:rPr>
        <w:t>koncepcji realizacji projektu</w:t>
      </w:r>
      <w:r w:rsidRPr="00EA1D63">
        <w:rPr>
          <w:rFonts w:ascii="Arial" w:eastAsia="Calibri" w:hAnsi="Arial" w:cs="Arial"/>
          <w:sz w:val="22"/>
          <w:szCs w:val="22"/>
          <w:lang w:eastAsia="en-US"/>
        </w:rPr>
        <w:t xml:space="preserve"> w ramach </w:t>
      </w:r>
      <w:r w:rsidRPr="00EA1D63">
        <w:rPr>
          <w:rFonts w:ascii="Arial" w:eastAsia="Calibri" w:hAnsi="Arial" w:cs="Arial"/>
          <w:iCs/>
          <w:sz w:val="22"/>
          <w:szCs w:val="22"/>
          <w:lang w:eastAsia="en-US"/>
        </w:rPr>
        <w:t>Działania 3.1 „Działania szkoleniowe na rzecz rozwoju kompetencji cyfrowych” (trzeci nabór)</w:t>
      </w:r>
      <w:r w:rsidRPr="00EA1D63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EA1D63" w:rsidRPr="00B5472E" w:rsidRDefault="00EA1D63" w:rsidP="00CB0CC9">
      <w:pPr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472E">
        <w:rPr>
          <w:rFonts w:ascii="Arial" w:eastAsia="Calibri" w:hAnsi="Arial" w:cs="Arial"/>
          <w:sz w:val="22"/>
          <w:szCs w:val="22"/>
          <w:lang w:eastAsia="en-US"/>
        </w:rPr>
        <w:t>Przygotowanie  scenariuszy szkoleniowych w następujących modułach szkoleniowych:</w:t>
      </w:r>
    </w:p>
    <w:p w:rsidR="00EA1D63" w:rsidRPr="00EA1D63" w:rsidRDefault="00F53D1A" w:rsidP="00CB0CC9">
      <w:pPr>
        <w:numPr>
          <w:ilvl w:val="0"/>
          <w:numId w:val="20"/>
        </w:numPr>
        <w:tabs>
          <w:tab w:val="left" w:pos="284"/>
        </w:tabs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A1D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A1D63" w:rsidRPr="00EA1D63">
        <w:rPr>
          <w:rFonts w:ascii="Arial" w:eastAsia="Calibri" w:hAnsi="Arial" w:cs="Arial"/>
          <w:sz w:val="22"/>
          <w:szCs w:val="22"/>
          <w:lang w:eastAsia="en-US"/>
        </w:rPr>
        <w:t>„Rolnik w sieci”;</w:t>
      </w:r>
    </w:p>
    <w:p w:rsidR="00F53D1A" w:rsidRDefault="00EA1D63" w:rsidP="00F53D1A">
      <w:pPr>
        <w:numPr>
          <w:ilvl w:val="0"/>
          <w:numId w:val="20"/>
        </w:numPr>
        <w:tabs>
          <w:tab w:val="left" w:pos="284"/>
        </w:tabs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A1D63">
        <w:rPr>
          <w:rFonts w:ascii="Arial" w:eastAsia="Calibri" w:hAnsi="Arial" w:cs="Arial"/>
          <w:sz w:val="22"/>
          <w:szCs w:val="22"/>
          <w:lang w:eastAsia="en-US"/>
        </w:rPr>
        <w:t>„Kultura w sieci”.</w:t>
      </w:r>
    </w:p>
    <w:p w:rsidR="00F53D1A" w:rsidRPr="00B5472E" w:rsidRDefault="00F53D1A" w:rsidP="00F53D1A">
      <w:pPr>
        <w:tabs>
          <w:tab w:val="left" w:pos="284"/>
        </w:tabs>
        <w:suppressAutoHyphens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2" w:name="_Hlk493713077"/>
      <w:r w:rsidRPr="00B547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Szczegółowy opis przedmiotu zamówienia </w:t>
      </w:r>
      <w:bookmarkEnd w:id="2"/>
      <w:r w:rsidRPr="00B5472E">
        <w:rPr>
          <w:rFonts w:ascii="Arial" w:eastAsia="Calibri" w:hAnsi="Arial" w:cs="Arial"/>
          <w:sz w:val="22"/>
          <w:szCs w:val="22"/>
          <w:lang w:eastAsia="en-US"/>
        </w:rPr>
        <w:t>stanowi załącznik nr 3 do Zapytania ofertowego.</w:t>
      </w:r>
    </w:p>
    <w:p w:rsidR="00B1789E" w:rsidRPr="00B5472E" w:rsidRDefault="00C361EC" w:rsidP="00CB0CC9">
      <w:pPr>
        <w:numPr>
          <w:ilvl w:val="0"/>
          <w:numId w:val="1"/>
        </w:numPr>
        <w:tabs>
          <w:tab w:val="left" w:pos="142"/>
        </w:tabs>
        <w:spacing w:before="240" w:after="240"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B5472E">
        <w:rPr>
          <w:rFonts w:ascii="Arial" w:hAnsi="Arial" w:cs="Arial"/>
          <w:bCs/>
          <w:sz w:val="22"/>
          <w:szCs w:val="22"/>
        </w:rPr>
        <w:t>Wzór umowy</w:t>
      </w:r>
      <w:r w:rsidR="009B355A" w:rsidRPr="00B5472E">
        <w:rPr>
          <w:rFonts w:ascii="Arial" w:hAnsi="Arial" w:cs="Arial"/>
          <w:bCs/>
          <w:sz w:val="22"/>
          <w:szCs w:val="22"/>
        </w:rPr>
        <w:t xml:space="preserve">, stanowi załącznik nr </w:t>
      </w:r>
      <w:r w:rsidR="00494385" w:rsidRPr="00B5472E">
        <w:rPr>
          <w:rFonts w:ascii="Arial" w:hAnsi="Arial" w:cs="Arial"/>
          <w:bCs/>
          <w:sz w:val="22"/>
          <w:szCs w:val="22"/>
        </w:rPr>
        <w:t>3</w:t>
      </w:r>
      <w:r w:rsidR="009B355A" w:rsidRPr="00B5472E">
        <w:rPr>
          <w:rFonts w:ascii="Arial" w:hAnsi="Arial" w:cs="Arial"/>
          <w:bCs/>
          <w:sz w:val="22"/>
          <w:szCs w:val="22"/>
        </w:rPr>
        <w:t xml:space="preserve"> do niniejszego zaproszenia.</w:t>
      </w:r>
    </w:p>
    <w:p w:rsidR="00D815AA" w:rsidRPr="00B5472E" w:rsidRDefault="008F1D43" w:rsidP="00D815AA">
      <w:pPr>
        <w:numPr>
          <w:ilvl w:val="0"/>
          <w:numId w:val="1"/>
        </w:numPr>
        <w:tabs>
          <w:tab w:val="left" w:pos="142"/>
        </w:tabs>
        <w:spacing w:after="240"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B5472E">
        <w:rPr>
          <w:rFonts w:ascii="Arial" w:hAnsi="Arial" w:cs="Arial"/>
          <w:bCs/>
          <w:sz w:val="22"/>
          <w:szCs w:val="22"/>
        </w:rPr>
        <w:t xml:space="preserve">Termin </w:t>
      </w:r>
      <w:r w:rsidR="00201AAD" w:rsidRPr="00B5472E">
        <w:rPr>
          <w:rFonts w:ascii="Arial" w:hAnsi="Arial" w:cs="Arial"/>
          <w:bCs/>
          <w:sz w:val="22"/>
          <w:szCs w:val="22"/>
        </w:rPr>
        <w:t>złożenia</w:t>
      </w:r>
      <w:r w:rsidRPr="00B5472E">
        <w:rPr>
          <w:rFonts w:ascii="Arial" w:hAnsi="Arial" w:cs="Arial"/>
          <w:bCs/>
          <w:sz w:val="22"/>
          <w:szCs w:val="22"/>
        </w:rPr>
        <w:t xml:space="preserve"> ofert</w:t>
      </w:r>
      <w:r w:rsidR="00201AAD" w:rsidRPr="00B5472E">
        <w:rPr>
          <w:rFonts w:ascii="Arial" w:hAnsi="Arial" w:cs="Arial"/>
          <w:bCs/>
          <w:sz w:val="22"/>
          <w:szCs w:val="22"/>
        </w:rPr>
        <w:t>y</w:t>
      </w:r>
      <w:r w:rsidR="007A7148" w:rsidRPr="00B5472E">
        <w:rPr>
          <w:rFonts w:ascii="Arial" w:hAnsi="Arial" w:cs="Arial"/>
          <w:bCs/>
          <w:sz w:val="22"/>
          <w:szCs w:val="22"/>
        </w:rPr>
        <w:t xml:space="preserve">: do </w:t>
      </w:r>
      <w:r w:rsidR="00F53D1A" w:rsidRPr="00B5472E">
        <w:rPr>
          <w:rFonts w:ascii="Arial" w:hAnsi="Arial" w:cs="Arial"/>
          <w:bCs/>
          <w:sz w:val="22"/>
          <w:szCs w:val="22"/>
        </w:rPr>
        <w:t>2</w:t>
      </w:r>
      <w:r w:rsidR="00125EF4">
        <w:rPr>
          <w:rFonts w:ascii="Arial" w:hAnsi="Arial" w:cs="Arial"/>
          <w:bCs/>
          <w:sz w:val="22"/>
          <w:szCs w:val="22"/>
        </w:rPr>
        <w:t>6</w:t>
      </w:r>
      <w:r w:rsidR="00201AAD" w:rsidRPr="00B5472E">
        <w:rPr>
          <w:rFonts w:ascii="Arial" w:hAnsi="Arial" w:cs="Arial"/>
          <w:bCs/>
          <w:sz w:val="22"/>
          <w:szCs w:val="22"/>
        </w:rPr>
        <w:t xml:space="preserve"> </w:t>
      </w:r>
      <w:r w:rsidR="00EA1D63" w:rsidRPr="00B5472E">
        <w:rPr>
          <w:rFonts w:ascii="Arial" w:hAnsi="Arial" w:cs="Arial"/>
          <w:bCs/>
          <w:sz w:val="22"/>
          <w:szCs w:val="22"/>
        </w:rPr>
        <w:t>września</w:t>
      </w:r>
      <w:r w:rsidR="00201AAD" w:rsidRPr="00B5472E">
        <w:rPr>
          <w:rFonts w:ascii="Arial" w:hAnsi="Arial" w:cs="Arial"/>
          <w:bCs/>
          <w:sz w:val="22"/>
          <w:szCs w:val="22"/>
        </w:rPr>
        <w:t xml:space="preserve"> 201</w:t>
      </w:r>
      <w:r w:rsidR="00EA1D63" w:rsidRPr="00B5472E">
        <w:rPr>
          <w:rFonts w:ascii="Arial" w:hAnsi="Arial" w:cs="Arial"/>
          <w:bCs/>
          <w:sz w:val="22"/>
          <w:szCs w:val="22"/>
        </w:rPr>
        <w:t>7</w:t>
      </w:r>
      <w:r w:rsidR="00201AAD" w:rsidRPr="00B5472E">
        <w:rPr>
          <w:rFonts w:ascii="Arial" w:hAnsi="Arial" w:cs="Arial"/>
          <w:bCs/>
          <w:sz w:val="22"/>
          <w:szCs w:val="22"/>
        </w:rPr>
        <w:t xml:space="preserve"> r.</w:t>
      </w:r>
      <w:r w:rsidRPr="00B5472E">
        <w:rPr>
          <w:rFonts w:ascii="Arial" w:hAnsi="Arial" w:cs="Arial"/>
          <w:bCs/>
          <w:sz w:val="22"/>
          <w:szCs w:val="22"/>
        </w:rPr>
        <w:t xml:space="preserve"> do godz. </w:t>
      </w:r>
      <w:r w:rsidR="00D815AA" w:rsidRPr="00B5472E">
        <w:rPr>
          <w:rFonts w:ascii="Arial" w:hAnsi="Arial" w:cs="Arial"/>
          <w:bCs/>
          <w:sz w:val="22"/>
          <w:szCs w:val="22"/>
        </w:rPr>
        <w:t>1</w:t>
      </w:r>
      <w:r w:rsidR="00117090">
        <w:rPr>
          <w:rFonts w:ascii="Arial" w:hAnsi="Arial" w:cs="Arial"/>
          <w:bCs/>
          <w:sz w:val="22"/>
          <w:szCs w:val="22"/>
        </w:rPr>
        <w:t>5</w:t>
      </w:r>
      <w:r w:rsidR="00D815AA" w:rsidRPr="00B5472E">
        <w:rPr>
          <w:rFonts w:ascii="Arial" w:hAnsi="Arial" w:cs="Arial"/>
          <w:bCs/>
          <w:sz w:val="22"/>
          <w:szCs w:val="22"/>
        </w:rPr>
        <w:t>:</w:t>
      </w:r>
      <w:r w:rsidR="00117090">
        <w:rPr>
          <w:rFonts w:ascii="Arial" w:hAnsi="Arial" w:cs="Arial"/>
          <w:bCs/>
          <w:sz w:val="22"/>
          <w:szCs w:val="22"/>
        </w:rPr>
        <w:t>3</w:t>
      </w:r>
      <w:bookmarkStart w:id="3" w:name="_GoBack"/>
      <w:bookmarkEnd w:id="3"/>
      <w:r w:rsidR="00D815AA" w:rsidRPr="00B5472E">
        <w:rPr>
          <w:rFonts w:ascii="Arial" w:hAnsi="Arial" w:cs="Arial"/>
          <w:bCs/>
          <w:sz w:val="22"/>
          <w:szCs w:val="22"/>
        </w:rPr>
        <w:t>0.</w:t>
      </w:r>
    </w:p>
    <w:p w:rsidR="008F1D43" w:rsidRPr="00B5472E" w:rsidRDefault="008F1D43" w:rsidP="00CB0CC9">
      <w:pPr>
        <w:numPr>
          <w:ilvl w:val="0"/>
          <w:numId w:val="1"/>
        </w:numPr>
        <w:tabs>
          <w:tab w:val="left" w:pos="142"/>
        </w:tabs>
        <w:spacing w:after="240"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B5472E">
        <w:rPr>
          <w:rFonts w:ascii="Arial" w:hAnsi="Arial" w:cs="Arial"/>
          <w:bCs/>
          <w:sz w:val="22"/>
          <w:szCs w:val="22"/>
        </w:rPr>
        <w:t xml:space="preserve">Miejsce składania ofert: </w:t>
      </w:r>
      <w:r w:rsidR="000B0C38" w:rsidRPr="00B5472E">
        <w:rPr>
          <w:rFonts w:ascii="Arial" w:hAnsi="Arial" w:cs="Arial"/>
          <w:bCs/>
          <w:sz w:val="22"/>
          <w:szCs w:val="22"/>
        </w:rPr>
        <w:t xml:space="preserve">pok. </w:t>
      </w:r>
      <w:r w:rsidR="007D7C30" w:rsidRPr="00B5472E">
        <w:rPr>
          <w:rFonts w:ascii="Arial" w:hAnsi="Arial" w:cs="Arial"/>
          <w:bCs/>
          <w:sz w:val="22"/>
          <w:szCs w:val="22"/>
        </w:rPr>
        <w:t>202</w:t>
      </w:r>
      <w:r w:rsidR="000B0C38" w:rsidRPr="00B5472E">
        <w:rPr>
          <w:rFonts w:ascii="Arial" w:hAnsi="Arial" w:cs="Arial"/>
          <w:bCs/>
          <w:sz w:val="22"/>
          <w:szCs w:val="22"/>
        </w:rPr>
        <w:t xml:space="preserve"> - Sekretariat Departamentu </w:t>
      </w:r>
      <w:r w:rsidR="00222F87" w:rsidRPr="00B5472E">
        <w:rPr>
          <w:rFonts w:ascii="Arial" w:hAnsi="Arial" w:cs="Arial"/>
          <w:bCs/>
          <w:sz w:val="22"/>
          <w:szCs w:val="22"/>
        </w:rPr>
        <w:t>Cyfryzacji</w:t>
      </w:r>
      <w:r w:rsidR="000B0C38" w:rsidRPr="00B5472E">
        <w:rPr>
          <w:rFonts w:ascii="Arial" w:hAnsi="Arial" w:cs="Arial"/>
          <w:bCs/>
          <w:sz w:val="22"/>
          <w:szCs w:val="22"/>
        </w:rPr>
        <w:t xml:space="preserve"> Urzędu Marszałkowskiego Województwa Lubelskiego w Lublinie, 20-</w:t>
      </w:r>
      <w:r w:rsidR="00222F87" w:rsidRPr="00B5472E">
        <w:rPr>
          <w:rFonts w:ascii="Arial" w:hAnsi="Arial" w:cs="Arial"/>
          <w:bCs/>
          <w:sz w:val="22"/>
          <w:szCs w:val="22"/>
        </w:rPr>
        <w:t>029</w:t>
      </w:r>
      <w:r w:rsidR="000B0C38" w:rsidRPr="00B5472E">
        <w:rPr>
          <w:rFonts w:ascii="Arial" w:hAnsi="Arial" w:cs="Arial"/>
          <w:bCs/>
          <w:sz w:val="22"/>
          <w:szCs w:val="22"/>
        </w:rPr>
        <w:t xml:space="preserve"> Lublin, ul. </w:t>
      </w:r>
      <w:r w:rsidR="00222F87" w:rsidRPr="00B5472E">
        <w:rPr>
          <w:rFonts w:ascii="Arial" w:hAnsi="Arial" w:cs="Arial"/>
          <w:bCs/>
          <w:sz w:val="22"/>
          <w:szCs w:val="22"/>
        </w:rPr>
        <w:t>A. Grottgera 4</w:t>
      </w:r>
      <w:r w:rsidR="00B472F7" w:rsidRPr="00B5472E">
        <w:rPr>
          <w:rFonts w:ascii="Arial" w:hAnsi="Arial" w:cs="Arial"/>
          <w:bCs/>
          <w:sz w:val="22"/>
          <w:szCs w:val="22"/>
        </w:rPr>
        <w:t xml:space="preserve"> lub na e-mail: </w:t>
      </w:r>
      <w:hyperlink r:id="rId8" w:history="1">
        <w:r w:rsidR="00806702" w:rsidRPr="00B5472E">
          <w:rPr>
            <w:rStyle w:val="Hipercze"/>
            <w:rFonts w:ascii="Arial" w:hAnsi="Arial" w:cs="Arial"/>
            <w:sz w:val="22"/>
            <w:szCs w:val="22"/>
          </w:rPr>
          <w:t>cyfryzacja@lubelskie.pl</w:t>
        </w:r>
      </w:hyperlink>
      <w:r w:rsidR="00806702" w:rsidRPr="00B5472E">
        <w:rPr>
          <w:rFonts w:ascii="Arial" w:hAnsi="Arial" w:cs="Arial"/>
          <w:bCs/>
          <w:sz w:val="22"/>
          <w:szCs w:val="22"/>
        </w:rPr>
        <w:t xml:space="preserve"> </w:t>
      </w:r>
    </w:p>
    <w:p w:rsidR="00443276" w:rsidRPr="00B5472E" w:rsidRDefault="00443276" w:rsidP="00CB0CC9">
      <w:pPr>
        <w:numPr>
          <w:ilvl w:val="0"/>
          <w:numId w:val="1"/>
        </w:numPr>
        <w:tabs>
          <w:tab w:val="left" w:pos="142"/>
        </w:tabs>
        <w:spacing w:after="240"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B5472E">
        <w:rPr>
          <w:rFonts w:ascii="Arial" w:hAnsi="Arial" w:cs="Arial"/>
          <w:bCs/>
          <w:sz w:val="22"/>
          <w:szCs w:val="22"/>
        </w:rPr>
        <w:t>Dane teleadresowe pracownika upoważnionego do kontaktów z</w:t>
      </w:r>
      <w:r w:rsidR="00C92545" w:rsidRPr="00B5472E">
        <w:rPr>
          <w:rFonts w:ascii="Arial" w:hAnsi="Arial" w:cs="Arial"/>
          <w:bCs/>
          <w:sz w:val="22"/>
          <w:szCs w:val="22"/>
        </w:rPr>
        <w:t>e</w:t>
      </w:r>
      <w:r w:rsidRPr="00B5472E">
        <w:rPr>
          <w:rFonts w:ascii="Arial" w:hAnsi="Arial" w:cs="Arial"/>
          <w:bCs/>
          <w:sz w:val="22"/>
          <w:szCs w:val="22"/>
        </w:rPr>
        <w:t xml:space="preserve"> </w:t>
      </w:r>
      <w:r w:rsidR="00C92545" w:rsidRPr="00B5472E">
        <w:rPr>
          <w:rFonts w:ascii="Arial" w:hAnsi="Arial" w:cs="Arial"/>
          <w:bCs/>
          <w:sz w:val="22"/>
          <w:szCs w:val="22"/>
        </w:rPr>
        <w:t>Zleceniobiorcami</w:t>
      </w:r>
      <w:r w:rsidRPr="00B5472E">
        <w:rPr>
          <w:rFonts w:ascii="Arial" w:hAnsi="Arial" w:cs="Arial"/>
          <w:bCs/>
          <w:sz w:val="22"/>
          <w:szCs w:val="22"/>
        </w:rPr>
        <w:t xml:space="preserve">: </w:t>
      </w:r>
      <w:r w:rsidR="00125EF4">
        <w:rPr>
          <w:rFonts w:ascii="Arial" w:hAnsi="Arial" w:cs="Arial"/>
          <w:bCs/>
          <w:sz w:val="22"/>
          <w:szCs w:val="22"/>
        </w:rPr>
        <w:t>Jolanta Śliwińska</w:t>
      </w:r>
      <w:r w:rsidRPr="00B5472E">
        <w:rPr>
          <w:rFonts w:ascii="Arial" w:hAnsi="Arial" w:cs="Arial"/>
          <w:bCs/>
          <w:sz w:val="22"/>
          <w:szCs w:val="22"/>
        </w:rPr>
        <w:t xml:space="preserve">; (0-81) </w:t>
      </w:r>
      <w:r w:rsidR="00067280" w:rsidRPr="00B5472E">
        <w:rPr>
          <w:rFonts w:ascii="Arial" w:hAnsi="Arial" w:cs="Arial"/>
          <w:bCs/>
          <w:sz w:val="22"/>
          <w:szCs w:val="22"/>
        </w:rPr>
        <w:t>44</w:t>
      </w:r>
      <w:r w:rsidR="007A7148" w:rsidRPr="00B5472E">
        <w:rPr>
          <w:rFonts w:ascii="Arial" w:hAnsi="Arial" w:cs="Arial"/>
          <w:bCs/>
          <w:sz w:val="22"/>
          <w:szCs w:val="22"/>
        </w:rPr>
        <w:t xml:space="preserve"> </w:t>
      </w:r>
      <w:r w:rsidR="00067280" w:rsidRPr="00B5472E">
        <w:rPr>
          <w:rFonts w:ascii="Arial" w:hAnsi="Arial" w:cs="Arial"/>
          <w:bCs/>
          <w:sz w:val="22"/>
          <w:szCs w:val="22"/>
        </w:rPr>
        <w:t>16</w:t>
      </w:r>
      <w:r w:rsidR="007A7148" w:rsidRPr="00B5472E">
        <w:rPr>
          <w:rFonts w:ascii="Arial" w:hAnsi="Arial" w:cs="Arial"/>
          <w:bCs/>
          <w:sz w:val="22"/>
          <w:szCs w:val="22"/>
        </w:rPr>
        <w:t> </w:t>
      </w:r>
      <w:r w:rsidR="00067280" w:rsidRPr="00B5472E">
        <w:rPr>
          <w:rFonts w:ascii="Arial" w:hAnsi="Arial" w:cs="Arial"/>
          <w:bCs/>
          <w:sz w:val="22"/>
          <w:szCs w:val="22"/>
        </w:rPr>
        <w:t>772</w:t>
      </w:r>
      <w:r w:rsidRPr="00B5472E">
        <w:rPr>
          <w:rFonts w:ascii="Arial" w:hAnsi="Arial" w:cs="Arial"/>
          <w:bCs/>
          <w:sz w:val="22"/>
          <w:szCs w:val="22"/>
        </w:rPr>
        <w:t xml:space="preserve">; </w:t>
      </w:r>
      <w:hyperlink r:id="rId9" w:history="1">
        <w:r w:rsidR="00B5472E" w:rsidRPr="00432CAB">
          <w:rPr>
            <w:rStyle w:val="Hipercze"/>
            <w:rFonts w:ascii="Arial" w:hAnsi="Arial" w:cs="Arial"/>
            <w:sz w:val="22"/>
            <w:szCs w:val="22"/>
          </w:rPr>
          <w:t>jolanta.sliwinska@lubelskie.pl</w:t>
        </w:r>
      </w:hyperlink>
      <w:r w:rsidRPr="00B5472E">
        <w:rPr>
          <w:rFonts w:ascii="Arial" w:hAnsi="Arial" w:cs="Arial"/>
          <w:bCs/>
          <w:sz w:val="22"/>
          <w:szCs w:val="22"/>
        </w:rPr>
        <w:t xml:space="preserve"> </w:t>
      </w:r>
    </w:p>
    <w:p w:rsidR="00B37082" w:rsidRPr="00B5472E" w:rsidRDefault="00C361EC" w:rsidP="00CB0CC9">
      <w:pPr>
        <w:numPr>
          <w:ilvl w:val="0"/>
          <w:numId w:val="1"/>
        </w:numPr>
        <w:tabs>
          <w:tab w:val="left" w:pos="142"/>
        </w:tabs>
        <w:spacing w:after="240"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B5472E">
        <w:rPr>
          <w:rFonts w:ascii="Arial" w:hAnsi="Arial" w:cs="Arial"/>
          <w:bCs/>
          <w:sz w:val="22"/>
          <w:szCs w:val="22"/>
        </w:rPr>
        <w:t xml:space="preserve">Ofertę należy przygotować zgodnie z formularzem oferty, stanowiącym załącznik </w:t>
      </w:r>
      <w:r w:rsidR="00494385" w:rsidRPr="00B5472E">
        <w:rPr>
          <w:rFonts w:ascii="Arial" w:hAnsi="Arial" w:cs="Arial"/>
          <w:bCs/>
          <w:sz w:val="22"/>
          <w:szCs w:val="22"/>
        </w:rPr>
        <w:br/>
      </w:r>
      <w:r w:rsidRPr="00B5472E">
        <w:rPr>
          <w:rFonts w:ascii="Arial" w:hAnsi="Arial" w:cs="Arial"/>
          <w:bCs/>
          <w:sz w:val="22"/>
          <w:szCs w:val="22"/>
        </w:rPr>
        <w:t xml:space="preserve">nr </w:t>
      </w:r>
      <w:r w:rsidR="00494385" w:rsidRPr="00B5472E">
        <w:rPr>
          <w:rFonts w:ascii="Arial" w:hAnsi="Arial" w:cs="Arial"/>
          <w:bCs/>
          <w:sz w:val="22"/>
          <w:szCs w:val="22"/>
        </w:rPr>
        <w:t>1</w:t>
      </w:r>
      <w:r w:rsidRPr="00B5472E">
        <w:rPr>
          <w:rFonts w:ascii="Arial" w:hAnsi="Arial" w:cs="Arial"/>
          <w:bCs/>
          <w:sz w:val="22"/>
          <w:szCs w:val="22"/>
        </w:rPr>
        <w:t xml:space="preserve"> do zaproszenia. </w:t>
      </w:r>
    </w:p>
    <w:p w:rsidR="00494385" w:rsidRPr="00B5472E" w:rsidRDefault="00E80D61" w:rsidP="00B93813">
      <w:pPr>
        <w:numPr>
          <w:ilvl w:val="0"/>
          <w:numId w:val="1"/>
        </w:numPr>
        <w:tabs>
          <w:tab w:val="left" w:pos="142"/>
        </w:tabs>
        <w:spacing w:after="240"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B5472E">
        <w:rPr>
          <w:rFonts w:ascii="Arial" w:hAnsi="Arial" w:cs="Arial"/>
          <w:bCs/>
          <w:sz w:val="22"/>
          <w:szCs w:val="22"/>
        </w:rPr>
        <w:t xml:space="preserve">Termin realizacji zamówienia: </w:t>
      </w:r>
      <w:r w:rsidR="00494385" w:rsidRPr="00B5472E">
        <w:rPr>
          <w:rFonts w:ascii="Arial" w:hAnsi="Arial" w:cs="Arial"/>
          <w:bCs/>
          <w:sz w:val="22"/>
          <w:szCs w:val="22"/>
        </w:rPr>
        <w:t xml:space="preserve">do </w:t>
      </w:r>
      <w:r w:rsidR="00B22A7D" w:rsidRPr="00B5472E">
        <w:rPr>
          <w:rFonts w:ascii="Arial" w:hAnsi="Arial" w:cs="Arial"/>
          <w:bCs/>
          <w:sz w:val="22"/>
          <w:szCs w:val="22"/>
        </w:rPr>
        <w:t>29 września 2017 r</w:t>
      </w:r>
      <w:r w:rsidR="00494385" w:rsidRPr="00B5472E">
        <w:rPr>
          <w:rFonts w:ascii="Arial" w:hAnsi="Arial" w:cs="Arial"/>
          <w:bCs/>
          <w:sz w:val="22"/>
          <w:szCs w:val="22"/>
        </w:rPr>
        <w:t xml:space="preserve">. </w:t>
      </w:r>
    </w:p>
    <w:p w:rsidR="00494385" w:rsidRPr="00B5472E" w:rsidRDefault="00C92545" w:rsidP="00494385">
      <w:pPr>
        <w:numPr>
          <w:ilvl w:val="0"/>
          <w:numId w:val="1"/>
        </w:numPr>
        <w:tabs>
          <w:tab w:val="left" w:pos="142"/>
        </w:tabs>
        <w:spacing w:after="240"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B5472E">
        <w:rPr>
          <w:rFonts w:ascii="Arial" w:hAnsi="Arial" w:cs="Arial"/>
          <w:bCs/>
          <w:sz w:val="22"/>
          <w:szCs w:val="22"/>
        </w:rPr>
        <w:t>Zleceniodawca</w:t>
      </w:r>
      <w:r w:rsidR="00AC3697" w:rsidRPr="00B5472E">
        <w:rPr>
          <w:rFonts w:ascii="Arial" w:hAnsi="Arial" w:cs="Arial"/>
          <w:bCs/>
          <w:sz w:val="22"/>
          <w:szCs w:val="22"/>
        </w:rPr>
        <w:t xml:space="preserve"> zastrzega sobie prawo zmiany bądź odwołania warunków niniejszego postępowania.</w:t>
      </w:r>
    </w:p>
    <w:p w:rsidR="00DE2D4E" w:rsidRPr="00B5472E" w:rsidRDefault="00DE2D4E" w:rsidP="00CB0CC9">
      <w:pPr>
        <w:numPr>
          <w:ilvl w:val="0"/>
          <w:numId w:val="1"/>
        </w:numPr>
        <w:tabs>
          <w:tab w:val="left" w:pos="142"/>
        </w:tabs>
        <w:spacing w:line="276" w:lineRule="auto"/>
        <w:ind w:left="142" w:hanging="142"/>
        <w:rPr>
          <w:rFonts w:ascii="Arial" w:hAnsi="Arial" w:cs="Arial"/>
          <w:bCs/>
          <w:sz w:val="22"/>
          <w:szCs w:val="22"/>
        </w:rPr>
      </w:pPr>
      <w:r w:rsidRPr="00B5472E">
        <w:rPr>
          <w:rFonts w:ascii="Arial" w:hAnsi="Arial" w:cs="Arial"/>
          <w:bCs/>
          <w:sz w:val="22"/>
          <w:szCs w:val="22"/>
        </w:rPr>
        <w:t>Załączniki:</w:t>
      </w:r>
    </w:p>
    <w:p w:rsidR="00DE2D4E" w:rsidRDefault="00DE2D4E" w:rsidP="00CB0CC9">
      <w:pPr>
        <w:numPr>
          <w:ilvl w:val="0"/>
          <w:numId w:val="2"/>
        </w:numPr>
        <w:tabs>
          <w:tab w:val="left" w:pos="142"/>
        </w:tabs>
        <w:spacing w:line="276" w:lineRule="auto"/>
        <w:ind w:left="567" w:hanging="425"/>
        <w:rPr>
          <w:rFonts w:ascii="Arial" w:hAnsi="Arial" w:cs="Arial"/>
          <w:bCs/>
          <w:sz w:val="22"/>
          <w:szCs w:val="22"/>
        </w:rPr>
      </w:pPr>
      <w:r w:rsidRPr="00B5472E">
        <w:rPr>
          <w:rFonts w:ascii="Arial" w:hAnsi="Arial" w:cs="Arial"/>
          <w:bCs/>
          <w:sz w:val="22"/>
          <w:szCs w:val="22"/>
        </w:rPr>
        <w:t>Formularz oferty</w:t>
      </w:r>
      <w:r w:rsidR="00D815AA">
        <w:rPr>
          <w:rFonts w:ascii="Arial" w:hAnsi="Arial" w:cs="Arial"/>
          <w:bCs/>
          <w:sz w:val="22"/>
          <w:szCs w:val="22"/>
        </w:rPr>
        <w:t>,</w:t>
      </w:r>
    </w:p>
    <w:p w:rsidR="00D815AA" w:rsidRDefault="00CB0CC9" w:rsidP="00CB0CC9">
      <w:pPr>
        <w:numPr>
          <w:ilvl w:val="0"/>
          <w:numId w:val="2"/>
        </w:numPr>
        <w:tabs>
          <w:tab w:val="left" w:pos="142"/>
        </w:tabs>
        <w:spacing w:line="276" w:lineRule="auto"/>
        <w:ind w:left="567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az wykonanych usług</w:t>
      </w:r>
      <w:r w:rsidR="00D815AA">
        <w:rPr>
          <w:rFonts w:ascii="Arial" w:hAnsi="Arial" w:cs="Arial"/>
          <w:bCs/>
          <w:sz w:val="22"/>
          <w:szCs w:val="22"/>
        </w:rPr>
        <w:t>,</w:t>
      </w:r>
    </w:p>
    <w:p w:rsidR="00900B63" w:rsidRPr="00D815AA" w:rsidRDefault="00D815AA" w:rsidP="00CB0CC9">
      <w:pPr>
        <w:numPr>
          <w:ilvl w:val="0"/>
          <w:numId w:val="2"/>
        </w:numPr>
        <w:tabs>
          <w:tab w:val="left" w:pos="142"/>
        </w:tabs>
        <w:spacing w:line="276" w:lineRule="auto"/>
        <w:ind w:left="567" w:hanging="425"/>
        <w:rPr>
          <w:rFonts w:ascii="Arial" w:hAnsi="Arial" w:cs="Arial"/>
          <w:bCs/>
          <w:sz w:val="22"/>
          <w:szCs w:val="22"/>
        </w:rPr>
      </w:pPr>
      <w:r w:rsidRPr="00D815AA">
        <w:rPr>
          <w:rFonts w:ascii="Arial" w:hAnsi="Arial" w:cs="Arial"/>
          <w:bCs/>
          <w:sz w:val="22"/>
          <w:szCs w:val="22"/>
        </w:rPr>
        <w:t>Szczegółowy opis przedmiotu zamówienia</w:t>
      </w:r>
      <w:r>
        <w:rPr>
          <w:rFonts w:ascii="Arial" w:hAnsi="Arial" w:cs="Arial"/>
          <w:bCs/>
          <w:sz w:val="22"/>
          <w:szCs w:val="22"/>
        </w:rPr>
        <w:t>.</w:t>
      </w:r>
    </w:p>
    <w:p w:rsidR="00900B63" w:rsidRPr="00222F87" w:rsidRDefault="00900B63" w:rsidP="00CB0CC9">
      <w:pPr>
        <w:tabs>
          <w:tab w:val="left" w:pos="142"/>
        </w:tabs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:rsidR="00821408" w:rsidRPr="00821408" w:rsidRDefault="00D76BCA" w:rsidP="00CB0CC9">
      <w:pPr>
        <w:tabs>
          <w:tab w:val="left" w:pos="142"/>
        </w:tabs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ublin, dnia</w:t>
      </w:r>
      <w:r w:rsidR="00B22A7D">
        <w:rPr>
          <w:rFonts w:ascii="Arial" w:hAnsi="Arial" w:cs="Arial"/>
          <w:bCs/>
          <w:sz w:val="22"/>
          <w:szCs w:val="22"/>
        </w:rPr>
        <w:t xml:space="preserve"> 21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94385">
        <w:rPr>
          <w:rFonts w:ascii="Arial" w:hAnsi="Arial" w:cs="Arial"/>
          <w:bCs/>
          <w:sz w:val="22"/>
          <w:szCs w:val="22"/>
        </w:rPr>
        <w:t>września</w:t>
      </w:r>
      <w:r>
        <w:rPr>
          <w:rFonts w:ascii="Arial" w:hAnsi="Arial" w:cs="Arial"/>
          <w:bCs/>
          <w:sz w:val="22"/>
          <w:szCs w:val="22"/>
        </w:rPr>
        <w:t xml:space="preserve"> 2017</w:t>
      </w:r>
      <w:r w:rsidR="00821408" w:rsidRPr="00821408">
        <w:rPr>
          <w:rFonts w:ascii="Arial" w:hAnsi="Arial" w:cs="Arial"/>
          <w:bCs/>
          <w:sz w:val="22"/>
          <w:szCs w:val="22"/>
        </w:rPr>
        <w:t xml:space="preserve"> r.</w:t>
      </w:r>
    </w:p>
    <w:p w:rsidR="00900B63" w:rsidRPr="00222F87" w:rsidRDefault="00900B63" w:rsidP="00CB0CC9">
      <w:pPr>
        <w:tabs>
          <w:tab w:val="left" w:pos="142"/>
        </w:tabs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sectPr w:rsidR="00900B63" w:rsidRPr="00222F87" w:rsidSect="00AA0AD8">
      <w:footerReference w:type="default" r:id="rId10"/>
      <w:headerReference w:type="first" r:id="rId11"/>
      <w:footerReference w:type="first" r:id="rId12"/>
      <w:pgSz w:w="12240" w:h="15840" w:code="1"/>
      <w:pgMar w:top="1560" w:right="1418" w:bottom="1418" w:left="1418" w:header="138" w:footer="31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FC7" w:rsidRDefault="003C5FC7">
      <w:r>
        <w:separator/>
      </w:r>
    </w:p>
  </w:endnote>
  <w:endnote w:type="continuationSeparator" w:id="0">
    <w:p w:rsidR="003C5FC7" w:rsidRDefault="003C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BB" w:rsidRPr="008247E7" w:rsidRDefault="001561BB" w:rsidP="00CF7797">
    <w:pPr>
      <w:pStyle w:val="Stopka"/>
      <w:jc w:val="center"/>
      <w:rPr>
        <w:sz w:val="18"/>
        <w:szCs w:val="18"/>
      </w:rPr>
    </w:pPr>
  </w:p>
  <w:p w:rsidR="001561BB" w:rsidRPr="0015550A" w:rsidRDefault="001561BB" w:rsidP="00CF7797">
    <w:pPr>
      <w:pStyle w:val="Stopka"/>
      <w:jc w:val="right"/>
      <w:rPr>
        <w:rFonts w:ascii="Arial" w:hAnsi="Arial" w:cs="Arial"/>
        <w:sz w:val="20"/>
        <w:szCs w:val="20"/>
      </w:rPr>
    </w:pPr>
    <w:r w:rsidRPr="0015550A">
      <w:rPr>
        <w:rStyle w:val="Numerstrony"/>
        <w:rFonts w:ascii="Arial" w:hAnsi="Arial" w:cs="Arial"/>
        <w:sz w:val="20"/>
        <w:szCs w:val="20"/>
      </w:rPr>
      <w:t xml:space="preserve">Strona </w:t>
    </w:r>
    <w:r w:rsidRPr="0015550A">
      <w:rPr>
        <w:rStyle w:val="Numerstrony"/>
        <w:rFonts w:ascii="Arial" w:hAnsi="Arial" w:cs="Arial"/>
        <w:sz w:val="20"/>
        <w:szCs w:val="20"/>
      </w:rPr>
      <w:fldChar w:fldCharType="begin"/>
    </w:r>
    <w:r w:rsidRPr="0015550A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15550A">
      <w:rPr>
        <w:rStyle w:val="Numerstrony"/>
        <w:rFonts w:ascii="Arial" w:hAnsi="Arial" w:cs="Arial"/>
        <w:sz w:val="20"/>
        <w:szCs w:val="20"/>
      </w:rPr>
      <w:fldChar w:fldCharType="separate"/>
    </w:r>
    <w:r w:rsidR="00117090">
      <w:rPr>
        <w:rStyle w:val="Numerstrony"/>
        <w:rFonts w:ascii="Arial" w:hAnsi="Arial" w:cs="Arial"/>
        <w:noProof/>
        <w:sz w:val="20"/>
        <w:szCs w:val="20"/>
      </w:rPr>
      <w:t>3</w:t>
    </w:r>
    <w:r w:rsidRPr="0015550A">
      <w:rPr>
        <w:rStyle w:val="Numerstrony"/>
        <w:rFonts w:ascii="Arial" w:hAnsi="Arial" w:cs="Arial"/>
        <w:sz w:val="20"/>
        <w:szCs w:val="20"/>
      </w:rPr>
      <w:fldChar w:fldCharType="end"/>
    </w:r>
    <w:r w:rsidRPr="0015550A">
      <w:rPr>
        <w:rStyle w:val="Numerstrony"/>
        <w:rFonts w:ascii="Arial" w:hAnsi="Arial" w:cs="Arial"/>
        <w:sz w:val="20"/>
        <w:szCs w:val="20"/>
      </w:rPr>
      <w:t xml:space="preserve"> z </w:t>
    </w:r>
    <w:r w:rsidRPr="0015550A">
      <w:rPr>
        <w:rStyle w:val="Numerstrony"/>
        <w:rFonts w:ascii="Arial" w:hAnsi="Arial" w:cs="Arial"/>
        <w:sz w:val="20"/>
        <w:szCs w:val="20"/>
      </w:rPr>
      <w:fldChar w:fldCharType="begin"/>
    </w:r>
    <w:r w:rsidRPr="0015550A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15550A">
      <w:rPr>
        <w:rStyle w:val="Numerstrony"/>
        <w:rFonts w:ascii="Arial" w:hAnsi="Arial" w:cs="Arial"/>
        <w:sz w:val="20"/>
        <w:szCs w:val="20"/>
      </w:rPr>
      <w:fldChar w:fldCharType="separate"/>
    </w:r>
    <w:r w:rsidR="00117090">
      <w:rPr>
        <w:rStyle w:val="Numerstrony"/>
        <w:rFonts w:ascii="Arial" w:hAnsi="Arial" w:cs="Arial"/>
        <w:noProof/>
        <w:sz w:val="20"/>
        <w:szCs w:val="20"/>
      </w:rPr>
      <w:t>3</w:t>
    </w:r>
    <w:r w:rsidRPr="0015550A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BB" w:rsidRPr="002C1520" w:rsidRDefault="001561BB" w:rsidP="002C152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FC7" w:rsidRDefault="003C5FC7">
      <w:r>
        <w:separator/>
      </w:r>
    </w:p>
  </w:footnote>
  <w:footnote w:type="continuationSeparator" w:id="0">
    <w:p w:rsidR="003C5FC7" w:rsidRDefault="003C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50A" w:rsidRDefault="0015550A" w:rsidP="001555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704" w:hanging="360"/>
      </w:pPr>
    </w:lvl>
  </w:abstractNum>
  <w:abstractNum w:abstractNumId="1" w15:restartNumberingAfterBreak="0">
    <w:nsid w:val="01553FDF"/>
    <w:multiLevelType w:val="hybridMultilevel"/>
    <w:tmpl w:val="E2767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E1F98"/>
    <w:multiLevelType w:val="hybridMultilevel"/>
    <w:tmpl w:val="13528222"/>
    <w:lvl w:ilvl="0" w:tplc="BF164BC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F846CB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7F0"/>
    <w:multiLevelType w:val="hybridMultilevel"/>
    <w:tmpl w:val="C59C8E22"/>
    <w:lvl w:ilvl="0" w:tplc="5CC09304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AA6A22"/>
    <w:multiLevelType w:val="hybridMultilevel"/>
    <w:tmpl w:val="C548FE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3C7AD9"/>
    <w:multiLevelType w:val="hybridMultilevel"/>
    <w:tmpl w:val="606A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1A77"/>
    <w:multiLevelType w:val="hybridMultilevel"/>
    <w:tmpl w:val="D964716C"/>
    <w:lvl w:ilvl="0" w:tplc="68609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B047C"/>
    <w:multiLevelType w:val="hybridMultilevel"/>
    <w:tmpl w:val="5F82518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178226C"/>
    <w:multiLevelType w:val="hybridMultilevel"/>
    <w:tmpl w:val="8410E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37310"/>
    <w:multiLevelType w:val="hybridMultilevel"/>
    <w:tmpl w:val="6E06380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4470302"/>
    <w:multiLevelType w:val="hybridMultilevel"/>
    <w:tmpl w:val="9D9E6182"/>
    <w:lvl w:ilvl="0" w:tplc="002AB7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F38B3"/>
    <w:multiLevelType w:val="hybridMultilevel"/>
    <w:tmpl w:val="638087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8C1000"/>
    <w:multiLevelType w:val="hybridMultilevel"/>
    <w:tmpl w:val="021E9AFE"/>
    <w:lvl w:ilvl="0" w:tplc="D3E0E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EE043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F03A87"/>
    <w:multiLevelType w:val="hybridMultilevel"/>
    <w:tmpl w:val="123A8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F1A37"/>
    <w:multiLevelType w:val="hybridMultilevel"/>
    <w:tmpl w:val="E236EA0C"/>
    <w:lvl w:ilvl="0" w:tplc="B64C2D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197A7C"/>
    <w:multiLevelType w:val="hybridMultilevel"/>
    <w:tmpl w:val="528E80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34210F"/>
    <w:multiLevelType w:val="hybridMultilevel"/>
    <w:tmpl w:val="72C42AFC"/>
    <w:lvl w:ilvl="0" w:tplc="686092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F5525"/>
    <w:multiLevelType w:val="hybridMultilevel"/>
    <w:tmpl w:val="757A5B5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BF03DEB"/>
    <w:multiLevelType w:val="hybridMultilevel"/>
    <w:tmpl w:val="1868B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255CC"/>
    <w:multiLevelType w:val="hybridMultilevel"/>
    <w:tmpl w:val="E4A66346"/>
    <w:lvl w:ilvl="0" w:tplc="DC80D6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E0C07"/>
    <w:multiLevelType w:val="hybridMultilevel"/>
    <w:tmpl w:val="1C600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1B496F"/>
    <w:multiLevelType w:val="hybridMultilevel"/>
    <w:tmpl w:val="DFCE8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8"/>
  </w:num>
  <w:num w:numId="5">
    <w:abstractNumId w:val="12"/>
  </w:num>
  <w:num w:numId="6">
    <w:abstractNumId w:val="14"/>
  </w:num>
  <w:num w:numId="7">
    <w:abstractNumId w:val="0"/>
  </w:num>
  <w:num w:numId="8">
    <w:abstractNumId w:val="13"/>
  </w:num>
  <w:num w:numId="9">
    <w:abstractNumId w:val="21"/>
  </w:num>
  <w:num w:numId="10">
    <w:abstractNumId w:val="5"/>
  </w:num>
  <w:num w:numId="11">
    <w:abstractNumId w:val="10"/>
  </w:num>
  <w:num w:numId="12">
    <w:abstractNumId w:val="6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7"/>
  </w:num>
  <w:num w:numId="18">
    <w:abstractNumId w:val="18"/>
  </w:num>
  <w:num w:numId="19">
    <w:abstractNumId w:val="15"/>
  </w:num>
  <w:num w:numId="20">
    <w:abstractNumId w:val="4"/>
  </w:num>
  <w:num w:numId="21">
    <w:abstractNumId w:val="1"/>
  </w:num>
  <w:num w:numId="22">
    <w:abstractNumId w:val="17"/>
  </w:num>
  <w:num w:numId="2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DD"/>
    <w:rsid w:val="0000032E"/>
    <w:rsid w:val="000006F2"/>
    <w:rsid w:val="00000F3B"/>
    <w:rsid w:val="00001029"/>
    <w:rsid w:val="000012A1"/>
    <w:rsid w:val="000013D7"/>
    <w:rsid w:val="0000170C"/>
    <w:rsid w:val="00001DC8"/>
    <w:rsid w:val="00001E73"/>
    <w:rsid w:val="00002512"/>
    <w:rsid w:val="0000270C"/>
    <w:rsid w:val="00003033"/>
    <w:rsid w:val="000037B2"/>
    <w:rsid w:val="00003A2F"/>
    <w:rsid w:val="00003BB9"/>
    <w:rsid w:val="00003BC5"/>
    <w:rsid w:val="000042C7"/>
    <w:rsid w:val="000044D9"/>
    <w:rsid w:val="00004C76"/>
    <w:rsid w:val="0000587B"/>
    <w:rsid w:val="00005A66"/>
    <w:rsid w:val="00005B92"/>
    <w:rsid w:val="00005F0F"/>
    <w:rsid w:val="0000613D"/>
    <w:rsid w:val="000064CF"/>
    <w:rsid w:val="0000676B"/>
    <w:rsid w:val="0000683A"/>
    <w:rsid w:val="00007D66"/>
    <w:rsid w:val="00007E84"/>
    <w:rsid w:val="00007EA4"/>
    <w:rsid w:val="00007FB1"/>
    <w:rsid w:val="000102C2"/>
    <w:rsid w:val="00010686"/>
    <w:rsid w:val="0001099F"/>
    <w:rsid w:val="00010AC3"/>
    <w:rsid w:val="00010BAD"/>
    <w:rsid w:val="00011449"/>
    <w:rsid w:val="0001154E"/>
    <w:rsid w:val="0001170A"/>
    <w:rsid w:val="00011794"/>
    <w:rsid w:val="00011842"/>
    <w:rsid w:val="00011941"/>
    <w:rsid w:val="00011B95"/>
    <w:rsid w:val="0001250F"/>
    <w:rsid w:val="00013B69"/>
    <w:rsid w:val="000144CF"/>
    <w:rsid w:val="0001541E"/>
    <w:rsid w:val="00015541"/>
    <w:rsid w:val="0001580F"/>
    <w:rsid w:val="00015F81"/>
    <w:rsid w:val="00016686"/>
    <w:rsid w:val="00017220"/>
    <w:rsid w:val="00017554"/>
    <w:rsid w:val="000175A9"/>
    <w:rsid w:val="00017E1B"/>
    <w:rsid w:val="000203E6"/>
    <w:rsid w:val="0002065C"/>
    <w:rsid w:val="00020995"/>
    <w:rsid w:val="00020C19"/>
    <w:rsid w:val="00020CDC"/>
    <w:rsid w:val="00021022"/>
    <w:rsid w:val="00021289"/>
    <w:rsid w:val="000212EA"/>
    <w:rsid w:val="00021591"/>
    <w:rsid w:val="00021D13"/>
    <w:rsid w:val="00021F2C"/>
    <w:rsid w:val="000221CC"/>
    <w:rsid w:val="00022309"/>
    <w:rsid w:val="00022C16"/>
    <w:rsid w:val="0002302D"/>
    <w:rsid w:val="000238DB"/>
    <w:rsid w:val="00023CF2"/>
    <w:rsid w:val="00023D1E"/>
    <w:rsid w:val="00023FED"/>
    <w:rsid w:val="000241A2"/>
    <w:rsid w:val="000241E8"/>
    <w:rsid w:val="000242AC"/>
    <w:rsid w:val="000243C0"/>
    <w:rsid w:val="0002447A"/>
    <w:rsid w:val="0002479E"/>
    <w:rsid w:val="00024ADC"/>
    <w:rsid w:val="00024D4F"/>
    <w:rsid w:val="00024DB2"/>
    <w:rsid w:val="00024ED5"/>
    <w:rsid w:val="000252DA"/>
    <w:rsid w:val="000257AE"/>
    <w:rsid w:val="00026676"/>
    <w:rsid w:val="000267EC"/>
    <w:rsid w:val="0002683C"/>
    <w:rsid w:val="000268DE"/>
    <w:rsid w:val="00026DFA"/>
    <w:rsid w:val="0002756E"/>
    <w:rsid w:val="00027873"/>
    <w:rsid w:val="00027F89"/>
    <w:rsid w:val="00030885"/>
    <w:rsid w:val="000314AA"/>
    <w:rsid w:val="00031865"/>
    <w:rsid w:val="00031CDC"/>
    <w:rsid w:val="00031E81"/>
    <w:rsid w:val="00031FDF"/>
    <w:rsid w:val="000320AA"/>
    <w:rsid w:val="0003224D"/>
    <w:rsid w:val="000327AF"/>
    <w:rsid w:val="000329BD"/>
    <w:rsid w:val="00032B49"/>
    <w:rsid w:val="00032E7A"/>
    <w:rsid w:val="000330F9"/>
    <w:rsid w:val="000334A1"/>
    <w:rsid w:val="0003381B"/>
    <w:rsid w:val="00033860"/>
    <w:rsid w:val="00033C01"/>
    <w:rsid w:val="00033F87"/>
    <w:rsid w:val="000340DA"/>
    <w:rsid w:val="00034242"/>
    <w:rsid w:val="000345E5"/>
    <w:rsid w:val="000347A3"/>
    <w:rsid w:val="000349E9"/>
    <w:rsid w:val="00034AB2"/>
    <w:rsid w:val="00034BCE"/>
    <w:rsid w:val="0003509F"/>
    <w:rsid w:val="0003532B"/>
    <w:rsid w:val="000353A3"/>
    <w:rsid w:val="000355EB"/>
    <w:rsid w:val="00035B4C"/>
    <w:rsid w:val="00035F89"/>
    <w:rsid w:val="00035F9E"/>
    <w:rsid w:val="0003615B"/>
    <w:rsid w:val="00036A5C"/>
    <w:rsid w:val="00036B6C"/>
    <w:rsid w:val="00036D52"/>
    <w:rsid w:val="00036DAB"/>
    <w:rsid w:val="00036F22"/>
    <w:rsid w:val="00036FE8"/>
    <w:rsid w:val="00037399"/>
    <w:rsid w:val="000375B6"/>
    <w:rsid w:val="00037AA7"/>
    <w:rsid w:val="00037B1D"/>
    <w:rsid w:val="00037F3F"/>
    <w:rsid w:val="0004054D"/>
    <w:rsid w:val="000413CA"/>
    <w:rsid w:val="000413F2"/>
    <w:rsid w:val="00041519"/>
    <w:rsid w:val="000418EF"/>
    <w:rsid w:val="00041916"/>
    <w:rsid w:val="00041F22"/>
    <w:rsid w:val="00042177"/>
    <w:rsid w:val="000425C4"/>
    <w:rsid w:val="000426EF"/>
    <w:rsid w:val="00042F97"/>
    <w:rsid w:val="00043FC6"/>
    <w:rsid w:val="00044154"/>
    <w:rsid w:val="00044336"/>
    <w:rsid w:val="00044565"/>
    <w:rsid w:val="0004477C"/>
    <w:rsid w:val="00044D16"/>
    <w:rsid w:val="00045307"/>
    <w:rsid w:val="000454AD"/>
    <w:rsid w:val="00045CF4"/>
    <w:rsid w:val="00046C86"/>
    <w:rsid w:val="00046F43"/>
    <w:rsid w:val="00047844"/>
    <w:rsid w:val="00047EB7"/>
    <w:rsid w:val="00050074"/>
    <w:rsid w:val="000503EE"/>
    <w:rsid w:val="000506A3"/>
    <w:rsid w:val="00050759"/>
    <w:rsid w:val="00050960"/>
    <w:rsid w:val="00050979"/>
    <w:rsid w:val="00051574"/>
    <w:rsid w:val="0005178C"/>
    <w:rsid w:val="00051D13"/>
    <w:rsid w:val="00051D57"/>
    <w:rsid w:val="00052CF9"/>
    <w:rsid w:val="00052D12"/>
    <w:rsid w:val="0005363B"/>
    <w:rsid w:val="00053CCD"/>
    <w:rsid w:val="00053DC7"/>
    <w:rsid w:val="00054253"/>
    <w:rsid w:val="0005444B"/>
    <w:rsid w:val="000544B7"/>
    <w:rsid w:val="0005496D"/>
    <w:rsid w:val="00054CC5"/>
    <w:rsid w:val="00054D12"/>
    <w:rsid w:val="00054F6E"/>
    <w:rsid w:val="0005581F"/>
    <w:rsid w:val="00055ABF"/>
    <w:rsid w:val="00055DB6"/>
    <w:rsid w:val="00056233"/>
    <w:rsid w:val="00056365"/>
    <w:rsid w:val="00056928"/>
    <w:rsid w:val="00056AB5"/>
    <w:rsid w:val="00056BA0"/>
    <w:rsid w:val="00056CA5"/>
    <w:rsid w:val="00056DFA"/>
    <w:rsid w:val="00056EC0"/>
    <w:rsid w:val="0005723C"/>
    <w:rsid w:val="00057448"/>
    <w:rsid w:val="000578B3"/>
    <w:rsid w:val="000578FA"/>
    <w:rsid w:val="00057F39"/>
    <w:rsid w:val="0006007B"/>
    <w:rsid w:val="000600D6"/>
    <w:rsid w:val="000600E1"/>
    <w:rsid w:val="0006011F"/>
    <w:rsid w:val="00060FDC"/>
    <w:rsid w:val="000611B6"/>
    <w:rsid w:val="00061702"/>
    <w:rsid w:val="0006177E"/>
    <w:rsid w:val="00061940"/>
    <w:rsid w:val="000619A8"/>
    <w:rsid w:val="00061A20"/>
    <w:rsid w:val="00061E7D"/>
    <w:rsid w:val="00061F54"/>
    <w:rsid w:val="00062A90"/>
    <w:rsid w:val="00062C88"/>
    <w:rsid w:val="00062E50"/>
    <w:rsid w:val="00062F22"/>
    <w:rsid w:val="00063817"/>
    <w:rsid w:val="00063BB6"/>
    <w:rsid w:val="00063BBD"/>
    <w:rsid w:val="00063DAF"/>
    <w:rsid w:val="00063FB5"/>
    <w:rsid w:val="00063FBF"/>
    <w:rsid w:val="00064266"/>
    <w:rsid w:val="00064873"/>
    <w:rsid w:val="0006491E"/>
    <w:rsid w:val="00064A9A"/>
    <w:rsid w:val="00064DD8"/>
    <w:rsid w:val="000653B0"/>
    <w:rsid w:val="00065AAD"/>
    <w:rsid w:val="00065E3D"/>
    <w:rsid w:val="00066082"/>
    <w:rsid w:val="000666A3"/>
    <w:rsid w:val="000668EB"/>
    <w:rsid w:val="00066BFA"/>
    <w:rsid w:val="00066EBB"/>
    <w:rsid w:val="00067058"/>
    <w:rsid w:val="00067280"/>
    <w:rsid w:val="00067706"/>
    <w:rsid w:val="00067711"/>
    <w:rsid w:val="000677A8"/>
    <w:rsid w:val="00067E4A"/>
    <w:rsid w:val="0007027F"/>
    <w:rsid w:val="000703B1"/>
    <w:rsid w:val="0007044C"/>
    <w:rsid w:val="00070475"/>
    <w:rsid w:val="00070865"/>
    <w:rsid w:val="00070879"/>
    <w:rsid w:val="00070945"/>
    <w:rsid w:val="00070C18"/>
    <w:rsid w:val="00071388"/>
    <w:rsid w:val="00071E15"/>
    <w:rsid w:val="00072223"/>
    <w:rsid w:val="00072381"/>
    <w:rsid w:val="00072702"/>
    <w:rsid w:val="00072755"/>
    <w:rsid w:val="00072BA1"/>
    <w:rsid w:val="00072CA5"/>
    <w:rsid w:val="00072F29"/>
    <w:rsid w:val="0007340E"/>
    <w:rsid w:val="000739EF"/>
    <w:rsid w:val="00073C67"/>
    <w:rsid w:val="00073CFC"/>
    <w:rsid w:val="00073FE1"/>
    <w:rsid w:val="00074309"/>
    <w:rsid w:val="0007434E"/>
    <w:rsid w:val="000743CC"/>
    <w:rsid w:val="00074783"/>
    <w:rsid w:val="000748F9"/>
    <w:rsid w:val="000749D2"/>
    <w:rsid w:val="00074BA8"/>
    <w:rsid w:val="00074F4F"/>
    <w:rsid w:val="00075974"/>
    <w:rsid w:val="00076C5B"/>
    <w:rsid w:val="00077782"/>
    <w:rsid w:val="00077B28"/>
    <w:rsid w:val="00080279"/>
    <w:rsid w:val="0008073D"/>
    <w:rsid w:val="0008115A"/>
    <w:rsid w:val="00081266"/>
    <w:rsid w:val="00081756"/>
    <w:rsid w:val="000817F3"/>
    <w:rsid w:val="00081991"/>
    <w:rsid w:val="00081C74"/>
    <w:rsid w:val="00081E70"/>
    <w:rsid w:val="00082005"/>
    <w:rsid w:val="000825F9"/>
    <w:rsid w:val="00082785"/>
    <w:rsid w:val="000828EC"/>
    <w:rsid w:val="000828F0"/>
    <w:rsid w:val="000829B9"/>
    <w:rsid w:val="00082CBD"/>
    <w:rsid w:val="0008300C"/>
    <w:rsid w:val="00083897"/>
    <w:rsid w:val="00084104"/>
    <w:rsid w:val="00084737"/>
    <w:rsid w:val="0008475F"/>
    <w:rsid w:val="00084881"/>
    <w:rsid w:val="00084AA7"/>
    <w:rsid w:val="00084DC8"/>
    <w:rsid w:val="00085105"/>
    <w:rsid w:val="0008511A"/>
    <w:rsid w:val="00085387"/>
    <w:rsid w:val="000855EA"/>
    <w:rsid w:val="00085702"/>
    <w:rsid w:val="000857A4"/>
    <w:rsid w:val="000857C4"/>
    <w:rsid w:val="00085816"/>
    <w:rsid w:val="000859BC"/>
    <w:rsid w:val="00085AA8"/>
    <w:rsid w:val="00085AC5"/>
    <w:rsid w:val="00086413"/>
    <w:rsid w:val="00086873"/>
    <w:rsid w:val="00086948"/>
    <w:rsid w:val="0008699E"/>
    <w:rsid w:val="00086C81"/>
    <w:rsid w:val="00087467"/>
    <w:rsid w:val="00087552"/>
    <w:rsid w:val="00087736"/>
    <w:rsid w:val="00087A3F"/>
    <w:rsid w:val="0009003B"/>
    <w:rsid w:val="000903EE"/>
    <w:rsid w:val="0009046E"/>
    <w:rsid w:val="000904F2"/>
    <w:rsid w:val="0009075C"/>
    <w:rsid w:val="00090F01"/>
    <w:rsid w:val="000912AB"/>
    <w:rsid w:val="000913EA"/>
    <w:rsid w:val="00091519"/>
    <w:rsid w:val="00091EB8"/>
    <w:rsid w:val="0009218C"/>
    <w:rsid w:val="00092373"/>
    <w:rsid w:val="000927AE"/>
    <w:rsid w:val="0009285C"/>
    <w:rsid w:val="000929DE"/>
    <w:rsid w:val="00092E99"/>
    <w:rsid w:val="00093578"/>
    <w:rsid w:val="000938F1"/>
    <w:rsid w:val="00093A52"/>
    <w:rsid w:val="000941B2"/>
    <w:rsid w:val="000953D9"/>
    <w:rsid w:val="00095469"/>
    <w:rsid w:val="00095960"/>
    <w:rsid w:val="00095E9F"/>
    <w:rsid w:val="00095FC0"/>
    <w:rsid w:val="0009600C"/>
    <w:rsid w:val="000960A2"/>
    <w:rsid w:val="0009648E"/>
    <w:rsid w:val="00096B48"/>
    <w:rsid w:val="00096F13"/>
    <w:rsid w:val="0009705E"/>
    <w:rsid w:val="00097434"/>
    <w:rsid w:val="00097523"/>
    <w:rsid w:val="000978CF"/>
    <w:rsid w:val="000979D8"/>
    <w:rsid w:val="00097DC8"/>
    <w:rsid w:val="00097EAD"/>
    <w:rsid w:val="000A02B2"/>
    <w:rsid w:val="000A0378"/>
    <w:rsid w:val="000A0615"/>
    <w:rsid w:val="000A06E2"/>
    <w:rsid w:val="000A0C5E"/>
    <w:rsid w:val="000A0CF7"/>
    <w:rsid w:val="000A1039"/>
    <w:rsid w:val="000A186F"/>
    <w:rsid w:val="000A18FD"/>
    <w:rsid w:val="000A1A06"/>
    <w:rsid w:val="000A1AD7"/>
    <w:rsid w:val="000A1D85"/>
    <w:rsid w:val="000A2074"/>
    <w:rsid w:val="000A27B0"/>
    <w:rsid w:val="000A2810"/>
    <w:rsid w:val="000A2C3E"/>
    <w:rsid w:val="000A30C6"/>
    <w:rsid w:val="000A3306"/>
    <w:rsid w:val="000A3A21"/>
    <w:rsid w:val="000A438C"/>
    <w:rsid w:val="000A4538"/>
    <w:rsid w:val="000A470F"/>
    <w:rsid w:val="000A4B0B"/>
    <w:rsid w:val="000A4C21"/>
    <w:rsid w:val="000A4C6C"/>
    <w:rsid w:val="000A4DD2"/>
    <w:rsid w:val="000A50EE"/>
    <w:rsid w:val="000A5380"/>
    <w:rsid w:val="000A56AD"/>
    <w:rsid w:val="000A5FF4"/>
    <w:rsid w:val="000A63AD"/>
    <w:rsid w:val="000A6B2A"/>
    <w:rsid w:val="000A6C2D"/>
    <w:rsid w:val="000A7655"/>
    <w:rsid w:val="000A7824"/>
    <w:rsid w:val="000A7845"/>
    <w:rsid w:val="000A7ACA"/>
    <w:rsid w:val="000A7B6F"/>
    <w:rsid w:val="000A7BE3"/>
    <w:rsid w:val="000A7E29"/>
    <w:rsid w:val="000A7F49"/>
    <w:rsid w:val="000B018B"/>
    <w:rsid w:val="000B0191"/>
    <w:rsid w:val="000B019B"/>
    <w:rsid w:val="000B045D"/>
    <w:rsid w:val="000B0877"/>
    <w:rsid w:val="000B093D"/>
    <w:rsid w:val="000B0BCA"/>
    <w:rsid w:val="000B0C38"/>
    <w:rsid w:val="000B12C0"/>
    <w:rsid w:val="000B1AE6"/>
    <w:rsid w:val="000B1FAD"/>
    <w:rsid w:val="000B2203"/>
    <w:rsid w:val="000B2278"/>
    <w:rsid w:val="000B2975"/>
    <w:rsid w:val="000B2C3B"/>
    <w:rsid w:val="000B2F89"/>
    <w:rsid w:val="000B2F9A"/>
    <w:rsid w:val="000B381D"/>
    <w:rsid w:val="000B3BF8"/>
    <w:rsid w:val="000B4332"/>
    <w:rsid w:val="000B4D53"/>
    <w:rsid w:val="000B4E35"/>
    <w:rsid w:val="000B50A8"/>
    <w:rsid w:val="000B5743"/>
    <w:rsid w:val="000B5846"/>
    <w:rsid w:val="000B5A18"/>
    <w:rsid w:val="000B5B0A"/>
    <w:rsid w:val="000B5E2D"/>
    <w:rsid w:val="000B6617"/>
    <w:rsid w:val="000B66A8"/>
    <w:rsid w:val="000B6B23"/>
    <w:rsid w:val="000B6D38"/>
    <w:rsid w:val="000B7196"/>
    <w:rsid w:val="000B7621"/>
    <w:rsid w:val="000B78B9"/>
    <w:rsid w:val="000C0035"/>
    <w:rsid w:val="000C011E"/>
    <w:rsid w:val="000C01CF"/>
    <w:rsid w:val="000C064E"/>
    <w:rsid w:val="000C0E50"/>
    <w:rsid w:val="000C1519"/>
    <w:rsid w:val="000C18FA"/>
    <w:rsid w:val="000C1D76"/>
    <w:rsid w:val="000C1EFC"/>
    <w:rsid w:val="000C1F29"/>
    <w:rsid w:val="000C207B"/>
    <w:rsid w:val="000C2498"/>
    <w:rsid w:val="000C26EE"/>
    <w:rsid w:val="000C2BA6"/>
    <w:rsid w:val="000C2E35"/>
    <w:rsid w:val="000C2FA8"/>
    <w:rsid w:val="000C30C9"/>
    <w:rsid w:val="000C33BD"/>
    <w:rsid w:val="000C3549"/>
    <w:rsid w:val="000C35C5"/>
    <w:rsid w:val="000C3764"/>
    <w:rsid w:val="000C3ADD"/>
    <w:rsid w:val="000C3B3A"/>
    <w:rsid w:val="000C3E00"/>
    <w:rsid w:val="000C3EC4"/>
    <w:rsid w:val="000C420C"/>
    <w:rsid w:val="000C43AB"/>
    <w:rsid w:val="000C4629"/>
    <w:rsid w:val="000C4705"/>
    <w:rsid w:val="000C4A44"/>
    <w:rsid w:val="000C4D3A"/>
    <w:rsid w:val="000C5265"/>
    <w:rsid w:val="000C5A5F"/>
    <w:rsid w:val="000C6044"/>
    <w:rsid w:val="000C69AF"/>
    <w:rsid w:val="000C6A03"/>
    <w:rsid w:val="000C6B40"/>
    <w:rsid w:val="000C6BF6"/>
    <w:rsid w:val="000C7193"/>
    <w:rsid w:val="000C768E"/>
    <w:rsid w:val="000D0442"/>
    <w:rsid w:val="000D0752"/>
    <w:rsid w:val="000D08EA"/>
    <w:rsid w:val="000D0954"/>
    <w:rsid w:val="000D09E6"/>
    <w:rsid w:val="000D0BF5"/>
    <w:rsid w:val="000D0C0B"/>
    <w:rsid w:val="000D0D35"/>
    <w:rsid w:val="000D136E"/>
    <w:rsid w:val="000D1C91"/>
    <w:rsid w:val="000D231D"/>
    <w:rsid w:val="000D23F8"/>
    <w:rsid w:val="000D243E"/>
    <w:rsid w:val="000D2618"/>
    <w:rsid w:val="000D2662"/>
    <w:rsid w:val="000D2694"/>
    <w:rsid w:val="000D2ED8"/>
    <w:rsid w:val="000D318A"/>
    <w:rsid w:val="000D3363"/>
    <w:rsid w:val="000D33E2"/>
    <w:rsid w:val="000D3928"/>
    <w:rsid w:val="000D39AE"/>
    <w:rsid w:val="000D3C22"/>
    <w:rsid w:val="000D418C"/>
    <w:rsid w:val="000D4395"/>
    <w:rsid w:val="000D4483"/>
    <w:rsid w:val="000D45B3"/>
    <w:rsid w:val="000D463E"/>
    <w:rsid w:val="000D48E2"/>
    <w:rsid w:val="000D4DD4"/>
    <w:rsid w:val="000D4E80"/>
    <w:rsid w:val="000D501F"/>
    <w:rsid w:val="000D5199"/>
    <w:rsid w:val="000D574C"/>
    <w:rsid w:val="000D58C1"/>
    <w:rsid w:val="000D5932"/>
    <w:rsid w:val="000D5BA9"/>
    <w:rsid w:val="000D5C09"/>
    <w:rsid w:val="000D62C8"/>
    <w:rsid w:val="000D6F4E"/>
    <w:rsid w:val="000D6F6A"/>
    <w:rsid w:val="000D73B0"/>
    <w:rsid w:val="000D7506"/>
    <w:rsid w:val="000D7A43"/>
    <w:rsid w:val="000D7C13"/>
    <w:rsid w:val="000E0072"/>
    <w:rsid w:val="000E051D"/>
    <w:rsid w:val="000E051E"/>
    <w:rsid w:val="000E0676"/>
    <w:rsid w:val="000E0E4A"/>
    <w:rsid w:val="000E1174"/>
    <w:rsid w:val="000E1C32"/>
    <w:rsid w:val="000E1D1E"/>
    <w:rsid w:val="000E24D0"/>
    <w:rsid w:val="000E2B63"/>
    <w:rsid w:val="000E30DC"/>
    <w:rsid w:val="000E31BA"/>
    <w:rsid w:val="000E35C9"/>
    <w:rsid w:val="000E3785"/>
    <w:rsid w:val="000E3992"/>
    <w:rsid w:val="000E3E96"/>
    <w:rsid w:val="000E3F30"/>
    <w:rsid w:val="000E4320"/>
    <w:rsid w:val="000E4512"/>
    <w:rsid w:val="000E4999"/>
    <w:rsid w:val="000E51B5"/>
    <w:rsid w:val="000E563A"/>
    <w:rsid w:val="000E5730"/>
    <w:rsid w:val="000E599F"/>
    <w:rsid w:val="000E5A55"/>
    <w:rsid w:val="000E640A"/>
    <w:rsid w:val="000E69D3"/>
    <w:rsid w:val="000E6A8B"/>
    <w:rsid w:val="000E6D64"/>
    <w:rsid w:val="000E6E24"/>
    <w:rsid w:val="000E70C4"/>
    <w:rsid w:val="000E7475"/>
    <w:rsid w:val="000E772F"/>
    <w:rsid w:val="000E77A7"/>
    <w:rsid w:val="000E791B"/>
    <w:rsid w:val="000F07E7"/>
    <w:rsid w:val="000F0A80"/>
    <w:rsid w:val="000F0B61"/>
    <w:rsid w:val="000F0BD4"/>
    <w:rsid w:val="000F10A6"/>
    <w:rsid w:val="000F1A59"/>
    <w:rsid w:val="000F1A85"/>
    <w:rsid w:val="000F1B95"/>
    <w:rsid w:val="000F20B9"/>
    <w:rsid w:val="000F21EF"/>
    <w:rsid w:val="000F2653"/>
    <w:rsid w:val="000F3399"/>
    <w:rsid w:val="000F3405"/>
    <w:rsid w:val="000F39F8"/>
    <w:rsid w:val="000F3C41"/>
    <w:rsid w:val="000F3EA2"/>
    <w:rsid w:val="000F40DB"/>
    <w:rsid w:val="000F4143"/>
    <w:rsid w:val="000F4242"/>
    <w:rsid w:val="000F4814"/>
    <w:rsid w:val="000F544B"/>
    <w:rsid w:val="000F5B1B"/>
    <w:rsid w:val="000F5B8E"/>
    <w:rsid w:val="000F5BE4"/>
    <w:rsid w:val="000F6414"/>
    <w:rsid w:val="000F6936"/>
    <w:rsid w:val="000F70DF"/>
    <w:rsid w:val="000F70FC"/>
    <w:rsid w:val="000F76FC"/>
    <w:rsid w:val="000F7E5F"/>
    <w:rsid w:val="000F7F3A"/>
    <w:rsid w:val="001000C2"/>
    <w:rsid w:val="00100241"/>
    <w:rsid w:val="0010078F"/>
    <w:rsid w:val="00100A06"/>
    <w:rsid w:val="00100B4F"/>
    <w:rsid w:val="00100B92"/>
    <w:rsid w:val="00100BCD"/>
    <w:rsid w:val="0010154A"/>
    <w:rsid w:val="001017D1"/>
    <w:rsid w:val="00101AF0"/>
    <w:rsid w:val="00101B6D"/>
    <w:rsid w:val="00102413"/>
    <w:rsid w:val="00102693"/>
    <w:rsid w:val="00102AEE"/>
    <w:rsid w:val="0010339A"/>
    <w:rsid w:val="00103655"/>
    <w:rsid w:val="001038CD"/>
    <w:rsid w:val="00103E3C"/>
    <w:rsid w:val="00104173"/>
    <w:rsid w:val="00104CBA"/>
    <w:rsid w:val="00105251"/>
    <w:rsid w:val="00105532"/>
    <w:rsid w:val="001055F5"/>
    <w:rsid w:val="00105709"/>
    <w:rsid w:val="0010589D"/>
    <w:rsid w:val="00105953"/>
    <w:rsid w:val="00105C78"/>
    <w:rsid w:val="00105EBA"/>
    <w:rsid w:val="001060C9"/>
    <w:rsid w:val="00106116"/>
    <w:rsid w:val="0010641E"/>
    <w:rsid w:val="0010670A"/>
    <w:rsid w:val="001075D3"/>
    <w:rsid w:val="00107787"/>
    <w:rsid w:val="0010788C"/>
    <w:rsid w:val="001079BB"/>
    <w:rsid w:val="00107B44"/>
    <w:rsid w:val="00107C39"/>
    <w:rsid w:val="00107D48"/>
    <w:rsid w:val="0011025D"/>
    <w:rsid w:val="0011027D"/>
    <w:rsid w:val="0011093C"/>
    <w:rsid w:val="00110C57"/>
    <w:rsid w:val="00110C9C"/>
    <w:rsid w:val="00110CFE"/>
    <w:rsid w:val="00110E46"/>
    <w:rsid w:val="0011139F"/>
    <w:rsid w:val="00111661"/>
    <w:rsid w:val="0011193D"/>
    <w:rsid w:val="00111FF7"/>
    <w:rsid w:val="0011206A"/>
    <w:rsid w:val="0011210F"/>
    <w:rsid w:val="00112456"/>
    <w:rsid w:val="00112643"/>
    <w:rsid w:val="0011265C"/>
    <w:rsid w:val="00112B7F"/>
    <w:rsid w:val="001135AA"/>
    <w:rsid w:val="001136C3"/>
    <w:rsid w:val="001139E9"/>
    <w:rsid w:val="00113B45"/>
    <w:rsid w:val="00113C0B"/>
    <w:rsid w:val="00113E43"/>
    <w:rsid w:val="00113F19"/>
    <w:rsid w:val="00113F8D"/>
    <w:rsid w:val="00114217"/>
    <w:rsid w:val="0011445E"/>
    <w:rsid w:val="00114706"/>
    <w:rsid w:val="00114822"/>
    <w:rsid w:val="00115339"/>
    <w:rsid w:val="0011552A"/>
    <w:rsid w:val="001156A9"/>
    <w:rsid w:val="00115734"/>
    <w:rsid w:val="001157C2"/>
    <w:rsid w:val="00115958"/>
    <w:rsid w:val="00115993"/>
    <w:rsid w:val="001163E2"/>
    <w:rsid w:val="001168C0"/>
    <w:rsid w:val="001169E4"/>
    <w:rsid w:val="001169EB"/>
    <w:rsid w:val="00116AA6"/>
    <w:rsid w:val="00116B40"/>
    <w:rsid w:val="00116E97"/>
    <w:rsid w:val="00117090"/>
    <w:rsid w:val="00117783"/>
    <w:rsid w:val="00117E45"/>
    <w:rsid w:val="00117FF3"/>
    <w:rsid w:val="001204B2"/>
    <w:rsid w:val="001204B3"/>
    <w:rsid w:val="0012059D"/>
    <w:rsid w:val="00120763"/>
    <w:rsid w:val="001207B1"/>
    <w:rsid w:val="001208E9"/>
    <w:rsid w:val="00120ADB"/>
    <w:rsid w:val="00120BD2"/>
    <w:rsid w:val="00120F55"/>
    <w:rsid w:val="00121222"/>
    <w:rsid w:val="001213E4"/>
    <w:rsid w:val="00121944"/>
    <w:rsid w:val="00121A0D"/>
    <w:rsid w:val="00121E2A"/>
    <w:rsid w:val="00121F56"/>
    <w:rsid w:val="00122044"/>
    <w:rsid w:val="0012243F"/>
    <w:rsid w:val="00122988"/>
    <w:rsid w:val="00122BA3"/>
    <w:rsid w:val="00122E8E"/>
    <w:rsid w:val="00122EFF"/>
    <w:rsid w:val="00122FBF"/>
    <w:rsid w:val="0012349C"/>
    <w:rsid w:val="001235AC"/>
    <w:rsid w:val="00123674"/>
    <w:rsid w:val="00123E7A"/>
    <w:rsid w:val="00124292"/>
    <w:rsid w:val="001243B2"/>
    <w:rsid w:val="001249C4"/>
    <w:rsid w:val="00124E7E"/>
    <w:rsid w:val="00124FA3"/>
    <w:rsid w:val="00125070"/>
    <w:rsid w:val="00125147"/>
    <w:rsid w:val="001252B7"/>
    <w:rsid w:val="00125399"/>
    <w:rsid w:val="001255C1"/>
    <w:rsid w:val="001255CC"/>
    <w:rsid w:val="00125C07"/>
    <w:rsid w:val="00125EF4"/>
    <w:rsid w:val="00126051"/>
    <w:rsid w:val="001262B3"/>
    <w:rsid w:val="0012636A"/>
    <w:rsid w:val="00126385"/>
    <w:rsid w:val="0012660D"/>
    <w:rsid w:val="001275F6"/>
    <w:rsid w:val="0012783C"/>
    <w:rsid w:val="00127856"/>
    <w:rsid w:val="00127C2E"/>
    <w:rsid w:val="00127F25"/>
    <w:rsid w:val="0013013D"/>
    <w:rsid w:val="00130BDF"/>
    <w:rsid w:val="00130E58"/>
    <w:rsid w:val="00131933"/>
    <w:rsid w:val="00131E6E"/>
    <w:rsid w:val="00131FBF"/>
    <w:rsid w:val="001320E4"/>
    <w:rsid w:val="001321C2"/>
    <w:rsid w:val="001321EE"/>
    <w:rsid w:val="00132709"/>
    <w:rsid w:val="0013272A"/>
    <w:rsid w:val="0013292C"/>
    <w:rsid w:val="001329B1"/>
    <w:rsid w:val="00132CA9"/>
    <w:rsid w:val="00132DFC"/>
    <w:rsid w:val="0013367F"/>
    <w:rsid w:val="00133983"/>
    <w:rsid w:val="00134186"/>
    <w:rsid w:val="0013419E"/>
    <w:rsid w:val="00134383"/>
    <w:rsid w:val="0013465F"/>
    <w:rsid w:val="001347B0"/>
    <w:rsid w:val="00134A2E"/>
    <w:rsid w:val="00134A46"/>
    <w:rsid w:val="00134C45"/>
    <w:rsid w:val="00135A93"/>
    <w:rsid w:val="00135F5D"/>
    <w:rsid w:val="00135F6A"/>
    <w:rsid w:val="001360BE"/>
    <w:rsid w:val="0013645A"/>
    <w:rsid w:val="00136CDB"/>
    <w:rsid w:val="00136CFA"/>
    <w:rsid w:val="00136D2C"/>
    <w:rsid w:val="00136F43"/>
    <w:rsid w:val="00136F72"/>
    <w:rsid w:val="001370A0"/>
    <w:rsid w:val="0013719C"/>
    <w:rsid w:val="001378F6"/>
    <w:rsid w:val="00137CA1"/>
    <w:rsid w:val="00137DED"/>
    <w:rsid w:val="00137F1C"/>
    <w:rsid w:val="00140589"/>
    <w:rsid w:val="001406E1"/>
    <w:rsid w:val="00140B55"/>
    <w:rsid w:val="00140C40"/>
    <w:rsid w:val="00141325"/>
    <w:rsid w:val="00141AE3"/>
    <w:rsid w:val="00141BD3"/>
    <w:rsid w:val="00141D6C"/>
    <w:rsid w:val="00141F15"/>
    <w:rsid w:val="00142410"/>
    <w:rsid w:val="001424DF"/>
    <w:rsid w:val="001425CB"/>
    <w:rsid w:val="0014261A"/>
    <w:rsid w:val="0014262B"/>
    <w:rsid w:val="001427E6"/>
    <w:rsid w:val="00142A37"/>
    <w:rsid w:val="00142EDB"/>
    <w:rsid w:val="001432BD"/>
    <w:rsid w:val="00143355"/>
    <w:rsid w:val="00143580"/>
    <w:rsid w:val="001435E9"/>
    <w:rsid w:val="0014438D"/>
    <w:rsid w:val="001446FC"/>
    <w:rsid w:val="00144C77"/>
    <w:rsid w:val="00145115"/>
    <w:rsid w:val="001457CE"/>
    <w:rsid w:val="00145AFE"/>
    <w:rsid w:val="00145F10"/>
    <w:rsid w:val="001460AF"/>
    <w:rsid w:val="0014621C"/>
    <w:rsid w:val="00146581"/>
    <w:rsid w:val="00146695"/>
    <w:rsid w:val="00147303"/>
    <w:rsid w:val="001500B6"/>
    <w:rsid w:val="001504B9"/>
    <w:rsid w:val="001508D9"/>
    <w:rsid w:val="001508DD"/>
    <w:rsid w:val="00150EBA"/>
    <w:rsid w:val="00151123"/>
    <w:rsid w:val="001513D1"/>
    <w:rsid w:val="00151415"/>
    <w:rsid w:val="00151475"/>
    <w:rsid w:val="00151765"/>
    <w:rsid w:val="00151989"/>
    <w:rsid w:val="00151B14"/>
    <w:rsid w:val="00152242"/>
    <w:rsid w:val="0015258A"/>
    <w:rsid w:val="0015274D"/>
    <w:rsid w:val="0015279F"/>
    <w:rsid w:val="00152B1B"/>
    <w:rsid w:val="00152C93"/>
    <w:rsid w:val="00152EA7"/>
    <w:rsid w:val="001530E1"/>
    <w:rsid w:val="001530E2"/>
    <w:rsid w:val="001532F1"/>
    <w:rsid w:val="001533D8"/>
    <w:rsid w:val="00153A55"/>
    <w:rsid w:val="00153B08"/>
    <w:rsid w:val="00153FFD"/>
    <w:rsid w:val="0015404B"/>
    <w:rsid w:val="001549B3"/>
    <w:rsid w:val="00154B15"/>
    <w:rsid w:val="00154F16"/>
    <w:rsid w:val="00155217"/>
    <w:rsid w:val="00155281"/>
    <w:rsid w:val="001552E8"/>
    <w:rsid w:val="0015550A"/>
    <w:rsid w:val="0015592F"/>
    <w:rsid w:val="00155A43"/>
    <w:rsid w:val="00155B2E"/>
    <w:rsid w:val="00155E6F"/>
    <w:rsid w:val="00155F55"/>
    <w:rsid w:val="001561BB"/>
    <w:rsid w:val="0015626A"/>
    <w:rsid w:val="0015639B"/>
    <w:rsid w:val="00156430"/>
    <w:rsid w:val="0015666D"/>
    <w:rsid w:val="001567A9"/>
    <w:rsid w:val="0015693E"/>
    <w:rsid w:val="00156A30"/>
    <w:rsid w:val="00156DC8"/>
    <w:rsid w:val="001570ED"/>
    <w:rsid w:val="001572DA"/>
    <w:rsid w:val="001575FC"/>
    <w:rsid w:val="001576A5"/>
    <w:rsid w:val="0015796B"/>
    <w:rsid w:val="00157A9B"/>
    <w:rsid w:val="00157C5E"/>
    <w:rsid w:val="00160169"/>
    <w:rsid w:val="001601C1"/>
    <w:rsid w:val="00160298"/>
    <w:rsid w:val="00160A86"/>
    <w:rsid w:val="00160B83"/>
    <w:rsid w:val="00160DD2"/>
    <w:rsid w:val="00160DE5"/>
    <w:rsid w:val="00160E23"/>
    <w:rsid w:val="00160E3D"/>
    <w:rsid w:val="00161AD6"/>
    <w:rsid w:val="0016232A"/>
    <w:rsid w:val="00162988"/>
    <w:rsid w:val="00162A06"/>
    <w:rsid w:val="00162AAB"/>
    <w:rsid w:val="00162FD3"/>
    <w:rsid w:val="00163533"/>
    <w:rsid w:val="0016377F"/>
    <w:rsid w:val="0016386B"/>
    <w:rsid w:val="00163932"/>
    <w:rsid w:val="00163978"/>
    <w:rsid w:val="00163F6F"/>
    <w:rsid w:val="00164299"/>
    <w:rsid w:val="00164771"/>
    <w:rsid w:val="00164C07"/>
    <w:rsid w:val="00165511"/>
    <w:rsid w:val="00165902"/>
    <w:rsid w:val="00165B26"/>
    <w:rsid w:val="00165C6C"/>
    <w:rsid w:val="00165CD1"/>
    <w:rsid w:val="00165E6A"/>
    <w:rsid w:val="00166B8C"/>
    <w:rsid w:val="00166D3D"/>
    <w:rsid w:val="00167018"/>
    <w:rsid w:val="00167560"/>
    <w:rsid w:val="0016764F"/>
    <w:rsid w:val="001677A2"/>
    <w:rsid w:val="00167892"/>
    <w:rsid w:val="00167983"/>
    <w:rsid w:val="001679FF"/>
    <w:rsid w:val="00167D54"/>
    <w:rsid w:val="00167DC6"/>
    <w:rsid w:val="00170102"/>
    <w:rsid w:val="00170256"/>
    <w:rsid w:val="00170738"/>
    <w:rsid w:val="00170779"/>
    <w:rsid w:val="00170CA3"/>
    <w:rsid w:val="00170D0F"/>
    <w:rsid w:val="0017123A"/>
    <w:rsid w:val="001715C1"/>
    <w:rsid w:val="00171AE3"/>
    <w:rsid w:val="00171E4A"/>
    <w:rsid w:val="00171EEC"/>
    <w:rsid w:val="00172BBD"/>
    <w:rsid w:val="00172FD5"/>
    <w:rsid w:val="00173D00"/>
    <w:rsid w:val="00173E84"/>
    <w:rsid w:val="00173EB7"/>
    <w:rsid w:val="0017406F"/>
    <w:rsid w:val="001742D3"/>
    <w:rsid w:val="001747B7"/>
    <w:rsid w:val="001749FF"/>
    <w:rsid w:val="00174A6D"/>
    <w:rsid w:val="00174B3D"/>
    <w:rsid w:val="00174D26"/>
    <w:rsid w:val="00175346"/>
    <w:rsid w:val="00175675"/>
    <w:rsid w:val="00175DAB"/>
    <w:rsid w:val="00175ED8"/>
    <w:rsid w:val="00175F20"/>
    <w:rsid w:val="0017655D"/>
    <w:rsid w:val="00176DAC"/>
    <w:rsid w:val="00176E30"/>
    <w:rsid w:val="00177295"/>
    <w:rsid w:val="001776F0"/>
    <w:rsid w:val="00177A52"/>
    <w:rsid w:val="00177AE1"/>
    <w:rsid w:val="00177FD4"/>
    <w:rsid w:val="00180257"/>
    <w:rsid w:val="00180552"/>
    <w:rsid w:val="00180A97"/>
    <w:rsid w:val="0018106E"/>
    <w:rsid w:val="001813E7"/>
    <w:rsid w:val="001816A6"/>
    <w:rsid w:val="00181CC3"/>
    <w:rsid w:val="001820FD"/>
    <w:rsid w:val="001823B4"/>
    <w:rsid w:val="0018288E"/>
    <w:rsid w:val="00183510"/>
    <w:rsid w:val="001835E4"/>
    <w:rsid w:val="001836B8"/>
    <w:rsid w:val="00183A8B"/>
    <w:rsid w:val="00183C3D"/>
    <w:rsid w:val="00183FE3"/>
    <w:rsid w:val="0018477B"/>
    <w:rsid w:val="00184BD4"/>
    <w:rsid w:val="00184DDB"/>
    <w:rsid w:val="0018540F"/>
    <w:rsid w:val="00185825"/>
    <w:rsid w:val="00185B14"/>
    <w:rsid w:val="0018603D"/>
    <w:rsid w:val="00186A77"/>
    <w:rsid w:val="00186F1C"/>
    <w:rsid w:val="0018710B"/>
    <w:rsid w:val="001878A3"/>
    <w:rsid w:val="001878C3"/>
    <w:rsid w:val="001900AC"/>
    <w:rsid w:val="001903C0"/>
    <w:rsid w:val="0019086D"/>
    <w:rsid w:val="0019095F"/>
    <w:rsid w:val="001909CF"/>
    <w:rsid w:val="00190EAC"/>
    <w:rsid w:val="00190F97"/>
    <w:rsid w:val="00191573"/>
    <w:rsid w:val="00191892"/>
    <w:rsid w:val="00191CB8"/>
    <w:rsid w:val="00191EB8"/>
    <w:rsid w:val="00191EEE"/>
    <w:rsid w:val="0019223B"/>
    <w:rsid w:val="0019228D"/>
    <w:rsid w:val="0019233C"/>
    <w:rsid w:val="001924EB"/>
    <w:rsid w:val="0019257F"/>
    <w:rsid w:val="0019281B"/>
    <w:rsid w:val="001929E0"/>
    <w:rsid w:val="00193403"/>
    <w:rsid w:val="00193540"/>
    <w:rsid w:val="00193684"/>
    <w:rsid w:val="0019393C"/>
    <w:rsid w:val="00193999"/>
    <w:rsid w:val="001939DC"/>
    <w:rsid w:val="00193A64"/>
    <w:rsid w:val="00193BD3"/>
    <w:rsid w:val="00194038"/>
    <w:rsid w:val="00194126"/>
    <w:rsid w:val="00194446"/>
    <w:rsid w:val="0019445F"/>
    <w:rsid w:val="00194A9C"/>
    <w:rsid w:val="00194D72"/>
    <w:rsid w:val="00194F85"/>
    <w:rsid w:val="0019514C"/>
    <w:rsid w:val="00195205"/>
    <w:rsid w:val="0019524B"/>
    <w:rsid w:val="00195254"/>
    <w:rsid w:val="00195D2C"/>
    <w:rsid w:val="00195DF1"/>
    <w:rsid w:val="00195E04"/>
    <w:rsid w:val="00195E75"/>
    <w:rsid w:val="00195F41"/>
    <w:rsid w:val="00196105"/>
    <w:rsid w:val="001962B5"/>
    <w:rsid w:val="00196346"/>
    <w:rsid w:val="001964BA"/>
    <w:rsid w:val="00196FD5"/>
    <w:rsid w:val="001974EA"/>
    <w:rsid w:val="00197976"/>
    <w:rsid w:val="00197999"/>
    <w:rsid w:val="001979E0"/>
    <w:rsid w:val="00197DEB"/>
    <w:rsid w:val="001A0008"/>
    <w:rsid w:val="001A0263"/>
    <w:rsid w:val="001A0C9A"/>
    <w:rsid w:val="001A0D63"/>
    <w:rsid w:val="001A1271"/>
    <w:rsid w:val="001A1745"/>
    <w:rsid w:val="001A1944"/>
    <w:rsid w:val="001A1969"/>
    <w:rsid w:val="001A1B77"/>
    <w:rsid w:val="001A1FC1"/>
    <w:rsid w:val="001A2156"/>
    <w:rsid w:val="001A34C6"/>
    <w:rsid w:val="001A3579"/>
    <w:rsid w:val="001A3CD9"/>
    <w:rsid w:val="001A4157"/>
    <w:rsid w:val="001A4B76"/>
    <w:rsid w:val="001A4C28"/>
    <w:rsid w:val="001A4DFD"/>
    <w:rsid w:val="001A4E6C"/>
    <w:rsid w:val="001A5318"/>
    <w:rsid w:val="001A58CC"/>
    <w:rsid w:val="001A595B"/>
    <w:rsid w:val="001A5E85"/>
    <w:rsid w:val="001A637F"/>
    <w:rsid w:val="001A65D6"/>
    <w:rsid w:val="001A6FDF"/>
    <w:rsid w:val="001A71AD"/>
    <w:rsid w:val="001A72E0"/>
    <w:rsid w:val="001A756F"/>
    <w:rsid w:val="001A75FF"/>
    <w:rsid w:val="001A7944"/>
    <w:rsid w:val="001B0132"/>
    <w:rsid w:val="001B0721"/>
    <w:rsid w:val="001B0779"/>
    <w:rsid w:val="001B0907"/>
    <w:rsid w:val="001B0FE5"/>
    <w:rsid w:val="001B1031"/>
    <w:rsid w:val="001B12B6"/>
    <w:rsid w:val="001B15CB"/>
    <w:rsid w:val="001B1B71"/>
    <w:rsid w:val="001B1F4D"/>
    <w:rsid w:val="001B2322"/>
    <w:rsid w:val="001B2AD7"/>
    <w:rsid w:val="001B2CF1"/>
    <w:rsid w:val="001B2F3B"/>
    <w:rsid w:val="001B3119"/>
    <w:rsid w:val="001B357B"/>
    <w:rsid w:val="001B3841"/>
    <w:rsid w:val="001B388D"/>
    <w:rsid w:val="001B3DF5"/>
    <w:rsid w:val="001B474D"/>
    <w:rsid w:val="001B4766"/>
    <w:rsid w:val="001B4CB3"/>
    <w:rsid w:val="001B51F8"/>
    <w:rsid w:val="001B538B"/>
    <w:rsid w:val="001B55A8"/>
    <w:rsid w:val="001B5685"/>
    <w:rsid w:val="001B5860"/>
    <w:rsid w:val="001B612D"/>
    <w:rsid w:val="001B6854"/>
    <w:rsid w:val="001B68C4"/>
    <w:rsid w:val="001B6E1C"/>
    <w:rsid w:val="001B6F3B"/>
    <w:rsid w:val="001B722F"/>
    <w:rsid w:val="001B7D22"/>
    <w:rsid w:val="001C07BA"/>
    <w:rsid w:val="001C0D77"/>
    <w:rsid w:val="001C188C"/>
    <w:rsid w:val="001C1C1E"/>
    <w:rsid w:val="001C1D24"/>
    <w:rsid w:val="001C2213"/>
    <w:rsid w:val="001C252A"/>
    <w:rsid w:val="001C287A"/>
    <w:rsid w:val="001C2DDA"/>
    <w:rsid w:val="001C2FD9"/>
    <w:rsid w:val="001C3050"/>
    <w:rsid w:val="001C388A"/>
    <w:rsid w:val="001C38A5"/>
    <w:rsid w:val="001C3B49"/>
    <w:rsid w:val="001C3BAC"/>
    <w:rsid w:val="001C3C07"/>
    <w:rsid w:val="001C4A7C"/>
    <w:rsid w:val="001C4D01"/>
    <w:rsid w:val="001C5320"/>
    <w:rsid w:val="001C5DE8"/>
    <w:rsid w:val="001C6E3C"/>
    <w:rsid w:val="001C6FD5"/>
    <w:rsid w:val="001C771C"/>
    <w:rsid w:val="001D00F7"/>
    <w:rsid w:val="001D020E"/>
    <w:rsid w:val="001D0792"/>
    <w:rsid w:val="001D07CD"/>
    <w:rsid w:val="001D0A03"/>
    <w:rsid w:val="001D0F05"/>
    <w:rsid w:val="001D0F2B"/>
    <w:rsid w:val="001D1705"/>
    <w:rsid w:val="001D1816"/>
    <w:rsid w:val="001D18CF"/>
    <w:rsid w:val="001D1A7F"/>
    <w:rsid w:val="001D1C8E"/>
    <w:rsid w:val="001D225F"/>
    <w:rsid w:val="001D2B29"/>
    <w:rsid w:val="001D2EDE"/>
    <w:rsid w:val="001D31BE"/>
    <w:rsid w:val="001D36D7"/>
    <w:rsid w:val="001D3AA3"/>
    <w:rsid w:val="001D3C7B"/>
    <w:rsid w:val="001D3D31"/>
    <w:rsid w:val="001D3E75"/>
    <w:rsid w:val="001D409F"/>
    <w:rsid w:val="001D45E9"/>
    <w:rsid w:val="001D4669"/>
    <w:rsid w:val="001D509B"/>
    <w:rsid w:val="001D545B"/>
    <w:rsid w:val="001D54A0"/>
    <w:rsid w:val="001D5856"/>
    <w:rsid w:val="001D5A68"/>
    <w:rsid w:val="001D60DB"/>
    <w:rsid w:val="001D6774"/>
    <w:rsid w:val="001D6BCD"/>
    <w:rsid w:val="001D6C95"/>
    <w:rsid w:val="001D6DFC"/>
    <w:rsid w:val="001D712B"/>
    <w:rsid w:val="001D7320"/>
    <w:rsid w:val="001E02A5"/>
    <w:rsid w:val="001E0329"/>
    <w:rsid w:val="001E0550"/>
    <w:rsid w:val="001E0CDB"/>
    <w:rsid w:val="001E0E72"/>
    <w:rsid w:val="001E1184"/>
    <w:rsid w:val="001E131D"/>
    <w:rsid w:val="001E156A"/>
    <w:rsid w:val="001E1B04"/>
    <w:rsid w:val="001E1C3D"/>
    <w:rsid w:val="001E1C67"/>
    <w:rsid w:val="001E1EFB"/>
    <w:rsid w:val="001E2463"/>
    <w:rsid w:val="001E35B9"/>
    <w:rsid w:val="001E371F"/>
    <w:rsid w:val="001E37C6"/>
    <w:rsid w:val="001E3C3F"/>
    <w:rsid w:val="001E3F68"/>
    <w:rsid w:val="001E43E2"/>
    <w:rsid w:val="001E488E"/>
    <w:rsid w:val="001E4AA9"/>
    <w:rsid w:val="001E546B"/>
    <w:rsid w:val="001E54D3"/>
    <w:rsid w:val="001E5910"/>
    <w:rsid w:val="001E5A8E"/>
    <w:rsid w:val="001E6509"/>
    <w:rsid w:val="001E664C"/>
    <w:rsid w:val="001E6894"/>
    <w:rsid w:val="001E7138"/>
    <w:rsid w:val="001E748B"/>
    <w:rsid w:val="001E74CE"/>
    <w:rsid w:val="001E7AD8"/>
    <w:rsid w:val="001E7B3C"/>
    <w:rsid w:val="001F065B"/>
    <w:rsid w:val="001F0C99"/>
    <w:rsid w:val="001F0EEC"/>
    <w:rsid w:val="001F0F33"/>
    <w:rsid w:val="001F0F54"/>
    <w:rsid w:val="001F13CF"/>
    <w:rsid w:val="001F15BB"/>
    <w:rsid w:val="001F19DA"/>
    <w:rsid w:val="001F1CAF"/>
    <w:rsid w:val="001F2076"/>
    <w:rsid w:val="001F20B4"/>
    <w:rsid w:val="001F212B"/>
    <w:rsid w:val="001F2316"/>
    <w:rsid w:val="001F245D"/>
    <w:rsid w:val="001F2B92"/>
    <w:rsid w:val="001F2D0C"/>
    <w:rsid w:val="001F32DC"/>
    <w:rsid w:val="001F35B2"/>
    <w:rsid w:val="001F3858"/>
    <w:rsid w:val="001F3B25"/>
    <w:rsid w:val="001F4406"/>
    <w:rsid w:val="001F4465"/>
    <w:rsid w:val="001F4A44"/>
    <w:rsid w:val="001F4F00"/>
    <w:rsid w:val="001F567D"/>
    <w:rsid w:val="001F571B"/>
    <w:rsid w:val="001F576F"/>
    <w:rsid w:val="001F5D04"/>
    <w:rsid w:val="001F5DF3"/>
    <w:rsid w:val="001F5E83"/>
    <w:rsid w:val="001F6454"/>
    <w:rsid w:val="001F675F"/>
    <w:rsid w:val="001F7467"/>
    <w:rsid w:val="001F75A0"/>
    <w:rsid w:val="001F7643"/>
    <w:rsid w:val="001F782F"/>
    <w:rsid w:val="001F7B17"/>
    <w:rsid w:val="001F7B5E"/>
    <w:rsid w:val="001F7F40"/>
    <w:rsid w:val="00200317"/>
    <w:rsid w:val="00200557"/>
    <w:rsid w:val="002008A3"/>
    <w:rsid w:val="00200AE5"/>
    <w:rsid w:val="00200C89"/>
    <w:rsid w:val="00201270"/>
    <w:rsid w:val="0020128C"/>
    <w:rsid w:val="00201299"/>
    <w:rsid w:val="00201415"/>
    <w:rsid w:val="00201667"/>
    <w:rsid w:val="00201AAD"/>
    <w:rsid w:val="00202CC0"/>
    <w:rsid w:val="00202ED8"/>
    <w:rsid w:val="00203322"/>
    <w:rsid w:val="0020346A"/>
    <w:rsid w:val="00203593"/>
    <w:rsid w:val="00203606"/>
    <w:rsid w:val="0020385C"/>
    <w:rsid w:val="00203AAE"/>
    <w:rsid w:val="00203F8F"/>
    <w:rsid w:val="00204202"/>
    <w:rsid w:val="00204501"/>
    <w:rsid w:val="00204674"/>
    <w:rsid w:val="0020484F"/>
    <w:rsid w:val="002049A1"/>
    <w:rsid w:val="00204CA9"/>
    <w:rsid w:val="00204F4D"/>
    <w:rsid w:val="00204F80"/>
    <w:rsid w:val="00204FBD"/>
    <w:rsid w:val="00205355"/>
    <w:rsid w:val="0020553F"/>
    <w:rsid w:val="00205794"/>
    <w:rsid w:val="00205D5F"/>
    <w:rsid w:val="00205D72"/>
    <w:rsid w:val="0020611C"/>
    <w:rsid w:val="002063C1"/>
    <w:rsid w:val="002065D4"/>
    <w:rsid w:val="00206B54"/>
    <w:rsid w:val="00206BA7"/>
    <w:rsid w:val="00206CA0"/>
    <w:rsid w:val="00206DAC"/>
    <w:rsid w:val="0020713A"/>
    <w:rsid w:val="00207434"/>
    <w:rsid w:val="00207816"/>
    <w:rsid w:val="002078E0"/>
    <w:rsid w:val="00207ACF"/>
    <w:rsid w:val="00207B7B"/>
    <w:rsid w:val="002104E5"/>
    <w:rsid w:val="00210559"/>
    <w:rsid w:val="0021063C"/>
    <w:rsid w:val="0021092C"/>
    <w:rsid w:val="00210B4B"/>
    <w:rsid w:val="00210CB2"/>
    <w:rsid w:val="00211143"/>
    <w:rsid w:val="00211594"/>
    <w:rsid w:val="002116D8"/>
    <w:rsid w:val="00211F6D"/>
    <w:rsid w:val="00212348"/>
    <w:rsid w:val="00212937"/>
    <w:rsid w:val="00212C7B"/>
    <w:rsid w:val="00213029"/>
    <w:rsid w:val="00213FDC"/>
    <w:rsid w:val="00214070"/>
    <w:rsid w:val="00214087"/>
    <w:rsid w:val="002143CB"/>
    <w:rsid w:val="0021496C"/>
    <w:rsid w:val="00214970"/>
    <w:rsid w:val="00214B74"/>
    <w:rsid w:val="00214C90"/>
    <w:rsid w:val="00214DC1"/>
    <w:rsid w:val="00214DD9"/>
    <w:rsid w:val="00214E8B"/>
    <w:rsid w:val="00214E8D"/>
    <w:rsid w:val="00215678"/>
    <w:rsid w:val="00216521"/>
    <w:rsid w:val="002167AA"/>
    <w:rsid w:val="0021684E"/>
    <w:rsid w:val="00216DB5"/>
    <w:rsid w:val="00217940"/>
    <w:rsid w:val="00217BFF"/>
    <w:rsid w:val="00217DFB"/>
    <w:rsid w:val="0022027B"/>
    <w:rsid w:val="002202A6"/>
    <w:rsid w:val="002203E7"/>
    <w:rsid w:val="002204A6"/>
    <w:rsid w:val="002205DC"/>
    <w:rsid w:val="0022069A"/>
    <w:rsid w:val="0022082E"/>
    <w:rsid w:val="00220D1C"/>
    <w:rsid w:val="002214C8"/>
    <w:rsid w:val="00221AF3"/>
    <w:rsid w:val="00221B8E"/>
    <w:rsid w:val="00221BFE"/>
    <w:rsid w:val="002220F2"/>
    <w:rsid w:val="00222200"/>
    <w:rsid w:val="0022297D"/>
    <w:rsid w:val="002229FC"/>
    <w:rsid w:val="00222A98"/>
    <w:rsid w:val="00222EE5"/>
    <w:rsid w:val="00222F87"/>
    <w:rsid w:val="00223110"/>
    <w:rsid w:val="00223166"/>
    <w:rsid w:val="002232D8"/>
    <w:rsid w:val="00223466"/>
    <w:rsid w:val="00223570"/>
    <w:rsid w:val="0022393C"/>
    <w:rsid w:val="00223EBA"/>
    <w:rsid w:val="002243A3"/>
    <w:rsid w:val="00224CB1"/>
    <w:rsid w:val="00224CCD"/>
    <w:rsid w:val="00224D87"/>
    <w:rsid w:val="00225068"/>
    <w:rsid w:val="00225239"/>
    <w:rsid w:val="00225401"/>
    <w:rsid w:val="00225979"/>
    <w:rsid w:val="00225D19"/>
    <w:rsid w:val="00225FF4"/>
    <w:rsid w:val="0022624D"/>
    <w:rsid w:val="00226E04"/>
    <w:rsid w:val="002270CA"/>
    <w:rsid w:val="002274D5"/>
    <w:rsid w:val="002279CB"/>
    <w:rsid w:val="00227A6D"/>
    <w:rsid w:val="00227A87"/>
    <w:rsid w:val="0023015D"/>
    <w:rsid w:val="0023029D"/>
    <w:rsid w:val="00230503"/>
    <w:rsid w:val="00230871"/>
    <w:rsid w:val="00230909"/>
    <w:rsid w:val="00230A71"/>
    <w:rsid w:val="0023110D"/>
    <w:rsid w:val="0023114E"/>
    <w:rsid w:val="0023118E"/>
    <w:rsid w:val="0023136F"/>
    <w:rsid w:val="0023145E"/>
    <w:rsid w:val="00231712"/>
    <w:rsid w:val="00232373"/>
    <w:rsid w:val="00232854"/>
    <w:rsid w:val="0023313F"/>
    <w:rsid w:val="00233577"/>
    <w:rsid w:val="00233822"/>
    <w:rsid w:val="00233931"/>
    <w:rsid w:val="00233C98"/>
    <w:rsid w:val="00233E84"/>
    <w:rsid w:val="00234269"/>
    <w:rsid w:val="00235042"/>
    <w:rsid w:val="0023515C"/>
    <w:rsid w:val="002357DC"/>
    <w:rsid w:val="00235CA9"/>
    <w:rsid w:val="00235DE9"/>
    <w:rsid w:val="00236238"/>
    <w:rsid w:val="002370F8"/>
    <w:rsid w:val="0023754F"/>
    <w:rsid w:val="0023786F"/>
    <w:rsid w:val="00237D65"/>
    <w:rsid w:val="00240183"/>
    <w:rsid w:val="00240897"/>
    <w:rsid w:val="002409C4"/>
    <w:rsid w:val="002409CA"/>
    <w:rsid w:val="00240D8D"/>
    <w:rsid w:val="00240E36"/>
    <w:rsid w:val="00241850"/>
    <w:rsid w:val="002419B0"/>
    <w:rsid w:val="00241E2F"/>
    <w:rsid w:val="00241F56"/>
    <w:rsid w:val="0024233C"/>
    <w:rsid w:val="002425B6"/>
    <w:rsid w:val="00242601"/>
    <w:rsid w:val="00242706"/>
    <w:rsid w:val="002427CC"/>
    <w:rsid w:val="0024325A"/>
    <w:rsid w:val="00243969"/>
    <w:rsid w:val="0024399D"/>
    <w:rsid w:val="00243CB2"/>
    <w:rsid w:val="00243D1C"/>
    <w:rsid w:val="00244734"/>
    <w:rsid w:val="00244750"/>
    <w:rsid w:val="00244E19"/>
    <w:rsid w:val="00244F07"/>
    <w:rsid w:val="00244F78"/>
    <w:rsid w:val="00245E9C"/>
    <w:rsid w:val="00246557"/>
    <w:rsid w:val="00246A16"/>
    <w:rsid w:val="00246CEF"/>
    <w:rsid w:val="002502E5"/>
    <w:rsid w:val="002505DE"/>
    <w:rsid w:val="00250A75"/>
    <w:rsid w:val="00250ABD"/>
    <w:rsid w:val="00250F47"/>
    <w:rsid w:val="00251007"/>
    <w:rsid w:val="0025128C"/>
    <w:rsid w:val="00251BE6"/>
    <w:rsid w:val="00251C64"/>
    <w:rsid w:val="00251D50"/>
    <w:rsid w:val="0025270A"/>
    <w:rsid w:val="0025276C"/>
    <w:rsid w:val="00252F0B"/>
    <w:rsid w:val="00253277"/>
    <w:rsid w:val="00253E58"/>
    <w:rsid w:val="0025423B"/>
    <w:rsid w:val="002542FF"/>
    <w:rsid w:val="002549F3"/>
    <w:rsid w:val="00254A12"/>
    <w:rsid w:val="00254B3A"/>
    <w:rsid w:val="00254CB2"/>
    <w:rsid w:val="002553D5"/>
    <w:rsid w:val="0025563A"/>
    <w:rsid w:val="002557E6"/>
    <w:rsid w:val="0025581E"/>
    <w:rsid w:val="002559F4"/>
    <w:rsid w:val="00255E1D"/>
    <w:rsid w:val="00256005"/>
    <w:rsid w:val="0025653D"/>
    <w:rsid w:val="00256A20"/>
    <w:rsid w:val="00256C61"/>
    <w:rsid w:val="00256F84"/>
    <w:rsid w:val="002570B3"/>
    <w:rsid w:val="0025726D"/>
    <w:rsid w:val="002575DC"/>
    <w:rsid w:val="002578B9"/>
    <w:rsid w:val="00257968"/>
    <w:rsid w:val="0025799E"/>
    <w:rsid w:val="00257BC0"/>
    <w:rsid w:val="00257BCD"/>
    <w:rsid w:val="00257F66"/>
    <w:rsid w:val="0026003E"/>
    <w:rsid w:val="002603E9"/>
    <w:rsid w:val="00260439"/>
    <w:rsid w:val="00260521"/>
    <w:rsid w:val="002608FC"/>
    <w:rsid w:val="00260B6D"/>
    <w:rsid w:val="00260BA5"/>
    <w:rsid w:val="00260BB3"/>
    <w:rsid w:val="00260BF9"/>
    <w:rsid w:val="00260CBF"/>
    <w:rsid w:val="00261567"/>
    <w:rsid w:val="00261770"/>
    <w:rsid w:val="00261A12"/>
    <w:rsid w:val="002624E3"/>
    <w:rsid w:val="002626D4"/>
    <w:rsid w:val="00262B52"/>
    <w:rsid w:val="00263043"/>
    <w:rsid w:val="00263052"/>
    <w:rsid w:val="002632D9"/>
    <w:rsid w:val="002636F6"/>
    <w:rsid w:val="0026399B"/>
    <w:rsid w:val="00263D84"/>
    <w:rsid w:val="00263FBD"/>
    <w:rsid w:val="002641AE"/>
    <w:rsid w:val="00264512"/>
    <w:rsid w:val="002649F5"/>
    <w:rsid w:val="00264D04"/>
    <w:rsid w:val="002653CE"/>
    <w:rsid w:val="002658C3"/>
    <w:rsid w:val="00265DA2"/>
    <w:rsid w:val="00265F6F"/>
    <w:rsid w:val="00266187"/>
    <w:rsid w:val="002663F0"/>
    <w:rsid w:val="0026645A"/>
    <w:rsid w:val="0026648C"/>
    <w:rsid w:val="002664C2"/>
    <w:rsid w:val="00266B6F"/>
    <w:rsid w:val="00266C00"/>
    <w:rsid w:val="00266D2F"/>
    <w:rsid w:val="0026700F"/>
    <w:rsid w:val="00267EAE"/>
    <w:rsid w:val="002702E5"/>
    <w:rsid w:val="0027056B"/>
    <w:rsid w:val="00271117"/>
    <w:rsid w:val="00271277"/>
    <w:rsid w:val="00271574"/>
    <w:rsid w:val="00271C00"/>
    <w:rsid w:val="0027225E"/>
    <w:rsid w:val="0027228A"/>
    <w:rsid w:val="0027271E"/>
    <w:rsid w:val="00272931"/>
    <w:rsid w:val="002729E6"/>
    <w:rsid w:val="0027316E"/>
    <w:rsid w:val="00273258"/>
    <w:rsid w:val="002733FC"/>
    <w:rsid w:val="00273664"/>
    <w:rsid w:val="00273C1E"/>
    <w:rsid w:val="00273E75"/>
    <w:rsid w:val="00273E9F"/>
    <w:rsid w:val="00274311"/>
    <w:rsid w:val="00274575"/>
    <w:rsid w:val="00274773"/>
    <w:rsid w:val="002748A4"/>
    <w:rsid w:val="002749E8"/>
    <w:rsid w:val="00274B87"/>
    <w:rsid w:val="002760F0"/>
    <w:rsid w:val="0027630D"/>
    <w:rsid w:val="0027658F"/>
    <w:rsid w:val="002771FA"/>
    <w:rsid w:val="0028057C"/>
    <w:rsid w:val="00280A7C"/>
    <w:rsid w:val="00280DDE"/>
    <w:rsid w:val="00280E39"/>
    <w:rsid w:val="00280FCC"/>
    <w:rsid w:val="00281064"/>
    <w:rsid w:val="002814FF"/>
    <w:rsid w:val="00281774"/>
    <w:rsid w:val="00281B10"/>
    <w:rsid w:val="00281B6C"/>
    <w:rsid w:val="00281C02"/>
    <w:rsid w:val="0028286A"/>
    <w:rsid w:val="0028287C"/>
    <w:rsid w:val="002829DE"/>
    <w:rsid w:val="002830F6"/>
    <w:rsid w:val="00283409"/>
    <w:rsid w:val="00283625"/>
    <w:rsid w:val="002841F4"/>
    <w:rsid w:val="0028444F"/>
    <w:rsid w:val="0028451B"/>
    <w:rsid w:val="0028466C"/>
    <w:rsid w:val="00284A5D"/>
    <w:rsid w:val="00285024"/>
    <w:rsid w:val="002852CE"/>
    <w:rsid w:val="002854A2"/>
    <w:rsid w:val="002856AC"/>
    <w:rsid w:val="00285764"/>
    <w:rsid w:val="00285C38"/>
    <w:rsid w:val="00285C50"/>
    <w:rsid w:val="00285E56"/>
    <w:rsid w:val="00286684"/>
    <w:rsid w:val="0028711B"/>
    <w:rsid w:val="0028726B"/>
    <w:rsid w:val="00287995"/>
    <w:rsid w:val="00287A2D"/>
    <w:rsid w:val="00287A39"/>
    <w:rsid w:val="00287E28"/>
    <w:rsid w:val="00287E74"/>
    <w:rsid w:val="00287E7F"/>
    <w:rsid w:val="00287E85"/>
    <w:rsid w:val="002900F2"/>
    <w:rsid w:val="002905D1"/>
    <w:rsid w:val="00290606"/>
    <w:rsid w:val="00290894"/>
    <w:rsid w:val="00290F6C"/>
    <w:rsid w:val="0029119F"/>
    <w:rsid w:val="002915C9"/>
    <w:rsid w:val="00291649"/>
    <w:rsid w:val="00291984"/>
    <w:rsid w:val="00291E0B"/>
    <w:rsid w:val="0029212A"/>
    <w:rsid w:val="00292440"/>
    <w:rsid w:val="00292B01"/>
    <w:rsid w:val="00292B86"/>
    <w:rsid w:val="00292CCC"/>
    <w:rsid w:val="00293164"/>
    <w:rsid w:val="00293283"/>
    <w:rsid w:val="002933FF"/>
    <w:rsid w:val="0029371D"/>
    <w:rsid w:val="00293979"/>
    <w:rsid w:val="00293C2E"/>
    <w:rsid w:val="00293F6B"/>
    <w:rsid w:val="00293F87"/>
    <w:rsid w:val="00294A75"/>
    <w:rsid w:val="00294D25"/>
    <w:rsid w:val="00295898"/>
    <w:rsid w:val="0029599B"/>
    <w:rsid w:val="00295D7D"/>
    <w:rsid w:val="00295E35"/>
    <w:rsid w:val="00295F9F"/>
    <w:rsid w:val="00296D8C"/>
    <w:rsid w:val="002971B9"/>
    <w:rsid w:val="00297E82"/>
    <w:rsid w:val="00297FDA"/>
    <w:rsid w:val="002A01E9"/>
    <w:rsid w:val="002A0224"/>
    <w:rsid w:val="002A02D0"/>
    <w:rsid w:val="002A0393"/>
    <w:rsid w:val="002A0510"/>
    <w:rsid w:val="002A0955"/>
    <w:rsid w:val="002A0E10"/>
    <w:rsid w:val="002A0EEF"/>
    <w:rsid w:val="002A1018"/>
    <w:rsid w:val="002A134E"/>
    <w:rsid w:val="002A193E"/>
    <w:rsid w:val="002A1A20"/>
    <w:rsid w:val="002A2151"/>
    <w:rsid w:val="002A230D"/>
    <w:rsid w:val="002A25C5"/>
    <w:rsid w:val="002A2B52"/>
    <w:rsid w:val="002A2B5B"/>
    <w:rsid w:val="002A2F15"/>
    <w:rsid w:val="002A3082"/>
    <w:rsid w:val="002A30C8"/>
    <w:rsid w:val="002A3474"/>
    <w:rsid w:val="002A373F"/>
    <w:rsid w:val="002A3998"/>
    <w:rsid w:val="002A3CDB"/>
    <w:rsid w:val="002A3E88"/>
    <w:rsid w:val="002A3EBE"/>
    <w:rsid w:val="002A4136"/>
    <w:rsid w:val="002A41D4"/>
    <w:rsid w:val="002A435D"/>
    <w:rsid w:val="002A4C54"/>
    <w:rsid w:val="002A4D48"/>
    <w:rsid w:val="002A501B"/>
    <w:rsid w:val="002A55D0"/>
    <w:rsid w:val="002A5CBE"/>
    <w:rsid w:val="002A6A3A"/>
    <w:rsid w:val="002A6C73"/>
    <w:rsid w:val="002A6D4E"/>
    <w:rsid w:val="002A6FF1"/>
    <w:rsid w:val="002A70D2"/>
    <w:rsid w:val="002A7230"/>
    <w:rsid w:val="002A7261"/>
    <w:rsid w:val="002A7411"/>
    <w:rsid w:val="002A75EA"/>
    <w:rsid w:val="002B05EA"/>
    <w:rsid w:val="002B0949"/>
    <w:rsid w:val="002B0B11"/>
    <w:rsid w:val="002B120D"/>
    <w:rsid w:val="002B14D7"/>
    <w:rsid w:val="002B19CB"/>
    <w:rsid w:val="002B1EF4"/>
    <w:rsid w:val="002B1F7F"/>
    <w:rsid w:val="002B282D"/>
    <w:rsid w:val="002B302A"/>
    <w:rsid w:val="002B3316"/>
    <w:rsid w:val="002B3659"/>
    <w:rsid w:val="002B3774"/>
    <w:rsid w:val="002B41C5"/>
    <w:rsid w:val="002B423C"/>
    <w:rsid w:val="002B4772"/>
    <w:rsid w:val="002B5826"/>
    <w:rsid w:val="002B5A87"/>
    <w:rsid w:val="002B5B9E"/>
    <w:rsid w:val="002B5CD8"/>
    <w:rsid w:val="002B621F"/>
    <w:rsid w:val="002B656B"/>
    <w:rsid w:val="002B7191"/>
    <w:rsid w:val="002B7A3C"/>
    <w:rsid w:val="002B7AFF"/>
    <w:rsid w:val="002B7E75"/>
    <w:rsid w:val="002C00D7"/>
    <w:rsid w:val="002C00F0"/>
    <w:rsid w:val="002C0108"/>
    <w:rsid w:val="002C041A"/>
    <w:rsid w:val="002C06CA"/>
    <w:rsid w:val="002C0A20"/>
    <w:rsid w:val="002C0C24"/>
    <w:rsid w:val="002C0D9F"/>
    <w:rsid w:val="002C14A6"/>
    <w:rsid w:val="002C1520"/>
    <w:rsid w:val="002C1771"/>
    <w:rsid w:val="002C1C58"/>
    <w:rsid w:val="002C1E7D"/>
    <w:rsid w:val="002C206D"/>
    <w:rsid w:val="002C221F"/>
    <w:rsid w:val="002C238B"/>
    <w:rsid w:val="002C245B"/>
    <w:rsid w:val="002C293B"/>
    <w:rsid w:val="002C2A83"/>
    <w:rsid w:val="002C2C8F"/>
    <w:rsid w:val="002C37E0"/>
    <w:rsid w:val="002C3997"/>
    <w:rsid w:val="002C39B1"/>
    <w:rsid w:val="002C3B4C"/>
    <w:rsid w:val="002C3D70"/>
    <w:rsid w:val="002C3DB2"/>
    <w:rsid w:val="002C4324"/>
    <w:rsid w:val="002C433C"/>
    <w:rsid w:val="002C4643"/>
    <w:rsid w:val="002C4830"/>
    <w:rsid w:val="002C4910"/>
    <w:rsid w:val="002C4DC4"/>
    <w:rsid w:val="002C5729"/>
    <w:rsid w:val="002C5A8A"/>
    <w:rsid w:val="002C5E41"/>
    <w:rsid w:val="002C5EAB"/>
    <w:rsid w:val="002C6E0D"/>
    <w:rsid w:val="002C7177"/>
    <w:rsid w:val="002C72BC"/>
    <w:rsid w:val="002C7547"/>
    <w:rsid w:val="002C7880"/>
    <w:rsid w:val="002C7ABF"/>
    <w:rsid w:val="002C7CD8"/>
    <w:rsid w:val="002C7F9A"/>
    <w:rsid w:val="002D007B"/>
    <w:rsid w:val="002D0434"/>
    <w:rsid w:val="002D0ACE"/>
    <w:rsid w:val="002D0C42"/>
    <w:rsid w:val="002D0D9F"/>
    <w:rsid w:val="002D124F"/>
    <w:rsid w:val="002D1DCC"/>
    <w:rsid w:val="002D2A04"/>
    <w:rsid w:val="002D2A64"/>
    <w:rsid w:val="002D2B4B"/>
    <w:rsid w:val="002D2E56"/>
    <w:rsid w:val="002D2FBB"/>
    <w:rsid w:val="002D35FA"/>
    <w:rsid w:val="002D3892"/>
    <w:rsid w:val="002D3C45"/>
    <w:rsid w:val="002D414B"/>
    <w:rsid w:val="002D432E"/>
    <w:rsid w:val="002D4474"/>
    <w:rsid w:val="002D45AC"/>
    <w:rsid w:val="002D499F"/>
    <w:rsid w:val="002D4CB1"/>
    <w:rsid w:val="002D53FB"/>
    <w:rsid w:val="002D55EF"/>
    <w:rsid w:val="002D5950"/>
    <w:rsid w:val="002D59AF"/>
    <w:rsid w:val="002D5F04"/>
    <w:rsid w:val="002D5F38"/>
    <w:rsid w:val="002D69E9"/>
    <w:rsid w:val="002D757E"/>
    <w:rsid w:val="002E0923"/>
    <w:rsid w:val="002E09D0"/>
    <w:rsid w:val="002E0A1B"/>
    <w:rsid w:val="002E0FB0"/>
    <w:rsid w:val="002E109F"/>
    <w:rsid w:val="002E15AF"/>
    <w:rsid w:val="002E17B7"/>
    <w:rsid w:val="002E17DC"/>
    <w:rsid w:val="002E195A"/>
    <w:rsid w:val="002E1F5C"/>
    <w:rsid w:val="002E1F96"/>
    <w:rsid w:val="002E2132"/>
    <w:rsid w:val="002E2460"/>
    <w:rsid w:val="002E298A"/>
    <w:rsid w:val="002E3C0E"/>
    <w:rsid w:val="002E3C3D"/>
    <w:rsid w:val="002E463F"/>
    <w:rsid w:val="002E4806"/>
    <w:rsid w:val="002E5436"/>
    <w:rsid w:val="002E5D4B"/>
    <w:rsid w:val="002E6074"/>
    <w:rsid w:val="002E60CE"/>
    <w:rsid w:val="002E6521"/>
    <w:rsid w:val="002E6566"/>
    <w:rsid w:val="002E66DA"/>
    <w:rsid w:val="002E68DE"/>
    <w:rsid w:val="002E6C46"/>
    <w:rsid w:val="002E6F95"/>
    <w:rsid w:val="002E717F"/>
    <w:rsid w:val="002E7498"/>
    <w:rsid w:val="002E7B4A"/>
    <w:rsid w:val="002E7DA7"/>
    <w:rsid w:val="002E7E5C"/>
    <w:rsid w:val="002F01BB"/>
    <w:rsid w:val="002F020F"/>
    <w:rsid w:val="002F02D1"/>
    <w:rsid w:val="002F031A"/>
    <w:rsid w:val="002F04DC"/>
    <w:rsid w:val="002F057F"/>
    <w:rsid w:val="002F0630"/>
    <w:rsid w:val="002F06DF"/>
    <w:rsid w:val="002F0815"/>
    <w:rsid w:val="002F0A7A"/>
    <w:rsid w:val="002F0AD9"/>
    <w:rsid w:val="002F0C46"/>
    <w:rsid w:val="002F0E28"/>
    <w:rsid w:val="002F0FA7"/>
    <w:rsid w:val="002F105C"/>
    <w:rsid w:val="002F10A3"/>
    <w:rsid w:val="002F133D"/>
    <w:rsid w:val="002F17A9"/>
    <w:rsid w:val="002F1ADA"/>
    <w:rsid w:val="002F1B87"/>
    <w:rsid w:val="002F1FC6"/>
    <w:rsid w:val="002F2334"/>
    <w:rsid w:val="002F2A12"/>
    <w:rsid w:val="002F2B13"/>
    <w:rsid w:val="002F30FC"/>
    <w:rsid w:val="002F31EA"/>
    <w:rsid w:val="002F358D"/>
    <w:rsid w:val="002F3757"/>
    <w:rsid w:val="002F3EF8"/>
    <w:rsid w:val="002F42E7"/>
    <w:rsid w:val="002F436D"/>
    <w:rsid w:val="002F4B34"/>
    <w:rsid w:val="002F4E0C"/>
    <w:rsid w:val="002F4ED4"/>
    <w:rsid w:val="002F5114"/>
    <w:rsid w:val="002F513A"/>
    <w:rsid w:val="002F541A"/>
    <w:rsid w:val="002F567A"/>
    <w:rsid w:val="002F56F8"/>
    <w:rsid w:val="002F57E0"/>
    <w:rsid w:val="002F582E"/>
    <w:rsid w:val="002F5A19"/>
    <w:rsid w:val="002F5A8A"/>
    <w:rsid w:val="002F5BF3"/>
    <w:rsid w:val="002F5F97"/>
    <w:rsid w:val="002F5FBD"/>
    <w:rsid w:val="002F61FA"/>
    <w:rsid w:val="002F627E"/>
    <w:rsid w:val="002F688F"/>
    <w:rsid w:val="002F6DD1"/>
    <w:rsid w:val="002F6E11"/>
    <w:rsid w:val="002F7297"/>
    <w:rsid w:val="002F786F"/>
    <w:rsid w:val="002F78CA"/>
    <w:rsid w:val="002F7FF0"/>
    <w:rsid w:val="0030026F"/>
    <w:rsid w:val="003002EA"/>
    <w:rsid w:val="00300484"/>
    <w:rsid w:val="00300720"/>
    <w:rsid w:val="00300781"/>
    <w:rsid w:val="00300836"/>
    <w:rsid w:val="003017C6"/>
    <w:rsid w:val="00301883"/>
    <w:rsid w:val="003019C0"/>
    <w:rsid w:val="00302075"/>
    <w:rsid w:val="003020B3"/>
    <w:rsid w:val="003023B1"/>
    <w:rsid w:val="00302403"/>
    <w:rsid w:val="003027F0"/>
    <w:rsid w:val="0030294B"/>
    <w:rsid w:val="00303353"/>
    <w:rsid w:val="0030338A"/>
    <w:rsid w:val="0030351B"/>
    <w:rsid w:val="0030360F"/>
    <w:rsid w:val="00303735"/>
    <w:rsid w:val="003038F1"/>
    <w:rsid w:val="00303D5F"/>
    <w:rsid w:val="0030404A"/>
    <w:rsid w:val="00304124"/>
    <w:rsid w:val="003041CA"/>
    <w:rsid w:val="003047C8"/>
    <w:rsid w:val="00304B13"/>
    <w:rsid w:val="00305162"/>
    <w:rsid w:val="003052BA"/>
    <w:rsid w:val="00305999"/>
    <w:rsid w:val="00305A77"/>
    <w:rsid w:val="00306263"/>
    <w:rsid w:val="0030639B"/>
    <w:rsid w:val="00306C5B"/>
    <w:rsid w:val="00306E58"/>
    <w:rsid w:val="00306EAE"/>
    <w:rsid w:val="0030714B"/>
    <w:rsid w:val="00307408"/>
    <w:rsid w:val="0030741C"/>
    <w:rsid w:val="0030755F"/>
    <w:rsid w:val="00307A0C"/>
    <w:rsid w:val="00307E67"/>
    <w:rsid w:val="003101C6"/>
    <w:rsid w:val="003101C7"/>
    <w:rsid w:val="00310293"/>
    <w:rsid w:val="003104B4"/>
    <w:rsid w:val="00310737"/>
    <w:rsid w:val="0031087F"/>
    <w:rsid w:val="00310F87"/>
    <w:rsid w:val="003110BC"/>
    <w:rsid w:val="003111C7"/>
    <w:rsid w:val="00311DE2"/>
    <w:rsid w:val="00312161"/>
    <w:rsid w:val="003123AF"/>
    <w:rsid w:val="0031282C"/>
    <w:rsid w:val="0031292F"/>
    <w:rsid w:val="00312C37"/>
    <w:rsid w:val="00312C65"/>
    <w:rsid w:val="00312E7D"/>
    <w:rsid w:val="0031306F"/>
    <w:rsid w:val="00313398"/>
    <w:rsid w:val="00313431"/>
    <w:rsid w:val="00313500"/>
    <w:rsid w:val="00313762"/>
    <w:rsid w:val="0031460C"/>
    <w:rsid w:val="00314828"/>
    <w:rsid w:val="00314A34"/>
    <w:rsid w:val="00314BE2"/>
    <w:rsid w:val="00314D76"/>
    <w:rsid w:val="003153E6"/>
    <w:rsid w:val="0031566A"/>
    <w:rsid w:val="0031588B"/>
    <w:rsid w:val="00315A4C"/>
    <w:rsid w:val="00315AD9"/>
    <w:rsid w:val="00315D9A"/>
    <w:rsid w:val="00315F84"/>
    <w:rsid w:val="00315FFA"/>
    <w:rsid w:val="0031603E"/>
    <w:rsid w:val="00316321"/>
    <w:rsid w:val="0031658B"/>
    <w:rsid w:val="00316D60"/>
    <w:rsid w:val="00317279"/>
    <w:rsid w:val="003176E7"/>
    <w:rsid w:val="00317CD3"/>
    <w:rsid w:val="003200B7"/>
    <w:rsid w:val="0032023B"/>
    <w:rsid w:val="003205DD"/>
    <w:rsid w:val="003208F4"/>
    <w:rsid w:val="00320DB3"/>
    <w:rsid w:val="0032133C"/>
    <w:rsid w:val="00321AF3"/>
    <w:rsid w:val="00321BA8"/>
    <w:rsid w:val="00321FB6"/>
    <w:rsid w:val="00322250"/>
    <w:rsid w:val="0032292F"/>
    <w:rsid w:val="00322A86"/>
    <w:rsid w:val="00322EBE"/>
    <w:rsid w:val="0032310C"/>
    <w:rsid w:val="0032314B"/>
    <w:rsid w:val="003234F1"/>
    <w:rsid w:val="00323625"/>
    <w:rsid w:val="003238E3"/>
    <w:rsid w:val="00323988"/>
    <w:rsid w:val="00323A7F"/>
    <w:rsid w:val="00323F34"/>
    <w:rsid w:val="00324676"/>
    <w:rsid w:val="0032478F"/>
    <w:rsid w:val="00324860"/>
    <w:rsid w:val="00324936"/>
    <w:rsid w:val="00324D5A"/>
    <w:rsid w:val="00324E1C"/>
    <w:rsid w:val="00324F20"/>
    <w:rsid w:val="00325561"/>
    <w:rsid w:val="003257C5"/>
    <w:rsid w:val="00325B56"/>
    <w:rsid w:val="00326509"/>
    <w:rsid w:val="00326545"/>
    <w:rsid w:val="003268E8"/>
    <w:rsid w:val="003268FC"/>
    <w:rsid w:val="00326B31"/>
    <w:rsid w:val="00326E9F"/>
    <w:rsid w:val="00327219"/>
    <w:rsid w:val="0032724C"/>
    <w:rsid w:val="003274DC"/>
    <w:rsid w:val="0032751F"/>
    <w:rsid w:val="00327961"/>
    <w:rsid w:val="003302FA"/>
    <w:rsid w:val="00330889"/>
    <w:rsid w:val="0033127E"/>
    <w:rsid w:val="003318B0"/>
    <w:rsid w:val="00331CF8"/>
    <w:rsid w:val="00331FFB"/>
    <w:rsid w:val="00332265"/>
    <w:rsid w:val="00332606"/>
    <w:rsid w:val="003327BE"/>
    <w:rsid w:val="003327F0"/>
    <w:rsid w:val="00332F7E"/>
    <w:rsid w:val="003330DC"/>
    <w:rsid w:val="00333458"/>
    <w:rsid w:val="003336F5"/>
    <w:rsid w:val="003338E2"/>
    <w:rsid w:val="00333B70"/>
    <w:rsid w:val="0033480C"/>
    <w:rsid w:val="00334BDB"/>
    <w:rsid w:val="00334C03"/>
    <w:rsid w:val="00334CE1"/>
    <w:rsid w:val="00334E67"/>
    <w:rsid w:val="00334E73"/>
    <w:rsid w:val="00335310"/>
    <w:rsid w:val="0033599E"/>
    <w:rsid w:val="00336103"/>
    <w:rsid w:val="0033658D"/>
    <w:rsid w:val="003365FD"/>
    <w:rsid w:val="00336E83"/>
    <w:rsid w:val="00336F13"/>
    <w:rsid w:val="003371DB"/>
    <w:rsid w:val="00337A03"/>
    <w:rsid w:val="00340DA5"/>
    <w:rsid w:val="00340FEF"/>
    <w:rsid w:val="00341022"/>
    <w:rsid w:val="00341207"/>
    <w:rsid w:val="00341228"/>
    <w:rsid w:val="00341299"/>
    <w:rsid w:val="003416F1"/>
    <w:rsid w:val="0034206C"/>
    <w:rsid w:val="003420D5"/>
    <w:rsid w:val="0034271A"/>
    <w:rsid w:val="003429E5"/>
    <w:rsid w:val="00342CEE"/>
    <w:rsid w:val="00342D9C"/>
    <w:rsid w:val="00342E6B"/>
    <w:rsid w:val="00343233"/>
    <w:rsid w:val="00343815"/>
    <w:rsid w:val="00343F0E"/>
    <w:rsid w:val="00343FCB"/>
    <w:rsid w:val="00344134"/>
    <w:rsid w:val="00344434"/>
    <w:rsid w:val="0034475E"/>
    <w:rsid w:val="00344A44"/>
    <w:rsid w:val="00344A4C"/>
    <w:rsid w:val="00345011"/>
    <w:rsid w:val="00345230"/>
    <w:rsid w:val="003456BD"/>
    <w:rsid w:val="003457C0"/>
    <w:rsid w:val="0034667F"/>
    <w:rsid w:val="00346915"/>
    <w:rsid w:val="00347007"/>
    <w:rsid w:val="00347197"/>
    <w:rsid w:val="00347483"/>
    <w:rsid w:val="00347F31"/>
    <w:rsid w:val="0035055B"/>
    <w:rsid w:val="00350577"/>
    <w:rsid w:val="0035091C"/>
    <w:rsid w:val="00350BF6"/>
    <w:rsid w:val="00350D1B"/>
    <w:rsid w:val="00350E43"/>
    <w:rsid w:val="00350E4C"/>
    <w:rsid w:val="00351028"/>
    <w:rsid w:val="0035150C"/>
    <w:rsid w:val="00351A75"/>
    <w:rsid w:val="00351AB9"/>
    <w:rsid w:val="00351D3F"/>
    <w:rsid w:val="00351D4F"/>
    <w:rsid w:val="00351F09"/>
    <w:rsid w:val="003521C3"/>
    <w:rsid w:val="00352477"/>
    <w:rsid w:val="00352C17"/>
    <w:rsid w:val="0035326E"/>
    <w:rsid w:val="003537AB"/>
    <w:rsid w:val="003539D0"/>
    <w:rsid w:val="00353AED"/>
    <w:rsid w:val="00353CA6"/>
    <w:rsid w:val="00353E9D"/>
    <w:rsid w:val="00353F37"/>
    <w:rsid w:val="003541EC"/>
    <w:rsid w:val="003546EC"/>
    <w:rsid w:val="00355484"/>
    <w:rsid w:val="003554FA"/>
    <w:rsid w:val="0035563A"/>
    <w:rsid w:val="00355F8D"/>
    <w:rsid w:val="0035610F"/>
    <w:rsid w:val="003565D0"/>
    <w:rsid w:val="0035696F"/>
    <w:rsid w:val="003569D0"/>
    <w:rsid w:val="00356D23"/>
    <w:rsid w:val="00356E7D"/>
    <w:rsid w:val="003578EB"/>
    <w:rsid w:val="00357C24"/>
    <w:rsid w:val="00357D55"/>
    <w:rsid w:val="00357FB5"/>
    <w:rsid w:val="00360161"/>
    <w:rsid w:val="00360221"/>
    <w:rsid w:val="00360432"/>
    <w:rsid w:val="00360441"/>
    <w:rsid w:val="00360505"/>
    <w:rsid w:val="003606A3"/>
    <w:rsid w:val="00360C9B"/>
    <w:rsid w:val="00360D56"/>
    <w:rsid w:val="00361281"/>
    <w:rsid w:val="00361382"/>
    <w:rsid w:val="003615AC"/>
    <w:rsid w:val="00361763"/>
    <w:rsid w:val="003618A5"/>
    <w:rsid w:val="00361D3E"/>
    <w:rsid w:val="00361FB6"/>
    <w:rsid w:val="00362027"/>
    <w:rsid w:val="0036228F"/>
    <w:rsid w:val="00362728"/>
    <w:rsid w:val="00362807"/>
    <w:rsid w:val="00362BA1"/>
    <w:rsid w:val="00362E4F"/>
    <w:rsid w:val="00362EA8"/>
    <w:rsid w:val="0036373C"/>
    <w:rsid w:val="00363E3E"/>
    <w:rsid w:val="00364340"/>
    <w:rsid w:val="003644B4"/>
    <w:rsid w:val="003645EC"/>
    <w:rsid w:val="00364FB8"/>
    <w:rsid w:val="003655AA"/>
    <w:rsid w:val="00365D49"/>
    <w:rsid w:val="003668A9"/>
    <w:rsid w:val="00366919"/>
    <w:rsid w:val="00366E65"/>
    <w:rsid w:val="00366F5E"/>
    <w:rsid w:val="00367221"/>
    <w:rsid w:val="00367314"/>
    <w:rsid w:val="0036750B"/>
    <w:rsid w:val="0036788D"/>
    <w:rsid w:val="003679F6"/>
    <w:rsid w:val="00367AA6"/>
    <w:rsid w:val="00370484"/>
    <w:rsid w:val="00370582"/>
    <w:rsid w:val="00370688"/>
    <w:rsid w:val="00370BE6"/>
    <w:rsid w:val="00370E32"/>
    <w:rsid w:val="00370ED7"/>
    <w:rsid w:val="003711EA"/>
    <w:rsid w:val="00371291"/>
    <w:rsid w:val="00371422"/>
    <w:rsid w:val="003715C9"/>
    <w:rsid w:val="00371B23"/>
    <w:rsid w:val="0037280D"/>
    <w:rsid w:val="0037298B"/>
    <w:rsid w:val="00372A26"/>
    <w:rsid w:val="00372AB4"/>
    <w:rsid w:val="00372B2F"/>
    <w:rsid w:val="0037323B"/>
    <w:rsid w:val="00373469"/>
    <w:rsid w:val="00373A09"/>
    <w:rsid w:val="00373DEA"/>
    <w:rsid w:val="003743AA"/>
    <w:rsid w:val="00374631"/>
    <w:rsid w:val="003748B7"/>
    <w:rsid w:val="003748E8"/>
    <w:rsid w:val="0037499C"/>
    <w:rsid w:val="00374A2C"/>
    <w:rsid w:val="00374EE1"/>
    <w:rsid w:val="00375289"/>
    <w:rsid w:val="00375342"/>
    <w:rsid w:val="00375B44"/>
    <w:rsid w:val="00375D22"/>
    <w:rsid w:val="00375D4E"/>
    <w:rsid w:val="00375D5A"/>
    <w:rsid w:val="00376223"/>
    <w:rsid w:val="003766B5"/>
    <w:rsid w:val="00376AE6"/>
    <w:rsid w:val="00376F4A"/>
    <w:rsid w:val="0037708D"/>
    <w:rsid w:val="003770C4"/>
    <w:rsid w:val="003771E8"/>
    <w:rsid w:val="00377352"/>
    <w:rsid w:val="00377568"/>
    <w:rsid w:val="003775A1"/>
    <w:rsid w:val="00377633"/>
    <w:rsid w:val="003778CE"/>
    <w:rsid w:val="00377B1B"/>
    <w:rsid w:val="00377C42"/>
    <w:rsid w:val="00377FE3"/>
    <w:rsid w:val="00380348"/>
    <w:rsid w:val="003806D4"/>
    <w:rsid w:val="00380802"/>
    <w:rsid w:val="00380C95"/>
    <w:rsid w:val="00380CB1"/>
    <w:rsid w:val="00380D1C"/>
    <w:rsid w:val="00381064"/>
    <w:rsid w:val="00381156"/>
    <w:rsid w:val="0038115C"/>
    <w:rsid w:val="00381687"/>
    <w:rsid w:val="0038169D"/>
    <w:rsid w:val="003816F9"/>
    <w:rsid w:val="003819C4"/>
    <w:rsid w:val="00381BD0"/>
    <w:rsid w:val="003820C3"/>
    <w:rsid w:val="0038311C"/>
    <w:rsid w:val="0038413C"/>
    <w:rsid w:val="00384449"/>
    <w:rsid w:val="00385698"/>
    <w:rsid w:val="003858E6"/>
    <w:rsid w:val="00386312"/>
    <w:rsid w:val="003866AA"/>
    <w:rsid w:val="0038675B"/>
    <w:rsid w:val="003867F0"/>
    <w:rsid w:val="003868AA"/>
    <w:rsid w:val="003869D4"/>
    <w:rsid w:val="00386C49"/>
    <w:rsid w:val="00386FDE"/>
    <w:rsid w:val="003870DB"/>
    <w:rsid w:val="0038764E"/>
    <w:rsid w:val="00387711"/>
    <w:rsid w:val="0038792C"/>
    <w:rsid w:val="00387EBA"/>
    <w:rsid w:val="00390444"/>
    <w:rsid w:val="003906A0"/>
    <w:rsid w:val="00390E98"/>
    <w:rsid w:val="003910E4"/>
    <w:rsid w:val="00391169"/>
    <w:rsid w:val="003919B2"/>
    <w:rsid w:val="00391C46"/>
    <w:rsid w:val="00391DEE"/>
    <w:rsid w:val="00392424"/>
    <w:rsid w:val="0039298F"/>
    <w:rsid w:val="00393312"/>
    <w:rsid w:val="003933F0"/>
    <w:rsid w:val="0039349E"/>
    <w:rsid w:val="00393D6F"/>
    <w:rsid w:val="00393F72"/>
    <w:rsid w:val="0039431B"/>
    <w:rsid w:val="003946D4"/>
    <w:rsid w:val="00394AF8"/>
    <w:rsid w:val="00394C21"/>
    <w:rsid w:val="003950A7"/>
    <w:rsid w:val="0039554B"/>
    <w:rsid w:val="00395638"/>
    <w:rsid w:val="00395AE1"/>
    <w:rsid w:val="00395B04"/>
    <w:rsid w:val="00395CC4"/>
    <w:rsid w:val="00395F02"/>
    <w:rsid w:val="00396374"/>
    <w:rsid w:val="00396CAF"/>
    <w:rsid w:val="00396F97"/>
    <w:rsid w:val="003976DC"/>
    <w:rsid w:val="00397AFC"/>
    <w:rsid w:val="00397D5D"/>
    <w:rsid w:val="003A0291"/>
    <w:rsid w:val="003A095F"/>
    <w:rsid w:val="003A112A"/>
    <w:rsid w:val="003A164C"/>
    <w:rsid w:val="003A1E19"/>
    <w:rsid w:val="003A1ED5"/>
    <w:rsid w:val="003A2062"/>
    <w:rsid w:val="003A226F"/>
    <w:rsid w:val="003A2605"/>
    <w:rsid w:val="003A2D42"/>
    <w:rsid w:val="003A2FC0"/>
    <w:rsid w:val="003A340B"/>
    <w:rsid w:val="003A3707"/>
    <w:rsid w:val="003A45A4"/>
    <w:rsid w:val="003A4979"/>
    <w:rsid w:val="003A4A87"/>
    <w:rsid w:val="003A5067"/>
    <w:rsid w:val="003A5E6A"/>
    <w:rsid w:val="003A62AE"/>
    <w:rsid w:val="003A630E"/>
    <w:rsid w:val="003A63C5"/>
    <w:rsid w:val="003A64A6"/>
    <w:rsid w:val="003A6DAF"/>
    <w:rsid w:val="003A7037"/>
    <w:rsid w:val="003A73EA"/>
    <w:rsid w:val="003B03A8"/>
    <w:rsid w:val="003B0C17"/>
    <w:rsid w:val="003B0F25"/>
    <w:rsid w:val="003B1147"/>
    <w:rsid w:val="003B1182"/>
    <w:rsid w:val="003B1A76"/>
    <w:rsid w:val="003B1AD4"/>
    <w:rsid w:val="003B1CC2"/>
    <w:rsid w:val="003B2017"/>
    <w:rsid w:val="003B22E2"/>
    <w:rsid w:val="003B23E8"/>
    <w:rsid w:val="003B2408"/>
    <w:rsid w:val="003B2448"/>
    <w:rsid w:val="003B2605"/>
    <w:rsid w:val="003B3617"/>
    <w:rsid w:val="003B377B"/>
    <w:rsid w:val="003B3850"/>
    <w:rsid w:val="003B391D"/>
    <w:rsid w:val="003B3AAD"/>
    <w:rsid w:val="003B3B3F"/>
    <w:rsid w:val="003B3D0B"/>
    <w:rsid w:val="003B4001"/>
    <w:rsid w:val="003B48C1"/>
    <w:rsid w:val="003B4E24"/>
    <w:rsid w:val="003B4E3E"/>
    <w:rsid w:val="003B4E61"/>
    <w:rsid w:val="003B5666"/>
    <w:rsid w:val="003B59E3"/>
    <w:rsid w:val="003B5BE8"/>
    <w:rsid w:val="003B6608"/>
    <w:rsid w:val="003B66B1"/>
    <w:rsid w:val="003B6A99"/>
    <w:rsid w:val="003B6EA3"/>
    <w:rsid w:val="003B7308"/>
    <w:rsid w:val="003B75F9"/>
    <w:rsid w:val="003B75FB"/>
    <w:rsid w:val="003C01D0"/>
    <w:rsid w:val="003C033A"/>
    <w:rsid w:val="003C0537"/>
    <w:rsid w:val="003C092C"/>
    <w:rsid w:val="003C0B81"/>
    <w:rsid w:val="003C0BAC"/>
    <w:rsid w:val="003C1261"/>
    <w:rsid w:val="003C149F"/>
    <w:rsid w:val="003C162D"/>
    <w:rsid w:val="003C1A32"/>
    <w:rsid w:val="003C1A47"/>
    <w:rsid w:val="003C1C30"/>
    <w:rsid w:val="003C1CED"/>
    <w:rsid w:val="003C2012"/>
    <w:rsid w:val="003C21E2"/>
    <w:rsid w:val="003C25B8"/>
    <w:rsid w:val="003C2702"/>
    <w:rsid w:val="003C27A7"/>
    <w:rsid w:val="003C27CA"/>
    <w:rsid w:val="003C27E7"/>
    <w:rsid w:val="003C286C"/>
    <w:rsid w:val="003C2CDA"/>
    <w:rsid w:val="003C31EC"/>
    <w:rsid w:val="003C32F1"/>
    <w:rsid w:val="003C34C6"/>
    <w:rsid w:val="003C3547"/>
    <w:rsid w:val="003C362E"/>
    <w:rsid w:val="003C3A2E"/>
    <w:rsid w:val="003C3B91"/>
    <w:rsid w:val="003C3D55"/>
    <w:rsid w:val="003C41D3"/>
    <w:rsid w:val="003C429E"/>
    <w:rsid w:val="003C48BB"/>
    <w:rsid w:val="003C4C75"/>
    <w:rsid w:val="003C4DE0"/>
    <w:rsid w:val="003C52A8"/>
    <w:rsid w:val="003C54C8"/>
    <w:rsid w:val="003C5624"/>
    <w:rsid w:val="003C590E"/>
    <w:rsid w:val="003C5BBF"/>
    <w:rsid w:val="003C5CB7"/>
    <w:rsid w:val="003C5FC7"/>
    <w:rsid w:val="003C631C"/>
    <w:rsid w:val="003C657F"/>
    <w:rsid w:val="003C65B9"/>
    <w:rsid w:val="003C6CB2"/>
    <w:rsid w:val="003C6EE0"/>
    <w:rsid w:val="003C73A3"/>
    <w:rsid w:val="003C7B40"/>
    <w:rsid w:val="003D014C"/>
    <w:rsid w:val="003D0778"/>
    <w:rsid w:val="003D0842"/>
    <w:rsid w:val="003D0B90"/>
    <w:rsid w:val="003D0C51"/>
    <w:rsid w:val="003D155C"/>
    <w:rsid w:val="003D1914"/>
    <w:rsid w:val="003D1E07"/>
    <w:rsid w:val="003D2327"/>
    <w:rsid w:val="003D2891"/>
    <w:rsid w:val="003D2B1E"/>
    <w:rsid w:val="003D2D08"/>
    <w:rsid w:val="003D2F0F"/>
    <w:rsid w:val="003D2FE4"/>
    <w:rsid w:val="003D3126"/>
    <w:rsid w:val="003D3CB3"/>
    <w:rsid w:val="003D4088"/>
    <w:rsid w:val="003D441D"/>
    <w:rsid w:val="003D4C7C"/>
    <w:rsid w:val="003D4E2B"/>
    <w:rsid w:val="003D5516"/>
    <w:rsid w:val="003D62A5"/>
    <w:rsid w:val="003D6336"/>
    <w:rsid w:val="003D64EF"/>
    <w:rsid w:val="003D6A82"/>
    <w:rsid w:val="003D7061"/>
    <w:rsid w:val="003D713B"/>
    <w:rsid w:val="003D71F5"/>
    <w:rsid w:val="003D75CB"/>
    <w:rsid w:val="003D79F9"/>
    <w:rsid w:val="003D7B05"/>
    <w:rsid w:val="003D7C27"/>
    <w:rsid w:val="003E02D8"/>
    <w:rsid w:val="003E0F54"/>
    <w:rsid w:val="003E1148"/>
    <w:rsid w:val="003E117A"/>
    <w:rsid w:val="003E1224"/>
    <w:rsid w:val="003E151E"/>
    <w:rsid w:val="003E1932"/>
    <w:rsid w:val="003E1959"/>
    <w:rsid w:val="003E1C02"/>
    <w:rsid w:val="003E1FD7"/>
    <w:rsid w:val="003E207A"/>
    <w:rsid w:val="003E23FD"/>
    <w:rsid w:val="003E2B46"/>
    <w:rsid w:val="003E309D"/>
    <w:rsid w:val="003E310A"/>
    <w:rsid w:val="003E3A2A"/>
    <w:rsid w:val="003E3A93"/>
    <w:rsid w:val="003E3ECD"/>
    <w:rsid w:val="003E41B9"/>
    <w:rsid w:val="003E45D1"/>
    <w:rsid w:val="003E4622"/>
    <w:rsid w:val="003E48FF"/>
    <w:rsid w:val="003E4DAB"/>
    <w:rsid w:val="003E4DE6"/>
    <w:rsid w:val="003E504C"/>
    <w:rsid w:val="003E51EB"/>
    <w:rsid w:val="003E52D3"/>
    <w:rsid w:val="003E538B"/>
    <w:rsid w:val="003E5D12"/>
    <w:rsid w:val="003E5F95"/>
    <w:rsid w:val="003E62AA"/>
    <w:rsid w:val="003E6436"/>
    <w:rsid w:val="003E6E12"/>
    <w:rsid w:val="003E6FC9"/>
    <w:rsid w:val="003E7015"/>
    <w:rsid w:val="003E7022"/>
    <w:rsid w:val="003E7138"/>
    <w:rsid w:val="003E71F5"/>
    <w:rsid w:val="003E74FC"/>
    <w:rsid w:val="003E751C"/>
    <w:rsid w:val="003E75A0"/>
    <w:rsid w:val="003E7C42"/>
    <w:rsid w:val="003F003A"/>
    <w:rsid w:val="003F0443"/>
    <w:rsid w:val="003F0475"/>
    <w:rsid w:val="003F0703"/>
    <w:rsid w:val="003F0A6B"/>
    <w:rsid w:val="003F1084"/>
    <w:rsid w:val="003F11E6"/>
    <w:rsid w:val="003F2370"/>
    <w:rsid w:val="003F2460"/>
    <w:rsid w:val="003F24E2"/>
    <w:rsid w:val="003F2751"/>
    <w:rsid w:val="003F2855"/>
    <w:rsid w:val="003F2FA3"/>
    <w:rsid w:val="003F35AC"/>
    <w:rsid w:val="003F383E"/>
    <w:rsid w:val="003F4169"/>
    <w:rsid w:val="003F41C3"/>
    <w:rsid w:val="003F466F"/>
    <w:rsid w:val="003F4842"/>
    <w:rsid w:val="003F4BF2"/>
    <w:rsid w:val="003F4DCC"/>
    <w:rsid w:val="003F4F1D"/>
    <w:rsid w:val="003F512C"/>
    <w:rsid w:val="003F53E4"/>
    <w:rsid w:val="003F5EB8"/>
    <w:rsid w:val="003F605B"/>
    <w:rsid w:val="003F60A9"/>
    <w:rsid w:val="003F60EC"/>
    <w:rsid w:val="003F616C"/>
    <w:rsid w:val="003F6566"/>
    <w:rsid w:val="003F6647"/>
    <w:rsid w:val="003F696B"/>
    <w:rsid w:val="003F6EA6"/>
    <w:rsid w:val="003F6FB6"/>
    <w:rsid w:val="003F7546"/>
    <w:rsid w:val="003F75E3"/>
    <w:rsid w:val="003F7F5D"/>
    <w:rsid w:val="004004A5"/>
    <w:rsid w:val="00400A25"/>
    <w:rsid w:val="004013A0"/>
    <w:rsid w:val="004016B4"/>
    <w:rsid w:val="0040209A"/>
    <w:rsid w:val="004020E4"/>
    <w:rsid w:val="004023F2"/>
    <w:rsid w:val="00402A7F"/>
    <w:rsid w:val="00402DA4"/>
    <w:rsid w:val="00403311"/>
    <w:rsid w:val="004033C9"/>
    <w:rsid w:val="00403610"/>
    <w:rsid w:val="0040368D"/>
    <w:rsid w:val="00403824"/>
    <w:rsid w:val="00403B28"/>
    <w:rsid w:val="00404285"/>
    <w:rsid w:val="00404690"/>
    <w:rsid w:val="004047CD"/>
    <w:rsid w:val="00404AB4"/>
    <w:rsid w:val="00404EB9"/>
    <w:rsid w:val="00405029"/>
    <w:rsid w:val="0040513C"/>
    <w:rsid w:val="004060C7"/>
    <w:rsid w:val="00406352"/>
    <w:rsid w:val="00406568"/>
    <w:rsid w:val="00406BB3"/>
    <w:rsid w:val="00406FD1"/>
    <w:rsid w:val="00407090"/>
    <w:rsid w:val="00407684"/>
    <w:rsid w:val="00407B66"/>
    <w:rsid w:val="004101B8"/>
    <w:rsid w:val="004104DA"/>
    <w:rsid w:val="00410B53"/>
    <w:rsid w:val="00410B57"/>
    <w:rsid w:val="004116AE"/>
    <w:rsid w:val="00411C5B"/>
    <w:rsid w:val="0041225E"/>
    <w:rsid w:val="00412BE9"/>
    <w:rsid w:val="00412D66"/>
    <w:rsid w:val="00412D70"/>
    <w:rsid w:val="00412EA1"/>
    <w:rsid w:val="00412FBA"/>
    <w:rsid w:val="0041339F"/>
    <w:rsid w:val="00413591"/>
    <w:rsid w:val="004135FA"/>
    <w:rsid w:val="00413723"/>
    <w:rsid w:val="0041390C"/>
    <w:rsid w:val="004139E4"/>
    <w:rsid w:val="00413C3A"/>
    <w:rsid w:val="00413DB4"/>
    <w:rsid w:val="00413E18"/>
    <w:rsid w:val="004140C0"/>
    <w:rsid w:val="0041434C"/>
    <w:rsid w:val="00414627"/>
    <w:rsid w:val="00414B57"/>
    <w:rsid w:val="004150BC"/>
    <w:rsid w:val="004151FE"/>
    <w:rsid w:val="0041535B"/>
    <w:rsid w:val="00415A86"/>
    <w:rsid w:val="00415DE4"/>
    <w:rsid w:val="00416654"/>
    <w:rsid w:val="00416BEF"/>
    <w:rsid w:val="00416EBE"/>
    <w:rsid w:val="0041716C"/>
    <w:rsid w:val="00417193"/>
    <w:rsid w:val="0041739C"/>
    <w:rsid w:val="004176A0"/>
    <w:rsid w:val="00417CE0"/>
    <w:rsid w:val="004200FD"/>
    <w:rsid w:val="0042093C"/>
    <w:rsid w:val="0042103C"/>
    <w:rsid w:val="00421092"/>
    <w:rsid w:val="0042111E"/>
    <w:rsid w:val="00421369"/>
    <w:rsid w:val="00421374"/>
    <w:rsid w:val="00421526"/>
    <w:rsid w:val="00422857"/>
    <w:rsid w:val="004228B1"/>
    <w:rsid w:val="00422A59"/>
    <w:rsid w:val="00422B9B"/>
    <w:rsid w:val="00422BD1"/>
    <w:rsid w:val="00422FBA"/>
    <w:rsid w:val="004231AC"/>
    <w:rsid w:val="00423609"/>
    <w:rsid w:val="00423BE3"/>
    <w:rsid w:val="004248E7"/>
    <w:rsid w:val="00425241"/>
    <w:rsid w:val="00425250"/>
    <w:rsid w:val="00425507"/>
    <w:rsid w:val="0042554B"/>
    <w:rsid w:val="004258EC"/>
    <w:rsid w:val="00425999"/>
    <w:rsid w:val="00425EF5"/>
    <w:rsid w:val="004264BA"/>
    <w:rsid w:val="004265B9"/>
    <w:rsid w:val="004266DA"/>
    <w:rsid w:val="0042670B"/>
    <w:rsid w:val="00426724"/>
    <w:rsid w:val="00426E52"/>
    <w:rsid w:val="00427389"/>
    <w:rsid w:val="0042769D"/>
    <w:rsid w:val="00427A11"/>
    <w:rsid w:val="00427BF8"/>
    <w:rsid w:val="00427E8B"/>
    <w:rsid w:val="0043007B"/>
    <w:rsid w:val="004306D9"/>
    <w:rsid w:val="004306F6"/>
    <w:rsid w:val="0043156F"/>
    <w:rsid w:val="004315F1"/>
    <w:rsid w:val="00431FFD"/>
    <w:rsid w:val="00432830"/>
    <w:rsid w:val="00432B9F"/>
    <w:rsid w:val="00432D37"/>
    <w:rsid w:val="00433060"/>
    <w:rsid w:val="00433650"/>
    <w:rsid w:val="004337A1"/>
    <w:rsid w:val="00433979"/>
    <w:rsid w:val="00433E97"/>
    <w:rsid w:val="00433F8E"/>
    <w:rsid w:val="00434173"/>
    <w:rsid w:val="004341B2"/>
    <w:rsid w:val="0043464A"/>
    <w:rsid w:val="004349F0"/>
    <w:rsid w:val="00434F95"/>
    <w:rsid w:val="0043584A"/>
    <w:rsid w:val="00435F7B"/>
    <w:rsid w:val="0043602B"/>
    <w:rsid w:val="00436712"/>
    <w:rsid w:val="004371FE"/>
    <w:rsid w:val="00437229"/>
    <w:rsid w:val="00437237"/>
    <w:rsid w:val="004375C9"/>
    <w:rsid w:val="00437894"/>
    <w:rsid w:val="00437C0A"/>
    <w:rsid w:val="00437E50"/>
    <w:rsid w:val="004400F9"/>
    <w:rsid w:val="00440107"/>
    <w:rsid w:val="00440130"/>
    <w:rsid w:val="004404BB"/>
    <w:rsid w:val="00440A7B"/>
    <w:rsid w:val="00440B17"/>
    <w:rsid w:val="00440BAA"/>
    <w:rsid w:val="00440D0F"/>
    <w:rsid w:val="00441252"/>
    <w:rsid w:val="00441336"/>
    <w:rsid w:val="0044139F"/>
    <w:rsid w:val="004413CD"/>
    <w:rsid w:val="004415FE"/>
    <w:rsid w:val="00441973"/>
    <w:rsid w:val="00441A71"/>
    <w:rsid w:val="00441AA5"/>
    <w:rsid w:val="00441C4E"/>
    <w:rsid w:val="00443276"/>
    <w:rsid w:val="004433DD"/>
    <w:rsid w:val="00443CA1"/>
    <w:rsid w:val="00443F2E"/>
    <w:rsid w:val="00443FA2"/>
    <w:rsid w:val="00444E9B"/>
    <w:rsid w:val="0044543D"/>
    <w:rsid w:val="0044547D"/>
    <w:rsid w:val="00445577"/>
    <w:rsid w:val="00445A0C"/>
    <w:rsid w:val="00445ACB"/>
    <w:rsid w:val="00445B1B"/>
    <w:rsid w:val="00445CB6"/>
    <w:rsid w:val="00446411"/>
    <w:rsid w:val="0044649F"/>
    <w:rsid w:val="004466FB"/>
    <w:rsid w:val="00446C03"/>
    <w:rsid w:val="004471A7"/>
    <w:rsid w:val="004471F5"/>
    <w:rsid w:val="004474B2"/>
    <w:rsid w:val="00447E47"/>
    <w:rsid w:val="00447F0D"/>
    <w:rsid w:val="00447FED"/>
    <w:rsid w:val="0045009F"/>
    <w:rsid w:val="00450489"/>
    <w:rsid w:val="00450BED"/>
    <w:rsid w:val="00450F2C"/>
    <w:rsid w:val="00451097"/>
    <w:rsid w:val="0045111A"/>
    <w:rsid w:val="00451230"/>
    <w:rsid w:val="0045124D"/>
    <w:rsid w:val="0045143E"/>
    <w:rsid w:val="004517AC"/>
    <w:rsid w:val="00451CC8"/>
    <w:rsid w:val="00452095"/>
    <w:rsid w:val="00452189"/>
    <w:rsid w:val="00452587"/>
    <w:rsid w:val="00452705"/>
    <w:rsid w:val="00452A21"/>
    <w:rsid w:val="00453053"/>
    <w:rsid w:val="004531A5"/>
    <w:rsid w:val="004535DD"/>
    <w:rsid w:val="004538E9"/>
    <w:rsid w:val="0045393B"/>
    <w:rsid w:val="00453946"/>
    <w:rsid w:val="00453959"/>
    <w:rsid w:val="00453C8C"/>
    <w:rsid w:val="00453E42"/>
    <w:rsid w:val="00453EAB"/>
    <w:rsid w:val="0045415E"/>
    <w:rsid w:val="0045444E"/>
    <w:rsid w:val="0045451C"/>
    <w:rsid w:val="00454A35"/>
    <w:rsid w:val="00454A94"/>
    <w:rsid w:val="00454EFB"/>
    <w:rsid w:val="00454F16"/>
    <w:rsid w:val="00455065"/>
    <w:rsid w:val="0045523E"/>
    <w:rsid w:val="004556F1"/>
    <w:rsid w:val="00455862"/>
    <w:rsid w:val="00456120"/>
    <w:rsid w:val="00456177"/>
    <w:rsid w:val="00456447"/>
    <w:rsid w:val="00456630"/>
    <w:rsid w:val="00456753"/>
    <w:rsid w:val="00456C1F"/>
    <w:rsid w:val="00456C36"/>
    <w:rsid w:val="00456DFB"/>
    <w:rsid w:val="00456E9F"/>
    <w:rsid w:val="00456EF7"/>
    <w:rsid w:val="004573E0"/>
    <w:rsid w:val="00457B6C"/>
    <w:rsid w:val="00457B90"/>
    <w:rsid w:val="00457C5C"/>
    <w:rsid w:val="00457C5F"/>
    <w:rsid w:val="00457E61"/>
    <w:rsid w:val="004602C9"/>
    <w:rsid w:val="00460B6F"/>
    <w:rsid w:val="00460D7C"/>
    <w:rsid w:val="004610F3"/>
    <w:rsid w:val="0046118E"/>
    <w:rsid w:val="004613B5"/>
    <w:rsid w:val="004615AC"/>
    <w:rsid w:val="00461B91"/>
    <w:rsid w:val="004620A7"/>
    <w:rsid w:val="004621FE"/>
    <w:rsid w:val="00462781"/>
    <w:rsid w:val="004630E7"/>
    <w:rsid w:val="00463388"/>
    <w:rsid w:val="00463396"/>
    <w:rsid w:val="004634B7"/>
    <w:rsid w:val="0046357B"/>
    <w:rsid w:val="00463AF9"/>
    <w:rsid w:val="00463B09"/>
    <w:rsid w:val="00463EDA"/>
    <w:rsid w:val="0046411B"/>
    <w:rsid w:val="004643EB"/>
    <w:rsid w:val="004646C6"/>
    <w:rsid w:val="0046479F"/>
    <w:rsid w:val="00464999"/>
    <w:rsid w:val="00464E22"/>
    <w:rsid w:val="0046519F"/>
    <w:rsid w:val="00465817"/>
    <w:rsid w:val="004659AE"/>
    <w:rsid w:val="00465FEB"/>
    <w:rsid w:val="004661F8"/>
    <w:rsid w:val="00466303"/>
    <w:rsid w:val="004666E9"/>
    <w:rsid w:val="00466F27"/>
    <w:rsid w:val="00467078"/>
    <w:rsid w:val="00467876"/>
    <w:rsid w:val="004700B5"/>
    <w:rsid w:val="004702FD"/>
    <w:rsid w:val="00470A8A"/>
    <w:rsid w:val="0047101E"/>
    <w:rsid w:val="0047138B"/>
    <w:rsid w:val="0047166F"/>
    <w:rsid w:val="00471F57"/>
    <w:rsid w:val="00472645"/>
    <w:rsid w:val="00472918"/>
    <w:rsid w:val="00472942"/>
    <w:rsid w:val="00472B2F"/>
    <w:rsid w:val="00472F5E"/>
    <w:rsid w:val="004740F3"/>
    <w:rsid w:val="0047431D"/>
    <w:rsid w:val="00474935"/>
    <w:rsid w:val="004749EF"/>
    <w:rsid w:val="00474ED2"/>
    <w:rsid w:val="00475382"/>
    <w:rsid w:val="00475920"/>
    <w:rsid w:val="00475D38"/>
    <w:rsid w:val="00475D85"/>
    <w:rsid w:val="00476104"/>
    <w:rsid w:val="004764C2"/>
    <w:rsid w:val="004765A5"/>
    <w:rsid w:val="00476671"/>
    <w:rsid w:val="004766FF"/>
    <w:rsid w:val="004769D2"/>
    <w:rsid w:val="0047727E"/>
    <w:rsid w:val="00477CE7"/>
    <w:rsid w:val="00477D6F"/>
    <w:rsid w:val="00477ECC"/>
    <w:rsid w:val="00480200"/>
    <w:rsid w:val="004804CD"/>
    <w:rsid w:val="004807BA"/>
    <w:rsid w:val="00480973"/>
    <w:rsid w:val="00480A1B"/>
    <w:rsid w:val="00480CD8"/>
    <w:rsid w:val="0048120C"/>
    <w:rsid w:val="004813C8"/>
    <w:rsid w:val="004813FF"/>
    <w:rsid w:val="00481B86"/>
    <w:rsid w:val="00481FD0"/>
    <w:rsid w:val="00482140"/>
    <w:rsid w:val="004823E6"/>
    <w:rsid w:val="00482C05"/>
    <w:rsid w:val="00482E7B"/>
    <w:rsid w:val="004835EA"/>
    <w:rsid w:val="0048368A"/>
    <w:rsid w:val="00483A0F"/>
    <w:rsid w:val="00483A28"/>
    <w:rsid w:val="00483AA6"/>
    <w:rsid w:val="00483B10"/>
    <w:rsid w:val="00483EE9"/>
    <w:rsid w:val="004847BA"/>
    <w:rsid w:val="00484951"/>
    <w:rsid w:val="00484A38"/>
    <w:rsid w:val="00484B63"/>
    <w:rsid w:val="00484BD0"/>
    <w:rsid w:val="00484E9E"/>
    <w:rsid w:val="0048534A"/>
    <w:rsid w:val="00485453"/>
    <w:rsid w:val="00485D43"/>
    <w:rsid w:val="0048620E"/>
    <w:rsid w:val="004864B8"/>
    <w:rsid w:val="00486A16"/>
    <w:rsid w:val="0048728F"/>
    <w:rsid w:val="004876D7"/>
    <w:rsid w:val="00487C06"/>
    <w:rsid w:val="00490042"/>
    <w:rsid w:val="0049057A"/>
    <w:rsid w:val="004906EE"/>
    <w:rsid w:val="00490B74"/>
    <w:rsid w:val="00490D41"/>
    <w:rsid w:val="00490DCA"/>
    <w:rsid w:val="00490F8E"/>
    <w:rsid w:val="00491257"/>
    <w:rsid w:val="0049125E"/>
    <w:rsid w:val="00491EB3"/>
    <w:rsid w:val="004920A4"/>
    <w:rsid w:val="0049226F"/>
    <w:rsid w:val="004923E6"/>
    <w:rsid w:val="00492A1D"/>
    <w:rsid w:val="00492F51"/>
    <w:rsid w:val="0049321F"/>
    <w:rsid w:val="00493229"/>
    <w:rsid w:val="004932A0"/>
    <w:rsid w:val="00493303"/>
    <w:rsid w:val="00493416"/>
    <w:rsid w:val="00493680"/>
    <w:rsid w:val="00493752"/>
    <w:rsid w:val="00493BF3"/>
    <w:rsid w:val="00493DE3"/>
    <w:rsid w:val="00493FCC"/>
    <w:rsid w:val="00493FDD"/>
    <w:rsid w:val="00494204"/>
    <w:rsid w:val="00494359"/>
    <w:rsid w:val="00494385"/>
    <w:rsid w:val="00494468"/>
    <w:rsid w:val="0049498C"/>
    <w:rsid w:val="00494ADB"/>
    <w:rsid w:val="00495465"/>
    <w:rsid w:val="004955E1"/>
    <w:rsid w:val="00495670"/>
    <w:rsid w:val="00495A56"/>
    <w:rsid w:val="00495B49"/>
    <w:rsid w:val="0049605D"/>
    <w:rsid w:val="004960F5"/>
    <w:rsid w:val="0049631C"/>
    <w:rsid w:val="00496700"/>
    <w:rsid w:val="004970E8"/>
    <w:rsid w:val="00497932"/>
    <w:rsid w:val="00497C5A"/>
    <w:rsid w:val="00497F7A"/>
    <w:rsid w:val="004A00E4"/>
    <w:rsid w:val="004A01C7"/>
    <w:rsid w:val="004A07D0"/>
    <w:rsid w:val="004A1274"/>
    <w:rsid w:val="004A1381"/>
    <w:rsid w:val="004A23C6"/>
    <w:rsid w:val="004A24BD"/>
    <w:rsid w:val="004A2B05"/>
    <w:rsid w:val="004A2D6D"/>
    <w:rsid w:val="004A31B4"/>
    <w:rsid w:val="004A3675"/>
    <w:rsid w:val="004A398A"/>
    <w:rsid w:val="004A3A74"/>
    <w:rsid w:val="004A405B"/>
    <w:rsid w:val="004A4524"/>
    <w:rsid w:val="004A45F3"/>
    <w:rsid w:val="004A46EF"/>
    <w:rsid w:val="004A48D4"/>
    <w:rsid w:val="004A4A1B"/>
    <w:rsid w:val="004A4BE3"/>
    <w:rsid w:val="004A5218"/>
    <w:rsid w:val="004A56C0"/>
    <w:rsid w:val="004A5777"/>
    <w:rsid w:val="004A57AA"/>
    <w:rsid w:val="004A57B4"/>
    <w:rsid w:val="004A5830"/>
    <w:rsid w:val="004A5831"/>
    <w:rsid w:val="004A694E"/>
    <w:rsid w:val="004A71B2"/>
    <w:rsid w:val="004A74E5"/>
    <w:rsid w:val="004A773F"/>
    <w:rsid w:val="004A78DF"/>
    <w:rsid w:val="004A7B18"/>
    <w:rsid w:val="004B042C"/>
    <w:rsid w:val="004B0B37"/>
    <w:rsid w:val="004B0E50"/>
    <w:rsid w:val="004B0E6C"/>
    <w:rsid w:val="004B1AAF"/>
    <w:rsid w:val="004B1F8D"/>
    <w:rsid w:val="004B2B4E"/>
    <w:rsid w:val="004B2CA8"/>
    <w:rsid w:val="004B2ECB"/>
    <w:rsid w:val="004B2F91"/>
    <w:rsid w:val="004B3073"/>
    <w:rsid w:val="004B3083"/>
    <w:rsid w:val="004B3817"/>
    <w:rsid w:val="004B3915"/>
    <w:rsid w:val="004B3AD8"/>
    <w:rsid w:val="004B3F3C"/>
    <w:rsid w:val="004B436D"/>
    <w:rsid w:val="004B4462"/>
    <w:rsid w:val="004B4734"/>
    <w:rsid w:val="004B4ADB"/>
    <w:rsid w:val="004B505C"/>
    <w:rsid w:val="004B50FA"/>
    <w:rsid w:val="004B548B"/>
    <w:rsid w:val="004B5744"/>
    <w:rsid w:val="004B5B4A"/>
    <w:rsid w:val="004B5BD2"/>
    <w:rsid w:val="004B5CD6"/>
    <w:rsid w:val="004B694C"/>
    <w:rsid w:val="004B6E82"/>
    <w:rsid w:val="004B700A"/>
    <w:rsid w:val="004B70F2"/>
    <w:rsid w:val="004B70FE"/>
    <w:rsid w:val="004B7A7D"/>
    <w:rsid w:val="004B7AB9"/>
    <w:rsid w:val="004B7CE5"/>
    <w:rsid w:val="004B7D64"/>
    <w:rsid w:val="004B7DE9"/>
    <w:rsid w:val="004B7FEF"/>
    <w:rsid w:val="004C05E0"/>
    <w:rsid w:val="004C0656"/>
    <w:rsid w:val="004C116A"/>
    <w:rsid w:val="004C11E1"/>
    <w:rsid w:val="004C163B"/>
    <w:rsid w:val="004C168D"/>
    <w:rsid w:val="004C2176"/>
    <w:rsid w:val="004C27EB"/>
    <w:rsid w:val="004C2831"/>
    <w:rsid w:val="004C2931"/>
    <w:rsid w:val="004C29B0"/>
    <w:rsid w:val="004C2C01"/>
    <w:rsid w:val="004C3022"/>
    <w:rsid w:val="004C3579"/>
    <w:rsid w:val="004C3EFB"/>
    <w:rsid w:val="004C3FF3"/>
    <w:rsid w:val="004C4397"/>
    <w:rsid w:val="004C4465"/>
    <w:rsid w:val="004C45C9"/>
    <w:rsid w:val="004C4793"/>
    <w:rsid w:val="004C5133"/>
    <w:rsid w:val="004C51D6"/>
    <w:rsid w:val="004C51E9"/>
    <w:rsid w:val="004C55AB"/>
    <w:rsid w:val="004C56A3"/>
    <w:rsid w:val="004C56CE"/>
    <w:rsid w:val="004C5F02"/>
    <w:rsid w:val="004C6145"/>
    <w:rsid w:val="004C62DC"/>
    <w:rsid w:val="004C6730"/>
    <w:rsid w:val="004C6CE4"/>
    <w:rsid w:val="004C6D43"/>
    <w:rsid w:val="004C6E7E"/>
    <w:rsid w:val="004C6E9B"/>
    <w:rsid w:val="004C6F80"/>
    <w:rsid w:val="004C75BE"/>
    <w:rsid w:val="004C7C9A"/>
    <w:rsid w:val="004C7ECF"/>
    <w:rsid w:val="004D07A9"/>
    <w:rsid w:val="004D07AC"/>
    <w:rsid w:val="004D0907"/>
    <w:rsid w:val="004D0C2C"/>
    <w:rsid w:val="004D0EB0"/>
    <w:rsid w:val="004D128F"/>
    <w:rsid w:val="004D129A"/>
    <w:rsid w:val="004D1418"/>
    <w:rsid w:val="004D1710"/>
    <w:rsid w:val="004D17F0"/>
    <w:rsid w:val="004D1940"/>
    <w:rsid w:val="004D202E"/>
    <w:rsid w:val="004D23F7"/>
    <w:rsid w:val="004D278A"/>
    <w:rsid w:val="004D27BB"/>
    <w:rsid w:val="004D27DC"/>
    <w:rsid w:val="004D2839"/>
    <w:rsid w:val="004D2A0C"/>
    <w:rsid w:val="004D2BB3"/>
    <w:rsid w:val="004D2CA8"/>
    <w:rsid w:val="004D30D8"/>
    <w:rsid w:val="004D35B9"/>
    <w:rsid w:val="004D3E9B"/>
    <w:rsid w:val="004D412B"/>
    <w:rsid w:val="004D42EE"/>
    <w:rsid w:val="004D434A"/>
    <w:rsid w:val="004D4474"/>
    <w:rsid w:val="004D463D"/>
    <w:rsid w:val="004D46F2"/>
    <w:rsid w:val="004D517C"/>
    <w:rsid w:val="004D52DD"/>
    <w:rsid w:val="004D55F7"/>
    <w:rsid w:val="004D58FF"/>
    <w:rsid w:val="004D5D64"/>
    <w:rsid w:val="004D5DE9"/>
    <w:rsid w:val="004D6B79"/>
    <w:rsid w:val="004D6C64"/>
    <w:rsid w:val="004D6E87"/>
    <w:rsid w:val="004D70ED"/>
    <w:rsid w:val="004D7333"/>
    <w:rsid w:val="004D7519"/>
    <w:rsid w:val="004D78C4"/>
    <w:rsid w:val="004D7A08"/>
    <w:rsid w:val="004D7A5B"/>
    <w:rsid w:val="004D7A97"/>
    <w:rsid w:val="004D7B33"/>
    <w:rsid w:val="004D7C2D"/>
    <w:rsid w:val="004E05BC"/>
    <w:rsid w:val="004E06D5"/>
    <w:rsid w:val="004E0B54"/>
    <w:rsid w:val="004E0DA0"/>
    <w:rsid w:val="004E0E6F"/>
    <w:rsid w:val="004E106C"/>
    <w:rsid w:val="004E1BB1"/>
    <w:rsid w:val="004E1D10"/>
    <w:rsid w:val="004E1D34"/>
    <w:rsid w:val="004E1EFD"/>
    <w:rsid w:val="004E227C"/>
    <w:rsid w:val="004E241C"/>
    <w:rsid w:val="004E2838"/>
    <w:rsid w:val="004E2C89"/>
    <w:rsid w:val="004E3127"/>
    <w:rsid w:val="004E31F1"/>
    <w:rsid w:val="004E3214"/>
    <w:rsid w:val="004E39B9"/>
    <w:rsid w:val="004E3A4B"/>
    <w:rsid w:val="004E3A78"/>
    <w:rsid w:val="004E3C0E"/>
    <w:rsid w:val="004E41A9"/>
    <w:rsid w:val="004E42D9"/>
    <w:rsid w:val="004E42FC"/>
    <w:rsid w:val="004E45AF"/>
    <w:rsid w:val="004E4617"/>
    <w:rsid w:val="004E495B"/>
    <w:rsid w:val="004E4B66"/>
    <w:rsid w:val="004E4DE4"/>
    <w:rsid w:val="004E525C"/>
    <w:rsid w:val="004E5340"/>
    <w:rsid w:val="004E5417"/>
    <w:rsid w:val="004E54DD"/>
    <w:rsid w:val="004E5605"/>
    <w:rsid w:val="004E5617"/>
    <w:rsid w:val="004E5D2A"/>
    <w:rsid w:val="004E63A4"/>
    <w:rsid w:val="004E642E"/>
    <w:rsid w:val="004E660D"/>
    <w:rsid w:val="004E67B4"/>
    <w:rsid w:val="004E6B13"/>
    <w:rsid w:val="004E72AC"/>
    <w:rsid w:val="004E74F2"/>
    <w:rsid w:val="004E7548"/>
    <w:rsid w:val="004E75A8"/>
    <w:rsid w:val="004E7735"/>
    <w:rsid w:val="004E7E09"/>
    <w:rsid w:val="004E7FEB"/>
    <w:rsid w:val="004F0138"/>
    <w:rsid w:val="004F0B8F"/>
    <w:rsid w:val="004F13D0"/>
    <w:rsid w:val="004F1B8B"/>
    <w:rsid w:val="004F1C93"/>
    <w:rsid w:val="004F1FC3"/>
    <w:rsid w:val="004F21B9"/>
    <w:rsid w:val="004F24CA"/>
    <w:rsid w:val="004F27D3"/>
    <w:rsid w:val="004F2866"/>
    <w:rsid w:val="004F291D"/>
    <w:rsid w:val="004F2BE6"/>
    <w:rsid w:val="004F3167"/>
    <w:rsid w:val="004F3175"/>
    <w:rsid w:val="004F38E7"/>
    <w:rsid w:val="004F3E2A"/>
    <w:rsid w:val="004F40DE"/>
    <w:rsid w:val="004F43F1"/>
    <w:rsid w:val="004F4F39"/>
    <w:rsid w:val="004F5737"/>
    <w:rsid w:val="004F592B"/>
    <w:rsid w:val="004F5A38"/>
    <w:rsid w:val="004F5CB5"/>
    <w:rsid w:val="004F6092"/>
    <w:rsid w:val="004F60D0"/>
    <w:rsid w:val="004F68F8"/>
    <w:rsid w:val="004F6C58"/>
    <w:rsid w:val="004F706D"/>
    <w:rsid w:val="004F7388"/>
    <w:rsid w:val="004F7672"/>
    <w:rsid w:val="004F76F2"/>
    <w:rsid w:val="004F78B2"/>
    <w:rsid w:val="004F7FF7"/>
    <w:rsid w:val="00500117"/>
    <w:rsid w:val="00500320"/>
    <w:rsid w:val="00500A02"/>
    <w:rsid w:val="0050102E"/>
    <w:rsid w:val="00501175"/>
    <w:rsid w:val="00501281"/>
    <w:rsid w:val="00501723"/>
    <w:rsid w:val="00502314"/>
    <w:rsid w:val="0050242D"/>
    <w:rsid w:val="005028E3"/>
    <w:rsid w:val="00502DE3"/>
    <w:rsid w:val="005031AE"/>
    <w:rsid w:val="00503556"/>
    <w:rsid w:val="00503624"/>
    <w:rsid w:val="005036BB"/>
    <w:rsid w:val="00503828"/>
    <w:rsid w:val="00503E01"/>
    <w:rsid w:val="00503E2B"/>
    <w:rsid w:val="00503FD3"/>
    <w:rsid w:val="00504029"/>
    <w:rsid w:val="00504236"/>
    <w:rsid w:val="005044FA"/>
    <w:rsid w:val="00504768"/>
    <w:rsid w:val="00504ACE"/>
    <w:rsid w:val="00504F5C"/>
    <w:rsid w:val="005050A9"/>
    <w:rsid w:val="00505467"/>
    <w:rsid w:val="005056ED"/>
    <w:rsid w:val="005057D8"/>
    <w:rsid w:val="00505A6E"/>
    <w:rsid w:val="00505A8A"/>
    <w:rsid w:val="00505B60"/>
    <w:rsid w:val="00505BB6"/>
    <w:rsid w:val="00505C60"/>
    <w:rsid w:val="0050664F"/>
    <w:rsid w:val="0050727D"/>
    <w:rsid w:val="00507658"/>
    <w:rsid w:val="005076FA"/>
    <w:rsid w:val="00507807"/>
    <w:rsid w:val="00507BE4"/>
    <w:rsid w:val="00507C0C"/>
    <w:rsid w:val="00510313"/>
    <w:rsid w:val="005110E8"/>
    <w:rsid w:val="00511134"/>
    <w:rsid w:val="005115FC"/>
    <w:rsid w:val="005116DC"/>
    <w:rsid w:val="005117C8"/>
    <w:rsid w:val="00511CF0"/>
    <w:rsid w:val="00511DF1"/>
    <w:rsid w:val="005120E9"/>
    <w:rsid w:val="005122A2"/>
    <w:rsid w:val="00512606"/>
    <w:rsid w:val="00512F46"/>
    <w:rsid w:val="00513F3D"/>
    <w:rsid w:val="00513FB6"/>
    <w:rsid w:val="00514BAB"/>
    <w:rsid w:val="0051500A"/>
    <w:rsid w:val="0051530A"/>
    <w:rsid w:val="005159D3"/>
    <w:rsid w:val="005160FF"/>
    <w:rsid w:val="005161DD"/>
    <w:rsid w:val="00516690"/>
    <w:rsid w:val="00516723"/>
    <w:rsid w:val="00516B6C"/>
    <w:rsid w:val="00516CB8"/>
    <w:rsid w:val="00516E11"/>
    <w:rsid w:val="005179BA"/>
    <w:rsid w:val="00517B6F"/>
    <w:rsid w:val="00517E95"/>
    <w:rsid w:val="00520097"/>
    <w:rsid w:val="00520294"/>
    <w:rsid w:val="0052050C"/>
    <w:rsid w:val="005205EC"/>
    <w:rsid w:val="00520BA0"/>
    <w:rsid w:val="00520E28"/>
    <w:rsid w:val="00521008"/>
    <w:rsid w:val="005210B4"/>
    <w:rsid w:val="00521532"/>
    <w:rsid w:val="005215D0"/>
    <w:rsid w:val="00521C92"/>
    <w:rsid w:val="005220A5"/>
    <w:rsid w:val="005222E9"/>
    <w:rsid w:val="00522376"/>
    <w:rsid w:val="005226B1"/>
    <w:rsid w:val="005226C2"/>
    <w:rsid w:val="00522968"/>
    <w:rsid w:val="00523150"/>
    <w:rsid w:val="00523E1F"/>
    <w:rsid w:val="00524CAD"/>
    <w:rsid w:val="00525022"/>
    <w:rsid w:val="00525262"/>
    <w:rsid w:val="00525B52"/>
    <w:rsid w:val="00526058"/>
    <w:rsid w:val="00526343"/>
    <w:rsid w:val="00526743"/>
    <w:rsid w:val="00526C58"/>
    <w:rsid w:val="00526EB3"/>
    <w:rsid w:val="00527247"/>
    <w:rsid w:val="005277D0"/>
    <w:rsid w:val="00527B2F"/>
    <w:rsid w:val="00527B4B"/>
    <w:rsid w:val="00527B52"/>
    <w:rsid w:val="00527E52"/>
    <w:rsid w:val="00527ED3"/>
    <w:rsid w:val="0053054E"/>
    <w:rsid w:val="005307F1"/>
    <w:rsid w:val="00530D53"/>
    <w:rsid w:val="00530D93"/>
    <w:rsid w:val="00532020"/>
    <w:rsid w:val="00532249"/>
    <w:rsid w:val="00532989"/>
    <w:rsid w:val="00532A13"/>
    <w:rsid w:val="00532A20"/>
    <w:rsid w:val="00533253"/>
    <w:rsid w:val="005337EF"/>
    <w:rsid w:val="00533C6E"/>
    <w:rsid w:val="00534035"/>
    <w:rsid w:val="005346F4"/>
    <w:rsid w:val="005347B6"/>
    <w:rsid w:val="00534927"/>
    <w:rsid w:val="00534C01"/>
    <w:rsid w:val="00534E0F"/>
    <w:rsid w:val="00534FA9"/>
    <w:rsid w:val="00534FB0"/>
    <w:rsid w:val="005355C6"/>
    <w:rsid w:val="0053560C"/>
    <w:rsid w:val="005357ED"/>
    <w:rsid w:val="00535899"/>
    <w:rsid w:val="00535979"/>
    <w:rsid w:val="005359DB"/>
    <w:rsid w:val="00535AA6"/>
    <w:rsid w:val="00535C27"/>
    <w:rsid w:val="00535C81"/>
    <w:rsid w:val="00535C9D"/>
    <w:rsid w:val="00536045"/>
    <w:rsid w:val="00536199"/>
    <w:rsid w:val="005361BA"/>
    <w:rsid w:val="0053640B"/>
    <w:rsid w:val="00536715"/>
    <w:rsid w:val="00536994"/>
    <w:rsid w:val="00536A67"/>
    <w:rsid w:val="00536BFE"/>
    <w:rsid w:val="00536C16"/>
    <w:rsid w:val="00537234"/>
    <w:rsid w:val="005372FC"/>
    <w:rsid w:val="00537579"/>
    <w:rsid w:val="005377F9"/>
    <w:rsid w:val="00537874"/>
    <w:rsid w:val="00537A17"/>
    <w:rsid w:val="0054012F"/>
    <w:rsid w:val="00540673"/>
    <w:rsid w:val="00540AE6"/>
    <w:rsid w:val="00540B3B"/>
    <w:rsid w:val="00540B43"/>
    <w:rsid w:val="00540ECD"/>
    <w:rsid w:val="00541106"/>
    <w:rsid w:val="005411D6"/>
    <w:rsid w:val="00541210"/>
    <w:rsid w:val="005413E2"/>
    <w:rsid w:val="00541AEA"/>
    <w:rsid w:val="00541CB5"/>
    <w:rsid w:val="00542056"/>
    <w:rsid w:val="0054234E"/>
    <w:rsid w:val="005425D2"/>
    <w:rsid w:val="00542B6A"/>
    <w:rsid w:val="00542BD7"/>
    <w:rsid w:val="00542C9C"/>
    <w:rsid w:val="00542E3C"/>
    <w:rsid w:val="005430BC"/>
    <w:rsid w:val="0054317C"/>
    <w:rsid w:val="0054332B"/>
    <w:rsid w:val="005435BD"/>
    <w:rsid w:val="00543778"/>
    <w:rsid w:val="00543A3C"/>
    <w:rsid w:val="00543A80"/>
    <w:rsid w:val="005441AE"/>
    <w:rsid w:val="00544384"/>
    <w:rsid w:val="00544407"/>
    <w:rsid w:val="00544C8A"/>
    <w:rsid w:val="0054532F"/>
    <w:rsid w:val="005454E6"/>
    <w:rsid w:val="005455EC"/>
    <w:rsid w:val="00545B63"/>
    <w:rsid w:val="00545F07"/>
    <w:rsid w:val="00546567"/>
    <w:rsid w:val="00546654"/>
    <w:rsid w:val="00546965"/>
    <w:rsid w:val="005469D0"/>
    <w:rsid w:val="00546F6F"/>
    <w:rsid w:val="00547A6B"/>
    <w:rsid w:val="00547CFB"/>
    <w:rsid w:val="005502EF"/>
    <w:rsid w:val="005508E5"/>
    <w:rsid w:val="0055135E"/>
    <w:rsid w:val="00551630"/>
    <w:rsid w:val="00551ADA"/>
    <w:rsid w:val="00551CC5"/>
    <w:rsid w:val="0055211B"/>
    <w:rsid w:val="00552332"/>
    <w:rsid w:val="00552AD9"/>
    <w:rsid w:val="00552B79"/>
    <w:rsid w:val="005531F6"/>
    <w:rsid w:val="00553412"/>
    <w:rsid w:val="00553710"/>
    <w:rsid w:val="00553CE2"/>
    <w:rsid w:val="00554187"/>
    <w:rsid w:val="005541C8"/>
    <w:rsid w:val="00554522"/>
    <w:rsid w:val="00554A03"/>
    <w:rsid w:val="005550C1"/>
    <w:rsid w:val="0055513B"/>
    <w:rsid w:val="005556A9"/>
    <w:rsid w:val="005558BD"/>
    <w:rsid w:val="00555BB4"/>
    <w:rsid w:val="00555CE4"/>
    <w:rsid w:val="00555F7A"/>
    <w:rsid w:val="005561B2"/>
    <w:rsid w:val="00556494"/>
    <w:rsid w:val="005566B4"/>
    <w:rsid w:val="00556A13"/>
    <w:rsid w:val="00556BC4"/>
    <w:rsid w:val="005574FF"/>
    <w:rsid w:val="00557733"/>
    <w:rsid w:val="005579D9"/>
    <w:rsid w:val="00557AEF"/>
    <w:rsid w:val="005601D9"/>
    <w:rsid w:val="00560913"/>
    <w:rsid w:val="00560B7A"/>
    <w:rsid w:val="00560C3A"/>
    <w:rsid w:val="00560C97"/>
    <w:rsid w:val="00560F89"/>
    <w:rsid w:val="00560F9E"/>
    <w:rsid w:val="00561355"/>
    <w:rsid w:val="0056147B"/>
    <w:rsid w:val="0056157D"/>
    <w:rsid w:val="0056192C"/>
    <w:rsid w:val="00561D91"/>
    <w:rsid w:val="00561ED0"/>
    <w:rsid w:val="0056228C"/>
    <w:rsid w:val="0056228F"/>
    <w:rsid w:val="005624D2"/>
    <w:rsid w:val="00562810"/>
    <w:rsid w:val="00562F68"/>
    <w:rsid w:val="005631B5"/>
    <w:rsid w:val="00563474"/>
    <w:rsid w:val="0056392D"/>
    <w:rsid w:val="005640CC"/>
    <w:rsid w:val="00564110"/>
    <w:rsid w:val="00564363"/>
    <w:rsid w:val="00564649"/>
    <w:rsid w:val="00564807"/>
    <w:rsid w:val="00564A1A"/>
    <w:rsid w:val="00564A23"/>
    <w:rsid w:val="00564C7E"/>
    <w:rsid w:val="00564EAA"/>
    <w:rsid w:val="00564EC3"/>
    <w:rsid w:val="005657B9"/>
    <w:rsid w:val="005658E6"/>
    <w:rsid w:val="00565A8B"/>
    <w:rsid w:val="00566152"/>
    <w:rsid w:val="00566428"/>
    <w:rsid w:val="005664DA"/>
    <w:rsid w:val="00566672"/>
    <w:rsid w:val="00566928"/>
    <w:rsid w:val="00566E31"/>
    <w:rsid w:val="0056712C"/>
    <w:rsid w:val="005671F4"/>
    <w:rsid w:val="005672D2"/>
    <w:rsid w:val="0056779F"/>
    <w:rsid w:val="00567A29"/>
    <w:rsid w:val="00567F17"/>
    <w:rsid w:val="005700E0"/>
    <w:rsid w:val="00570A39"/>
    <w:rsid w:val="00570ED0"/>
    <w:rsid w:val="005714F8"/>
    <w:rsid w:val="0057151A"/>
    <w:rsid w:val="0057184C"/>
    <w:rsid w:val="00571B85"/>
    <w:rsid w:val="00571F4F"/>
    <w:rsid w:val="00572063"/>
    <w:rsid w:val="0057255C"/>
    <w:rsid w:val="00573226"/>
    <w:rsid w:val="00573DBF"/>
    <w:rsid w:val="00574042"/>
    <w:rsid w:val="005740A0"/>
    <w:rsid w:val="00574247"/>
    <w:rsid w:val="00574B39"/>
    <w:rsid w:val="00574FCC"/>
    <w:rsid w:val="0057503D"/>
    <w:rsid w:val="005753E0"/>
    <w:rsid w:val="005756C1"/>
    <w:rsid w:val="00575C74"/>
    <w:rsid w:val="00575E06"/>
    <w:rsid w:val="005761D5"/>
    <w:rsid w:val="005764E0"/>
    <w:rsid w:val="005767C2"/>
    <w:rsid w:val="00576F1A"/>
    <w:rsid w:val="00577056"/>
    <w:rsid w:val="0057773F"/>
    <w:rsid w:val="00577774"/>
    <w:rsid w:val="00577821"/>
    <w:rsid w:val="0057797A"/>
    <w:rsid w:val="00577E90"/>
    <w:rsid w:val="00577EA7"/>
    <w:rsid w:val="005802AF"/>
    <w:rsid w:val="005802E1"/>
    <w:rsid w:val="00580480"/>
    <w:rsid w:val="005804D5"/>
    <w:rsid w:val="0058058B"/>
    <w:rsid w:val="00580811"/>
    <w:rsid w:val="005808EA"/>
    <w:rsid w:val="005818D6"/>
    <w:rsid w:val="00581D06"/>
    <w:rsid w:val="00581D5D"/>
    <w:rsid w:val="00582031"/>
    <w:rsid w:val="00582148"/>
    <w:rsid w:val="005821EA"/>
    <w:rsid w:val="005829FE"/>
    <w:rsid w:val="00582B44"/>
    <w:rsid w:val="00582B9E"/>
    <w:rsid w:val="00582C1E"/>
    <w:rsid w:val="0058327B"/>
    <w:rsid w:val="005832AC"/>
    <w:rsid w:val="00584140"/>
    <w:rsid w:val="005845DE"/>
    <w:rsid w:val="00584A4D"/>
    <w:rsid w:val="005859E5"/>
    <w:rsid w:val="00585B68"/>
    <w:rsid w:val="00585CD3"/>
    <w:rsid w:val="00585D9E"/>
    <w:rsid w:val="00585E9B"/>
    <w:rsid w:val="00585F87"/>
    <w:rsid w:val="00586CF1"/>
    <w:rsid w:val="00586FC6"/>
    <w:rsid w:val="00587470"/>
    <w:rsid w:val="005874E0"/>
    <w:rsid w:val="005875EF"/>
    <w:rsid w:val="00587893"/>
    <w:rsid w:val="00587E20"/>
    <w:rsid w:val="00590056"/>
    <w:rsid w:val="00590065"/>
    <w:rsid w:val="005901C2"/>
    <w:rsid w:val="005904A1"/>
    <w:rsid w:val="00590A5B"/>
    <w:rsid w:val="00590E9D"/>
    <w:rsid w:val="005910D7"/>
    <w:rsid w:val="005910E0"/>
    <w:rsid w:val="005912C9"/>
    <w:rsid w:val="0059157A"/>
    <w:rsid w:val="0059164A"/>
    <w:rsid w:val="005916CC"/>
    <w:rsid w:val="005919AC"/>
    <w:rsid w:val="00591CA9"/>
    <w:rsid w:val="00592007"/>
    <w:rsid w:val="00592115"/>
    <w:rsid w:val="00592169"/>
    <w:rsid w:val="0059332B"/>
    <w:rsid w:val="00593564"/>
    <w:rsid w:val="00593683"/>
    <w:rsid w:val="00594602"/>
    <w:rsid w:val="00594D21"/>
    <w:rsid w:val="005953F1"/>
    <w:rsid w:val="005954B7"/>
    <w:rsid w:val="00595673"/>
    <w:rsid w:val="005958EA"/>
    <w:rsid w:val="00595D48"/>
    <w:rsid w:val="00595DAB"/>
    <w:rsid w:val="00595DC9"/>
    <w:rsid w:val="00596398"/>
    <w:rsid w:val="0059662F"/>
    <w:rsid w:val="0059667E"/>
    <w:rsid w:val="00596DFB"/>
    <w:rsid w:val="005970D3"/>
    <w:rsid w:val="005972FF"/>
    <w:rsid w:val="00597593"/>
    <w:rsid w:val="005976FB"/>
    <w:rsid w:val="00597749"/>
    <w:rsid w:val="00597864"/>
    <w:rsid w:val="00597880"/>
    <w:rsid w:val="00597DDD"/>
    <w:rsid w:val="005A0142"/>
    <w:rsid w:val="005A0284"/>
    <w:rsid w:val="005A039D"/>
    <w:rsid w:val="005A04B2"/>
    <w:rsid w:val="005A0682"/>
    <w:rsid w:val="005A07E0"/>
    <w:rsid w:val="005A0A79"/>
    <w:rsid w:val="005A0D70"/>
    <w:rsid w:val="005A1086"/>
    <w:rsid w:val="005A13FB"/>
    <w:rsid w:val="005A1A2D"/>
    <w:rsid w:val="005A1D68"/>
    <w:rsid w:val="005A20B8"/>
    <w:rsid w:val="005A22CA"/>
    <w:rsid w:val="005A22F2"/>
    <w:rsid w:val="005A276F"/>
    <w:rsid w:val="005A2BC0"/>
    <w:rsid w:val="005A2CBC"/>
    <w:rsid w:val="005A32D5"/>
    <w:rsid w:val="005A3845"/>
    <w:rsid w:val="005A417C"/>
    <w:rsid w:val="005A44EB"/>
    <w:rsid w:val="005A44FB"/>
    <w:rsid w:val="005A4674"/>
    <w:rsid w:val="005A4878"/>
    <w:rsid w:val="005A4CF5"/>
    <w:rsid w:val="005A4FE2"/>
    <w:rsid w:val="005A5189"/>
    <w:rsid w:val="005A543C"/>
    <w:rsid w:val="005A5461"/>
    <w:rsid w:val="005A54DF"/>
    <w:rsid w:val="005A5A01"/>
    <w:rsid w:val="005A5BF3"/>
    <w:rsid w:val="005A623E"/>
    <w:rsid w:val="005A6263"/>
    <w:rsid w:val="005A691C"/>
    <w:rsid w:val="005A6A17"/>
    <w:rsid w:val="005A7210"/>
    <w:rsid w:val="005A73D2"/>
    <w:rsid w:val="005A73F9"/>
    <w:rsid w:val="005A7547"/>
    <w:rsid w:val="005A7693"/>
    <w:rsid w:val="005A76D6"/>
    <w:rsid w:val="005A7ED7"/>
    <w:rsid w:val="005B0137"/>
    <w:rsid w:val="005B0183"/>
    <w:rsid w:val="005B02DA"/>
    <w:rsid w:val="005B039B"/>
    <w:rsid w:val="005B055E"/>
    <w:rsid w:val="005B05F2"/>
    <w:rsid w:val="005B0849"/>
    <w:rsid w:val="005B092B"/>
    <w:rsid w:val="005B0B2C"/>
    <w:rsid w:val="005B0BA3"/>
    <w:rsid w:val="005B0E9D"/>
    <w:rsid w:val="005B0FAC"/>
    <w:rsid w:val="005B12BC"/>
    <w:rsid w:val="005B15B8"/>
    <w:rsid w:val="005B198D"/>
    <w:rsid w:val="005B1AD9"/>
    <w:rsid w:val="005B1F92"/>
    <w:rsid w:val="005B2149"/>
    <w:rsid w:val="005B2203"/>
    <w:rsid w:val="005B2248"/>
    <w:rsid w:val="005B234E"/>
    <w:rsid w:val="005B255F"/>
    <w:rsid w:val="005B2EE9"/>
    <w:rsid w:val="005B2F43"/>
    <w:rsid w:val="005B3242"/>
    <w:rsid w:val="005B3588"/>
    <w:rsid w:val="005B370D"/>
    <w:rsid w:val="005B3A26"/>
    <w:rsid w:val="005B3B81"/>
    <w:rsid w:val="005B3E83"/>
    <w:rsid w:val="005B3FCE"/>
    <w:rsid w:val="005B3FDD"/>
    <w:rsid w:val="005B4230"/>
    <w:rsid w:val="005B4390"/>
    <w:rsid w:val="005B4583"/>
    <w:rsid w:val="005B45B9"/>
    <w:rsid w:val="005B4933"/>
    <w:rsid w:val="005B4AB9"/>
    <w:rsid w:val="005B4B15"/>
    <w:rsid w:val="005B4E91"/>
    <w:rsid w:val="005B5250"/>
    <w:rsid w:val="005B571C"/>
    <w:rsid w:val="005B58D6"/>
    <w:rsid w:val="005B59B7"/>
    <w:rsid w:val="005B5C9D"/>
    <w:rsid w:val="005B5E3F"/>
    <w:rsid w:val="005B5EC8"/>
    <w:rsid w:val="005B5F6A"/>
    <w:rsid w:val="005B65BD"/>
    <w:rsid w:val="005B66D9"/>
    <w:rsid w:val="005B6CB1"/>
    <w:rsid w:val="005B6CBA"/>
    <w:rsid w:val="005B703C"/>
    <w:rsid w:val="005B7B34"/>
    <w:rsid w:val="005B7B78"/>
    <w:rsid w:val="005C029D"/>
    <w:rsid w:val="005C037B"/>
    <w:rsid w:val="005C0441"/>
    <w:rsid w:val="005C0956"/>
    <w:rsid w:val="005C0DFE"/>
    <w:rsid w:val="005C0E69"/>
    <w:rsid w:val="005C11DD"/>
    <w:rsid w:val="005C135B"/>
    <w:rsid w:val="005C1439"/>
    <w:rsid w:val="005C15BD"/>
    <w:rsid w:val="005C1F14"/>
    <w:rsid w:val="005C2239"/>
    <w:rsid w:val="005C2345"/>
    <w:rsid w:val="005C26BB"/>
    <w:rsid w:val="005C29A3"/>
    <w:rsid w:val="005C2D82"/>
    <w:rsid w:val="005C30EA"/>
    <w:rsid w:val="005C3ACE"/>
    <w:rsid w:val="005C3E6C"/>
    <w:rsid w:val="005C4C9A"/>
    <w:rsid w:val="005C4E2E"/>
    <w:rsid w:val="005C4F3C"/>
    <w:rsid w:val="005C50BF"/>
    <w:rsid w:val="005C51E9"/>
    <w:rsid w:val="005C52E9"/>
    <w:rsid w:val="005C55B6"/>
    <w:rsid w:val="005C61A3"/>
    <w:rsid w:val="005C6865"/>
    <w:rsid w:val="005C6A22"/>
    <w:rsid w:val="005C6A44"/>
    <w:rsid w:val="005C75CC"/>
    <w:rsid w:val="005C766D"/>
    <w:rsid w:val="005C7907"/>
    <w:rsid w:val="005C7930"/>
    <w:rsid w:val="005C7AB5"/>
    <w:rsid w:val="005C7AC9"/>
    <w:rsid w:val="005C7CA0"/>
    <w:rsid w:val="005C7D19"/>
    <w:rsid w:val="005C7DD3"/>
    <w:rsid w:val="005C7F54"/>
    <w:rsid w:val="005C7FB7"/>
    <w:rsid w:val="005C7FCE"/>
    <w:rsid w:val="005D0394"/>
    <w:rsid w:val="005D08B8"/>
    <w:rsid w:val="005D0AA1"/>
    <w:rsid w:val="005D0CD6"/>
    <w:rsid w:val="005D0D12"/>
    <w:rsid w:val="005D12DA"/>
    <w:rsid w:val="005D187F"/>
    <w:rsid w:val="005D1B01"/>
    <w:rsid w:val="005D1CAC"/>
    <w:rsid w:val="005D1D35"/>
    <w:rsid w:val="005D1D4C"/>
    <w:rsid w:val="005D20CC"/>
    <w:rsid w:val="005D218B"/>
    <w:rsid w:val="005D281B"/>
    <w:rsid w:val="005D293E"/>
    <w:rsid w:val="005D2DC5"/>
    <w:rsid w:val="005D3305"/>
    <w:rsid w:val="005D3AA7"/>
    <w:rsid w:val="005D423D"/>
    <w:rsid w:val="005D4BB7"/>
    <w:rsid w:val="005D4EA6"/>
    <w:rsid w:val="005D5244"/>
    <w:rsid w:val="005D5626"/>
    <w:rsid w:val="005D56B4"/>
    <w:rsid w:val="005D5F3E"/>
    <w:rsid w:val="005D6A66"/>
    <w:rsid w:val="005D6BFE"/>
    <w:rsid w:val="005D7F3E"/>
    <w:rsid w:val="005E003E"/>
    <w:rsid w:val="005E022B"/>
    <w:rsid w:val="005E0B7F"/>
    <w:rsid w:val="005E15BC"/>
    <w:rsid w:val="005E1943"/>
    <w:rsid w:val="005E1A38"/>
    <w:rsid w:val="005E2234"/>
    <w:rsid w:val="005E2339"/>
    <w:rsid w:val="005E24E3"/>
    <w:rsid w:val="005E2706"/>
    <w:rsid w:val="005E2870"/>
    <w:rsid w:val="005E295F"/>
    <w:rsid w:val="005E29A4"/>
    <w:rsid w:val="005E2D2E"/>
    <w:rsid w:val="005E410D"/>
    <w:rsid w:val="005E42E4"/>
    <w:rsid w:val="005E4ACA"/>
    <w:rsid w:val="005E4D4D"/>
    <w:rsid w:val="005E4F12"/>
    <w:rsid w:val="005E5401"/>
    <w:rsid w:val="005E5434"/>
    <w:rsid w:val="005E57D1"/>
    <w:rsid w:val="005E5DCD"/>
    <w:rsid w:val="005E5E0C"/>
    <w:rsid w:val="005E60C7"/>
    <w:rsid w:val="005E6131"/>
    <w:rsid w:val="005E644E"/>
    <w:rsid w:val="005E66CB"/>
    <w:rsid w:val="005E682F"/>
    <w:rsid w:val="005E6E50"/>
    <w:rsid w:val="005E7E7A"/>
    <w:rsid w:val="005F02F2"/>
    <w:rsid w:val="005F0382"/>
    <w:rsid w:val="005F0A61"/>
    <w:rsid w:val="005F0B0D"/>
    <w:rsid w:val="005F0D3B"/>
    <w:rsid w:val="005F0EB9"/>
    <w:rsid w:val="005F1782"/>
    <w:rsid w:val="005F1BD2"/>
    <w:rsid w:val="005F1D10"/>
    <w:rsid w:val="005F1DFB"/>
    <w:rsid w:val="005F258E"/>
    <w:rsid w:val="005F2713"/>
    <w:rsid w:val="005F27A2"/>
    <w:rsid w:val="005F2975"/>
    <w:rsid w:val="005F2C2E"/>
    <w:rsid w:val="005F2EDF"/>
    <w:rsid w:val="005F2F5D"/>
    <w:rsid w:val="005F319F"/>
    <w:rsid w:val="005F355D"/>
    <w:rsid w:val="005F3C31"/>
    <w:rsid w:val="005F3F1F"/>
    <w:rsid w:val="005F420C"/>
    <w:rsid w:val="005F4398"/>
    <w:rsid w:val="005F4865"/>
    <w:rsid w:val="005F525D"/>
    <w:rsid w:val="005F52D6"/>
    <w:rsid w:val="005F5316"/>
    <w:rsid w:val="005F5482"/>
    <w:rsid w:val="005F5698"/>
    <w:rsid w:val="005F5BE7"/>
    <w:rsid w:val="005F66D5"/>
    <w:rsid w:val="005F6A2F"/>
    <w:rsid w:val="005F6BD0"/>
    <w:rsid w:val="005F7360"/>
    <w:rsid w:val="005F7517"/>
    <w:rsid w:val="005F77AC"/>
    <w:rsid w:val="005F79EC"/>
    <w:rsid w:val="005F7C89"/>
    <w:rsid w:val="00600195"/>
    <w:rsid w:val="00600258"/>
    <w:rsid w:val="006006AC"/>
    <w:rsid w:val="00600708"/>
    <w:rsid w:val="006007AB"/>
    <w:rsid w:val="00600B0C"/>
    <w:rsid w:val="00600C2C"/>
    <w:rsid w:val="00600D21"/>
    <w:rsid w:val="00600E36"/>
    <w:rsid w:val="0060170E"/>
    <w:rsid w:val="006017A2"/>
    <w:rsid w:val="00601C02"/>
    <w:rsid w:val="00601F21"/>
    <w:rsid w:val="0060207F"/>
    <w:rsid w:val="006022C9"/>
    <w:rsid w:val="006028E2"/>
    <w:rsid w:val="00602D99"/>
    <w:rsid w:val="00603049"/>
    <w:rsid w:val="0060308C"/>
    <w:rsid w:val="00603696"/>
    <w:rsid w:val="00603A9E"/>
    <w:rsid w:val="00603DC6"/>
    <w:rsid w:val="00604129"/>
    <w:rsid w:val="00604324"/>
    <w:rsid w:val="0060441F"/>
    <w:rsid w:val="006044EF"/>
    <w:rsid w:val="00604866"/>
    <w:rsid w:val="0060495E"/>
    <w:rsid w:val="00604C01"/>
    <w:rsid w:val="00604EB2"/>
    <w:rsid w:val="00605261"/>
    <w:rsid w:val="006052B2"/>
    <w:rsid w:val="0060550A"/>
    <w:rsid w:val="0060562D"/>
    <w:rsid w:val="00605B41"/>
    <w:rsid w:val="00605E3A"/>
    <w:rsid w:val="00605E9D"/>
    <w:rsid w:val="0060637D"/>
    <w:rsid w:val="0060638F"/>
    <w:rsid w:val="006063BF"/>
    <w:rsid w:val="006071D7"/>
    <w:rsid w:val="0060741B"/>
    <w:rsid w:val="00607BDD"/>
    <w:rsid w:val="00607E33"/>
    <w:rsid w:val="006105E7"/>
    <w:rsid w:val="00610F27"/>
    <w:rsid w:val="00610FBF"/>
    <w:rsid w:val="00610FE1"/>
    <w:rsid w:val="006114CE"/>
    <w:rsid w:val="0061182C"/>
    <w:rsid w:val="00611FC2"/>
    <w:rsid w:val="00612194"/>
    <w:rsid w:val="00612748"/>
    <w:rsid w:val="00612822"/>
    <w:rsid w:val="006129DC"/>
    <w:rsid w:val="00612C1C"/>
    <w:rsid w:val="00612DAE"/>
    <w:rsid w:val="00612E20"/>
    <w:rsid w:val="006136C3"/>
    <w:rsid w:val="00613C1F"/>
    <w:rsid w:val="00613F7D"/>
    <w:rsid w:val="006145BC"/>
    <w:rsid w:val="00614677"/>
    <w:rsid w:val="0061488A"/>
    <w:rsid w:val="00614A17"/>
    <w:rsid w:val="00614BF1"/>
    <w:rsid w:val="00615161"/>
    <w:rsid w:val="00615293"/>
    <w:rsid w:val="006155F7"/>
    <w:rsid w:val="00615C83"/>
    <w:rsid w:val="00615C94"/>
    <w:rsid w:val="00615D10"/>
    <w:rsid w:val="006163D9"/>
    <w:rsid w:val="006163FB"/>
    <w:rsid w:val="0061646E"/>
    <w:rsid w:val="00616481"/>
    <w:rsid w:val="0061663F"/>
    <w:rsid w:val="006167F0"/>
    <w:rsid w:val="00616939"/>
    <w:rsid w:val="00617497"/>
    <w:rsid w:val="006175F7"/>
    <w:rsid w:val="00617856"/>
    <w:rsid w:val="00617B68"/>
    <w:rsid w:val="00617BD1"/>
    <w:rsid w:val="00617CC6"/>
    <w:rsid w:val="0062008B"/>
    <w:rsid w:val="00620349"/>
    <w:rsid w:val="00620463"/>
    <w:rsid w:val="00620514"/>
    <w:rsid w:val="0062080B"/>
    <w:rsid w:val="00620B27"/>
    <w:rsid w:val="00620CB8"/>
    <w:rsid w:val="0062120B"/>
    <w:rsid w:val="0062133D"/>
    <w:rsid w:val="006217F1"/>
    <w:rsid w:val="006218C8"/>
    <w:rsid w:val="006220B7"/>
    <w:rsid w:val="0062225D"/>
    <w:rsid w:val="006226C4"/>
    <w:rsid w:val="006229B3"/>
    <w:rsid w:val="00622A07"/>
    <w:rsid w:val="006232DA"/>
    <w:rsid w:val="00623B59"/>
    <w:rsid w:val="00624246"/>
    <w:rsid w:val="006242C2"/>
    <w:rsid w:val="00624414"/>
    <w:rsid w:val="00624D39"/>
    <w:rsid w:val="0062593F"/>
    <w:rsid w:val="00625974"/>
    <w:rsid w:val="00625C20"/>
    <w:rsid w:val="006266F0"/>
    <w:rsid w:val="00626F96"/>
    <w:rsid w:val="006271E2"/>
    <w:rsid w:val="00627424"/>
    <w:rsid w:val="00627661"/>
    <w:rsid w:val="00627E2E"/>
    <w:rsid w:val="00630478"/>
    <w:rsid w:val="0063061D"/>
    <w:rsid w:val="00630621"/>
    <w:rsid w:val="006307A0"/>
    <w:rsid w:val="00630819"/>
    <w:rsid w:val="006309BC"/>
    <w:rsid w:val="00630AB0"/>
    <w:rsid w:val="00630E36"/>
    <w:rsid w:val="00630E37"/>
    <w:rsid w:val="0063143B"/>
    <w:rsid w:val="0063170D"/>
    <w:rsid w:val="00631F55"/>
    <w:rsid w:val="00632782"/>
    <w:rsid w:val="00632B5D"/>
    <w:rsid w:val="00632BED"/>
    <w:rsid w:val="00632BFA"/>
    <w:rsid w:val="00632E52"/>
    <w:rsid w:val="006332E2"/>
    <w:rsid w:val="0063330D"/>
    <w:rsid w:val="006334A7"/>
    <w:rsid w:val="006339F2"/>
    <w:rsid w:val="00633B14"/>
    <w:rsid w:val="006344E9"/>
    <w:rsid w:val="00634E30"/>
    <w:rsid w:val="00634E99"/>
    <w:rsid w:val="0063540D"/>
    <w:rsid w:val="00635714"/>
    <w:rsid w:val="006359F8"/>
    <w:rsid w:val="00635AA0"/>
    <w:rsid w:val="0063633E"/>
    <w:rsid w:val="00636906"/>
    <w:rsid w:val="0063707F"/>
    <w:rsid w:val="0063722B"/>
    <w:rsid w:val="00637258"/>
    <w:rsid w:val="006372E1"/>
    <w:rsid w:val="0063747B"/>
    <w:rsid w:val="00637A18"/>
    <w:rsid w:val="00637A98"/>
    <w:rsid w:val="00637E8E"/>
    <w:rsid w:val="00640093"/>
    <w:rsid w:val="006404CE"/>
    <w:rsid w:val="0064084C"/>
    <w:rsid w:val="00640BE0"/>
    <w:rsid w:val="006410BB"/>
    <w:rsid w:val="006416AD"/>
    <w:rsid w:val="00641A16"/>
    <w:rsid w:val="00641A52"/>
    <w:rsid w:val="00641F8B"/>
    <w:rsid w:val="00641FCA"/>
    <w:rsid w:val="0064205D"/>
    <w:rsid w:val="00642580"/>
    <w:rsid w:val="00642803"/>
    <w:rsid w:val="006428C5"/>
    <w:rsid w:val="00642AE9"/>
    <w:rsid w:val="00642D07"/>
    <w:rsid w:val="00642FB2"/>
    <w:rsid w:val="006434C3"/>
    <w:rsid w:val="006435D9"/>
    <w:rsid w:val="006436F6"/>
    <w:rsid w:val="0064419B"/>
    <w:rsid w:val="006441D6"/>
    <w:rsid w:val="00644263"/>
    <w:rsid w:val="006446BE"/>
    <w:rsid w:val="0064491B"/>
    <w:rsid w:val="00644AED"/>
    <w:rsid w:val="006453CF"/>
    <w:rsid w:val="00645400"/>
    <w:rsid w:val="00645B47"/>
    <w:rsid w:val="00645F45"/>
    <w:rsid w:val="00646B20"/>
    <w:rsid w:val="00646BAD"/>
    <w:rsid w:val="00646F37"/>
    <w:rsid w:val="006471C7"/>
    <w:rsid w:val="00647379"/>
    <w:rsid w:val="00647576"/>
    <w:rsid w:val="00647639"/>
    <w:rsid w:val="00647765"/>
    <w:rsid w:val="0064791E"/>
    <w:rsid w:val="00647BE0"/>
    <w:rsid w:val="00647D13"/>
    <w:rsid w:val="00647F23"/>
    <w:rsid w:val="006506CF"/>
    <w:rsid w:val="00650E1B"/>
    <w:rsid w:val="0065111C"/>
    <w:rsid w:val="00651801"/>
    <w:rsid w:val="00651899"/>
    <w:rsid w:val="00651A8F"/>
    <w:rsid w:val="00652295"/>
    <w:rsid w:val="006524E1"/>
    <w:rsid w:val="006527AC"/>
    <w:rsid w:val="00652A33"/>
    <w:rsid w:val="00652C77"/>
    <w:rsid w:val="0065305F"/>
    <w:rsid w:val="006530AB"/>
    <w:rsid w:val="006534B4"/>
    <w:rsid w:val="00653B08"/>
    <w:rsid w:val="00653B62"/>
    <w:rsid w:val="00654536"/>
    <w:rsid w:val="0065453F"/>
    <w:rsid w:val="00654779"/>
    <w:rsid w:val="006549C2"/>
    <w:rsid w:val="006557EF"/>
    <w:rsid w:val="00655FA4"/>
    <w:rsid w:val="00656196"/>
    <w:rsid w:val="0065658E"/>
    <w:rsid w:val="00656948"/>
    <w:rsid w:val="00656E69"/>
    <w:rsid w:val="00656F0F"/>
    <w:rsid w:val="006570CF"/>
    <w:rsid w:val="006571B9"/>
    <w:rsid w:val="006579C8"/>
    <w:rsid w:val="00657A9B"/>
    <w:rsid w:val="00657AAA"/>
    <w:rsid w:val="00657D4B"/>
    <w:rsid w:val="00657EC0"/>
    <w:rsid w:val="00660305"/>
    <w:rsid w:val="0066035C"/>
    <w:rsid w:val="006605B4"/>
    <w:rsid w:val="00660A77"/>
    <w:rsid w:val="00660ABB"/>
    <w:rsid w:val="00660B84"/>
    <w:rsid w:val="00660EEB"/>
    <w:rsid w:val="00661046"/>
    <w:rsid w:val="00661583"/>
    <w:rsid w:val="00661E36"/>
    <w:rsid w:val="00662157"/>
    <w:rsid w:val="0066237A"/>
    <w:rsid w:val="00662559"/>
    <w:rsid w:val="006626AB"/>
    <w:rsid w:val="006629F4"/>
    <w:rsid w:val="00662A07"/>
    <w:rsid w:val="00663084"/>
    <w:rsid w:val="00663434"/>
    <w:rsid w:val="0066347D"/>
    <w:rsid w:val="00663481"/>
    <w:rsid w:val="00663573"/>
    <w:rsid w:val="00663B21"/>
    <w:rsid w:val="00663B61"/>
    <w:rsid w:val="0066407A"/>
    <w:rsid w:val="00664321"/>
    <w:rsid w:val="0066484C"/>
    <w:rsid w:val="00664A81"/>
    <w:rsid w:val="00664C17"/>
    <w:rsid w:val="00665371"/>
    <w:rsid w:val="0066546E"/>
    <w:rsid w:val="0066574B"/>
    <w:rsid w:val="00665AD8"/>
    <w:rsid w:val="00665C20"/>
    <w:rsid w:val="00666421"/>
    <w:rsid w:val="00666C7E"/>
    <w:rsid w:val="0066716A"/>
    <w:rsid w:val="0066723C"/>
    <w:rsid w:val="00667BDC"/>
    <w:rsid w:val="00667EBC"/>
    <w:rsid w:val="00670D50"/>
    <w:rsid w:val="00670E80"/>
    <w:rsid w:val="00671078"/>
    <w:rsid w:val="006711D6"/>
    <w:rsid w:val="006716CA"/>
    <w:rsid w:val="00671BB6"/>
    <w:rsid w:val="00671C57"/>
    <w:rsid w:val="00671CCA"/>
    <w:rsid w:val="006720EF"/>
    <w:rsid w:val="0067275F"/>
    <w:rsid w:val="00672873"/>
    <w:rsid w:val="00673250"/>
    <w:rsid w:val="006737C0"/>
    <w:rsid w:val="0067381B"/>
    <w:rsid w:val="00673EAE"/>
    <w:rsid w:val="00674919"/>
    <w:rsid w:val="00674BC3"/>
    <w:rsid w:val="00675B2F"/>
    <w:rsid w:val="00675B3C"/>
    <w:rsid w:val="00675F86"/>
    <w:rsid w:val="00676115"/>
    <w:rsid w:val="0067641B"/>
    <w:rsid w:val="006765C8"/>
    <w:rsid w:val="00676719"/>
    <w:rsid w:val="00676B39"/>
    <w:rsid w:val="00676C1F"/>
    <w:rsid w:val="00676CBD"/>
    <w:rsid w:val="0067714F"/>
    <w:rsid w:val="00677628"/>
    <w:rsid w:val="00677660"/>
    <w:rsid w:val="006776F3"/>
    <w:rsid w:val="00677C0F"/>
    <w:rsid w:val="00677D15"/>
    <w:rsid w:val="00677D41"/>
    <w:rsid w:val="00677F11"/>
    <w:rsid w:val="006801DA"/>
    <w:rsid w:val="006804AA"/>
    <w:rsid w:val="00680639"/>
    <w:rsid w:val="00680C76"/>
    <w:rsid w:val="00681112"/>
    <w:rsid w:val="0068149E"/>
    <w:rsid w:val="00681562"/>
    <w:rsid w:val="006817D0"/>
    <w:rsid w:val="0068184C"/>
    <w:rsid w:val="00681860"/>
    <w:rsid w:val="00681BAA"/>
    <w:rsid w:val="00681E07"/>
    <w:rsid w:val="00681E0E"/>
    <w:rsid w:val="00681E15"/>
    <w:rsid w:val="00682186"/>
    <w:rsid w:val="00682415"/>
    <w:rsid w:val="00682DD4"/>
    <w:rsid w:val="00682FE0"/>
    <w:rsid w:val="006830C0"/>
    <w:rsid w:val="0068440C"/>
    <w:rsid w:val="006844A2"/>
    <w:rsid w:val="00684680"/>
    <w:rsid w:val="00684A4F"/>
    <w:rsid w:val="00684D79"/>
    <w:rsid w:val="00684F55"/>
    <w:rsid w:val="00685228"/>
    <w:rsid w:val="00685817"/>
    <w:rsid w:val="00685B91"/>
    <w:rsid w:val="00686174"/>
    <w:rsid w:val="0068627D"/>
    <w:rsid w:val="006863E6"/>
    <w:rsid w:val="006877A5"/>
    <w:rsid w:val="0068787E"/>
    <w:rsid w:val="006879AE"/>
    <w:rsid w:val="00687A04"/>
    <w:rsid w:val="00690083"/>
    <w:rsid w:val="00690328"/>
    <w:rsid w:val="0069099D"/>
    <w:rsid w:val="00690AD2"/>
    <w:rsid w:val="00690D1B"/>
    <w:rsid w:val="00690DD2"/>
    <w:rsid w:val="00690E7F"/>
    <w:rsid w:val="006910FC"/>
    <w:rsid w:val="00691482"/>
    <w:rsid w:val="006919FB"/>
    <w:rsid w:val="00691DDD"/>
    <w:rsid w:val="00691EF1"/>
    <w:rsid w:val="00691FAD"/>
    <w:rsid w:val="006921E7"/>
    <w:rsid w:val="006926C6"/>
    <w:rsid w:val="00692721"/>
    <w:rsid w:val="00692EB5"/>
    <w:rsid w:val="00692F5E"/>
    <w:rsid w:val="006933B8"/>
    <w:rsid w:val="006933CB"/>
    <w:rsid w:val="0069362C"/>
    <w:rsid w:val="00693AB5"/>
    <w:rsid w:val="00694029"/>
    <w:rsid w:val="006944D3"/>
    <w:rsid w:val="006945CE"/>
    <w:rsid w:val="006947F5"/>
    <w:rsid w:val="00694EB3"/>
    <w:rsid w:val="00695065"/>
    <w:rsid w:val="0069506D"/>
    <w:rsid w:val="006955E6"/>
    <w:rsid w:val="006958A3"/>
    <w:rsid w:val="006964FC"/>
    <w:rsid w:val="00696591"/>
    <w:rsid w:val="006965A8"/>
    <w:rsid w:val="006965AF"/>
    <w:rsid w:val="006968B2"/>
    <w:rsid w:val="00696BD7"/>
    <w:rsid w:val="00696D63"/>
    <w:rsid w:val="00697093"/>
    <w:rsid w:val="00697120"/>
    <w:rsid w:val="006972D0"/>
    <w:rsid w:val="00697B22"/>
    <w:rsid w:val="00697EDE"/>
    <w:rsid w:val="006A0106"/>
    <w:rsid w:val="006A0117"/>
    <w:rsid w:val="006A03D8"/>
    <w:rsid w:val="006A0406"/>
    <w:rsid w:val="006A059D"/>
    <w:rsid w:val="006A0C81"/>
    <w:rsid w:val="006A1193"/>
    <w:rsid w:val="006A1241"/>
    <w:rsid w:val="006A1478"/>
    <w:rsid w:val="006A166B"/>
    <w:rsid w:val="006A183B"/>
    <w:rsid w:val="006A19B4"/>
    <w:rsid w:val="006A19FF"/>
    <w:rsid w:val="006A24B6"/>
    <w:rsid w:val="006A2782"/>
    <w:rsid w:val="006A2F4A"/>
    <w:rsid w:val="006A3020"/>
    <w:rsid w:val="006A323B"/>
    <w:rsid w:val="006A3670"/>
    <w:rsid w:val="006A3B0A"/>
    <w:rsid w:val="006A3E1B"/>
    <w:rsid w:val="006A3F51"/>
    <w:rsid w:val="006A4FB7"/>
    <w:rsid w:val="006A5361"/>
    <w:rsid w:val="006A59E1"/>
    <w:rsid w:val="006A5B8C"/>
    <w:rsid w:val="006A5DC0"/>
    <w:rsid w:val="006A5F87"/>
    <w:rsid w:val="006A6289"/>
    <w:rsid w:val="006A65DF"/>
    <w:rsid w:val="006A6740"/>
    <w:rsid w:val="006A6E8B"/>
    <w:rsid w:val="006A7489"/>
    <w:rsid w:val="006A7534"/>
    <w:rsid w:val="006A778E"/>
    <w:rsid w:val="006A78C9"/>
    <w:rsid w:val="006A7B7D"/>
    <w:rsid w:val="006A7CA0"/>
    <w:rsid w:val="006A7FDE"/>
    <w:rsid w:val="006B0A48"/>
    <w:rsid w:val="006B0CE0"/>
    <w:rsid w:val="006B1239"/>
    <w:rsid w:val="006B15B5"/>
    <w:rsid w:val="006B19DA"/>
    <w:rsid w:val="006B2270"/>
    <w:rsid w:val="006B2293"/>
    <w:rsid w:val="006B25CC"/>
    <w:rsid w:val="006B2B5C"/>
    <w:rsid w:val="006B2EA3"/>
    <w:rsid w:val="006B328F"/>
    <w:rsid w:val="006B35AF"/>
    <w:rsid w:val="006B36B2"/>
    <w:rsid w:val="006B3BB8"/>
    <w:rsid w:val="006B3CEB"/>
    <w:rsid w:val="006B40DE"/>
    <w:rsid w:val="006B43A1"/>
    <w:rsid w:val="006B4578"/>
    <w:rsid w:val="006B4580"/>
    <w:rsid w:val="006B4604"/>
    <w:rsid w:val="006B510C"/>
    <w:rsid w:val="006B54A3"/>
    <w:rsid w:val="006B56FC"/>
    <w:rsid w:val="006B584B"/>
    <w:rsid w:val="006B59C6"/>
    <w:rsid w:val="006B5BC5"/>
    <w:rsid w:val="006B5C36"/>
    <w:rsid w:val="006B5E23"/>
    <w:rsid w:val="006B5E3A"/>
    <w:rsid w:val="006B65AE"/>
    <w:rsid w:val="006B690D"/>
    <w:rsid w:val="006B693D"/>
    <w:rsid w:val="006B6F72"/>
    <w:rsid w:val="006B72B7"/>
    <w:rsid w:val="006B73CA"/>
    <w:rsid w:val="006B763F"/>
    <w:rsid w:val="006B764E"/>
    <w:rsid w:val="006B76BA"/>
    <w:rsid w:val="006B77CE"/>
    <w:rsid w:val="006B7834"/>
    <w:rsid w:val="006B797F"/>
    <w:rsid w:val="006B7AFE"/>
    <w:rsid w:val="006B7BCE"/>
    <w:rsid w:val="006B7C0F"/>
    <w:rsid w:val="006B7DA0"/>
    <w:rsid w:val="006B7F25"/>
    <w:rsid w:val="006C0AE6"/>
    <w:rsid w:val="006C0B25"/>
    <w:rsid w:val="006C1710"/>
    <w:rsid w:val="006C1ABD"/>
    <w:rsid w:val="006C1AC1"/>
    <w:rsid w:val="006C1CA8"/>
    <w:rsid w:val="006C2057"/>
    <w:rsid w:val="006C240B"/>
    <w:rsid w:val="006C28AE"/>
    <w:rsid w:val="006C29DA"/>
    <w:rsid w:val="006C3092"/>
    <w:rsid w:val="006C31E6"/>
    <w:rsid w:val="006C3A1E"/>
    <w:rsid w:val="006C3C87"/>
    <w:rsid w:val="006C3EC8"/>
    <w:rsid w:val="006C46C9"/>
    <w:rsid w:val="006C4800"/>
    <w:rsid w:val="006C4DB5"/>
    <w:rsid w:val="006C5E1B"/>
    <w:rsid w:val="006C6272"/>
    <w:rsid w:val="006C7D0A"/>
    <w:rsid w:val="006C7F08"/>
    <w:rsid w:val="006D0772"/>
    <w:rsid w:val="006D08DE"/>
    <w:rsid w:val="006D0EF6"/>
    <w:rsid w:val="006D1107"/>
    <w:rsid w:val="006D1483"/>
    <w:rsid w:val="006D14DA"/>
    <w:rsid w:val="006D177D"/>
    <w:rsid w:val="006D1D60"/>
    <w:rsid w:val="006D1E1E"/>
    <w:rsid w:val="006D210D"/>
    <w:rsid w:val="006D2A4C"/>
    <w:rsid w:val="006D2E12"/>
    <w:rsid w:val="006D325B"/>
    <w:rsid w:val="006D34A5"/>
    <w:rsid w:val="006D3849"/>
    <w:rsid w:val="006D399C"/>
    <w:rsid w:val="006D3A5A"/>
    <w:rsid w:val="006D3AC9"/>
    <w:rsid w:val="006D3B30"/>
    <w:rsid w:val="006D3BF1"/>
    <w:rsid w:val="006D3E79"/>
    <w:rsid w:val="006D45AC"/>
    <w:rsid w:val="006D46CA"/>
    <w:rsid w:val="006D481D"/>
    <w:rsid w:val="006D4831"/>
    <w:rsid w:val="006D4E9B"/>
    <w:rsid w:val="006D5276"/>
    <w:rsid w:val="006D6004"/>
    <w:rsid w:val="006D6436"/>
    <w:rsid w:val="006D66A6"/>
    <w:rsid w:val="006D68B0"/>
    <w:rsid w:val="006D6B10"/>
    <w:rsid w:val="006D73D3"/>
    <w:rsid w:val="006D756F"/>
    <w:rsid w:val="006D76BD"/>
    <w:rsid w:val="006D776C"/>
    <w:rsid w:val="006D7872"/>
    <w:rsid w:val="006D78F7"/>
    <w:rsid w:val="006E02A2"/>
    <w:rsid w:val="006E02E3"/>
    <w:rsid w:val="006E056E"/>
    <w:rsid w:val="006E0B33"/>
    <w:rsid w:val="006E0F9A"/>
    <w:rsid w:val="006E1069"/>
    <w:rsid w:val="006E14E0"/>
    <w:rsid w:val="006E175D"/>
    <w:rsid w:val="006E1872"/>
    <w:rsid w:val="006E1F48"/>
    <w:rsid w:val="006E218C"/>
    <w:rsid w:val="006E24A1"/>
    <w:rsid w:val="006E261C"/>
    <w:rsid w:val="006E2AAF"/>
    <w:rsid w:val="006E30FC"/>
    <w:rsid w:val="006E3276"/>
    <w:rsid w:val="006E4945"/>
    <w:rsid w:val="006E4A6F"/>
    <w:rsid w:val="006E5340"/>
    <w:rsid w:val="006E546B"/>
    <w:rsid w:val="006E5743"/>
    <w:rsid w:val="006E5A53"/>
    <w:rsid w:val="006E5B68"/>
    <w:rsid w:val="006E6124"/>
    <w:rsid w:val="006E632F"/>
    <w:rsid w:val="006E6363"/>
    <w:rsid w:val="006E67EF"/>
    <w:rsid w:val="006E6F13"/>
    <w:rsid w:val="006E70DA"/>
    <w:rsid w:val="006E72E7"/>
    <w:rsid w:val="006E7445"/>
    <w:rsid w:val="006E76C9"/>
    <w:rsid w:val="006E7830"/>
    <w:rsid w:val="006E7D06"/>
    <w:rsid w:val="006E7D13"/>
    <w:rsid w:val="006F019F"/>
    <w:rsid w:val="006F0483"/>
    <w:rsid w:val="006F067E"/>
    <w:rsid w:val="006F088B"/>
    <w:rsid w:val="006F130D"/>
    <w:rsid w:val="006F168A"/>
    <w:rsid w:val="006F1B24"/>
    <w:rsid w:val="006F1C6D"/>
    <w:rsid w:val="006F1E48"/>
    <w:rsid w:val="006F1F1A"/>
    <w:rsid w:val="006F20C7"/>
    <w:rsid w:val="006F25FC"/>
    <w:rsid w:val="006F365F"/>
    <w:rsid w:val="006F3716"/>
    <w:rsid w:val="006F37C9"/>
    <w:rsid w:val="006F3FD4"/>
    <w:rsid w:val="006F4975"/>
    <w:rsid w:val="006F4A90"/>
    <w:rsid w:val="006F4CCD"/>
    <w:rsid w:val="006F513F"/>
    <w:rsid w:val="006F5201"/>
    <w:rsid w:val="006F550E"/>
    <w:rsid w:val="006F58E2"/>
    <w:rsid w:val="006F5E3C"/>
    <w:rsid w:val="006F6318"/>
    <w:rsid w:val="006F6C52"/>
    <w:rsid w:val="006F6D1E"/>
    <w:rsid w:val="006F6F48"/>
    <w:rsid w:val="006F7260"/>
    <w:rsid w:val="006F728E"/>
    <w:rsid w:val="006F77F7"/>
    <w:rsid w:val="006F7AB4"/>
    <w:rsid w:val="007004C9"/>
    <w:rsid w:val="00700618"/>
    <w:rsid w:val="00700CBC"/>
    <w:rsid w:val="00700CD4"/>
    <w:rsid w:val="00700E92"/>
    <w:rsid w:val="0070146C"/>
    <w:rsid w:val="0070157A"/>
    <w:rsid w:val="00701832"/>
    <w:rsid w:val="00701AFC"/>
    <w:rsid w:val="00701BDB"/>
    <w:rsid w:val="0070235D"/>
    <w:rsid w:val="007027F7"/>
    <w:rsid w:val="00702933"/>
    <w:rsid w:val="00702A9D"/>
    <w:rsid w:val="0070324E"/>
    <w:rsid w:val="0070356C"/>
    <w:rsid w:val="00703D14"/>
    <w:rsid w:val="00703F6F"/>
    <w:rsid w:val="00704187"/>
    <w:rsid w:val="0070430D"/>
    <w:rsid w:val="007044D2"/>
    <w:rsid w:val="00704586"/>
    <w:rsid w:val="0070478A"/>
    <w:rsid w:val="00704E08"/>
    <w:rsid w:val="0070502B"/>
    <w:rsid w:val="0070527A"/>
    <w:rsid w:val="0070530D"/>
    <w:rsid w:val="00705732"/>
    <w:rsid w:val="00706512"/>
    <w:rsid w:val="007069A3"/>
    <w:rsid w:val="007069E2"/>
    <w:rsid w:val="00706B20"/>
    <w:rsid w:val="007075DB"/>
    <w:rsid w:val="00707690"/>
    <w:rsid w:val="00707CAF"/>
    <w:rsid w:val="00710395"/>
    <w:rsid w:val="00710836"/>
    <w:rsid w:val="00711025"/>
    <w:rsid w:val="00711274"/>
    <w:rsid w:val="007112BD"/>
    <w:rsid w:val="007112DF"/>
    <w:rsid w:val="00711793"/>
    <w:rsid w:val="00711C16"/>
    <w:rsid w:val="007127B6"/>
    <w:rsid w:val="00712E82"/>
    <w:rsid w:val="00713002"/>
    <w:rsid w:val="00713050"/>
    <w:rsid w:val="007130C3"/>
    <w:rsid w:val="007131BE"/>
    <w:rsid w:val="00713C5B"/>
    <w:rsid w:val="00713F34"/>
    <w:rsid w:val="007145C7"/>
    <w:rsid w:val="007145FF"/>
    <w:rsid w:val="00714629"/>
    <w:rsid w:val="00714716"/>
    <w:rsid w:val="00714DE2"/>
    <w:rsid w:val="00714EDA"/>
    <w:rsid w:val="00715687"/>
    <w:rsid w:val="007156F8"/>
    <w:rsid w:val="007158C2"/>
    <w:rsid w:val="00715DB3"/>
    <w:rsid w:val="00715F2D"/>
    <w:rsid w:val="0071688F"/>
    <w:rsid w:val="00716925"/>
    <w:rsid w:val="00716C1F"/>
    <w:rsid w:val="00716CF7"/>
    <w:rsid w:val="00716E88"/>
    <w:rsid w:val="00716EBD"/>
    <w:rsid w:val="00716FC3"/>
    <w:rsid w:val="00717283"/>
    <w:rsid w:val="00717983"/>
    <w:rsid w:val="00717F1C"/>
    <w:rsid w:val="00720461"/>
    <w:rsid w:val="007209A0"/>
    <w:rsid w:val="00720F0A"/>
    <w:rsid w:val="007213F3"/>
    <w:rsid w:val="00721E34"/>
    <w:rsid w:val="00722556"/>
    <w:rsid w:val="00722804"/>
    <w:rsid w:val="00722BB6"/>
    <w:rsid w:val="007230FC"/>
    <w:rsid w:val="00723149"/>
    <w:rsid w:val="00723337"/>
    <w:rsid w:val="007235AF"/>
    <w:rsid w:val="00723AE5"/>
    <w:rsid w:val="00723CC6"/>
    <w:rsid w:val="00724018"/>
    <w:rsid w:val="00724AD9"/>
    <w:rsid w:val="00724E89"/>
    <w:rsid w:val="00725F4A"/>
    <w:rsid w:val="007262D9"/>
    <w:rsid w:val="00726D27"/>
    <w:rsid w:val="0072754E"/>
    <w:rsid w:val="007276C3"/>
    <w:rsid w:val="00730049"/>
    <w:rsid w:val="007303BB"/>
    <w:rsid w:val="007307C6"/>
    <w:rsid w:val="00730922"/>
    <w:rsid w:val="007309E8"/>
    <w:rsid w:val="00730BD3"/>
    <w:rsid w:val="007315FD"/>
    <w:rsid w:val="007317B2"/>
    <w:rsid w:val="007317B4"/>
    <w:rsid w:val="00731AFB"/>
    <w:rsid w:val="007325E6"/>
    <w:rsid w:val="007328D0"/>
    <w:rsid w:val="00732AA7"/>
    <w:rsid w:val="007331AE"/>
    <w:rsid w:val="00733417"/>
    <w:rsid w:val="007334D5"/>
    <w:rsid w:val="00733502"/>
    <w:rsid w:val="007338EA"/>
    <w:rsid w:val="00733BA9"/>
    <w:rsid w:val="007341B2"/>
    <w:rsid w:val="00734ADD"/>
    <w:rsid w:val="00734DEB"/>
    <w:rsid w:val="0073540C"/>
    <w:rsid w:val="00735612"/>
    <w:rsid w:val="0073569C"/>
    <w:rsid w:val="0073575D"/>
    <w:rsid w:val="007358B8"/>
    <w:rsid w:val="00735D49"/>
    <w:rsid w:val="00736100"/>
    <w:rsid w:val="007363FF"/>
    <w:rsid w:val="00736D3C"/>
    <w:rsid w:val="00736E69"/>
    <w:rsid w:val="00736E79"/>
    <w:rsid w:val="00736F97"/>
    <w:rsid w:val="0073719A"/>
    <w:rsid w:val="007372AE"/>
    <w:rsid w:val="0073794E"/>
    <w:rsid w:val="00737F02"/>
    <w:rsid w:val="007402F2"/>
    <w:rsid w:val="00740693"/>
    <w:rsid w:val="00740A6E"/>
    <w:rsid w:val="00740A86"/>
    <w:rsid w:val="00741100"/>
    <w:rsid w:val="0074126C"/>
    <w:rsid w:val="00741440"/>
    <w:rsid w:val="00741C0E"/>
    <w:rsid w:val="00741F24"/>
    <w:rsid w:val="007420BA"/>
    <w:rsid w:val="007425EE"/>
    <w:rsid w:val="00742E66"/>
    <w:rsid w:val="00742EA7"/>
    <w:rsid w:val="00742F0D"/>
    <w:rsid w:val="00743CDF"/>
    <w:rsid w:val="00743EA4"/>
    <w:rsid w:val="00744029"/>
    <w:rsid w:val="00744A95"/>
    <w:rsid w:val="00744EF5"/>
    <w:rsid w:val="00745129"/>
    <w:rsid w:val="007456FE"/>
    <w:rsid w:val="0074570C"/>
    <w:rsid w:val="00745F6C"/>
    <w:rsid w:val="007461A6"/>
    <w:rsid w:val="007464EA"/>
    <w:rsid w:val="007465DB"/>
    <w:rsid w:val="00746963"/>
    <w:rsid w:val="00746C3F"/>
    <w:rsid w:val="00746FC6"/>
    <w:rsid w:val="007470B3"/>
    <w:rsid w:val="007470E6"/>
    <w:rsid w:val="00747576"/>
    <w:rsid w:val="007477C7"/>
    <w:rsid w:val="00747856"/>
    <w:rsid w:val="007478FE"/>
    <w:rsid w:val="00747ABC"/>
    <w:rsid w:val="00750532"/>
    <w:rsid w:val="00750819"/>
    <w:rsid w:val="00750991"/>
    <w:rsid w:val="00750F08"/>
    <w:rsid w:val="00750F8B"/>
    <w:rsid w:val="007512F5"/>
    <w:rsid w:val="007514C2"/>
    <w:rsid w:val="007515A8"/>
    <w:rsid w:val="007515BA"/>
    <w:rsid w:val="00751C81"/>
    <w:rsid w:val="00752417"/>
    <w:rsid w:val="00752421"/>
    <w:rsid w:val="0075245C"/>
    <w:rsid w:val="007525D5"/>
    <w:rsid w:val="00752FCA"/>
    <w:rsid w:val="0075302A"/>
    <w:rsid w:val="00753168"/>
    <w:rsid w:val="007532A3"/>
    <w:rsid w:val="007533B9"/>
    <w:rsid w:val="0075389C"/>
    <w:rsid w:val="00753DCE"/>
    <w:rsid w:val="00753DF2"/>
    <w:rsid w:val="00753FE4"/>
    <w:rsid w:val="00754268"/>
    <w:rsid w:val="0075482C"/>
    <w:rsid w:val="00754B79"/>
    <w:rsid w:val="00754D33"/>
    <w:rsid w:val="007551C7"/>
    <w:rsid w:val="0075537A"/>
    <w:rsid w:val="00755AC3"/>
    <w:rsid w:val="00755BEA"/>
    <w:rsid w:val="00755CDA"/>
    <w:rsid w:val="00755CDD"/>
    <w:rsid w:val="007561B8"/>
    <w:rsid w:val="0075628F"/>
    <w:rsid w:val="00756393"/>
    <w:rsid w:val="00756B69"/>
    <w:rsid w:val="00756B93"/>
    <w:rsid w:val="00756BEC"/>
    <w:rsid w:val="007573A0"/>
    <w:rsid w:val="00757431"/>
    <w:rsid w:val="007575EA"/>
    <w:rsid w:val="0075778C"/>
    <w:rsid w:val="007577EC"/>
    <w:rsid w:val="0075792E"/>
    <w:rsid w:val="00757BB9"/>
    <w:rsid w:val="00757E9C"/>
    <w:rsid w:val="00757FE2"/>
    <w:rsid w:val="0076037C"/>
    <w:rsid w:val="0076044D"/>
    <w:rsid w:val="007608A1"/>
    <w:rsid w:val="007608BB"/>
    <w:rsid w:val="00760A62"/>
    <w:rsid w:val="00760ABA"/>
    <w:rsid w:val="00760BA1"/>
    <w:rsid w:val="00760BFE"/>
    <w:rsid w:val="007616F7"/>
    <w:rsid w:val="0076178A"/>
    <w:rsid w:val="007618D9"/>
    <w:rsid w:val="00761AB8"/>
    <w:rsid w:val="00761BB5"/>
    <w:rsid w:val="00761D89"/>
    <w:rsid w:val="007628D4"/>
    <w:rsid w:val="00762B3A"/>
    <w:rsid w:val="00763047"/>
    <w:rsid w:val="007632C6"/>
    <w:rsid w:val="0076339D"/>
    <w:rsid w:val="007641CD"/>
    <w:rsid w:val="0076440A"/>
    <w:rsid w:val="0076482D"/>
    <w:rsid w:val="00764CC8"/>
    <w:rsid w:val="00764D2C"/>
    <w:rsid w:val="00765C15"/>
    <w:rsid w:val="00765C84"/>
    <w:rsid w:val="00765EC3"/>
    <w:rsid w:val="00765FD1"/>
    <w:rsid w:val="00765FF0"/>
    <w:rsid w:val="00766426"/>
    <w:rsid w:val="007665D4"/>
    <w:rsid w:val="007667BF"/>
    <w:rsid w:val="00766948"/>
    <w:rsid w:val="00766C29"/>
    <w:rsid w:val="00767737"/>
    <w:rsid w:val="0076783F"/>
    <w:rsid w:val="00767991"/>
    <w:rsid w:val="00767E40"/>
    <w:rsid w:val="0077024C"/>
    <w:rsid w:val="007702D7"/>
    <w:rsid w:val="0077063A"/>
    <w:rsid w:val="00770A09"/>
    <w:rsid w:val="00770AC9"/>
    <w:rsid w:val="00771011"/>
    <w:rsid w:val="0077185E"/>
    <w:rsid w:val="007720D3"/>
    <w:rsid w:val="007725A4"/>
    <w:rsid w:val="00772816"/>
    <w:rsid w:val="007733E5"/>
    <w:rsid w:val="00773925"/>
    <w:rsid w:val="0077393F"/>
    <w:rsid w:val="00774156"/>
    <w:rsid w:val="0077433E"/>
    <w:rsid w:val="00774911"/>
    <w:rsid w:val="00774928"/>
    <w:rsid w:val="00775A38"/>
    <w:rsid w:val="00775BFC"/>
    <w:rsid w:val="00775C09"/>
    <w:rsid w:val="00776223"/>
    <w:rsid w:val="00776645"/>
    <w:rsid w:val="00776E05"/>
    <w:rsid w:val="00777BD6"/>
    <w:rsid w:val="00777CBE"/>
    <w:rsid w:val="00777F0A"/>
    <w:rsid w:val="00777F2F"/>
    <w:rsid w:val="0078002E"/>
    <w:rsid w:val="0078030B"/>
    <w:rsid w:val="00780418"/>
    <w:rsid w:val="00780482"/>
    <w:rsid w:val="00780A2F"/>
    <w:rsid w:val="00780ED0"/>
    <w:rsid w:val="00780EE6"/>
    <w:rsid w:val="007811D0"/>
    <w:rsid w:val="007811E6"/>
    <w:rsid w:val="0078166C"/>
    <w:rsid w:val="00781C76"/>
    <w:rsid w:val="00781DAC"/>
    <w:rsid w:val="00781E31"/>
    <w:rsid w:val="00782125"/>
    <w:rsid w:val="0078261B"/>
    <w:rsid w:val="0078263A"/>
    <w:rsid w:val="007837A0"/>
    <w:rsid w:val="00783BA6"/>
    <w:rsid w:val="00783CB4"/>
    <w:rsid w:val="00783D55"/>
    <w:rsid w:val="00784063"/>
    <w:rsid w:val="007841A1"/>
    <w:rsid w:val="00784231"/>
    <w:rsid w:val="00784256"/>
    <w:rsid w:val="0078483A"/>
    <w:rsid w:val="00785108"/>
    <w:rsid w:val="0078530A"/>
    <w:rsid w:val="0078574A"/>
    <w:rsid w:val="0078580B"/>
    <w:rsid w:val="00785945"/>
    <w:rsid w:val="007859DF"/>
    <w:rsid w:val="00786AC8"/>
    <w:rsid w:val="00786E7E"/>
    <w:rsid w:val="0078709B"/>
    <w:rsid w:val="00787B9A"/>
    <w:rsid w:val="00787E33"/>
    <w:rsid w:val="007901AF"/>
    <w:rsid w:val="007909CF"/>
    <w:rsid w:val="00790D41"/>
    <w:rsid w:val="00790D7B"/>
    <w:rsid w:val="00791C04"/>
    <w:rsid w:val="00791C13"/>
    <w:rsid w:val="00792455"/>
    <w:rsid w:val="007926E7"/>
    <w:rsid w:val="007926ED"/>
    <w:rsid w:val="00792719"/>
    <w:rsid w:val="00792C28"/>
    <w:rsid w:val="00792C2E"/>
    <w:rsid w:val="00792C4E"/>
    <w:rsid w:val="007931F4"/>
    <w:rsid w:val="007935F4"/>
    <w:rsid w:val="007938A8"/>
    <w:rsid w:val="007939E5"/>
    <w:rsid w:val="00793C23"/>
    <w:rsid w:val="00794FCC"/>
    <w:rsid w:val="007951AC"/>
    <w:rsid w:val="007956F4"/>
    <w:rsid w:val="00795D33"/>
    <w:rsid w:val="00795E16"/>
    <w:rsid w:val="00795E2F"/>
    <w:rsid w:val="00796101"/>
    <w:rsid w:val="0079692F"/>
    <w:rsid w:val="00796965"/>
    <w:rsid w:val="00796AFA"/>
    <w:rsid w:val="00797112"/>
    <w:rsid w:val="0079756D"/>
    <w:rsid w:val="007978A7"/>
    <w:rsid w:val="00797D9B"/>
    <w:rsid w:val="00797DF5"/>
    <w:rsid w:val="007A00CB"/>
    <w:rsid w:val="007A010A"/>
    <w:rsid w:val="007A025C"/>
    <w:rsid w:val="007A046B"/>
    <w:rsid w:val="007A084C"/>
    <w:rsid w:val="007A0AAE"/>
    <w:rsid w:val="007A0CF0"/>
    <w:rsid w:val="007A0DB0"/>
    <w:rsid w:val="007A0F21"/>
    <w:rsid w:val="007A13C6"/>
    <w:rsid w:val="007A141E"/>
    <w:rsid w:val="007A1AB7"/>
    <w:rsid w:val="007A2175"/>
    <w:rsid w:val="007A21BE"/>
    <w:rsid w:val="007A23B3"/>
    <w:rsid w:val="007A2416"/>
    <w:rsid w:val="007A267A"/>
    <w:rsid w:val="007A2B48"/>
    <w:rsid w:val="007A2B92"/>
    <w:rsid w:val="007A2D39"/>
    <w:rsid w:val="007A2DDA"/>
    <w:rsid w:val="007A3115"/>
    <w:rsid w:val="007A328C"/>
    <w:rsid w:val="007A33B6"/>
    <w:rsid w:val="007A3652"/>
    <w:rsid w:val="007A38EA"/>
    <w:rsid w:val="007A3C84"/>
    <w:rsid w:val="007A3C88"/>
    <w:rsid w:val="007A3D3C"/>
    <w:rsid w:val="007A410C"/>
    <w:rsid w:val="007A43E2"/>
    <w:rsid w:val="007A4BE3"/>
    <w:rsid w:val="007A4BEB"/>
    <w:rsid w:val="007A4C66"/>
    <w:rsid w:val="007A4D92"/>
    <w:rsid w:val="007A5248"/>
    <w:rsid w:val="007A5A26"/>
    <w:rsid w:val="007A5BFC"/>
    <w:rsid w:val="007A5D94"/>
    <w:rsid w:val="007A615B"/>
    <w:rsid w:val="007A64F0"/>
    <w:rsid w:val="007A6E28"/>
    <w:rsid w:val="007A70AB"/>
    <w:rsid w:val="007A7148"/>
    <w:rsid w:val="007A78E7"/>
    <w:rsid w:val="007A79AE"/>
    <w:rsid w:val="007A7DB2"/>
    <w:rsid w:val="007A7E42"/>
    <w:rsid w:val="007B0018"/>
    <w:rsid w:val="007B04A8"/>
    <w:rsid w:val="007B06BA"/>
    <w:rsid w:val="007B0A63"/>
    <w:rsid w:val="007B0DD4"/>
    <w:rsid w:val="007B150B"/>
    <w:rsid w:val="007B15A8"/>
    <w:rsid w:val="007B16A4"/>
    <w:rsid w:val="007B1969"/>
    <w:rsid w:val="007B1C6C"/>
    <w:rsid w:val="007B1F3F"/>
    <w:rsid w:val="007B2ACE"/>
    <w:rsid w:val="007B2C48"/>
    <w:rsid w:val="007B2DDB"/>
    <w:rsid w:val="007B2EDB"/>
    <w:rsid w:val="007B3B7A"/>
    <w:rsid w:val="007B3E5C"/>
    <w:rsid w:val="007B406C"/>
    <w:rsid w:val="007B45F9"/>
    <w:rsid w:val="007B4BCB"/>
    <w:rsid w:val="007B4C28"/>
    <w:rsid w:val="007B4E8D"/>
    <w:rsid w:val="007B5123"/>
    <w:rsid w:val="007B5872"/>
    <w:rsid w:val="007B5CEE"/>
    <w:rsid w:val="007B5F4A"/>
    <w:rsid w:val="007B615A"/>
    <w:rsid w:val="007B64D2"/>
    <w:rsid w:val="007B68A6"/>
    <w:rsid w:val="007B69D8"/>
    <w:rsid w:val="007B6A68"/>
    <w:rsid w:val="007B6F54"/>
    <w:rsid w:val="007B72B6"/>
    <w:rsid w:val="007B74C9"/>
    <w:rsid w:val="007B7927"/>
    <w:rsid w:val="007B7A46"/>
    <w:rsid w:val="007C00C1"/>
    <w:rsid w:val="007C01D1"/>
    <w:rsid w:val="007C0509"/>
    <w:rsid w:val="007C0513"/>
    <w:rsid w:val="007C0A7D"/>
    <w:rsid w:val="007C0B7C"/>
    <w:rsid w:val="007C10D2"/>
    <w:rsid w:val="007C1362"/>
    <w:rsid w:val="007C16AA"/>
    <w:rsid w:val="007C1A32"/>
    <w:rsid w:val="007C1D7D"/>
    <w:rsid w:val="007C1F38"/>
    <w:rsid w:val="007C23A2"/>
    <w:rsid w:val="007C24B1"/>
    <w:rsid w:val="007C2586"/>
    <w:rsid w:val="007C28D2"/>
    <w:rsid w:val="007C2988"/>
    <w:rsid w:val="007C2B18"/>
    <w:rsid w:val="007C2DAB"/>
    <w:rsid w:val="007C2E73"/>
    <w:rsid w:val="007C30AC"/>
    <w:rsid w:val="007C353F"/>
    <w:rsid w:val="007C3A55"/>
    <w:rsid w:val="007C3E67"/>
    <w:rsid w:val="007C3F83"/>
    <w:rsid w:val="007C3FB1"/>
    <w:rsid w:val="007C4141"/>
    <w:rsid w:val="007C4C37"/>
    <w:rsid w:val="007C4E7D"/>
    <w:rsid w:val="007C5121"/>
    <w:rsid w:val="007C51D6"/>
    <w:rsid w:val="007C570F"/>
    <w:rsid w:val="007C580F"/>
    <w:rsid w:val="007C5E6C"/>
    <w:rsid w:val="007C64FB"/>
    <w:rsid w:val="007C728A"/>
    <w:rsid w:val="007C72F1"/>
    <w:rsid w:val="007C74A6"/>
    <w:rsid w:val="007C7598"/>
    <w:rsid w:val="007C7AA0"/>
    <w:rsid w:val="007C7B0C"/>
    <w:rsid w:val="007D0339"/>
    <w:rsid w:val="007D0477"/>
    <w:rsid w:val="007D0497"/>
    <w:rsid w:val="007D09DA"/>
    <w:rsid w:val="007D0DD8"/>
    <w:rsid w:val="007D1016"/>
    <w:rsid w:val="007D105D"/>
    <w:rsid w:val="007D10C3"/>
    <w:rsid w:val="007D1988"/>
    <w:rsid w:val="007D2178"/>
    <w:rsid w:val="007D24A6"/>
    <w:rsid w:val="007D266B"/>
    <w:rsid w:val="007D278D"/>
    <w:rsid w:val="007D27FC"/>
    <w:rsid w:val="007D2996"/>
    <w:rsid w:val="007D301C"/>
    <w:rsid w:val="007D316B"/>
    <w:rsid w:val="007D340A"/>
    <w:rsid w:val="007D3680"/>
    <w:rsid w:val="007D3933"/>
    <w:rsid w:val="007D3AE4"/>
    <w:rsid w:val="007D3BA6"/>
    <w:rsid w:val="007D48F7"/>
    <w:rsid w:val="007D5469"/>
    <w:rsid w:val="007D54F4"/>
    <w:rsid w:val="007D5699"/>
    <w:rsid w:val="007D5709"/>
    <w:rsid w:val="007D6418"/>
    <w:rsid w:val="007D6A04"/>
    <w:rsid w:val="007D70AA"/>
    <w:rsid w:val="007D78AD"/>
    <w:rsid w:val="007D7B8F"/>
    <w:rsid w:val="007D7C30"/>
    <w:rsid w:val="007D7FC2"/>
    <w:rsid w:val="007E023C"/>
    <w:rsid w:val="007E0D67"/>
    <w:rsid w:val="007E10F6"/>
    <w:rsid w:val="007E1251"/>
    <w:rsid w:val="007E1420"/>
    <w:rsid w:val="007E14AB"/>
    <w:rsid w:val="007E19E9"/>
    <w:rsid w:val="007E1B15"/>
    <w:rsid w:val="007E21A1"/>
    <w:rsid w:val="007E29BA"/>
    <w:rsid w:val="007E2FC4"/>
    <w:rsid w:val="007E3739"/>
    <w:rsid w:val="007E3BC4"/>
    <w:rsid w:val="007E411F"/>
    <w:rsid w:val="007E42B4"/>
    <w:rsid w:val="007E4A14"/>
    <w:rsid w:val="007E5172"/>
    <w:rsid w:val="007E52B2"/>
    <w:rsid w:val="007E5492"/>
    <w:rsid w:val="007E56D9"/>
    <w:rsid w:val="007E58F2"/>
    <w:rsid w:val="007E5938"/>
    <w:rsid w:val="007E5B2D"/>
    <w:rsid w:val="007E5B71"/>
    <w:rsid w:val="007E5CE5"/>
    <w:rsid w:val="007E5EE1"/>
    <w:rsid w:val="007E5F74"/>
    <w:rsid w:val="007E6463"/>
    <w:rsid w:val="007E6575"/>
    <w:rsid w:val="007E65DE"/>
    <w:rsid w:val="007E6624"/>
    <w:rsid w:val="007E6710"/>
    <w:rsid w:val="007E67A9"/>
    <w:rsid w:val="007E699D"/>
    <w:rsid w:val="007E6B91"/>
    <w:rsid w:val="007E6E21"/>
    <w:rsid w:val="007E742B"/>
    <w:rsid w:val="007E74FF"/>
    <w:rsid w:val="007E765C"/>
    <w:rsid w:val="007E7FA2"/>
    <w:rsid w:val="007F07A9"/>
    <w:rsid w:val="007F0980"/>
    <w:rsid w:val="007F0A2B"/>
    <w:rsid w:val="007F0A9A"/>
    <w:rsid w:val="007F0AA1"/>
    <w:rsid w:val="007F0DB6"/>
    <w:rsid w:val="007F12C3"/>
    <w:rsid w:val="007F136D"/>
    <w:rsid w:val="007F1859"/>
    <w:rsid w:val="007F1A13"/>
    <w:rsid w:val="007F1B6C"/>
    <w:rsid w:val="007F2095"/>
    <w:rsid w:val="007F229C"/>
    <w:rsid w:val="007F2367"/>
    <w:rsid w:val="007F23F7"/>
    <w:rsid w:val="007F27A8"/>
    <w:rsid w:val="007F2A5C"/>
    <w:rsid w:val="007F2C4D"/>
    <w:rsid w:val="007F30AD"/>
    <w:rsid w:val="007F30ED"/>
    <w:rsid w:val="007F328A"/>
    <w:rsid w:val="007F3755"/>
    <w:rsid w:val="007F3C8E"/>
    <w:rsid w:val="007F3FD2"/>
    <w:rsid w:val="007F4224"/>
    <w:rsid w:val="007F4307"/>
    <w:rsid w:val="007F4434"/>
    <w:rsid w:val="007F478F"/>
    <w:rsid w:val="007F4981"/>
    <w:rsid w:val="007F49BA"/>
    <w:rsid w:val="007F4D46"/>
    <w:rsid w:val="007F561E"/>
    <w:rsid w:val="007F58C8"/>
    <w:rsid w:val="007F598A"/>
    <w:rsid w:val="007F6BFF"/>
    <w:rsid w:val="007F6C0F"/>
    <w:rsid w:val="007F705A"/>
    <w:rsid w:val="007F70D9"/>
    <w:rsid w:val="007F735D"/>
    <w:rsid w:val="007F74EB"/>
    <w:rsid w:val="007F78B8"/>
    <w:rsid w:val="00800496"/>
    <w:rsid w:val="0080095F"/>
    <w:rsid w:val="00800B35"/>
    <w:rsid w:val="00800C90"/>
    <w:rsid w:val="00800DF2"/>
    <w:rsid w:val="00801421"/>
    <w:rsid w:val="00801A1E"/>
    <w:rsid w:val="00801AFE"/>
    <w:rsid w:val="00802071"/>
    <w:rsid w:val="0080210A"/>
    <w:rsid w:val="0080232C"/>
    <w:rsid w:val="00802681"/>
    <w:rsid w:val="00802A41"/>
    <w:rsid w:val="00802B5C"/>
    <w:rsid w:val="00802D02"/>
    <w:rsid w:val="00802D76"/>
    <w:rsid w:val="008031DB"/>
    <w:rsid w:val="00803721"/>
    <w:rsid w:val="00803A04"/>
    <w:rsid w:val="00803F88"/>
    <w:rsid w:val="0080454C"/>
    <w:rsid w:val="00804BC8"/>
    <w:rsid w:val="00804D04"/>
    <w:rsid w:val="008050E9"/>
    <w:rsid w:val="0080524C"/>
    <w:rsid w:val="008056F9"/>
    <w:rsid w:val="00805ABF"/>
    <w:rsid w:val="00805CCA"/>
    <w:rsid w:val="00805F39"/>
    <w:rsid w:val="00806334"/>
    <w:rsid w:val="00806559"/>
    <w:rsid w:val="00806702"/>
    <w:rsid w:val="0080696E"/>
    <w:rsid w:val="00806E29"/>
    <w:rsid w:val="00807541"/>
    <w:rsid w:val="00807ADC"/>
    <w:rsid w:val="00807FFE"/>
    <w:rsid w:val="00810302"/>
    <w:rsid w:val="008104ED"/>
    <w:rsid w:val="008106A1"/>
    <w:rsid w:val="008109CE"/>
    <w:rsid w:val="00810B54"/>
    <w:rsid w:val="00810E1E"/>
    <w:rsid w:val="0081130B"/>
    <w:rsid w:val="00811997"/>
    <w:rsid w:val="00811AF2"/>
    <w:rsid w:val="00811B33"/>
    <w:rsid w:val="00811EFD"/>
    <w:rsid w:val="00812193"/>
    <w:rsid w:val="00812275"/>
    <w:rsid w:val="0081286B"/>
    <w:rsid w:val="00812A8D"/>
    <w:rsid w:val="00812D35"/>
    <w:rsid w:val="008137DE"/>
    <w:rsid w:val="00813941"/>
    <w:rsid w:val="00813D51"/>
    <w:rsid w:val="00813E38"/>
    <w:rsid w:val="00813FF5"/>
    <w:rsid w:val="00814269"/>
    <w:rsid w:val="0081435C"/>
    <w:rsid w:val="00814E3D"/>
    <w:rsid w:val="00814EA5"/>
    <w:rsid w:val="00814F25"/>
    <w:rsid w:val="00815009"/>
    <w:rsid w:val="008151F7"/>
    <w:rsid w:val="00815689"/>
    <w:rsid w:val="008159A7"/>
    <w:rsid w:val="00815AD3"/>
    <w:rsid w:val="00815D1D"/>
    <w:rsid w:val="008160BE"/>
    <w:rsid w:val="008165A1"/>
    <w:rsid w:val="008167B8"/>
    <w:rsid w:val="008167FD"/>
    <w:rsid w:val="00817033"/>
    <w:rsid w:val="008171C6"/>
    <w:rsid w:val="00817E95"/>
    <w:rsid w:val="00817F42"/>
    <w:rsid w:val="00820067"/>
    <w:rsid w:val="008206AB"/>
    <w:rsid w:val="008208C7"/>
    <w:rsid w:val="00820950"/>
    <w:rsid w:val="0082096F"/>
    <w:rsid w:val="00820B15"/>
    <w:rsid w:val="00820C1A"/>
    <w:rsid w:val="00820CBB"/>
    <w:rsid w:val="00820FE9"/>
    <w:rsid w:val="00821408"/>
    <w:rsid w:val="008217B9"/>
    <w:rsid w:val="00821928"/>
    <w:rsid w:val="00821C2D"/>
    <w:rsid w:val="00821E2B"/>
    <w:rsid w:val="00821E87"/>
    <w:rsid w:val="00822282"/>
    <w:rsid w:val="008224F0"/>
    <w:rsid w:val="00822626"/>
    <w:rsid w:val="00822A5E"/>
    <w:rsid w:val="00823327"/>
    <w:rsid w:val="0082367F"/>
    <w:rsid w:val="00823724"/>
    <w:rsid w:val="0082396E"/>
    <w:rsid w:val="00823D62"/>
    <w:rsid w:val="008247E7"/>
    <w:rsid w:val="00824C8E"/>
    <w:rsid w:val="00825014"/>
    <w:rsid w:val="00825967"/>
    <w:rsid w:val="00825AD6"/>
    <w:rsid w:val="00825B06"/>
    <w:rsid w:val="00826050"/>
    <w:rsid w:val="008260CD"/>
    <w:rsid w:val="00826329"/>
    <w:rsid w:val="00826B82"/>
    <w:rsid w:val="00826D88"/>
    <w:rsid w:val="00826ED2"/>
    <w:rsid w:val="008277E6"/>
    <w:rsid w:val="0082797A"/>
    <w:rsid w:val="00827C57"/>
    <w:rsid w:val="0083060D"/>
    <w:rsid w:val="00830FA0"/>
    <w:rsid w:val="00830FC4"/>
    <w:rsid w:val="00831050"/>
    <w:rsid w:val="00831329"/>
    <w:rsid w:val="00831567"/>
    <w:rsid w:val="00831E06"/>
    <w:rsid w:val="008324B1"/>
    <w:rsid w:val="0083319A"/>
    <w:rsid w:val="008332A4"/>
    <w:rsid w:val="00833558"/>
    <w:rsid w:val="00833F13"/>
    <w:rsid w:val="008343C1"/>
    <w:rsid w:val="00834469"/>
    <w:rsid w:val="0083475E"/>
    <w:rsid w:val="00834763"/>
    <w:rsid w:val="00834A19"/>
    <w:rsid w:val="00834EE6"/>
    <w:rsid w:val="008351B7"/>
    <w:rsid w:val="00835410"/>
    <w:rsid w:val="00835701"/>
    <w:rsid w:val="00835A91"/>
    <w:rsid w:val="00835E6D"/>
    <w:rsid w:val="0083618A"/>
    <w:rsid w:val="008367A2"/>
    <w:rsid w:val="00836AD9"/>
    <w:rsid w:val="00836C12"/>
    <w:rsid w:val="0083709E"/>
    <w:rsid w:val="00837523"/>
    <w:rsid w:val="00837956"/>
    <w:rsid w:val="00840047"/>
    <w:rsid w:val="008403A5"/>
    <w:rsid w:val="00840562"/>
    <w:rsid w:val="00840807"/>
    <w:rsid w:val="00840A14"/>
    <w:rsid w:val="00840B17"/>
    <w:rsid w:val="00841145"/>
    <w:rsid w:val="008412FB"/>
    <w:rsid w:val="00841317"/>
    <w:rsid w:val="00841338"/>
    <w:rsid w:val="0084142D"/>
    <w:rsid w:val="008416CE"/>
    <w:rsid w:val="00842109"/>
    <w:rsid w:val="00842329"/>
    <w:rsid w:val="008426B5"/>
    <w:rsid w:val="00842834"/>
    <w:rsid w:val="0084311D"/>
    <w:rsid w:val="008439E7"/>
    <w:rsid w:val="00843CF1"/>
    <w:rsid w:val="0084416E"/>
    <w:rsid w:val="008444B0"/>
    <w:rsid w:val="00844FE1"/>
    <w:rsid w:val="008452D0"/>
    <w:rsid w:val="00845314"/>
    <w:rsid w:val="008456E1"/>
    <w:rsid w:val="00845703"/>
    <w:rsid w:val="00845AAB"/>
    <w:rsid w:val="008464BB"/>
    <w:rsid w:val="00846515"/>
    <w:rsid w:val="008465B3"/>
    <w:rsid w:val="0084662B"/>
    <w:rsid w:val="00846673"/>
    <w:rsid w:val="008467DA"/>
    <w:rsid w:val="008469A4"/>
    <w:rsid w:val="00846A6D"/>
    <w:rsid w:val="00846E79"/>
    <w:rsid w:val="00847D2D"/>
    <w:rsid w:val="00847FBA"/>
    <w:rsid w:val="00850044"/>
    <w:rsid w:val="00850781"/>
    <w:rsid w:val="008509E1"/>
    <w:rsid w:val="00850D5F"/>
    <w:rsid w:val="00850D73"/>
    <w:rsid w:val="00850FD1"/>
    <w:rsid w:val="00851256"/>
    <w:rsid w:val="008513E6"/>
    <w:rsid w:val="008515A2"/>
    <w:rsid w:val="00851F8B"/>
    <w:rsid w:val="00852133"/>
    <w:rsid w:val="00852136"/>
    <w:rsid w:val="00852200"/>
    <w:rsid w:val="008522CD"/>
    <w:rsid w:val="00852668"/>
    <w:rsid w:val="00852D08"/>
    <w:rsid w:val="008536CE"/>
    <w:rsid w:val="00853761"/>
    <w:rsid w:val="008539F6"/>
    <w:rsid w:val="00853DCE"/>
    <w:rsid w:val="00853E18"/>
    <w:rsid w:val="008542DD"/>
    <w:rsid w:val="0085453E"/>
    <w:rsid w:val="00854858"/>
    <w:rsid w:val="00854956"/>
    <w:rsid w:val="00854A73"/>
    <w:rsid w:val="00854DA2"/>
    <w:rsid w:val="00855D2A"/>
    <w:rsid w:val="00855E27"/>
    <w:rsid w:val="00855F7A"/>
    <w:rsid w:val="008569B8"/>
    <w:rsid w:val="00857080"/>
    <w:rsid w:val="008570FA"/>
    <w:rsid w:val="0085774B"/>
    <w:rsid w:val="008601C9"/>
    <w:rsid w:val="00860308"/>
    <w:rsid w:val="00860635"/>
    <w:rsid w:val="008607B3"/>
    <w:rsid w:val="00860993"/>
    <w:rsid w:val="00860DC9"/>
    <w:rsid w:val="00860F91"/>
    <w:rsid w:val="00860FA4"/>
    <w:rsid w:val="00861069"/>
    <w:rsid w:val="00861135"/>
    <w:rsid w:val="008614ED"/>
    <w:rsid w:val="00861597"/>
    <w:rsid w:val="00861913"/>
    <w:rsid w:val="00861EE3"/>
    <w:rsid w:val="00862091"/>
    <w:rsid w:val="008621E7"/>
    <w:rsid w:val="008622F9"/>
    <w:rsid w:val="0086246E"/>
    <w:rsid w:val="0086290D"/>
    <w:rsid w:val="00862996"/>
    <w:rsid w:val="0086318C"/>
    <w:rsid w:val="0086329A"/>
    <w:rsid w:val="0086339B"/>
    <w:rsid w:val="0086347D"/>
    <w:rsid w:val="00863806"/>
    <w:rsid w:val="00864095"/>
    <w:rsid w:val="00864207"/>
    <w:rsid w:val="00864262"/>
    <w:rsid w:val="00864E93"/>
    <w:rsid w:val="008653E7"/>
    <w:rsid w:val="00865E30"/>
    <w:rsid w:val="00866878"/>
    <w:rsid w:val="00867099"/>
    <w:rsid w:val="00867429"/>
    <w:rsid w:val="0086796F"/>
    <w:rsid w:val="00867D49"/>
    <w:rsid w:val="0087008B"/>
    <w:rsid w:val="008708BA"/>
    <w:rsid w:val="008710A2"/>
    <w:rsid w:val="0087121E"/>
    <w:rsid w:val="00871A4B"/>
    <w:rsid w:val="00871D4D"/>
    <w:rsid w:val="0087272C"/>
    <w:rsid w:val="00872950"/>
    <w:rsid w:val="00872D36"/>
    <w:rsid w:val="00872DC3"/>
    <w:rsid w:val="00873216"/>
    <w:rsid w:val="00873478"/>
    <w:rsid w:val="008735D0"/>
    <w:rsid w:val="00873FDC"/>
    <w:rsid w:val="008740BF"/>
    <w:rsid w:val="00874237"/>
    <w:rsid w:val="00874917"/>
    <w:rsid w:val="00874A78"/>
    <w:rsid w:val="00874D01"/>
    <w:rsid w:val="0087503B"/>
    <w:rsid w:val="008751B7"/>
    <w:rsid w:val="00875345"/>
    <w:rsid w:val="0087538A"/>
    <w:rsid w:val="00875930"/>
    <w:rsid w:val="00875965"/>
    <w:rsid w:val="00875A8E"/>
    <w:rsid w:val="00875DC1"/>
    <w:rsid w:val="00876412"/>
    <w:rsid w:val="00876659"/>
    <w:rsid w:val="00876F76"/>
    <w:rsid w:val="00877966"/>
    <w:rsid w:val="0088013E"/>
    <w:rsid w:val="0088039F"/>
    <w:rsid w:val="008807E7"/>
    <w:rsid w:val="0088089C"/>
    <w:rsid w:val="00880DE9"/>
    <w:rsid w:val="00880E4B"/>
    <w:rsid w:val="008810AB"/>
    <w:rsid w:val="00881EF7"/>
    <w:rsid w:val="0088265F"/>
    <w:rsid w:val="00882857"/>
    <w:rsid w:val="008828F6"/>
    <w:rsid w:val="00882947"/>
    <w:rsid w:val="00882A58"/>
    <w:rsid w:val="00883029"/>
    <w:rsid w:val="00883305"/>
    <w:rsid w:val="0088346D"/>
    <w:rsid w:val="00883BF3"/>
    <w:rsid w:val="00883ED8"/>
    <w:rsid w:val="0088410F"/>
    <w:rsid w:val="0088441F"/>
    <w:rsid w:val="008845C2"/>
    <w:rsid w:val="00884819"/>
    <w:rsid w:val="00884A4A"/>
    <w:rsid w:val="00884DCE"/>
    <w:rsid w:val="00884F71"/>
    <w:rsid w:val="00885244"/>
    <w:rsid w:val="0088541D"/>
    <w:rsid w:val="008859A2"/>
    <w:rsid w:val="00885FD2"/>
    <w:rsid w:val="008860D8"/>
    <w:rsid w:val="00886185"/>
    <w:rsid w:val="00886505"/>
    <w:rsid w:val="008878C9"/>
    <w:rsid w:val="00887BFC"/>
    <w:rsid w:val="00887C39"/>
    <w:rsid w:val="00887FEB"/>
    <w:rsid w:val="008902BC"/>
    <w:rsid w:val="00890365"/>
    <w:rsid w:val="008906D5"/>
    <w:rsid w:val="00890BF2"/>
    <w:rsid w:val="00890D79"/>
    <w:rsid w:val="0089140B"/>
    <w:rsid w:val="00891B0E"/>
    <w:rsid w:val="0089213C"/>
    <w:rsid w:val="00892214"/>
    <w:rsid w:val="008926F3"/>
    <w:rsid w:val="008927C0"/>
    <w:rsid w:val="008929D4"/>
    <w:rsid w:val="00893001"/>
    <w:rsid w:val="008932ED"/>
    <w:rsid w:val="00893422"/>
    <w:rsid w:val="00893563"/>
    <w:rsid w:val="008935B2"/>
    <w:rsid w:val="008935FC"/>
    <w:rsid w:val="00893699"/>
    <w:rsid w:val="008939A7"/>
    <w:rsid w:val="00893C6F"/>
    <w:rsid w:val="008944F4"/>
    <w:rsid w:val="00894879"/>
    <w:rsid w:val="00894BEB"/>
    <w:rsid w:val="00894FD4"/>
    <w:rsid w:val="008950DB"/>
    <w:rsid w:val="008952F3"/>
    <w:rsid w:val="0089551E"/>
    <w:rsid w:val="008956D1"/>
    <w:rsid w:val="0089582D"/>
    <w:rsid w:val="008958A6"/>
    <w:rsid w:val="008958EE"/>
    <w:rsid w:val="00895A18"/>
    <w:rsid w:val="00895DCC"/>
    <w:rsid w:val="008964E0"/>
    <w:rsid w:val="00896573"/>
    <w:rsid w:val="00896966"/>
    <w:rsid w:val="00896EAA"/>
    <w:rsid w:val="008970CC"/>
    <w:rsid w:val="0089772F"/>
    <w:rsid w:val="008977EB"/>
    <w:rsid w:val="00897AC1"/>
    <w:rsid w:val="00897AD6"/>
    <w:rsid w:val="00897AE4"/>
    <w:rsid w:val="008A00E4"/>
    <w:rsid w:val="008A0634"/>
    <w:rsid w:val="008A06F7"/>
    <w:rsid w:val="008A0B30"/>
    <w:rsid w:val="008A0C4D"/>
    <w:rsid w:val="008A0C7D"/>
    <w:rsid w:val="008A0EF5"/>
    <w:rsid w:val="008A1064"/>
    <w:rsid w:val="008A1709"/>
    <w:rsid w:val="008A1D29"/>
    <w:rsid w:val="008A2199"/>
    <w:rsid w:val="008A2701"/>
    <w:rsid w:val="008A270D"/>
    <w:rsid w:val="008A2A58"/>
    <w:rsid w:val="008A2D64"/>
    <w:rsid w:val="008A2DF9"/>
    <w:rsid w:val="008A33E4"/>
    <w:rsid w:val="008A37B7"/>
    <w:rsid w:val="008A38B5"/>
    <w:rsid w:val="008A3975"/>
    <w:rsid w:val="008A39BB"/>
    <w:rsid w:val="008A3A62"/>
    <w:rsid w:val="008A3DE7"/>
    <w:rsid w:val="008A4022"/>
    <w:rsid w:val="008A41A1"/>
    <w:rsid w:val="008A4337"/>
    <w:rsid w:val="008A43D9"/>
    <w:rsid w:val="008A4485"/>
    <w:rsid w:val="008A49BA"/>
    <w:rsid w:val="008A4E29"/>
    <w:rsid w:val="008A5090"/>
    <w:rsid w:val="008A509A"/>
    <w:rsid w:val="008A5AA0"/>
    <w:rsid w:val="008A5FCD"/>
    <w:rsid w:val="008A611A"/>
    <w:rsid w:val="008A6426"/>
    <w:rsid w:val="008A6BF0"/>
    <w:rsid w:val="008A6F93"/>
    <w:rsid w:val="008A7107"/>
    <w:rsid w:val="008A724F"/>
    <w:rsid w:val="008A7825"/>
    <w:rsid w:val="008A79A5"/>
    <w:rsid w:val="008A7ABF"/>
    <w:rsid w:val="008A7B73"/>
    <w:rsid w:val="008B0540"/>
    <w:rsid w:val="008B0630"/>
    <w:rsid w:val="008B0861"/>
    <w:rsid w:val="008B0A62"/>
    <w:rsid w:val="008B0D88"/>
    <w:rsid w:val="008B11C7"/>
    <w:rsid w:val="008B1703"/>
    <w:rsid w:val="008B1AF3"/>
    <w:rsid w:val="008B1CA0"/>
    <w:rsid w:val="008B1DCD"/>
    <w:rsid w:val="008B1F18"/>
    <w:rsid w:val="008B2126"/>
    <w:rsid w:val="008B22E3"/>
    <w:rsid w:val="008B265F"/>
    <w:rsid w:val="008B26AC"/>
    <w:rsid w:val="008B2BDB"/>
    <w:rsid w:val="008B40D3"/>
    <w:rsid w:val="008B4A03"/>
    <w:rsid w:val="008B4E09"/>
    <w:rsid w:val="008B50B2"/>
    <w:rsid w:val="008B5147"/>
    <w:rsid w:val="008B5562"/>
    <w:rsid w:val="008B61F4"/>
    <w:rsid w:val="008B6228"/>
    <w:rsid w:val="008B625E"/>
    <w:rsid w:val="008B6318"/>
    <w:rsid w:val="008B6773"/>
    <w:rsid w:val="008B6E48"/>
    <w:rsid w:val="008B7058"/>
    <w:rsid w:val="008B7406"/>
    <w:rsid w:val="008B750D"/>
    <w:rsid w:val="008B752F"/>
    <w:rsid w:val="008B7689"/>
    <w:rsid w:val="008B7B32"/>
    <w:rsid w:val="008B7B7D"/>
    <w:rsid w:val="008B7D50"/>
    <w:rsid w:val="008B7DAA"/>
    <w:rsid w:val="008B7E3F"/>
    <w:rsid w:val="008C03B6"/>
    <w:rsid w:val="008C05F1"/>
    <w:rsid w:val="008C08EB"/>
    <w:rsid w:val="008C0952"/>
    <w:rsid w:val="008C0A77"/>
    <w:rsid w:val="008C0AAC"/>
    <w:rsid w:val="008C12D1"/>
    <w:rsid w:val="008C13CD"/>
    <w:rsid w:val="008C18EA"/>
    <w:rsid w:val="008C1BF1"/>
    <w:rsid w:val="008C1CB7"/>
    <w:rsid w:val="008C1D5B"/>
    <w:rsid w:val="008C1E47"/>
    <w:rsid w:val="008C2031"/>
    <w:rsid w:val="008C21DB"/>
    <w:rsid w:val="008C2474"/>
    <w:rsid w:val="008C2BA2"/>
    <w:rsid w:val="008C2C5C"/>
    <w:rsid w:val="008C2C87"/>
    <w:rsid w:val="008C2EF1"/>
    <w:rsid w:val="008C3013"/>
    <w:rsid w:val="008C314A"/>
    <w:rsid w:val="008C3A6C"/>
    <w:rsid w:val="008C3BB1"/>
    <w:rsid w:val="008C3EE4"/>
    <w:rsid w:val="008C3F72"/>
    <w:rsid w:val="008C462F"/>
    <w:rsid w:val="008C4734"/>
    <w:rsid w:val="008C4E23"/>
    <w:rsid w:val="008C51A1"/>
    <w:rsid w:val="008C5421"/>
    <w:rsid w:val="008C5815"/>
    <w:rsid w:val="008C5A34"/>
    <w:rsid w:val="008C5AA2"/>
    <w:rsid w:val="008C5D76"/>
    <w:rsid w:val="008C5E0D"/>
    <w:rsid w:val="008C6064"/>
    <w:rsid w:val="008C64C5"/>
    <w:rsid w:val="008C6F92"/>
    <w:rsid w:val="008C726A"/>
    <w:rsid w:val="008C73F8"/>
    <w:rsid w:val="008C74A1"/>
    <w:rsid w:val="008C761D"/>
    <w:rsid w:val="008C7EBA"/>
    <w:rsid w:val="008D0123"/>
    <w:rsid w:val="008D05B9"/>
    <w:rsid w:val="008D05E7"/>
    <w:rsid w:val="008D06C6"/>
    <w:rsid w:val="008D0912"/>
    <w:rsid w:val="008D094D"/>
    <w:rsid w:val="008D0A7E"/>
    <w:rsid w:val="008D12A5"/>
    <w:rsid w:val="008D14E5"/>
    <w:rsid w:val="008D16FE"/>
    <w:rsid w:val="008D18E2"/>
    <w:rsid w:val="008D250B"/>
    <w:rsid w:val="008D2A26"/>
    <w:rsid w:val="008D352F"/>
    <w:rsid w:val="008D3579"/>
    <w:rsid w:val="008D41D9"/>
    <w:rsid w:val="008D4270"/>
    <w:rsid w:val="008D449C"/>
    <w:rsid w:val="008D492C"/>
    <w:rsid w:val="008D52BA"/>
    <w:rsid w:val="008D5856"/>
    <w:rsid w:val="008D5AEB"/>
    <w:rsid w:val="008D5D85"/>
    <w:rsid w:val="008D6138"/>
    <w:rsid w:val="008D613B"/>
    <w:rsid w:val="008D615E"/>
    <w:rsid w:val="008D64EF"/>
    <w:rsid w:val="008D662B"/>
    <w:rsid w:val="008D68A2"/>
    <w:rsid w:val="008D69A2"/>
    <w:rsid w:val="008D6C7D"/>
    <w:rsid w:val="008D6ED6"/>
    <w:rsid w:val="008D7087"/>
    <w:rsid w:val="008D7621"/>
    <w:rsid w:val="008D7D4A"/>
    <w:rsid w:val="008E014C"/>
    <w:rsid w:val="008E01EB"/>
    <w:rsid w:val="008E0265"/>
    <w:rsid w:val="008E063D"/>
    <w:rsid w:val="008E079A"/>
    <w:rsid w:val="008E090D"/>
    <w:rsid w:val="008E0989"/>
    <w:rsid w:val="008E0DB8"/>
    <w:rsid w:val="008E0EBB"/>
    <w:rsid w:val="008E1112"/>
    <w:rsid w:val="008E17C1"/>
    <w:rsid w:val="008E1E5F"/>
    <w:rsid w:val="008E2388"/>
    <w:rsid w:val="008E251F"/>
    <w:rsid w:val="008E257B"/>
    <w:rsid w:val="008E2F50"/>
    <w:rsid w:val="008E35D5"/>
    <w:rsid w:val="008E38BF"/>
    <w:rsid w:val="008E3D1B"/>
    <w:rsid w:val="008E3D87"/>
    <w:rsid w:val="008E4115"/>
    <w:rsid w:val="008E46C6"/>
    <w:rsid w:val="008E46E4"/>
    <w:rsid w:val="008E46FE"/>
    <w:rsid w:val="008E47FA"/>
    <w:rsid w:val="008E487F"/>
    <w:rsid w:val="008E493C"/>
    <w:rsid w:val="008E4A02"/>
    <w:rsid w:val="008E4C2E"/>
    <w:rsid w:val="008E4E88"/>
    <w:rsid w:val="008E517E"/>
    <w:rsid w:val="008E5B4F"/>
    <w:rsid w:val="008E5F4C"/>
    <w:rsid w:val="008E70B8"/>
    <w:rsid w:val="008E7154"/>
    <w:rsid w:val="008E7605"/>
    <w:rsid w:val="008E776C"/>
    <w:rsid w:val="008E7B1F"/>
    <w:rsid w:val="008E7BCF"/>
    <w:rsid w:val="008E7C68"/>
    <w:rsid w:val="008E7D94"/>
    <w:rsid w:val="008E7F3F"/>
    <w:rsid w:val="008E7FC7"/>
    <w:rsid w:val="008F025B"/>
    <w:rsid w:val="008F03D4"/>
    <w:rsid w:val="008F0556"/>
    <w:rsid w:val="008F0826"/>
    <w:rsid w:val="008F0B0F"/>
    <w:rsid w:val="008F0BA4"/>
    <w:rsid w:val="008F0D12"/>
    <w:rsid w:val="008F0F2A"/>
    <w:rsid w:val="008F164A"/>
    <w:rsid w:val="008F1D43"/>
    <w:rsid w:val="008F1D44"/>
    <w:rsid w:val="008F22B8"/>
    <w:rsid w:val="008F2638"/>
    <w:rsid w:val="008F28F1"/>
    <w:rsid w:val="008F33D2"/>
    <w:rsid w:val="008F3501"/>
    <w:rsid w:val="008F3750"/>
    <w:rsid w:val="008F4321"/>
    <w:rsid w:val="008F49A5"/>
    <w:rsid w:val="008F4B12"/>
    <w:rsid w:val="008F4DEC"/>
    <w:rsid w:val="008F5255"/>
    <w:rsid w:val="008F56BA"/>
    <w:rsid w:val="008F5914"/>
    <w:rsid w:val="008F59D3"/>
    <w:rsid w:val="008F59DB"/>
    <w:rsid w:val="008F5F9B"/>
    <w:rsid w:val="008F6118"/>
    <w:rsid w:val="008F6BE1"/>
    <w:rsid w:val="008F6F28"/>
    <w:rsid w:val="008F738A"/>
    <w:rsid w:val="008F74D9"/>
    <w:rsid w:val="008F7875"/>
    <w:rsid w:val="008F7B75"/>
    <w:rsid w:val="008F7D16"/>
    <w:rsid w:val="008F7DE0"/>
    <w:rsid w:val="008F7E9B"/>
    <w:rsid w:val="008F7EB6"/>
    <w:rsid w:val="008F7EF0"/>
    <w:rsid w:val="008F7FB6"/>
    <w:rsid w:val="008F7FC1"/>
    <w:rsid w:val="00900153"/>
    <w:rsid w:val="00900417"/>
    <w:rsid w:val="009004A8"/>
    <w:rsid w:val="0090051B"/>
    <w:rsid w:val="0090057D"/>
    <w:rsid w:val="00900A58"/>
    <w:rsid w:val="00900AB6"/>
    <w:rsid w:val="00900B63"/>
    <w:rsid w:val="00901114"/>
    <w:rsid w:val="009011C6"/>
    <w:rsid w:val="00901A8D"/>
    <w:rsid w:val="00901C21"/>
    <w:rsid w:val="00901DEE"/>
    <w:rsid w:val="009023DE"/>
    <w:rsid w:val="0090255E"/>
    <w:rsid w:val="00902888"/>
    <w:rsid w:val="009029B2"/>
    <w:rsid w:val="00903232"/>
    <w:rsid w:val="0090342C"/>
    <w:rsid w:val="00903716"/>
    <w:rsid w:val="00903A3F"/>
    <w:rsid w:val="00903BC5"/>
    <w:rsid w:val="00903FD1"/>
    <w:rsid w:val="0090417E"/>
    <w:rsid w:val="00904416"/>
    <w:rsid w:val="00904479"/>
    <w:rsid w:val="00904945"/>
    <w:rsid w:val="00904B70"/>
    <w:rsid w:val="00904BD7"/>
    <w:rsid w:val="00904D50"/>
    <w:rsid w:val="00904ED4"/>
    <w:rsid w:val="00904F4C"/>
    <w:rsid w:val="0090556B"/>
    <w:rsid w:val="0090590A"/>
    <w:rsid w:val="00905BC8"/>
    <w:rsid w:val="00905F76"/>
    <w:rsid w:val="009063D6"/>
    <w:rsid w:val="00906D75"/>
    <w:rsid w:val="00906F09"/>
    <w:rsid w:val="00906F23"/>
    <w:rsid w:val="00906F6F"/>
    <w:rsid w:val="00906FA1"/>
    <w:rsid w:val="00907459"/>
    <w:rsid w:val="00907645"/>
    <w:rsid w:val="0090789B"/>
    <w:rsid w:val="009078F6"/>
    <w:rsid w:val="009103C4"/>
    <w:rsid w:val="009103EF"/>
    <w:rsid w:val="0091055C"/>
    <w:rsid w:val="009108F2"/>
    <w:rsid w:val="00910AC3"/>
    <w:rsid w:val="00910B57"/>
    <w:rsid w:val="009114C2"/>
    <w:rsid w:val="00911829"/>
    <w:rsid w:val="00911B22"/>
    <w:rsid w:val="00911B9E"/>
    <w:rsid w:val="00912290"/>
    <w:rsid w:val="00912BF8"/>
    <w:rsid w:val="00912D9B"/>
    <w:rsid w:val="00913077"/>
    <w:rsid w:val="00913731"/>
    <w:rsid w:val="00913858"/>
    <w:rsid w:val="0091393F"/>
    <w:rsid w:val="00913CF7"/>
    <w:rsid w:val="00913FF1"/>
    <w:rsid w:val="00914066"/>
    <w:rsid w:val="0091427F"/>
    <w:rsid w:val="009145D2"/>
    <w:rsid w:val="00914C01"/>
    <w:rsid w:val="009150D8"/>
    <w:rsid w:val="00915135"/>
    <w:rsid w:val="00915727"/>
    <w:rsid w:val="00915971"/>
    <w:rsid w:val="00915A5F"/>
    <w:rsid w:val="00915CB8"/>
    <w:rsid w:val="00916251"/>
    <w:rsid w:val="00916295"/>
    <w:rsid w:val="00916431"/>
    <w:rsid w:val="00916641"/>
    <w:rsid w:val="009174EC"/>
    <w:rsid w:val="00917AB8"/>
    <w:rsid w:val="00920B67"/>
    <w:rsid w:val="00920BE8"/>
    <w:rsid w:val="00920D1B"/>
    <w:rsid w:val="00921215"/>
    <w:rsid w:val="00921BA9"/>
    <w:rsid w:val="00922552"/>
    <w:rsid w:val="009228FC"/>
    <w:rsid w:val="00922F08"/>
    <w:rsid w:val="00922FAF"/>
    <w:rsid w:val="0092325A"/>
    <w:rsid w:val="0092347F"/>
    <w:rsid w:val="009236F1"/>
    <w:rsid w:val="00923715"/>
    <w:rsid w:val="00923D37"/>
    <w:rsid w:val="00923F43"/>
    <w:rsid w:val="009240AA"/>
    <w:rsid w:val="00924136"/>
    <w:rsid w:val="00924845"/>
    <w:rsid w:val="0092495D"/>
    <w:rsid w:val="00924E88"/>
    <w:rsid w:val="009250D2"/>
    <w:rsid w:val="009251EF"/>
    <w:rsid w:val="00925230"/>
    <w:rsid w:val="009252A3"/>
    <w:rsid w:val="00925361"/>
    <w:rsid w:val="00925687"/>
    <w:rsid w:val="009257CD"/>
    <w:rsid w:val="00925D1E"/>
    <w:rsid w:val="009261FD"/>
    <w:rsid w:val="009268B2"/>
    <w:rsid w:val="00926A3D"/>
    <w:rsid w:val="00926E95"/>
    <w:rsid w:val="00927163"/>
    <w:rsid w:val="00927563"/>
    <w:rsid w:val="0092775F"/>
    <w:rsid w:val="00927777"/>
    <w:rsid w:val="00927826"/>
    <w:rsid w:val="009302F2"/>
    <w:rsid w:val="00930470"/>
    <w:rsid w:val="009304DD"/>
    <w:rsid w:val="0093054A"/>
    <w:rsid w:val="00930858"/>
    <w:rsid w:val="009309B9"/>
    <w:rsid w:val="00930A73"/>
    <w:rsid w:val="00930AB7"/>
    <w:rsid w:val="00930D90"/>
    <w:rsid w:val="00930D97"/>
    <w:rsid w:val="00930EBA"/>
    <w:rsid w:val="0093137D"/>
    <w:rsid w:val="00931581"/>
    <w:rsid w:val="009318EF"/>
    <w:rsid w:val="009322CF"/>
    <w:rsid w:val="0093261A"/>
    <w:rsid w:val="00932A0B"/>
    <w:rsid w:val="00932F2E"/>
    <w:rsid w:val="00932FDA"/>
    <w:rsid w:val="009331EC"/>
    <w:rsid w:val="00933216"/>
    <w:rsid w:val="0093341C"/>
    <w:rsid w:val="009334DA"/>
    <w:rsid w:val="009334F7"/>
    <w:rsid w:val="009338EC"/>
    <w:rsid w:val="009348CB"/>
    <w:rsid w:val="00935308"/>
    <w:rsid w:val="009353F0"/>
    <w:rsid w:val="00935612"/>
    <w:rsid w:val="00935DCA"/>
    <w:rsid w:val="009360A5"/>
    <w:rsid w:val="009360B3"/>
    <w:rsid w:val="00936476"/>
    <w:rsid w:val="00936DA0"/>
    <w:rsid w:val="00936DC0"/>
    <w:rsid w:val="00936EFD"/>
    <w:rsid w:val="00936FE8"/>
    <w:rsid w:val="009373DF"/>
    <w:rsid w:val="0093768B"/>
    <w:rsid w:val="00940043"/>
    <w:rsid w:val="009403AA"/>
    <w:rsid w:val="00940618"/>
    <w:rsid w:val="009406ED"/>
    <w:rsid w:val="00940B32"/>
    <w:rsid w:val="00940FC7"/>
    <w:rsid w:val="00941290"/>
    <w:rsid w:val="00941297"/>
    <w:rsid w:val="0094151A"/>
    <w:rsid w:val="0094197F"/>
    <w:rsid w:val="00941C70"/>
    <w:rsid w:val="00941ED4"/>
    <w:rsid w:val="00941F98"/>
    <w:rsid w:val="0094260B"/>
    <w:rsid w:val="009426F0"/>
    <w:rsid w:val="00942AED"/>
    <w:rsid w:val="00942E46"/>
    <w:rsid w:val="00942F24"/>
    <w:rsid w:val="00943123"/>
    <w:rsid w:val="0094317D"/>
    <w:rsid w:val="00943AA1"/>
    <w:rsid w:val="00944285"/>
    <w:rsid w:val="0094445D"/>
    <w:rsid w:val="00944538"/>
    <w:rsid w:val="00944788"/>
    <w:rsid w:val="00944B8B"/>
    <w:rsid w:val="00944C11"/>
    <w:rsid w:val="00945054"/>
    <w:rsid w:val="0094511E"/>
    <w:rsid w:val="0094584B"/>
    <w:rsid w:val="00945F03"/>
    <w:rsid w:val="00945FE2"/>
    <w:rsid w:val="009466BD"/>
    <w:rsid w:val="00946724"/>
    <w:rsid w:val="00946B53"/>
    <w:rsid w:val="00946C74"/>
    <w:rsid w:val="00947312"/>
    <w:rsid w:val="009474DE"/>
    <w:rsid w:val="00947621"/>
    <w:rsid w:val="00947837"/>
    <w:rsid w:val="009478D8"/>
    <w:rsid w:val="00947C97"/>
    <w:rsid w:val="00947DB1"/>
    <w:rsid w:val="00947FEE"/>
    <w:rsid w:val="00950108"/>
    <w:rsid w:val="00950400"/>
    <w:rsid w:val="0095066A"/>
    <w:rsid w:val="009506E3"/>
    <w:rsid w:val="009506F4"/>
    <w:rsid w:val="009509CD"/>
    <w:rsid w:val="00950E63"/>
    <w:rsid w:val="00950EA1"/>
    <w:rsid w:val="009510B5"/>
    <w:rsid w:val="0095119E"/>
    <w:rsid w:val="009513CC"/>
    <w:rsid w:val="0095154E"/>
    <w:rsid w:val="00951846"/>
    <w:rsid w:val="00951DD1"/>
    <w:rsid w:val="00951EFE"/>
    <w:rsid w:val="0095234D"/>
    <w:rsid w:val="009523F9"/>
    <w:rsid w:val="009526F2"/>
    <w:rsid w:val="0095297C"/>
    <w:rsid w:val="00952BAE"/>
    <w:rsid w:val="00952C16"/>
    <w:rsid w:val="009530AE"/>
    <w:rsid w:val="0095322F"/>
    <w:rsid w:val="00953230"/>
    <w:rsid w:val="0095324C"/>
    <w:rsid w:val="00953477"/>
    <w:rsid w:val="0095352F"/>
    <w:rsid w:val="00953C12"/>
    <w:rsid w:val="00953C5F"/>
    <w:rsid w:val="00953D53"/>
    <w:rsid w:val="00953F3A"/>
    <w:rsid w:val="00953F49"/>
    <w:rsid w:val="00953F95"/>
    <w:rsid w:val="00954247"/>
    <w:rsid w:val="0095433E"/>
    <w:rsid w:val="009547A2"/>
    <w:rsid w:val="00954804"/>
    <w:rsid w:val="00954B60"/>
    <w:rsid w:val="00954E26"/>
    <w:rsid w:val="009550C4"/>
    <w:rsid w:val="00955418"/>
    <w:rsid w:val="009556B2"/>
    <w:rsid w:val="0095581F"/>
    <w:rsid w:val="00955F40"/>
    <w:rsid w:val="009560E3"/>
    <w:rsid w:val="00956637"/>
    <w:rsid w:val="0095678A"/>
    <w:rsid w:val="00956ABE"/>
    <w:rsid w:val="00956B73"/>
    <w:rsid w:val="00956C65"/>
    <w:rsid w:val="00956C7E"/>
    <w:rsid w:val="00956EC6"/>
    <w:rsid w:val="00956EDE"/>
    <w:rsid w:val="00956FE3"/>
    <w:rsid w:val="00957318"/>
    <w:rsid w:val="0095736B"/>
    <w:rsid w:val="00957A08"/>
    <w:rsid w:val="00957AB0"/>
    <w:rsid w:val="00957B2E"/>
    <w:rsid w:val="00960922"/>
    <w:rsid w:val="00960DE9"/>
    <w:rsid w:val="009610E8"/>
    <w:rsid w:val="009615D6"/>
    <w:rsid w:val="00961B0E"/>
    <w:rsid w:val="0096221D"/>
    <w:rsid w:val="0096253A"/>
    <w:rsid w:val="00962713"/>
    <w:rsid w:val="00962F0F"/>
    <w:rsid w:val="0096318B"/>
    <w:rsid w:val="0096329F"/>
    <w:rsid w:val="0096333A"/>
    <w:rsid w:val="00963666"/>
    <w:rsid w:val="00963836"/>
    <w:rsid w:val="00963934"/>
    <w:rsid w:val="009639C8"/>
    <w:rsid w:val="00963DBA"/>
    <w:rsid w:val="0096487B"/>
    <w:rsid w:val="00964CAD"/>
    <w:rsid w:val="00965100"/>
    <w:rsid w:val="00965244"/>
    <w:rsid w:val="0096547E"/>
    <w:rsid w:val="00965E8A"/>
    <w:rsid w:val="00965F7F"/>
    <w:rsid w:val="0096615C"/>
    <w:rsid w:val="00966323"/>
    <w:rsid w:val="009663A5"/>
    <w:rsid w:val="0096661A"/>
    <w:rsid w:val="00966665"/>
    <w:rsid w:val="00966AE8"/>
    <w:rsid w:val="00966B29"/>
    <w:rsid w:val="0096771C"/>
    <w:rsid w:val="00967899"/>
    <w:rsid w:val="00967B02"/>
    <w:rsid w:val="00967D02"/>
    <w:rsid w:val="00967D64"/>
    <w:rsid w:val="00967EE9"/>
    <w:rsid w:val="00967FF0"/>
    <w:rsid w:val="00970822"/>
    <w:rsid w:val="00970B3A"/>
    <w:rsid w:val="00970EFA"/>
    <w:rsid w:val="00970F5D"/>
    <w:rsid w:val="009711FF"/>
    <w:rsid w:val="009717E0"/>
    <w:rsid w:val="009718AB"/>
    <w:rsid w:val="00971B37"/>
    <w:rsid w:val="00971DF4"/>
    <w:rsid w:val="009722CA"/>
    <w:rsid w:val="0097252B"/>
    <w:rsid w:val="009726D1"/>
    <w:rsid w:val="00972776"/>
    <w:rsid w:val="0097324D"/>
    <w:rsid w:val="009733A3"/>
    <w:rsid w:val="0097399E"/>
    <w:rsid w:val="00973D2D"/>
    <w:rsid w:val="00974094"/>
    <w:rsid w:val="0097440F"/>
    <w:rsid w:val="009747A3"/>
    <w:rsid w:val="009747B7"/>
    <w:rsid w:val="0097496D"/>
    <w:rsid w:val="00974B78"/>
    <w:rsid w:val="00974D63"/>
    <w:rsid w:val="00974D72"/>
    <w:rsid w:val="009752A4"/>
    <w:rsid w:val="00976072"/>
    <w:rsid w:val="0097652C"/>
    <w:rsid w:val="00976F64"/>
    <w:rsid w:val="00976FF5"/>
    <w:rsid w:val="0097724E"/>
    <w:rsid w:val="0097756B"/>
    <w:rsid w:val="00977647"/>
    <w:rsid w:val="00977C32"/>
    <w:rsid w:val="00977F43"/>
    <w:rsid w:val="00980098"/>
    <w:rsid w:val="009800FB"/>
    <w:rsid w:val="00980190"/>
    <w:rsid w:val="00980323"/>
    <w:rsid w:val="00980420"/>
    <w:rsid w:val="0098064C"/>
    <w:rsid w:val="00980CF5"/>
    <w:rsid w:val="00980FEB"/>
    <w:rsid w:val="009820CB"/>
    <w:rsid w:val="009821A6"/>
    <w:rsid w:val="00982256"/>
    <w:rsid w:val="00982452"/>
    <w:rsid w:val="00982946"/>
    <w:rsid w:val="009829DE"/>
    <w:rsid w:val="00983390"/>
    <w:rsid w:val="0098358C"/>
    <w:rsid w:val="00983741"/>
    <w:rsid w:val="009839A1"/>
    <w:rsid w:val="00983BBF"/>
    <w:rsid w:val="00983C38"/>
    <w:rsid w:val="009840BF"/>
    <w:rsid w:val="00984DE7"/>
    <w:rsid w:val="0098523D"/>
    <w:rsid w:val="00985385"/>
    <w:rsid w:val="0098554F"/>
    <w:rsid w:val="00985A1D"/>
    <w:rsid w:val="009860C5"/>
    <w:rsid w:val="00986109"/>
    <w:rsid w:val="009861AE"/>
    <w:rsid w:val="0098633E"/>
    <w:rsid w:val="00986380"/>
    <w:rsid w:val="0098653A"/>
    <w:rsid w:val="00986793"/>
    <w:rsid w:val="00986A60"/>
    <w:rsid w:val="00986B3C"/>
    <w:rsid w:val="00986D9D"/>
    <w:rsid w:val="00987435"/>
    <w:rsid w:val="009875BD"/>
    <w:rsid w:val="00987975"/>
    <w:rsid w:val="00987C4A"/>
    <w:rsid w:val="00987E93"/>
    <w:rsid w:val="0099004E"/>
    <w:rsid w:val="009902DC"/>
    <w:rsid w:val="00990900"/>
    <w:rsid w:val="00990DAA"/>
    <w:rsid w:val="009910F8"/>
    <w:rsid w:val="009915AA"/>
    <w:rsid w:val="00991A29"/>
    <w:rsid w:val="00991BC3"/>
    <w:rsid w:val="00991E5D"/>
    <w:rsid w:val="00992130"/>
    <w:rsid w:val="00992532"/>
    <w:rsid w:val="009926A6"/>
    <w:rsid w:val="009928C9"/>
    <w:rsid w:val="00992932"/>
    <w:rsid w:val="00992B90"/>
    <w:rsid w:val="00992BF8"/>
    <w:rsid w:val="00992E14"/>
    <w:rsid w:val="0099316B"/>
    <w:rsid w:val="00993183"/>
    <w:rsid w:val="00993528"/>
    <w:rsid w:val="009935AB"/>
    <w:rsid w:val="0099366D"/>
    <w:rsid w:val="009936F2"/>
    <w:rsid w:val="009939FA"/>
    <w:rsid w:val="00993B93"/>
    <w:rsid w:val="00993F51"/>
    <w:rsid w:val="00994527"/>
    <w:rsid w:val="0099548A"/>
    <w:rsid w:val="00995B2C"/>
    <w:rsid w:val="009964CD"/>
    <w:rsid w:val="0099684E"/>
    <w:rsid w:val="0099688C"/>
    <w:rsid w:val="0099692F"/>
    <w:rsid w:val="0099698B"/>
    <w:rsid w:val="00996A30"/>
    <w:rsid w:val="00996AAC"/>
    <w:rsid w:val="00996AF2"/>
    <w:rsid w:val="00996BA5"/>
    <w:rsid w:val="009970F3"/>
    <w:rsid w:val="00997274"/>
    <w:rsid w:val="009972F7"/>
    <w:rsid w:val="00997A7D"/>
    <w:rsid w:val="00997BF8"/>
    <w:rsid w:val="00997D0E"/>
    <w:rsid w:val="00997E41"/>
    <w:rsid w:val="009A0521"/>
    <w:rsid w:val="009A08B8"/>
    <w:rsid w:val="009A0ED2"/>
    <w:rsid w:val="009A1008"/>
    <w:rsid w:val="009A16A9"/>
    <w:rsid w:val="009A1E6D"/>
    <w:rsid w:val="009A1F79"/>
    <w:rsid w:val="009A2629"/>
    <w:rsid w:val="009A3209"/>
    <w:rsid w:val="009A320E"/>
    <w:rsid w:val="009A3362"/>
    <w:rsid w:val="009A4227"/>
    <w:rsid w:val="009A4403"/>
    <w:rsid w:val="009A4461"/>
    <w:rsid w:val="009A46CC"/>
    <w:rsid w:val="009A479C"/>
    <w:rsid w:val="009A4EFE"/>
    <w:rsid w:val="009A4F3C"/>
    <w:rsid w:val="009A51A6"/>
    <w:rsid w:val="009A564C"/>
    <w:rsid w:val="009A5771"/>
    <w:rsid w:val="009A5C25"/>
    <w:rsid w:val="009A5F26"/>
    <w:rsid w:val="009A6222"/>
    <w:rsid w:val="009A6395"/>
    <w:rsid w:val="009A63AE"/>
    <w:rsid w:val="009A6602"/>
    <w:rsid w:val="009A68D8"/>
    <w:rsid w:val="009A6C9B"/>
    <w:rsid w:val="009A6F03"/>
    <w:rsid w:val="009A70BE"/>
    <w:rsid w:val="009A7284"/>
    <w:rsid w:val="009A7A73"/>
    <w:rsid w:val="009A7B70"/>
    <w:rsid w:val="009A7CB9"/>
    <w:rsid w:val="009B0294"/>
    <w:rsid w:val="009B0941"/>
    <w:rsid w:val="009B0985"/>
    <w:rsid w:val="009B0D60"/>
    <w:rsid w:val="009B1054"/>
    <w:rsid w:val="009B11CA"/>
    <w:rsid w:val="009B1613"/>
    <w:rsid w:val="009B198F"/>
    <w:rsid w:val="009B1D06"/>
    <w:rsid w:val="009B2428"/>
    <w:rsid w:val="009B244F"/>
    <w:rsid w:val="009B25F4"/>
    <w:rsid w:val="009B2774"/>
    <w:rsid w:val="009B2C86"/>
    <w:rsid w:val="009B3128"/>
    <w:rsid w:val="009B337A"/>
    <w:rsid w:val="009B355A"/>
    <w:rsid w:val="009B387F"/>
    <w:rsid w:val="009B3AA9"/>
    <w:rsid w:val="009B3CF7"/>
    <w:rsid w:val="009B3F02"/>
    <w:rsid w:val="009B413F"/>
    <w:rsid w:val="009B42D8"/>
    <w:rsid w:val="009B4326"/>
    <w:rsid w:val="009B4393"/>
    <w:rsid w:val="009B47F6"/>
    <w:rsid w:val="009B4A45"/>
    <w:rsid w:val="009B4A85"/>
    <w:rsid w:val="009B4AB6"/>
    <w:rsid w:val="009B4FCA"/>
    <w:rsid w:val="009B5516"/>
    <w:rsid w:val="009B5606"/>
    <w:rsid w:val="009B5B9B"/>
    <w:rsid w:val="009B60F5"/>
    <w:rsid w:val="009B62AD"/>
    <w:rsid w:val="009B6788"/>
    <w:rsid w:val="009B732F"/>
    <w:rsid w:val="009B77F1"/>
    <w:rsid w:val="009B79D4"/>
    <w:rsid w:val="009C0343"/>
    <w:rsid w:val="009C0771"/>
    <w:rsid w:val="009C0800"/>
    <w:rsid w:val="009C0C33"/>
    <w:rsid w:val="009C0FCD"/>
    <w:rsid w:val="009C108C"/>
    <w:rsid w:val="009C15AB"/>
    <w:rsid w:val="009C17B3"/>
    <w:rsid w:val="009C1875"/>
    <w:rsid w:val="009C2010"/>
    <w:rsid w:val="009C2849"/>
    <w:rsid w:val="009C289C"/>
    <w:rsid w:val="009C2977"/>
    <w:rsid w:val="009C31F4"/>
    <w:rsid w:val="009C367A"/>
    <w:rsid w:val="009C3C0D"/>
    <w:rsid w:val="009C3D66"/>
    <w:rsid w:val="009C3EE6"/>
    <w:rsid w:val="009C4141"/>
    <w:rsid w:val="009C41EC"/>
    <w:rsid w:val="009C4297"/>
    <w:rsid w:val="009C448B"/>
    <w:rsid w:val="009C4693"/>
    <w:rsid w:val="009C4BCC"/>
    <w:rsid w:val="009C4E33"/>
    <w:rsid w:val="009C5396"/>
    <w:rsid w:val="009C5583"/>
    <w:rsid w:val="009C55B0"/>
    <w:rsid w:val="009C5698"/>
    <w:rsid w:val="009C591E"/>
    <w:rsid w:val="009C5E6F"/>
    <w:rsid w:val="009C6392"/>
    <w:rsid w:val="009C64B6"/>
    <w:rsid w:val="009C6696"/>
    <w:rsid w:val="009C671E"/>
    <w:rsid w:val="009C67D1"/>
    <w:rsid w:val="009C6D09"/>
    <w:rsid w:val="009C7451"/>
    <w:rsid w:val="009C7D7D"/>
    <w:rsid w:val="009D07C9"/>
    <w:rsid w:val="009D0A25"/>
    <w:rsid w:val="009D0AED"/>
    <w:rsid w:val="009D10A0"/>
    <w:rsid w:val="009D1722"/>
    <w:rsid w:val="009D1771"/>
    <w:rsid w:val="009D1A5F"/>
    <w:rsid w:val="009D24C5"/>
    <w:rsid w:val="009D28A2"/>
    <w:rsid w:val="009D2B42"/>
    <w:rsid w:val="009D2E85"/>
    <w:rsid w:val="009D300C"/>
    <w:rsid w:val="009D3190"/>
    <w:rsid w:val="009D3241"/>
    <w:rsid w:val="009D32FF"/>
    <w:rsid w:val="009D3A4E"/>
    <w:rsid w:val="009D3B87"/>
    <w:rsid w:val="009D3E0B"/>
    <w:rsid w:val="009D3FEF"/>
    <w:rsid w:val="009D418A"/>
    <w:rsid w:val="009D42F4"/>
    <w:rsid w:val="009D431A"/>
    <w:rsid w:val="009D4880"/>
    <w:rsid w:val="009D4916"/>
    <w:rsid w:val="009D4A98"/>
    <w:rsid w:val="009D4CE6"/>
    <w:rsid w:val="009D4DC1"/>
    <w:rsid w:val="009D4EFC"/>
    <w:rsid w:val="009D5326"/>
    <w:rsid w:val="009D5500"/>
    <w:rsid w:val="009D59D0"/>
    <w:rsid w:val="009D5AA7"/>
    <w:rsid w:val="009D5F4F"/>
    <w:rsid w:val="009D60E7"/>
    <w:rsid w:val="009D62C9"/>
    <w:rsid w:val="009D67B6"/>
    <w:rsid w:val="009D6A44"/>
    <w:rsid w:val="009D6AAD"/>
    <w:rsid w:val="009D6FD7"/>
    <w:rsid w:val="009D70F2"/>
    <w:rsid w:val="009D715E"/>
    <w:rsid w:val="009D71B6"/>
    <w:rsid w:val="009D7295"/>
    <w:rsid w:val="009D77DB"/>
    <w:rsid w:val="009D77F9"/>
    <w:rsid w:val="009D7868"/>
    <w:rsid w:val="009D78F7"/>
    <w:rsid w:val="009D7C1F"/>
    <w:rsid w:val="009D7D3D"/>
    <w:rsid w:val="009D7D66"/>
    <w:rsid w:val="009D7DD4"/>
    <w:rsid w:val="009E05A3"/>
    <w:rsid w:val="009E0A90"/>
    <w:rsid w:val="009E0DEF"/>
    <w:rsid w:val="009E10D9"/>
    <w:rsid w:val="009E1262"/>
    <w:rsid w:val="009E1379"/>
    <w:rsid w:val="009E1532"/>
    <w:rsid w:val="009E16EF"/>
    <w:rsid w:val="009E18DA"/>
    <w:rsid w:val="009E1CAC"/>
    <w:rsid w:val="009E207F"/>
    <w:rsid w:val="009E209E"/>
    <w:rsid w:val="009E21D9"/>
    <w:rsid w:val="009E248B"/>
    <w:rsid w:val="009E2751"/>
    <w:rsid w:val="009E2A37"/>
    <w:rsid w:val="009E2B15"/>
    <w:rsid w:val="009E2B21"/>
    <w:rsid w:val="009E3296"/>
    <w:rsid w:val="009E3489"/>
    <w:rsid w:val="009E369A"/>
    <w:rsid w:val="009E3BF5"/>
    <w:rsid w:val="009E45ED"/>
    <w:rsid w:val="009E594A"/>
    <w:rsid w:val="009E5EC5"/>
    <w:rsid w:val="009E616B"/>
    <w:rsid w:val="009E6173"/>
    <w:rsid w:val="009E62EC"/>
    <w:rsid w:val="009E6662"/>
    <w:rsid w:val="009E6B34"/>
    <w:rsid w:val="009E7077"/>
    <w:rsid w:val="009E7191"/>
    <w:rsid w:val="009E7302"/>
    <w:rsid w:val="009E7340"/>
    <w:rsid w:val="009E7AC9"/>
    <w:rsid w:val="009F0511"/>
    <w:rsid w:val="009F0799"/>
    <w:rsid w:val="009F0E59"/>
    <w:rsid w:val="009F10AE"/>
    <w:rsid w:val="009F1196"/>
    <w:rsid w:val="009F13F4"/>
    <w:rsid w:val="009F17D9"/>
    <w:rsid w:val="009F19DD"/>
    <w:rsid w:val="009F1CF9"/>
    <w:rsid w:val="009F1DF6"/>
    <w:rsid w:val="009F1F5F"/>
    <w:rsid w:val="009F2151"/>
    <w:rsid w:val="009F2718"/>
    <w:rsid w:val="009F27FB"/>
    <w:rsid w:val="009F3676"/>
    <w:rsid w:val="009F3CFE"/>
    <w:rsid w:val="009F46E8"/>
    <w:rsid w:val="009F47A2"/>
    <w:rsid w:val="009F4C57"/>
    <w:rsid w:val="009F4CA9"/>
    <w:rsid w:val="009F4E10"/>
    <w:rsid w:val="009F50DF"/>
    <w:rsid w:val="009F520F"/>
    <w:rsid w:val="009F537E"/>
    <w:rsid w:val="009F569B"/>
    <w:rsid w:val="009F56EE"/>
    <w:rsid w:val="009F5D7D"/>
    <w:rsid w:val="009F62EB"/>
    <w:rsid w:val="009F6346"/>
    <w:rsid w:val="009F66A1"/>
    <w:rsid w:val="009F673F"/>
    <w:rsid w:val="009F69A4"/>
    <w:rsid w:val="009F6A45"/>
    <w:rsid w:val="009F702B"/>
    <w:rsid w:val="009F7503"/>
    <w:rsid w:val="009F7B48"/>
    <w:rsid w:val="00A0027A"/>
    <w:rsid w:val="00A00360"/>
    <w:rsid w:val="00A00708"/>
    <w:rsid w:val="00A00C36"/>
    <w:rsid w:val="00A00C52"/>
    <w:rsid w:val="00A00E2A"/>
    <w:rsid w:val="00A00E95"/>
    <w:rsid w:val="00A00EF8"/>
    <w:rsid w:val="00A00F37"/>
    <w:rsid w:val="00A025C3"/>
    <w:rsid w:val="00A0272D"/>
    <w:rsid w:val="00A029C3"/>
    <w:rsid w:val="00A02DCD"/>
    <w:rsid w:val="00A0330B"/>
    <w:rsid w:val="00A03597"/>
    <w:rsid w:val="00A038DE"/>
    <w:rsid w:val="00A03B96"/>
    <w:rsid w:val="00A03BD5"/>
    <w:rsid w:val="00A03EA6"/>
    <w:rsid w:val="00A03FFA"/>
    <w:rsid w:val="00A04032"/>
    <w:rsid w:val="00A0404A"/>
    <w:rsid w:val="00A0409E"/>
    <w:rsid w:val="00A040E3"/>
    <w:rsid w:val="00A04337"/>
    <w:rsid w:val="00A04A91"/>
    <w:rsid w:val="00A04C00"/>
    <w:rsid w:val="00A04D47"/>
    <w:rsid w:val="00A0537C"/>
    <w:rsid w:val="00A05668"/>
    <w:rsid w:val="00A05976"/>
    <w:rsid w:val="00A05A5F"/>
    <w:rsid w:val="00A05BD6"/>
    <w:rsid w:val="00A05F8B"/>
    <w:rsid w:val="00A06104"/>
    <w:rsid w:val="00A06506"/>
    <w:rsid w:val="00A06D2F"/>
    <w:rsid w:val="00A07462"/>
    <w:rsid w:val="00A07581"/>
    <w:rsid w:val="00A0765C"/>
    <w:rsid w:val="00A07687"/>
    <w:rsid w:val="00A077E9"/>
    <w:rsid w:val="00A07C26"/>
    <w:rsid w:val="00A07CF4"/>
    <w:rsid w:val="00A07E19"/>
    <w:rsid w:val="00A07EED"/>
    <w:rsid w:val="00A10646"/>
    <w:rsid w:val="00A10655"/>
    <w:rsid w:val="00A106C7"/>
    <w:rsid w:val="00A1087D"/>
    <w:rsid w:val="00A10FC8"/>
    <w:rsid w:val="00A110E4"/>
    <w:rsid w:val="00A11347"/>
    <w:rsid w:val="00A115CC"/>
    <w:rsid w:val="00A1193F"/>
    <w:rsid w:val="00A11D6C"/>
    <w:rsid w:val="00A121E2"/>
    <w:rsid w:val="00A121F3"/>
    <w:rsid w:val="00A1241B"/>
    <w:rsid w:val="00A12450"/>
    <w:rsid w:val="00A12901"/>
    <w:rsid w:val="00A12F54"/>
    <w:rsid w:val="00A12FB5"/>
    <w:rsid w:val="00A13230"/>
    <w:rsid w:val="00A1370F"/>
    <w:rsid w:val="00A13983"/>
    <w:rsid w:val="00A140CE"/>
    <w:rsid w:val="00A14112"/>
    <w:rsid w:val="00A141E1"/>
    <w:rsid w:val="00A142D1"/>
    <w:rsid w:val="00A14AF0"/>
    <w:rsid w:val="00A14B72"/>
    <w:rsid w:val="00A14C49"/>
    <w:rsid w:val="00A1544E"/>
    <w:rsid w:val="00A1548B"/>
    <w:rsid w:val="00A158B1"/>
    <w:rsid w:val="00A15BC8"/>
    <w:rsid w:val="00A15BE2"/>
    <w:rsid w:val="00A1640C"/>
    <w:rsid w:val="00A1656C"/>
    <w:rsid w:val="00A16696"/>
    <w:rsid w:val="00A1669D"/>
    <w:rsid w:val="00A1688B"/>
    <w:rsid w:val="00A16950"/>
    <w:rsid w:val="00A16A1A"/>
    <w:rsid w:val="00A16DC4"/>
    <w:rsid w:val="00A16E33"/>
    <w:rsid w:val="00A16E42"/>
    <w:rsid w:val="00A16ECB"/>
    <w:rsid w:val="00A170B7"/>
    <w:rsid w:val="00A17388"/>
    <w:rsid w:val="00A1775D"/>
    <w:rsid w:val="00A17D34"/>
    <w:rsid w:val="00A17EDB"/>
    <w:rsid w:val="00A200B5"/>
    <w:rsid w:val="00A201D7"/>
    <w:rsid w:val="00A20746"/>
    <w:rsid w:val="00A20C83"/>
    <w:rsid w:val="00A21155"/>
    <w:rsid w:val="00A214C1"/>
    <w:rsid w:val="00A216B0"/>
    <w:rsid w:val="00A21820"/>
    <w:rsid w:val="00A22078"/>
    <w:rsid w:val="00A22BFF"/>
    <w:rsid w:val="00A22CEA"/>
    <w:rsid w:val="00A22DAB"/>
    <w:rsid w:val="00A23788"/>
    <w:rsid w:val="00A239A9"/>
    <w:rsid w:val="00A23A4F"/>
    <w:rsid w:val="00A23D20"/>
    <w:rsid w:val="00A244E4"/>
    <w:rsid w:val="00A2466A"/>
    <w:rsid w:val="00A24689"/>
    <w:rsid w:val="00A24820"/>
    <w:rsid w:val="00A24E98"/>
    <w:rsid w:val="00A24F6C"/>
    <w:rsid w:val="00A24F79"/>
    <w:rsid w:val="00A25420"/>
    <w:rsid w:val="00A2583A"/>
    <w:rsid w:val="00A26178"/>
    <w:rsid w:val="00A264E1"/>
    <w:rsid w:val="00A26A41"/>
    <w:rsid w:val="00A26AF0"/>
    <w:rsid w:val="00A26E2F"/>
    <w:rsid w:val="00A26E85"/>
    <w:rsid w:val="00A27113"/>
    <w:rsid w:val="00A27145"/>
    <w:rsid w:val="00A27441"/>
    <w:rsid w:val="00A27633"/>
    <w:rsid w:val="00A278EF"/>
    <w:rsid w:val="00A27D42"/>
    <w:rsid w:val="00A27DFA"/>
    <w:rsid w:val="00A30058"/>
    <w:rsid w:val="00A301B4"/>
    <w:rsid w:val="00A306E0"/>
    <w:rsid w:val="00A3099A"/>
    <w:rsid w:val="00A309C4"/>
    <w:rsid w:val="00A30B00"/>
    <w:rsid w:val="00A30D30"/>
    <w:rsid w:val="00A30FD6"/>
    <w:rsid w:val="00A31210"/>
    <w:rsid w:val="00A31592"/>
    <w:rsid w:val="00A31C70"/>
    <w:rsid w:val="00A3207C"/>
    <w:rsid w:val="00A32C45"/>
    <w:rsid w:val="00A332AB"/>
    <w:rsid w:val="00A332AF"/>
    <w:rsid w:val="00A3341A"/>
    <w:rsid w:val="00A335EE"/>
    <w:rsid w:val="00A3370F"/>
    <w:rsid w:val="00A338E2"/>
    <w:rsid w:val="00A338ED"/>
    <w:rsid w:val="00A33F5F"/>
    <w:rsid w:val="00A3413C"/>
    <w:rsid w:val="00A343B9"/>
    <w:rsid w:val="00A34404"/>
    <w:rsid w:val="00A344BC"/>
    <w:rsid w:val="00A344D7"/>
    <w:rsid w:val="00A3480B"/>
    <w:rsid w:val="00A34905"/>
    <w:rsid w:val="00A34C8C"/>
    <w:rsid w:val="00A35047"/>
    <w:rsid w:val="00A351BC"/>
    <w:rsid w:val="00A35530"/>
    <w:rsid w:val="00A3555C"/>
    <w:rsid w:val="00A357A2"/>
    <w:rsid w:val="00A3612E"/>
    <w:rsid w:val="00A36135"/>
    <w:rsid w:val="00A3617C"/>
    <w:rsid w:val="00A36231"/>
    <w:rsid w:val="00A36288"/>
    <w:rsid w:val="00A366A2"/>
    <w:rsid w:val="00A36C1A"/>
    <w:rsid w:val="00A36EBD"/>
    <w:rsid w:val="00A371C3"/>
    <w:rsid w:val="00A372E0"/>
    <w:rsid w:val="00A375C1"/>
    <w:rsid w:val="00A375EB"/>
    <w:rsid w:val="00A376C7"/>
    <w:rsid w:val="00A376F3"/>
    <w:rsid w:val="00A3775B"/>
    <w:rsid w:val="00A379C9"/>
    <w:rsid w:val="00A37BB6"/>
    <w:rsid w:val="00A37D89"/>
    <w:rsid w:val="00A37E7B"/>
    <w:rsid w:val="00A400B5"/>
    <w:rsid w:val="00A4026F"/>
    <w:rsid w:val="00A40456"/>
    <w:rsid w:val="00A40724"/>
    <w:rsid w:val="00A40789"/>
    <w:rsid w:val="00A4081E"/>
    <w:rsid w:val="00A408FA"/>
    <w:rsid w:val="00A40A34"/>
    <w:rsid w:val="00A40B39"/>
    <w:rsid w:val="00A40DE2"/>
    <w:rsid w:val="00A4100E"/>
    <w:rsid w:val="00A413B3"/>
    <w:rsid w:val="00A414B4"/>
    <w:rsid w:val="00A4156F"/>
    <w:rsid w:val="00A416B5"/>
    <w:rsid w:val="00A41742"/>
    <w:rsid w:val="00A417AA"/>
    <w:rsid w:val="00A41EA6"/>
    <w:rsid w:val="00A42107"/>
    <w:rsid w:val="00A422FC"/>
    <w:rsid w:val="00A429FC"/>
    <w:rsid w:val="00A42B8C"/>
    <w:rsid w:val="00A4305E"/>
    <w:rsid w:val="00A4366F"/>
    <w:rsid w:val="00A4386A"/>
    <w:rsid w:val="00A4390A"/>
    <w:rsid w:val="00A43AC1"/>
    <w:rsid w:val="00A43EC2"/>
    <w:rsid w:val="00A44011"/>
    <w:rsid w:val="00A449DE"/>
    <w:rsid w:val="00A44BB8"/>
    <w:rsid w:val="00A45104"/>
    <w:rsid w:val="00A45182"/>
    <w:rsid w:val="00A4522E"/>
    <w:rsid w:val="00A45715"/>
    <w:rsid w:val="00A46633"/>
    <w:rsid w:val="00A46C4B"/>
    <w:rsid w:val="00A472A4"/>
    <w:rsid w:val="00A4743A"/>
    <w:rsid w:val="00A47502"/>
    <w:rsid w:val="00A47556"/>
    <w:rsid w:val="00A47908"/>
    <w:rsid w:val="00A47D82"/>
    <w:rsid w:val="00A47E3E"/>
    <w:rsid w:val="00A50082"/>
    <w:rsid w:val="00A5024A"/>
    <w:rsid w:val="00A503A2"/>
    <w:rsid w:val="00A50EF2"/>
    <w:rsid w:val="00A50FAC"/>
    <w:rsid w:val="00A5115F"/>
    <w:rsid w:val="00A5151B"/>
    <w:rsid w:val="00A5184C"/>
    <w:rsid w:val="00A51E1A"/>
    <w:rsid w:val="00A51FBB"/>
    <w:rsid w:val="00A52007"/>
    <w:rsid w:val="00A52019"/>
    <w:rsid w:val="00A52074"/>
    <w:rsid w:val="00A52336"/>
    <w:rsid w:val="00A5233C"/>
    <w:rsid w:val="00A52646"/>
    <w:rsid w:val="00A527E5"/>
    <w:rsid w:val="00A531DC"/>
    <w:rsid w:val="00A53245"/>
    <w:rsid w:val="00A535BA"/>
    <w:rsid w:val="00A53652"/>
    <w:rsid w:val="00A53A28"/>
    <w:rsid w:val="00A53B97"/>
    <w:rsid w:val="00A53F90"/>
    <w:rsid w:val="00A541E1"/>
    <w:rsid w:val="00A546FB"/>
    <w:rsid w:val="00A54B05"/>
    <w:rsid w:val="00A54BFC"/>
    <w:rsid w:val="00A5503C"/>
    <w:rsid w:val="00A5507F"/>
    <w:rsid w:val="00A553C8"/>
    <w:rsid w:val="00A55529"/>
    <w:rsid w:val="00A558BD"/>
    <w:rsid w:val="00A55A17"/>
    <w:rsid w:val="00A55E0E"/>
    <w:rsid w:val="00A55F83"/>
    <w:rsid w:val="00A55FFE"/>
    <w:rsid w:val="00A5624C"/>
    <w:rsid w:val="00A5625D"/>
    <w:rsid w:val="00A5644F"/>
    <w:rsid w:val="00A56663"/>
    <w:rsid w:val="00A5694C"/>
    <w:rsid w:val="00A56A99"/>
    <w:rsid w:val="00A56CF2"/>
    <w:rsid w:val="00A5730D"/>
    <w:rsid w:val="00A575C5"/>
    <w:rsid w:val="00A579E8"/>
    <w:rsid w:val="00A57A8B"/>
    <w:rsid w:val="00A57B97"/>
    <w:rsid w:val="00A57CAE"/>
    <w:rsid w:val="00A6001E"/>
    <w:rsid w:val="00A6002C"/>
    <w:rsid w:val="00A60182"/>
    <w:rsid w:val="00A615E6"/>
    <w:rsid w:val="00A616F9"/>
    <w:rsid w:val="00A61BF3"/>
    <w:rsid w:val="00A61CF3"/>
    <w:rsid w:val="00A62430"/>
    <w:rsid w:val="00A626D4"/>
    <w:rsid w:val="00A6382E"/>
    <w:rsid w:val="00A63A56"/>
    <w:rsid w:val="00A63CC3"/>
    <w:rsid w:val="00A63DF1"/>
    <w:rsid w:val="00A63F49"/>
    <w:rsid w:val="00A642C7"/>
    <w:rsid w:val="00A64734"/>
    <w:rsid w:val="00A64CF2"/>
    <w:rsid w:val="00A64F21"/>
    <w:rsid w:val="00A6594D"/>
    <w:rsid w:val="00A65A0B"/>
    <w:rsid w:val="00A65C3A"/>
    <w:rsid w:val="00A65E7D"/>
    <w:rsid w:val="00A661E3"/>
    <w:rsid w:val="00A664DA"/>
    <w:rsid w:val="00A66A00"/>
    <w:rsid w:val="00A66A53"/>
    <w:rsid w:val="00A66CD0"/>
    <w:rsid w:val="00A66FB2"/>
    <w:rsid w:val="00A674A2"/>
    <w:rsid w:val="00A6790A"/>
    <w:rsid w:val="00A7019B"/>
    <w:rsid w:val="00A706C9"/>
    <w:rsid w:val="00A717E2"/>
    <w:rsid w:val="00A7194F"/>
    <w:rsid w:val="00A71A42"/>
    <w:rsid w:val="00A71A48"/>
    <w:rsid w:val="00A71BB2"/>
    <w:rsid w:val="00A71F80"/>
    <w:rsid w:val="00A72031"/>
    <w:rsid w:val="00A7269F"/>
    <w:rsid w:val="00A72B58"/>
    <w:rsid w:val="00A72EE3"/>
    <w:rsid w:val="00A7320F"/>
    <w:rsid w:val="00A73691"/>
    <w:rsid w:val="00A7396E"/>
    <w:rsid w:val="00A73BCE"/>
    <w:rsid w:val="00A73E0B"/>
    <w:rsid w:val="00A73ED9"/>
    <w:rsid w:val="00A73FB2"/>
    <w:rsid w:val="00A7414F"/>
    <w:rsid w:val="00A74234"/>
    <w:rsid w:val="00A742B9"/>
    <w:rsid w:val="00A74C47"/>
    <w:rsid w:val="00A751FF"/>
    <w:rsid w:val="00A753E5"/>
    <w:rsid w:val="00A756CE"/>
    <w:rsid w:val="00A75993"/>
    <w:rsid w:val="00A759EC"/>
    <w:rsid w:val="00A75EA7"/>
    <w:rsid w:val="00A76439"/>
    <w:rsid w:val="00A76BF6"/>
    <w:rsid w:val="00A76C97"/>
    <w:rsid w:val="00A76D82"/>
    <w:rsid w:val="00A7735A"/>
    <w:rsid w:val="00A774E2"/>
    <w:rsid w:val="00A77A5E"/>
    <w:rsid w:val="00A77ADC"/>
    <w:rsid w:val="00A77EE2"/>
    <w:rsid w:val="00A8054D"/>
    <w:rsid w:val="00A809FA"/>
    <w:rsid w:val="00A80B2A"/>
    <w:rsid w:val="00A80C41"/>
    <w:rsid w:val="00A80FB0"/>
    <w:rsid w:val="00A80FFB"/>
    <w:rsid w:val="00A81703"/>
    <w:rsid w:val="00A81739"/>
    <w:rsid w:val="00A81B26"/>
    <w:rsid w:val="00A81CD7"/>
    <w:rsid w:val="00A82402"/>
    <w:rsid w:val="00A829B4"/>
    <w:rsid w:val="00A82B64"/>
    <w:rsid w:val="00A833AF"/>
    <w:rsid w:val="00A836A9"/>
    <w:rsid w:val="00A8381F"/>
    <w:rsid w:val="00A83884"/>
    <w:rsid w:val="00A839D9"/>
    <w:rsid w:val="00A843FA"/>
    <w:rsid w:val="00A847B2"/>
    <w:rsid w:val="00A8496E"/>
    <w:rsid w:val="00A84997"/>
    <w:rsid w:val="00A84A10"/>
    <w:rsid w:val="00A84D5A"/>
    <w:rsid w:val="00A84FFF"/>
    <w:rsid w:val="00A853E5"/>
    <w:rsid w:val="00A85659"/>
    <w:rsid w:val="00A858DB"/>
    <w:rsid w:val="00A85905"/>
    <w:rsid w:val="00A86282"/>
    <w:rsid w:val="00A8634E"/>
    <w:rsid w:val="00A863C6"/>
    <w:rsid w:val="00A8642F"/>
    <w:rsid w:val="00A86A44"/>
    <w:rsid w:val="00A86AAA"/>
    <w:rsid w:val="00A87335"/>
    <w:rsid w:val="00A87653"/>
    <w:rsid w:val="00A87869"/>
    <w:rsid w:val="00A87886"/>
    <w:rsid w:val="00A87BCF"/>
    <w:rsid w:val="00A87F83"/>
    <w:rsid w:val="00A90424"/>
    <w:rsid w:val="00A907B4"/>
    <w:rsid w:val="00A907DF"/>
    <w:rsid w:val="00A90DFF"/>
    <w:rsid w:val="00A90E0B"/>
    <w:rsid w:val="00A91399"/>
    <w:rsid w:val="00A921CA"/>
    <w:rsid w:val="00A92573"/>
    <w:rsid w:val="00A92D01"/>
    <w:rsid w:val="00A92E2B"/>
    <w:rsid w:val="00A934D9"/>
    <w:rsid w:val="00A93AC0"/>
    <w:rsid w:val="00A93AEB"/>
    <w:rsid w:val="00A94134"/>
    <w:rsid w:val="00A9415C"/>
    <w:rsid w:val="00A943CD"/>
    <w:rsid w:val="00A94FB8"/>
    <w:rsid w:val="00A950B9"/>
    <w:rsid w:val="00A955C7"/>
    <w:rsid w:val="00A95A4D"/>
    <w:rsid w:val="00A95DF8"/>
    <w:rsid w:val="00A961D4"/>
    <w:rsid w:val="00A962B9"/>
    <w:rsid w:val="00A96EC0"/>
    <w:rsid w:val="00A97497"/>
    <w:rsid w:val="00A977A8"/>
    <w:rsid w:val="00A97B6B"/>
    <w:rsid w:val="00A97E0F"/>
    <w:rsid w:val="00A97EC3"/>
    <w:rsid w:val="00A97F2A"/>
    <w:rsid w:val="00A97FC1"/>
    <w:rsid w:val="00AA0380"/>
    <w:rsid w:val="00AA0AD8"/>
    <w:rsid w:val="00AA0B4D"/>
    <w:rsid w:val="00AA0C49"/>
    <w:rsid w:val="00AA0E7B"/>
    <w:rsid w:val="00AA0E92"/>
    <w:rsid w:val="00AA12C4"/>
    <w:rsid w:val="00AA14CB"/>
    <w:rsid w:val="00AA1B81"/>
    <w:rsid w:val="00AA1B83"/>
    <w:rsid w:val="00AA2320"/>
    <w:rsid w:val="00AA24AB"/>
    <w:rsid w:val="00AA2639"/>
    <w:rsid w:val="00AA29F1"/>
    <w:rsid w:val="00AA2AAD"/>
    <w:rsid w:val="00AA2C72"/>
    <w:rsid w:val="00AA38F9"/>
    <w:rsid w:val="00AA3DA2"/>
    <w:rsid w:val="00AA42D7"/>
    <w:rsid w:val="00AA44A6"/>
    <w:rsid w:val="00AA4F94"/>
    <w:rsid w:val="00AA5162"/>
    <w:rsid w:val="00AA52A4"/>
    <w:rsid w:val="00AA56B3"/>
    <w:rsid w:val="00AA56B4"/>
    <w:rsid w:val="00AA57D9"/>
    <w:rsid w:val="00AA587A"/>
    <w:rsid w:val="00AA58D5"/>
    <w:rsid w:val="00AA5C2A"/>
    <w:rsid w:val="00AA5D15"/>
    <w:rsid w:val="00AA61C0"/>
    <w:rsid w:val="00AA62E0"/>
    <w:rsid w:val="00AA6419"/>
    <w:rsid w:val="00AA6698"/>
    <w:rsid w:val="00AA6701"/>
    <w:rsid w:val="00AA6725"/>
    <w:rsid w:val="00AA67DC"/>
    <w:rsid w:val="00AA685E"/>
    <w:rsid w:val="00AA6EED"/>
    <w:rsid w:val="00AA7032"/>
    <w:rsid w:val="00AA7165"/>
    <w:rsid w:val="00AA749C"/>
    <w:rsid w:val="00AA75CD"/>
    <w:rsid w:val="00AA76DA"/>
    <w:rsid w:val="00AA7703"/>
    <w:rsid w:val="00AA774D"/>
    <w:rsid w:val="00AA784F"/>
    <w:rsid w:val="00AA7A43"/>
    <w:rsid w:val="00AA7FEE"/>
    <w:rsid w:val="00AB0185"/>
    <w:rsid w:val="00AB0263"/>
    <w:rsid w:val="00AB0521"/>
    <w:rsid w:val="00AB053D"/>
    <w:rsid w:val="00AB06C3"/>
    <w:rsid w:val="00AB06EE"/>
    <w:rsid w:val="00AB070E"/>
    <w:rsid w:val="00AB08D9"/>
    <w:rsid w:val="00AB13BD"/>
    <w:rsid w:val="00AB15F7"/>
    <w:rsid w:val="00AB1879"/>
    <w:rsid w:val="00AB18E6"/>
    <w:rsid w:val="00AB1B0A"/>
    <w:rsid w:val="00AB1DC4"/>
    <w:rsid w:val="00AB1DF7"/>
    <w:rsid w:val="00AB1FF6"/>
    <w:rsid w:val="00AB2068"/>
    <w:rsid w:val="00AB20BC"/>
    <w:rsid w:val="00AB28E6"/>
    <w:rsid w:val="00AB3119"/>
    <w:rsid w:val="00AB323D"/>
    <w:rsid w:val="00AB4266"/>
    <w:rsid w:val="00AB4625"/>
    <w:rsid w:val="00AB4658"/>
    <w:rsid w:val="00AB47C3"/>
    <w:rsid w:val="00AB4D5A"/>
    <w:rsid w:val="00AB4F28"/>
    <w:rsid w:val="00AB51E2"/>
    <w:rsid w:val="00AB5404"/>
    <w:rsid w:val="00AB5875"/>
    <w:rsid w:val="00AB58A1"/>
    <w:rsid w:val="00AB5AA2"/>
    <w:rsid w:val="00AB5BF9"/>
    <w:rsid w:val="00AB6169"/>
    <w:rsid w:val="00AB6280"/>
    <w:rsid w:val="00AB62CF"/>
    <w:rsid w:val="00AB6C6D"/>
    <w:rsid w:val="00AB6FEF"/>
    <w:rsid w:val="00AB7096"/>
    <w:rsid w:val="00AB70B8"/>
    <w:rsid w:val="00AB7168"/>
    <w:rsid w:val="00AB7687"/>
    <w:rsid w:val="00AB771E"/>
    <w:rsid w:val="00AB7BF5"/>
    <w:rsid w:val="00AB7E49"/>
    <w:rsid w:val="00AC00BE"/>
    <w:rsid w:val="00AC030E"/>
    <w:rsid w:val="00AC0774"/>
    <w:rsid w:val="00AC0C0A"/>
    <w:rsid w:val="00AC0DB7"/>
    <w:rsid w:val="00AC0DD2"/>
    <w:rsid w:val="00AC0F83"/>
    <w:rsid w:val="00AC10F9"/>
    <w:rsid w:val="00AC1151"/>
    <w:rsid w:val="00AC140E"/>
    <w:rsid w:val="00AC141D"/>
    <w:rsid w:val="00AC1545"/>
    <w:rsid w:val="00AC1879"/>
    <w:rsid w:val="00AC1A10"/>
    <w:rsid w:val="00AC1B02"/>
    <w:rsid w:val="00AC27BC"/>
    <w:rsid w:val="00AC3342"/>
    <w:rsid w:val="00AC35D1"/>
    <w:rsid w:val="00AC3697"/>
    <w:rsid w:val="00AC4055"/>
    <w:rsid w:val="00AC46A3"/>
    <w:rsid w:val="00AC4703"/>
    <w:rsid w:val="00AC4FE8"/>
    <w:rsid w:val="00AC5363"/>
    <w:rsid w:val="00AC5887"/>
    <w:rsid w:val="00AC5C78"/>
    <w:rsid w:val="00AC5D1A"/>
    <w:rsid w:val="00AC62D1"/>
    <w:rsid w:val="00AC6381"/>
    <w:rsid w:val="00AC651B"/>
    <w:rsid w:val="00AC66BC"/>
    <w:rsid w:val="00AC673A"/>
    <w:rsid w:val="00AC701F"/>
    <w:rsid w:val="00AC735A"/>
    <w:rsid w:val="00AC7487"/>
    <w:rsid w:val="00AC74C9"/>
    <w:rsid w:val="00AC7540"/>
    <w:rsid w:val="00AC795C"/>
    <w:rsid w:val="00AC7B9D"/>
    <w:rsid w:val="00AC7C74"/>
    <w:rsid w:val="00AC7C92"/>
    <w:rsid w:val="00AD0842"/>
    <w:rsid w:val="00AD1031"/>
    <w:rsid w:val="00AD10B4"/>
    <w:rsid w:val="00AD13E6"/>
    <w:rsid w:val="00AD1D65"/>
    <w:rsid w:val="00AD2063"/>
    <w:rsid w:val="00AD2258"/>
    <w:rsid w:val="00AD2326"/>
    <w:rsid w:val="00AD2C41"/>
    <w:rsid w:val="00AD2D68"/>
    <w:rsid w:val="00AD34AC"/>
    <w:rsid w:val="00AD3792"/>
    <w:rsid w:val="00AD42AA"/>
    <w:rsid w:val="00AD45A4"/>
    <w:rsid w:val="00AD5063"/>
    <w:rsid w:val="00AD52B4"/>
    <w:rsid w:val="00AD52F9"/>
    <w:rsid w:val="00AD56B8"/>
    <w:rsid w:val="00AD64F1"/>
    <w:rsid w:val="00AD6F81"/>
    <w:rsid w:val="00AD7270"/>
    <w:rsid w:val="00AD76BA"/>
    <w:rsid w:val="00AD7FF1"/>
    <w:rsid w:val="00AE03AE"/>
    <w:rsid w:val="00AE0528"/>
    <w:rsid w:val="00AE06F9"/>
    <w:rsid w:val="00AE0A7A"/>
    <w:rsid w:val="00AE0B1E"/>
    <w:rsid w:val="00AE0D3D"/>
    <w:rsid w:val="00AE0DF0"/>
    <w:rsid w:val="00AE1440"/>
    <w:rsid w:val="00AE179E"/>
    <w:rsid w:val="00AE181C"/>
    <w:rsid w:val="00AE1A27"/>
    <w:rsid w:val="00AE1ACF"/>
    <w:rsid w:val="00AE1DBF"/>
    <w:rsid w:val="00AE21F8"/>
    <w:rsid w:val="00AE2742"/>
    <w:rsid w:val="00AE2765"/>
    <w:rsid w:val="00AE294C"/>
    <w:rsid w:val="00AE2B81"/>
    <w:rsid w:val="00AE2C16"/>
    <w:rsid w:val="00AE2C9D"/>
    <w:rsid w:val="00AE3049"/>
    <w:rsid w:val="00AE33CB"/>
    <w:rsid w:val="00AE37F8"/>
    <w:rsid w:val="00AE3A0D"/>
    <w:rsid w:val="00AE3B30"/>
    <w:rsid w:val="00AE406E"/>
    <w:rsid w:val="00AE41AB"/>
    <w:rsid w:val="00AE4F26"/>
    <w:rsid w:val="00AE51A1"/>
    <w:rsid w:val="00AE5483"/>
    <w:rsid w:val="00AE5528"/>
    <w:rsid w:val="00AE59ED"/>
    <w:rsid w:val="00AE5A8C"/>
    <w:rsid w:val="00AE5E66"/>
    <w:rsid w:val="00AE5FBD"/>
    <w:rsid w:val="00AE6071"/>
    <w:rsid w:val="00AE619B"/>
    <w:rsid w:val="00AE61F5"/>
    <w:rsid w:val="00AE6898"/>
    <w:rsid w:val="00AE69A9"/>
    <w:rsid w:val="00AE6CAD"/>
    <w:rsid w:val="00AE6D11"/>
    <w:rsid w:val="00AE6E9D"/>
    <w:rsid w:val="00AE6FFB"/>
    <w:rsid w:val="00AE718D"/>
    <w:rsid w:val="00AE7471"/>
    <w:rsid w:val="00AE7567"/>
    <w:rsid w:val="00AE75C3"/>
    <w:rsid w:val="00AE778D"/>
    <w:rsid w:val="00AE77B9"/>
    <w:rsid w:val="00AE78D1"/>
    <w:rsid w:val="00AE7BAA"/>
    <w:rsid w:val="00AE7D51"/>
    <w:rsid w:val="00AF0059"/>
    <w:rsid w:val="00AF006A"/>
    <w:rsid w:val="00AF01C7"/>
    <w:rsid w:val="00AF027E"/>
    <w:rsid w:val="00AF0368"/>
    <w:rsid w:val="00AF068F"/>
    <w:rsid w:val="00AF0ACA"/>
    <w:rsid w:val="00AF0C63"/>
    <w:rsid w:val="00AF0CEF"/>
    <w:rsid w:val="00AF0F24"/>
    <w:rsid w:val="00AF1839"/>
    <w:rsid w:val="00AF1B34"/>
    <w:rsid w:val="00AF1F23"/>
    <w:rsid w:val="00AF36EB"/>
    <w:rsid w:val="00AF39EF"/>
    <w:rsid w:val="00AF4021"/>
    <w:rsid w:val="00AF40C9"/>
    <w:rsid w:val="00AF4195"/>
    <w:rsid w:val="00AF4639"/>
    <w:rsid w:val="00AF5550"/>
    <w:rsid w:val="00AF5722"/>
    <w:rsid w:val="00AF583F"/>
    <w:rsid w:val="00AF586C"/>
    <w:rsid w:val="00AF6018"/>
    <w:rsid w:val="00AF6182"/>
    <w:rsid w:val="00AF6A06"/>
    <w:rsid w:val="00AF6BF3"/>
    <w:rsid w:val="00AF6D3A"/>
    <w:rsid w:val="00AF723B"/>
    <w:rsid w:val="00AF72C1"/>
    <w:rsid w:val="00AF7522"/>
    <w:rsid w:val="00AF7562"/>
    <w:rsid w:val="00AF7613"/>
    <w:rsid w:val="00AF7623"/>
    <w:rsid w:val="00AF79A0"/>
    <w:rsid w:val="00B00122"/>
    <w:rsid w:val="00B00208"/>
    <w:rsid w:val="00B0054D"/>
    <w:rsid w:val="00B0055E"/>
    <w:rsid w:val="00B00739"/>
    <w:rsid w:val="00B00A22"/>
    <w:rsid w:val="00B00A6C"/>
    <w:rsid w:val="00B00D9A"/>
    <w:rsid w:val="00B00E06"/>
    <w:rsid w:val="00B00FDA"/>
    <w:rsid w:val="00B0126B"/>
    <w:rsid w:val="00B0193D"/>
    <w:rsid w:val="00B01B17"/>
    <w:rsid w:val="00B01C2F"/>
    <w:rsid w:val="00B02111"/>
    <w:rsid w:val="00B02C15"/>
    <w:rsid w:val="00B02EA7"/>
    <w:rsid w:val="00B033AF"/>
    <w:rsid w:val="00B03416"/>
    <w:rsid w:val="00B03830"/>
    <w:rsid w:val="00B03ACA"/>
    <w:rsid w:val="00B03B67"/>
    <w:rsid w:val="00B042F7"/>
    <w:rsid w:val="00B04989"/>
    <w:rsid w:val="00B04A9A"/>
    <w:rsid w:val="00B04B27"/>
    <w:rsid w:val="00B04C07"/>
    <w:rsid w:val="00B04D51"/>
    <w:rsid w:val="00B051FE"/>
    <w:rsid w:val="00B05466"/>
    <w:rsid w:val="00B05B15"/>
    <w:rsid w:val="00B05E4E"/>
    <w:rsid w:val="00B0648E"/>
    <w:rsid w:val="00B067DC"/>
    <w:rsid w:val="00B069D0"/>
    <w:rsid w:val="00B06A57"/>
    <w:rsid w:val="00B06BFA"/>
    <w:rsid w:val="00B07B36"/>
    <w:rsid w:val="00B07DD1"/>
    <w:rsid w:val="00B10140"/>
    <w:rsid w:val="00B10336"/>
    <w:rsid w:val="00B103E7"/>
    <w:rsid w:val="00B104B9"/>
    <w:rsid w:val="00B106E5"/>
    <w:rsid w:val="00B10713"/>
    <w:rsid w:val="00B10760"/>
    <w:rsid w:val="00B1098C"/>
    <w:rsid w:val="00B1133B"/>
    <w:rsid w:val="00B113DE"/>
    <w:rsid w:val="00B11895"/>
    <w:rsid w:val="00B119AC"/>
    <w:rsid w:val="00B11D0B"/>
    <w:rsid w:val="00B11E41"/>
    <w:rsid w:val="00B11EBE"/>
    <w:rsid w:val="00B12205"/>
    <w:rsid w:val="00B1226E"/>
    <w:rsid w:val="00B123B4"/>
    <w:rsid w:val="00B127B1"/>
    <w:rsid w:val="00B127E9"/>
    <w:rsid w:val="00B12A13"/>
    <w:rsid w:val="00B12A86"/>
    <w:rsid w:val="00B12E86"/>
    <w:rsid w:val="00B13113"/>
    <w:rsid w:val="00B13BA7"/>
    <w:rsid w:val="00B13E50"/>
    <w:rsid w:val="00B13EF9"/>
    <w:rsid w:val="00B141B2"/>
    <w:rsid w:val="00B14704"/>
    <w:rsid w:val="00B14B6E"/>
    <w:rsid w:val="00B14DDA"/>
    <w:rsid w:val="00B1526A"/>
    <w:rsid w:val="00B15361"/>
    <w:rsid w:val="00B15C93"/>
    <w:rsid w:val="00B15EBE"/>
    <w:rsid w:val="00B16075"/>
    <w:rsid w:val="00B16429"/>
    <w:rsid w:val="00B1691D"/>
    <w:rsid w:val="00B16D59"/>
    <w:rsid w:val="00B16E7C"/>
    <w:rsid w:val="00B16FD1"/>
    <w:rsid w:val="00B17437"/>
    <w:rsid w:val="00B175DC"/>
    <w:rsid w:val="00B1789E"/>
    <w:rsid w:val="00B17F3C"/>
    <w:rsid w:val="00B17F7E"/>
    <w:rsid w:val="00B2002D"/>
    <w:rsid w:val="00B201AE"/>
    <w:rsid w:val="00B202A0"/>
    <w:rsid w:val="00B20830"/>
    <w:rsid w:val="00B20DEF"/>
    <w:rsid w:val="00B2130C"/>
    <w:rsid w:val="00B21C5B"/>
    <w:rsid w:val="00B21DA9"/>
    <w:rsid w:val="00B21F0D"/>
    <w:rsid w:val="00B220B7"/>
    <w:rsid w:val="00B222CD"/>
    <w:rsid w:val="00B22A01"/>
    <w:rsid w:val="00B22A7D"/>
    <w:rsid w:val="00B22AC5"/>
    <w:rsid w:val="00B22DB0"/>
    <w:rsid w:val="00B22E66"/>
    <w:rsid w:val="00B22F62"/>
    <w:rsid w:val="00B23221"/>
    <w:rsid w:val="00B23563"/>
    <w:rsid w:val="00B2383D"/>
    <w:rsid w:val="00B23B31"/>
    <w:rsid w:val="00B23D9D"/>
    <w:rsid w:val="00B240AC"/>
    <w:rsid w:val="00B240B9"/>
    <w:rsid w:val="00B24291"/>
    <w:rsid w:val="00B246C3"/>
    <w:rsid w:val="00B247E2"/>
    <w:rsid w:val="00B2499C"/>
    <w:rsid w:val="00B24B16"/>
    <w:rsid w:val="00B24C18"/>
    <w:rsid w:val="00B24DE4"/>
    <w:rsid w:val="00B24ECE"/>
    <w:rsid w:val="00B2539A"/>
    <w:rsid w:val="00B25AA7"/>
    <w:rsid w:val="00B2602C"/>
    <w:rsid w:val="00B26615"/>
    <w:rsid w:val="00B26732"/>
    <w:rsid w:val="00B26E46"/>
    <w:rsid w:val="00B272D2"/>
    <w:rsid w:val="00B2752A"/>
    <w:rsid w:val="00B277B1"/>
    <w:rsid w:val="00B27E33"/>
    <w:rsid w:val="00B27FAB"/>
    <w:rsid w:val="00B30199"/>
    <w:rsid w:val="00B3063D"/>
    <w:rsid w:val="00B3082D"/>
    <w:rsid w:val="00B30890"/>
    <w:rsid w:val="00B30D5C"/>
    <w:rsid w:val="00B31177"/>
    <w:rsid w:val="00B317EF"/>
    <w:rsid w:val="00B3185F"/>
    <w:rsid w:val="00B31C24"/>
    <w:rsid w:val="00B31FFA"/>
    <w:rsid w:val="00B320CB"/>
    <w:rsid w:val="00B32143"/>
    <w:rsid w:val="00B3229E"/>
    <w:rsid w:val="00B3232A"/>
    <w:rsid w:val="00B32DBE"/>
    <w:rsid w:val="00B32E8D"/>
    <w:rsid w:val="00B32F92"/>
    <w:rsid w:val="00B32FCA"/>
    <w:rsid w:val="00B3331D"/>
    <w:rsid w:val="00B334A9"/>
    <w:rsid w:val="00B33533"/>
    <w:rsid w:val="00B33A02"/>
    <w:rsid w:val="00B33A5F"/>
    <w:rsid w:val="00B33D1E"/>
    <w:rsid w:val="00B33F12"/>
    <w:rsid w:val="00B342C2"/>
    <w:rsid w:val="00B34465"/>
    <w:rsid w:val="00B34B36"/>
    <w:rsid w:val="00B34FA8"/>
    <w:rsid w:val="00B351ED"/>
    <w:rsid w:val="00B35766"/>
    <w:rsid w:val="00B3585C"/>
    <w:rsid w:val="00B35F80"/>
    <w:rsid w:val="00B36406"/>
    <w:rsid w:val="00B364B2"/>
    <w:rsid w:val="00B36816"/>
    <w:rsid w:val="00B36A5D"/>
    <w:rsid w:val="00B36A73"/>
    <w:rsid w:val="00B36AF8"/>
    <w:rsid w:val="00B37022"/>
    <w:rsid w:val="00B37082"/>
    <w:rsid w:val="00B37176"/>
    <w:rsid w:val="00B37432"/>
    <w:rsid w:val="00B3768F"/>
    <w:rsid w:val="00B376B9"/>
    <w:rsid w:val="00B37ACE"/>
    <w:rsid w:val="00B37BFD"/>
    <w:rsid w:val="00B37C93"/>
    <w:rsid w:val="00B403EE"/>
    <w:rsid w:val="00B4054B"/>
    <w:rsid w:val="00B4086D"/>
    <w:rsid w:val="00B40C5C"/>
    <w:rsid w:val="00B415FA"/>
    <w:rsid w:val="00B41B3A"/>
    <w:rsid w:val="00B42069"/>
    <w:rsid w:val="00B43771"/>
    <w:rsid w:val="00B43804"/>
    <w:rsid w:val="00B4386C"/>
    <w:rsid w:val="00B43905"/>
    <w:rsid w:val="00B43E36"/>
    <w:rsid w:val="00B43FC2"/>
    <w:rsid w:val="00B4401E"/>
    <w:rsid w:val="00B44047"/>
    <w:rsid w:val="00B44066"/>
    <w:rsid w:val="00B44473"/>
    <w:rsid w:val="00B446CC"/>
    <w:rsid w:val="00B44925"/>
    <w:rsid w:val="00B44A35"/>
    <w:rsid w:val="00B44C42"/>
    <w:rsid w:val="00B451D4"/>
    <w:rsid w:val="00B455A0"/>
    <w:rsid w:val="00B455A7"/>
    <w:rsid w:val="00B459C1"/>
    <w:rsid w:val="00B45B4B"/>
    <w:rsid w:val="00B4604E"/>
    <w:rsid w:val="00B465D3"/>
    <w:rsid w:val="00B4677D"/>
    <w:rsid w:val="00B4680A"/>
    <w:rsid w:val="00B472B7"/>
    <w:rsid w:val="00B472F7"/>
    <w:rsid w:val="00B47322"/>
    <w:rsid w:val="00B473F8"/>
    <w:rsid w:val="00B47413"/>
    <w:rsid w:val="00B47552"/>
    <w:rsid w:val="00B50D7B"/>
    <w:rsid w:val="00B50DC1"/>
    <w:rsid w:val="00B5132E"/>
    <w:rsid w:val="00B515DE"/>
    <w:rsid w:val="00B51826"/>
    <w:rsid w:val="00B518CA"/>
    <w:rsid w:val="00B519CC"/>
    <w:rsid w:val="00B51DA8"/>
    <w:rsid w:val="00B52AB0"/>
    <w:rsid w:val="00B52EE6"/>
    <w:rsid w:val="00B52F86"/>
    <w:rsid w:val="00B53351"/>
    <w:rsid w:val="00B534F6"/>
    <w:rsid w:val="00B5366F"/>
    <w:rsid w:val="00B536D4"/>
    <w:rsid w:val="00B53932"/>
    <w:rsid w:val="00B539A8"/>
    <w:rsid w:val="00B53DBC"/>
    <w:rsid w:val="00B53F27"/>
    <w:rsid w:val="00B53F55"/>
    <w:rsid w:val="00B54444"/>
    <w:rsid w:val="00B545FD"/>
    <w:rsid w:val="00B5464A"/>
    <w:rsid w:val="00B5470D"/>
    <w:rsid w:val="00B5472E"/>
    <w:rsid w:val="00B548EC"/>
    <w:rsid w:val="00B5586B"/>
    <w:rsid w:val="00B5601C"/>
    <w:rsid w:val="00B5636F"/>
    <w:rsid w:val="00B56EAC"/>
    <w:rsid w:val="00B56FAE"/>
    <w:rsid w:val="00B57145"/>
    <w:rsid w:val="00B573C3"/>
    <w:rsid w:val="00B575B7"/>
    <w:rsid w:val="00B579AC"/>
    <w:rsid w:val="00B57D11"/>
    <w:rsid w:val="00B57D8B"/>
    <w:rsid w:val="00B57F86"/>
    <w:rsid w:val="00B6057C"/>
    <w:rsid w:val="00B60D26"/>
    <w:rsid w:val="00B60F23"/>
    <w:rsid w:val="00B613C2"/>
    <w:rsid w:val="00B6167C"/>
    <w:rsid w:val="00B62563"/>
    <w:rsid w:val="00B62BC9"/>
    <w:rsid w:val="00B6301B"/>
    <w:rsid w:val="00B63276"/>
    <w:rsid w:val="00B6342A"/>
    <w:rsid w:val="00B6348A"/>
    <w:rsid w:val="00B639C1"/>
    <w:rsid w:val="00B63A81"/>
    <w:rsid w:val="00B63C70"/>
    <w:rsid w:val="00B63F3C"/>
    <w:rsid w:val="00B64468"/>
    <w:rsid w:val="00B6500A"/>
    <w:rsid w:val="00B652FE"/>
    <w:rsid w:val="00B65611"/>
    <w:rsid w:val="00B65678"/>
    <w:rsid w:val="00B65973"/>
    <w:rsid w:val="00B65CD3"/>
    <w:rsid w:val="00B65FA3"/>
    <w:rsid w:val="00B66320"/>
    <w:rsid w:val="00B66656"/>
    <w:rsid w:val="00B66DFC"/>
    <w:rsid w:val="00B67755"/>
    <w:rsid w:val="00B6787F"/>
    <w:rsid w:val="00B67A39"/>
    <w:rsid w:val="00B7006F"/>
    <w:rsid w:val="00B708D6"/>
    <w:rsid w:val="00B71211"/>
    <w:rsid w:val="00B7182B"/>
    <w:rsid w:val="00B718EE"/>
    <w:rsid w:val="00B719BD"/>
    <w:rsid w:val="00B71A8E"/>
    <w:rsid w:val="00B728C1"/>
    <w:rsid w:val="00B72955"/>
    <w:rsid w:val="00B72F19"/>
    <w:rsid w:val="00B73073"/>
    <w:rsid w:val="00B731A7"/>
    <w:rsid w:val="00B7349A"/>
    <w:rsid w:val="00B736F5"/>
    <w:rsid w:val="00B73AAD"/>
    <w:rsid w:val="00B73D16"/>
    <w:rsid w:val="00B741A8"/>
    <w:rsid w:val="00B741C8"/>
    <w:rsid w:val="00B744C5"/>
    <w:rsid w:val="00B746AE"/>
    <w:rsid w:val="00B74B72"/>
    <w:rsid w:val="00B74E10"/>
    <w:rsid w:val="00B75046"/>
    <w:rsid w:val="00B7544B"/>
    <w:rsid w:val="00B75552"/>
    <w:rsid w:val="00B75E42"/>
    <w:rsid w:val="00B75EA2"/>
    <w:rsid w:val="00B75EC1"/>
    <w:rsid w:val="00B7639B"/>
    <w:rsid w:val="00B76837"/>
    <w:rsid w:val="00B76D46"/>
    <w:rsid w:val="00B76F2A"/>
    <w:rsid w:val="00B7718F"/>
    <w:rsid w:val="00B774B3"/>
    <w:rsid w:val="00B77C68"/>
    <w:rsid w:val="00B8038A"/>
    <w:rsid w:val="00B805D3"/>
    <w:rsid w:val="00B8064D"/>
    <w:rsid w:val="00B8076D"/>
    <w:rsid w:val="00B8088E"/>
    <w:rsid w:val="00B80B14"/>
    <w:rsid w:val="00B80DA1"/>
    <w:rsid w:val="00B8106F"/>
    <w:rsid w:val="00B81228"/>
    <w:rsid w:val="00B813A6"/>
    <w:rsid w:val="00B81592"/>
    <w:rsid w:val="00B8178D"/>
    <w:rsid w:val="00B81C88"/>
    <w:rsid w:val="00B81E10"/>
    <w:rsid w:val="00B8230D"/>
    <w:rsid w:val="00B824CA"/>
    <w:rsid w:val="00B82D2E"/>
    <w:rsid w:val="00B83206"/>
    <w:rsid w:val="00B83A9B"/>
    <w:rsid w:val="00B83ADF"/>
    <w:rsid w:val="00B842C1"/>
    <w:rsid w:val="00B842C8"/>
    <w:rsid w:val="00B844D1"/>
    <w:rsid w:val="00B84577"/>
    <w:rsid w:val="00B848FF"/>
    <w:rsid w:val="00B84A04"/>
    <w:rsid w:val="00B84E7A"/>
    <w:rsid w:val="00B84EEC"/>
    <w:rsid w:val="00B85169"/>
    <w:rsid w:val="00B8550E"/>
    <w:rsid w:val="00B85D61"/>
    <w:rsid w:val="00B861EB"/>
    <w:rsid w:val="00B868FD"/>
    <w:rsid w:val="00B86C44"/>
    <w:rsid w:val="00B86D7D"/>
    <w:rsid w:val="00B870DE"/>
    <w:rsid w:val="00B8741E"/>
    <w:rsid w:val="00B87C88"/>
    <w:rsid w:val="00B9047E"/>
    <w:rsid w:val="00B9049D"/>
    <w:rsid w:val="00B908BC"/>
    <w:rsid w:val="00B91875"/>
    <w:rsid w:val="00B919F6"/>
    <w:rsid w:val="00B91A8D"/>
    <w:rsid w:val="00B92226"/>
    <w:rsid w:val="00B92FD6"/>
    <w:rsid w:val="00B930BC"/>
    <w:rsid w:val="00B93210"/>
    <w:rsid w:val="00B93691"/>
    <w:rsid w:val="00B94054"/>
    <w:rsid w:val="00B945B9"/>
    <w:rsid w:val="00B94A3C"/>
    <w:rsid w:val="00B94CD2"/>
    <w:rsid w:val="00B94F59"/>
    <w:rsid w:val="00B95023"/>
    <w:rsid w:val="00B9554E"/>
    <w:rsid w:val="00B958B2"/>
    <w:rsid w:val="00B95994"/>
    <w:rsid w:val="00B959DE"/>
    <w:rsid w:val="00B95AAC"/>
    <w:rsid w:val="00B96339"/>
    <w:rsid w:val="00B965D1"/>
    <w:rsid w:val="00B96B6B"/>
    <w:rsid w:val="00B96BA9"/>
    <w:rsid w:val="00B96DBF"/>
    <w:rsid w:val="00B97570"/>
    <w:rsid w:val="00B97934"/>
    <w:rsid w:val="00B97B53"/>
    <w:rsid w:val="00B97CE4"/>
    <w:rsid w:val="00BA021D"/>
    <w:rsid w:val="00BA0282"/>
    <w:rsid w:val="00BA1346"/>
    <w:rsid w:val="00BA150E"/>
    <w:rsid w:val="00BA1594"/>
    <w:rsid w:val="00BA15D0"/>
    <w:rsid w:val="00BA193C"/>
    <w:rsid w:val="00BA1A6B"/>
    <w:rsid w:val="00BA1CAA"/>
    <w:rsid w:val="00BA1F52"/>
    <w:rsid w:val="00BA242A"/>
    <w:rsid w:val="00BA269F"/>
    <w:rsid w:val="00BA292B"/>
    <w:rsid w:val="00BA2A84"/>
    <w:rsid w:val="00BA2C44"/>
    <w:rsid w:val="00BA3545"/>
    <w:rsid w:val="00BA39C4"/>
    <w:rsid w:val="00BA3B15"/>
    <w:rsid w:val="00BA3BD6"/>
    <w:rsid w:val="00BA3F95"/>
    <w:rsid w:val="00BA3FFB"/>
    <w:rsid w:val="00BA41DC"/>
    <w:rsid w:val="00BA457D"/>
    <w:rsid w:val="00BA49C6"/>
    <w:rsid w:val="00BA49DD"/>
    <w:rsid w:val="00BA50E7"/>
    <w:rsid w:val="00BA58BA"/>
    <w:rsid w:val="00BA5A4B"/>
    <w:rsid w:val="00BA5DCD"/>
    <w:rsid w:val="00BA5DF4"/>
    <w:rsid w:val="00BA6122"/>
    <w:rsid w:val="00BA6947"/>
    <w:rsid w:val="00BA698E"/>
    <w:rsid w:val="00BA6B1A"/>
    <w:rsid w:val="00BA6BB3"/>
    <w:rsid w:val="00BA6C61"/>
    <w:rsid w:val="00BA6F8D"/>
    <w:rsid w:val="00BA73B3"/>
    <w:rsid w:val="00BA7CF9"/>
    <w:rsid w:val="00BA7DE7"/>
    <w:rsid w:val="00BB0342"/>
    <w:rsid w:val="00BB06E9"/>
    <w:rsid w:val="00BB0942"/>
    <w:rsid w:val="00BB0A15"/>
    <w:rsid w:val="00BB15BB"/>
    <w:rsid w:val="00BB212A"/>
    <w:rsid w:val="00BB2139"/>
    <w:rsid w:val="00BB239B"/>
    <w:rsid w:val="00BB2E9F"/>
    <w:rsid w:val="00BB3280"/>
    <w:rsid w:val="00BB36F2"/>
    <w:rsid w:val="00BB39FD"/>
    <w:rsid w:val="00BB3D13"/>
    <w:rsid w:val="00BB3F74"/>
    <w:rsid w:val="00BB4155"/>
    <w:rsid w:val="00BB47EB"/>
    <w:rsid w:val="00BB4B39"/>
    <w:rsid w:val="00BB4C97"/>
    <w:rsid w:val="00BB4E7D"/>
    <w:rsid w:val="00BB53B5"/>
    <w:rsid w:val="00BB53C0"/>
    <w:rsid w:val="00BB5502"/>
    <w:rsid w:val="00BB55F7"/>
    <w:rsid w:val="00BB68E8"/>
    <w:rsid w:val="00BB701E"/>
    <w:rsid w:val="00BB72B3"/>
    <w:rsid w:val="00BB7652"/>
    <w:rsid w:val="00BB7937"/>
    <w:rsid w:val="00BB7B90"/>
    <w:rsid w:val="00BB7C3D"/>
    <w:rsid w:val="00BC0314"/>
    <w:rsid w:val="00BC055B"/>
    <w:rsid w:val="00BC0B83"/>
    <w:rsid w:val="00BC0D7E"/>
    <w:rsid w:val="00BC1044"/>
    <w:rsid w:val="00BC15E4"/>
    <w:rsid w:val="00BC18A4"/>
    <w:rsid w:val="00BC1907"/>
    <w:rsid w:val="00BC1968"/>
    <w:rsid w:val="00BC1DAA"/>
    <w:rsid w:val="00BC21C7"/>
    <w:rsid w:val="00BC2283"/>
    <w:rsid w:val="00BC268D"/>
    <w:rsid w:val="00BC28F3"/>
    <w:rsid w:val="00BC2A05"/>
    <w:rsid w:val="00BC2D39"/>
    <w:rsid w:val="00BC31A7"/>
    <w:rsid w:val="00BC32E6"/>
    <w:rsid w:val="00BC344D"/>
    <w:rsid w:val="00BC3586"/>
    <w:rsid w:val="00BC3664"/>
    <w:rsid w:val="00BC3695"/>
    <w:rsid w:val="00BC3B97"/>
    <w:rsid w:val="00BC45AF"/>
    <w:rsid w:val="00BC482C"/>
    <w:rsid w:val="00BC48AB"/>
    <w:rsid w:val="00BC48B2"/>
    <w:rsid w:val="00BC52A4"/>
    <w:rsid w:val="00BC577B"/>
    <w:rsid w:val="00BC57B9"/>
    <w:rsid w:val="00BC5954"/>
    <w:rsid w:val="00BC5988"/>
    <w:rsid w:val="00BC5D38"/>
    <w:rsid w:val="00BC678D"/>
    <w:rsid w:val="00BC6806"/>
    <w:rsid w:val="00BC6917"/>
    <w:rsid w:val="00BC6FD5"/>
    <w:rsid w:val="00BC723F"/>
    <w:rsid w:val="00BC7639"/>
    <w:rsid w:val="00BC77D8"/>
    <w:rsid w:val="00BC7BFB"/>
    <w:rsid w:val="00BD05DD"/>
    <w:rsid w:val="00BD1066"/>
    <w:rsid w:val="00BD1500"/>
    <w:rsid w:val="00BD16F1"/>
    <w:rsid w:val="00BD16F6"/>
    <w:rsid w:val="00BD21F6"/>
    <w:rsid w:val="00BD239C"/>
    <w:rsid w:val="00BD2508"/>
    <w:rsid w:val="00BD2759"/>
    <w:rsid w:val="00BD3304"/>
    <w:rsid w:val="00BD3EE8"/>
    <w:rsid w:val="00BD40C8"/>
    <w:rsid w:val="00BD4436"/>
    <w:rsid w:val="00BD4459"/>
    <w:rsid w:val="00BD446B"/>
    <w:rsid w:val="00BD4A5A"/>
    <w:rsid w:val="00BD513D"/>
    <w:rsid w:val="00BD5279"/>
    <w:rsid w:val="00BD5574"/>
    <w:rsid w:val="00BD5F1B"/>
    <w:rsid w:val="00BD6AF8"/>
    <w:rsid w:val="00BD6C50"/>
    <w:rsid w:val="00BD6CAD"/>
    <w:rsid w:val="00BD6F76"/>
    <w:rsid w:val="00BD6F8D"/>
    <w:rsid w:val="00BD7489"/>
    <w:rsid w:val="00BD74E9"/>
    <w:rsid w:val="00BD7571"/>
    <w:rsid w:val="00BD76B2"/>
    <w:rsid w:val="00BD7779"/>
    <w:rsid w:val="00BD78B4"/>
    <w:rsid w:val="00BE0026"/>
    <w:rsid w:val="00BE024D"/>
    <w:rsid w:val="00BE07DC"/>
    <w:rsid w:val="00BE0A6C"/>
    <w:rsid w:val="00BE0CCA"/>
    <w:rsid w:val="00BE0EB5"/>
    <w:rsid w:val="00BE13A9"/>
    <w:rsid w:val="00BE1429"/>
    <w:rsid w:val="00BE1515"/>
    <w:rsid w:val="00BE151C"/>
    <w:rsid w:val="00BE1CB2"/>
    <w:rsid w:val="00BE1EBD"/>
    <w:rsid w:val="00BE1FAE"/>
    <w:rsid w:val="00BE2222"/>
    <w:rsid w:val="00BE26C8"/>
    <w:rsid w:val="00BE27A9"/>
    <w:rsid w:val="00BE2B99"/>
    <w:rsid w:val="00BE3268"/>
    <w:rsid w:val="00BE4C78"/>
    <w:rsid w:val="00BE4F53"/>
    <w:rsid w:val="00BE52C1"/>
    <w:rsid w:val="00BE5574"/>
    <w:rsid w:val="00BE56B1"/>
    <w:rsid w:val="00BE5985"/>
    <w:rsid w:val="00BE5A1E"/>
    <w:rsid w:val="00BE5D4D"/>
    <w:rsid w:val="00BE680F"/>
    <w:rsid w:val="00BE6BF7"/>
    <w:rsid w:val="00BE7109"/>
    <w:rsid w:val="00BE76FD"/>
    <w:rsid w:val="00BE7707"/>
    <w:rsid w:val="00BE7777"/>
    <w:rsid w:val="00BE7DE6"/>
    <w:rsid w:val="00BF017F"/>
    <w:rsid w:val="00BF02D1"/>
    <w:rsid w:val="00BF08F9"/>
    <w:rsid w:val="00BF0919"/>
    <w:rsid w:val="00BF0D26"/>
    <w:rsid w:val="00BF140F"/>
    <w:rsid w:val="00BF15B3"/>
    <w:rsid w:val="00BF222D"/>
    <w:rsid w:val="00BF282F"/>
    <w:rsid w:val="00BF28F1"/>
    <w:rsid w:val="00BF2A0D"/>
    <w:rsid w:val="00BF2E1A"/>
    <w:rsid w:val="00BF30E6"/>
    <w:rsid w:val="00BF324A"/>
    <w:rsid w:val="00BF3F55"/>
    <w:rsid w:val="00BF4292"/>
    <w:rsid w:val="00BF4749"/>
    <w:rsid w:val="00BF4A9C"/>
    <w:rsid w:val="00BF50D7"/>
    <w:rsid w:val="00BF55BD"/>
    <w:rsid w:val="00BF5B5E"/>
    <w:rsid w:val="00BF5DF4"/>
    <w:rsid w:val="00BF62EA"/>
    <w:rsid w:val="00BF634E"/>
    <w:rsid w:val="00BF636B"/>
    <w:rsid w:val="00BF6AE1"/>
    <w:rsid w:val="00BF6D43"/>
    <w:rsid w:val="00BF7432"/>
    <w:rsid w:val="00BF7797"/>
    <w:rsid w:val="00BF7AD4"/>
    <w:rsid w:val="00BF7E06"/>
    <w:rsid w:val="00BF7E36"/>
    <w:rsid w:val="00C00478"/>
    <w:rsid w:val="00C004CB"/>
    <w:rsid w:val="00C00850"/>
    <w:rsid w:val="00C0085C"/>
    <w:rsid w:val="00C00960"/>
    <w:rsid w:val="00C00A95"/>
    <w:rsid w:val="00C00B1B"/>
    <w:rsid w:val="00C01392"/>
    <w:rsid w:val="00C01782"/>
    <w:rsid w:val="00C0179E"/>
    <w:rsid w:val="00C01B48"/>
    <w:rsid w:val="00C0224C"/>
    <w:rsid w:val="00C022A7"/>
    <w:rsid w:val="00C024F4"/>
    <w:rsid w:val="00C02510"/>
    <w:rsid w:val="00C029A1"/>
    <w:rsid w:val="00C02B34"/>
    <w:rsid w:val="00C02C38"/>
    <w:rsid w:val="00C0385C"/>
    <w:rsid w:val="00C03E56"/>
    <w:rsid w:val="00C04048"/>
    <w:rsid w:val="00C04301"/>
    <w:rsid w:val="00C04960"/>
    <w:rsid w:val="00C04DAC"/>
    <w:rsid w:val="00C05154"/>
    <w:rsid w:val="00C052B4"/>
    <w:rsid w:val="00C053B6"/>
    <w:rsid w:val="00C05645"/>
    <w:rsid w:val="00C05934"/>
    <w:rsid w:val="00C05DC7"/>
    <w:rsid w:val="00C06371"/>
    <w:rsid w:val="00C06555"/>
    <w:rsid w:val="00C066F8"/>
    <w:rsid w:val="00C06C9C"/>
    <w:rsid w:val="00C070BC"/>
    <w:rsid w:val="00C0725E"/>
    <w:rsid w:val="00C07B13"/>
    <w:rsid w:val="00C07D72"/>
    <w:rsid w:val="00C10394"/>
    <w:rsid w:val="00C1042F"/>
    <w:rsid w:val="00C109C2"/>
    <w:rsid w:val="00C10CC1"/>
    <w:rsid w:val="00C10F28"/>
    <w:rsid w:val="00C1109A"/>
    <w:rsid w:val="00C11235"/>
    <w:rsid w:val="00C112FC"/>
    <w:rsid w:val="00C117DA"/>
    <w:rsid w:val="00C11AB1"/>
    <w:rsid w:val="00C11B19"/>
    <w:rsid w:val="00C11DC5"/>
    <w:rsid w:val="00C1206B"/>
    <w:rsid w:val="00C12357"/>
    <w:rsid w:val="00C1249F"/>
    <w:rsid w:val="00C12D98"/>
    <w:rsid w:val="00C130F1"/>
    <w:rsid w:val="00C1322F"/>
    <w:rsid w:val="00C13375"/>
    <w:rsid w:val="00C13733"/>
    <w:rsid w:val="00C139CA"/>
    <w:rsid w:val="00C139FC"/>
    <w:rsid w:val="00C13DEE"/>
    <w:rsid w:val="00C14037"/>
    <w:rsid w:val="00C143C6"/>
    <w:rsid w:val="00C1440D"/>
    <w:rsid w:val="00C15236"/>
    <w:rsid w:val="00C153ED"/>
    <w:rsid w:val="00C156FE"/>
    <w:rsid w:val="00C158BA"/>
    <w:rsid w:val="00C159DD"/>
    <w:rsid w:val="00C1687D"/>
    <w:rsid w:val="00C16883"/>
    <w:rsid w:val="00C1699D"/>
    <w:rsid w:val="00C16EC1"/>
    <w:rsid w:val="00C172EE"/>
    <w:rsid w:val="00C173E8"/>
    <w:rsid w:val="00C17402"/>
    <w:rsid w:val="00C176DB"/>
    <w:rsid w:val="00C17C40"/>
    <w:rsid w:val="00C17C7D"/>
    <w:rsid w:val="00C17ECE"/>
    <w:rsid w:val="00C17FD2"/>
    <w:rsid w:val="00C20F59"/>
    <w:rsid w:val="00C21172"/>
    <w:rsid w:val="00C2118D"/>
    <w:rsid w:val="00C214E1"/>
    <w:rsid w:val="00C21835"/>
    <w:rsid w:val="00C219BE"/>
    <w:rsid w:val="00C21C5D"/>
    <w:rsid w:val="00C21E40"/>
    <w:rsid w:val="00C22496"/>
    <w:rsid w:val="00C2279C"/>
    <w:rsid w:val="00C227F1"/>
    <w:rsid w:val="00C22A15"/>
    <w:rsid w:val="00C233C1"/>
    <w:rsid w:val="00C23568"/>
    <w:rsid w:val="00C23672"/>
    <w:rsid w:val="00C2395C"/>
    <w:rsid w:val="00C23BDC"/>
    <w:rsid w:val="00C23D9D"/>
    <w:rsid w:val="00C23DF5"/>
    <w:rsid w:val="00C23FF8"/>
    <w:rsid w:val="00C24482"/>
    <w:rsid w:val="00C247F4"/>
    <w:rsid w:val="00C24D3E"/>
    <w:rsid w:val="00C24E42"/>
    <w:rsid w:val="00C24FDE"/>
    <w:rsid w:val="00C251A8"/>
    <w:rsid w:val="00C2548C"/>
    <w:rsid w:val="00C25792"/>
    <w:rsid w:val="00C25869"/>
    <w:rsid w:val="00C25894"/>
    <w:rsid w:val="00C25BC0"/>
    <w:rsid w:val="00C27745"/>
    <w:rsid w:val="00C27871"/>
    <w:rsid w:val="00C278D9"/>
    <w:rsid w:val="00C27C3C"/>
    <w:rsid w:val="00C27D0A"/>
    <w:rsid w:val="00C27EB0"/>
    <w:rsid w:val="00C30325"/>
    <w:rsid w:val="00C308FA"/>
    <w:rsid w:val="00C30A09"/>
    <w:rsid w:val="00C30B7C"/>
    <w:rsid w:val="00C30D98"/>
    <w:rsid w:val="00C31261"/>
    <w:rsid w:val="00C315BC"/>
    <w:rsid w:val="00C3165D"/>
    <w:rsid w:val="00C319A5"/>
    <w:rsid w:val="00C31C21"/>
    <w:rsid w:val="00C3200C"/>
    <w:rsid w:val="00C3265C"/>
    <w:rsid w:val="00C327DE"/>
    <w:rsid w:val="00C32C85"/>
    <w:rsid w:val="00C32DD0"/>
    <w:rsid w:val="00C32E2A"/>
    <w:rsid w:val="00C32EA1"/>
    <w:rsid w:val="00C333E0"/>
    <w:rsid w:val="00C337E4"/>
    <w:rsid w:val="00C33AA9"/>
    <w:rsid w:val="00C33DBF"/>
    <w:rsid w:val="00C34CBF"/>
    <w:rsid w:val="00C34D15"/>
    <w:rsid w:val="00C35020"/>
    <w:rsid w:val="00C35246"/>
    <w:rsid w:val="00C35320"/>
    <w:rsid w:val="00C358E6"/>
    <w:rsid w:val="00C3618C"/>
    <w:rsid w:val="00C361EC"/>
    <w:rsid w:val="00C36AF6"/>
    <w:rsid w:val="00C36B6E"/>
    <w:rsid w:val="00C372B8"/>
    <w:rsid w:val="00C3778E"/>
    <w:rsid w:val="00C377AB"/>
    <w:rsid w:val="00C37BF3"/>
    <w:rsid w:val="00C37C1F"/>
    <w:rsid w:val="00C40404"/>
    <w:rsid w:val="00C4068C"/>
    <w:rsid w:val="00C4070C"/>
    <w:rsid w:val="00C40BEE"/>
    <w:rsid w:val="00C40DDC"/>
    <w:rsid w:val="00C4156B"/>
    <w:rsid w:val="00C4196C"/>
    <w:rsid w:val="00C419BE"/>
    <w:rsid w:val="00C41F22"/>
    <w:rsid w:val="00C42B3D"/>
    <w:rsid w:val="00C42E25"/>
    <w:rsid w:val="00C42F31"/>
    <w:rsid w:val="00C4379C"/>
    <w:rsid w:val="00C43E29"/>
    <w:rsid w:val="00C4410E"/>
    <w:rsid w:val="00C4456C"/>
    <w:rsid w:val="00C44615"/>
    <w:rsid w:val="00C44654"/>
    <w:rsid w:val="00C447DE"/>
    <w:rsid w:val="00C448AF"/>
    <w:rsid w:val="00C44AB6"/>
    <w:rsid w:val="00C44ABA"/>
    <w:rsid w:val="00C44C53"/>
    <w:rsid w:val="00C45266"/>
    <w:rsid w:val="00C45540"/>
    <w:rsid w:val="00C455E0"/>
    <w:rsid w:val="00C45717"/>
    <w:rsid w:val="00C45806"/>
    <w:rsid w:val="00C45A04"/>
    <w:rsid w:val="00C45D2E"/>
    <w:rsid w:val="00C46251"/>
    <w:rsid w:val="00C4628F"/>
    <w:rsid w:val="00C46873"/>
    <w:rsid w:val="00C469C1"/>
    <w:rsid w:val="00C47026"/>
    <w:rsid w:val="00C475FD"/>
    <w:rsid w:val="00C479F4"/>
    <w:rsid w:val="00C47C44"/>
    <w:rsid w:val="00C47EC4"/>
    <w:rsid w:val="00C47F37"/>
    <w:rsid w:val="00C500DB"/>
    <w:rsid w:val="00C50746"/>
    <w:rsid w:val="00C50842"/>
    <w:rsid w:val="00C51478"/>
    <w:rsid w:val="00C519CC"/>
    <w:rsid w:val="00C51A7F"/>
    <w:rsid w:val="00C51E87"/>
    <w:rsid w:val="00C5202C"/>
    <w:rsid w:val="00C52A6B"/>
    <w:rsid w:val="00C52D8F"/>
    <w:rsid w:val="00C53162"/>
    <w:rsid w:val="00C5339F"/>
    <w:rsid w:val="00C53971"/>
    <w:rsid w:val="00C541CC"/>
    <w:rsid w:val="00C54C39"/>
    <w:rsid w:val="00C54DCA"/>
    <w:rsid w:val="00C54FEA"/>
    <w:rsid w:val="00C5505E"/>
    <w:rsid w:val="00C556CC"/>
    <w:rsid w:val="00C556E5"/>
    <w:rsid w:val="00C568C3"/>
    <w:rsid w:val="00C56909"/>
    <w:rsid w:val="00C569AC"/>
    <w:rsid w:val="00C56BCE"/>
    <w:rsid w:val="00C56D25"/>
    <w:rsid w:val="00C56DA5"/>
    <w:rsid w:val="00C5722F"/>
    <w:rsid w:val="00C575AF"/>
    <w:rsid w:val="00C57C63"/>
    <w:rsid w:val="00C57FC5"/>
    <w:rsid w:val="00C60116"/>
    <w:rsid w:val="00C607CC"/>
    <w:rsid w:val="00C609CA"/>
    <w:rsid w:val="00C60C5A"/>
    <w:rsid w:val="00C60D1D"/>
    <w:rsid w:val="00C610A1"/>
    <w:rsid w:val="00C6155A"/>
    <w:rsid w:val="00C6170A"/>
    <w:rsid w:val="00C619EE"/>
    <w:rsid w:val="00C62717"/>
    <w:rsid w:val="00C62D8A"/>
    <w:rsid w:val="00C62F05"/>
    <w:rsid w:val="00C63C79"/>
    <w:rsid w:val="00C641F4"/>
    <w:rsid w:val="00C64328"/>
    <w:rsid w:val="00C64B0A"/>
    <w:rsid w:val="00C64B8C"/>
    <w:rsid w:val="00C64BBA"/>
    <w:rsid w:val="00C64D90"/>
    <w:rsid w:val="00C65550"/>
    <w:rsid w:val="00C6571F"/>
    <w:rsid w:val="00C659FA"/>
    <w:rsid w:val="00C65A50"/>
    <w:rsid w:val="00C65ADD"/>
    <w:rsid w:val="00C65F0F"/>
    <w:rsid w:val="00C66168"/>
    <w:rsid w:val="00C662E2"/>
    <w:rsid w:val="00C66731"/>
    <w:rsid w:val="00C6674A"/>
    <w:rsid w:val="00C66C77"/>
    <w:rsid w:val="00C670AA"/>
    <w:rsid w:val="00C6758C"/>
    <w:rsid w:val="00C67BEA"/>
    <w:rsid w:val="00C67EA4"/>
    <w:rsid w:val="00C67EDD"/>
    <w:rsid w:val="00C67FF2"/>
    <w:rsid w:val="00C70072"/>
    <w:rsid w:val="00C70AD0"/>
    <w:rsid w:val="00C70BAF"/>
    <w:rsid w:val="00C71060"/>
    <w:rsid w:val="00C710B9"/>
    <w:rsid w:val="00C7116B"/>
    <w:rsid w:val="00C714C9"/>
    <w:rsid w:val="00C71855"/>
    <w:rsid w:val="00C71A6C"/>
    <w:rsid w:val="00C71B58"/>
    <w:rsid w:val="00C720FE"/>
    <w:rsid w:val="00C721C1"/>
    <w:rsid w:val="00C72AF0"/>
    <w:rsid w:val="00C72DA6"/>
    <w:rsid w:val="00C73141"/>
    <w:rsid w:val="00C734CC"/>
    <w:rsid w:val="00C7355A"/>
    <w:rsid w:val="00C739C1"/>
    <w:rsid w:val="00C73F58"/>
    <w:rsid w:val="00C74039"/>
    <w:rsid w:val="00C741E9"/>
    <w:rsid w:val="00C742DA"/>
    <w:rsid w:val="00C742ED"/>
    <w:rsid w:val="00C743AD"/>
    <w:rsid w:val="00C74752"/>
    <w:rsid w:val="00C74754"/>
    <w:rsid w:val="00C748B8"/>
    <w:rsid w:val="00C7492D"/>
    <w:rsid w:val="00C74A57"/>
    <w:rsid w:val="00C74B44"/>
    <w:rsid w:val="00C74DE5"/>
    <w:rsid w:val="00C7529E"/>
    <w:rsid w:val="00C75416"/>
    <w:rsid w:val="00C75800"/>
    <w:rsid w:val="00C759D9"/>
    <w:rsid w:val="00C75B66"/>
    <w:rsid w:val="00C765E7"/>
    <w:rsid w:val="00C76684"/>
    <w:rsid w:val="00C76891"/>
    <w:rsid w:val="00C76EE5"/>
    <w:rsid w:val="00C77154"/>
    <w:rsid w:val="00C772F3"/>
    <w:rsid w:val="00C776E4"/>
    <w:rsid w:val="00C77AAF"/>
    <w:rsid w:val="00C77CFD"/>
    <w:rsid w:val="00C77D07"/>
    <w:rsid w:val="00C807FD"/>
    <w:rsid w:val="00C80916"/>
    <w:rsid w:val="00C80AD6"/>
    <w:rsid w:val="00C80F10"/>
    <w:rsid w:val="00C80FB2"/>
    <w:rsid w:val="00C8159D"/>
    <w:rsid w:val="00C81623"/>
    <w:rsid w:val="00C818D0"/>
    <w:rsid w:val="00C81A9D"/>
    <w:rsid w:val="00C81CD3"/>
    <w:rsid w:val="00C81F6B"/>
    <w:rsid w:val="00C82220"/>
    <w:rsid w:val="00C8247A"/>
    <w:rsid w:val="00C824EB"/>
    <w:rsid w:val="00C82830"/>
    <w:rsid w:val="00C828E6"/>
    <w:rsid w:val="00C82A2C"/>
    <w:rsid w:val="00C82B17"/>
    <w:rsid w:val="00C82C69"/>
    <w:rsid w:val="00C82FDF"/>
    <w:rsid w:val="00C8321E"/>
    <w:rsid w:val="00C832AA"/>
    <w:rsid w:val="00C83A91"/>
    <w:rsid w:val="00C83B4D"/>
    <w:rsid w:val="00C84008"/>
    <w:rsid w:val="00C84671"/>
    <w:rsid w:val="00C84D28"/>
    <w:rsid w:val="00C852BF"/>
    <w:rsid w:val="00C85853"/>
    <w:rsid w:val="00C85A32"/>
    <w:rsid w:val="00C85F2A"/>
    <w:rsid w:val="00C85F61"/>
    <w:rsid w:val="00C86A25"/>
    <w:rsid w:val="00C86D58"/>
    <w:rsid w:val="00C8711D"/>
    <w:rsid w:val="00C876B2"/>
    <w:rsid w:val="00C876C7"/>
    <w:rsid w:val="00C8780B"/>
    <w:rsid w:val="00C87856"/>
    <w:rsid w:val="00C87962"/>
    <w:rsid w:val="00C87A80"/>
    <w:rsid w:val="00C900B6"/>
    <w:rsid w:val="00C902F4"/>
    <w:rsid w:val="00C918A1"/>
    <w:rsid w:val="00C91976"/>
    <w:rsid w:val="00C91A93"/>
    <w:rsid w:val="00C91D38"/>
    <w:rsid w:val="00C91DBE"/>
    <w:rsid w:val="00C921CA"/>
    <w:rsid w:val="00C92545"/>
    <w:rsid w:val="00C929B8"/>
    <w:rsid w:val="00C92C88"/>
    <w:rsid w:val="00C92F7F"/>
    <w:rsid w:val="00C932C3"/>
    <w:rsid w:val="00C93397"/>
    <w:rsid w:val="00C93480"/>
    <w:rsid w:val="00C936DF"/>
    <w:rsid w:val="00C938C9"/>
    <w:rsid w:val="00C93A33"/>
    <w:rsid w:val="00C93C26"/>
    <w:rsid w:val="00C94132"/>
    <w:rsid w:val="00C94428"/>
    <w:rsid w:val="00C94507"/>
    <w:rsid w:val="00C9484F"/>
    <w:rsid w:val="00C94956"/>
    <w:rsid w:val="00C94BB9"/>
    <w:rsid w:val="00C94BC4"/>
    <w:rsid w:val="00C9570D"/>
    <w:rsid w:val="00C95764"/>
    <w:rsid w:val="00C95902"/>
    <w:rsid w:val="00C959B8"/>
    <w:rsid w:val="00C959C0"/>
    <w:rsid w:val="00C963C6"/>
    <w:rsid w:val="00C964A6"/>
    <w:rsid w:val="00C964F6"/>
    <w:rsid w:val="00C96C4A"/>
    <w:rsid w:val="00C96CB8"/>
    <w:rsid w:val="00C970E3"/>
    <w:rsid w:val="00C9718F"/>
    <w:rsid w:val="00C97439"/>
    <w:rsid w:val="00C9749B"/>
    <w:rsid w:val="00C97860"/>
    <w:rsid w:val="00C97FA2"/>
    <w:rsid w:val="00CA038B"/>
    <w:rsid w:val="00CA03AF"/>
    <w:rsid w:val="00CA0620"/>
    <w:rsid w:val="00CA0741"/>
    <w:rsid w:val="00CA07CF"/>
    <w:rsid w:val="00CA0C9E"/>
    <w:rsid w:val="00CA0CA3"/>
    <w:rsid w:val="00CA0DDB"/>
    <w:rsid w:val="00CA10F0"/>
    <w:rsid w:val="00CA166F"/>
    <w:rsid w:val="00CA2025"/>
    <w:rsid w:val="00CA2040"/>
    <w:rsid w:val="00CA2D1F"/>
    <w:rsid w:val="00CA2DFE"/>
    <w:rsid w:val="00CA2EC8"/>
    <w:rsid w:val="00CA3192"/>
    <w:rsid w:val="00CA3378"/>
    <w:rsid w:val="00CA39B8"/>
    <w:rsid w:val="00CA3B21"/>
    <w:rsid w:val="00CA4751"/>
    <w:rsid w:val="00CA4788"/>
    <w:rsid w:val="00CA4BD4"/>
    <w:rsid w:val="00CA4DB1"/>
    <w:rsid w:val="00CA52FF"/>
    <w:rsid w:val="00CA5330"/>
    <w:rsid w:val="00CA55E7"/>
    <w:rsid w:val="00CA55FB"/>
    <w:rsid w:val="00CA5710"/>
    <w:rsid w:val="00CA5811"/>
    <w:rsid w:val="00CA5956"/>
    <w:rsid w:val="00CA60F0"/>
    <w:rsid w:val="00CA620A"/>
    <w:rsid w:val="00CA62FE"/>
    <w:rsid w:val="00CA64BB"/>
    <w:rsid w:val="00CA64BD"/>
    <w:rsid w:val="00CA6911"/>
    <w:rsid w:val="00CA6F2C"/>
    <w:rsid w:val="00CA6FC4"/>
    <w:rsid w:val="00CA732A"/>
    <w:rsid w:val="00CA73CA"/>
    <w:rsid w:val="00CA7FAF"/>
    <w:rsid w:val="00CA7FC0"/>
    <w:rsid w:val="00CB0488"/>
    <w:rsid w:val="00CB0517"/>
    <w:rsid w:val="00CB05DE"/>
    <w:rsid w:val="00CB0CC9"/>
    <w:rsid w:val="00CB0F6E"/>
    <w:rsid w:val="00CB0FD1"/>
    <w:rsid w:val="00CB13A0"/>
    <w:rsid w:val="00CB23FC"/>
    <w:rsid w:val="00CB2670"/>
    <w:rsid w:val="00CB290E"/>
    <w:rsid w:val="00CB3263"/>
    <w:rsid w:val="00CB3591"/>
    <w:rsid w:val="00CB36AF"/>
    <w:rsid w:val="00CB38B6"/>
    <w:rsid w:val="00CB3DEC"/>
    <w:rsid w:val="00CB4318"/>
    <w:rsid w:val="00CB4851"/>
    <w:rsid w:val="00CB4C04"/>
    <w:rsid w:val="00CB6102"/>
    <w:rsid w:val="00CB6AAA"/>
    <w:rsid w:val="00CB7306"/>
    <w:rsid w:val="00CB7973"/>
    <w:rsid w:val="00CB7CD3"/>
    <w:rsid w:val="00CB7E5A"/>
    <w:rsid w:val="00CB7F23"/>
    <w:rsid w:val="00CC071D"/>
    <w:rsid w:val="00CC099B"/>
    <w:rsid w:val="00CC0DC8"/>
    <w:rsid w:val="00CC0F5E"/>
    <w:rsid w:val="00CC1233"/>
    <w:rsid w:val="00CC1235"/>
    <w:rsid w:val="00CC1340"/>
    <w:rsid w:val="00CC1462"/>
    <w:rsid w:val="00CC14E3"/>
    <w:rsid w:val="00CC1C75"/>
    <w:rsid w:val="00CC1D48"/>
    <w:rsid w:val="00CC1EC2"/>
    <w:rsid w:val="00CC1F2A"/>
    <w:rsid w:val="00CC1F9B"/>
    <w:rsid w:val="00CC289C"/>
    <w:rsid w:val="00CC2B14"/>
    <w:rsid w:val="00CC2CB6"/>
    <w:rsid w:val="00CC2E4A"/>
    <w:rsid w:val="00CC2F60"/>
    <w:rsid w:val="00CC3613"/>
    <w:rsid w:val="00CC37D1"/>
    <w:rsid w:val="00CC38FC"/>
    <w:rsid w:val="00CC3D09"/>
    <w:rsid w:val="00CC41CF"/>
    <w:rsid w:val="00CC457B"/>
    <w:rsid w:val="00CC4B31"/>
    <w:rsid w:val="00CC552A"/>
    <w:rsid w:val="00CC5763"/>
    <w:rsid w:val="00CC58B7"/>
    <w:rsid w:val="00CC6088"/>
    <w:rsid w:val="00CC6AFB"/>
    <w:rsid w:val="00CC750F"/>
    <w:rsid w:val="00CC7A43"/>
    <w:rsid w:val="00CC7E98"/>
    <w:rsid w:val="00CD0027"/>
    <w:rsid w:val="00CD0288"/>
    <w:rsid w:val="00CD0745"/>
    <w:rsid w:val="00CD0825"/>
    <w:rsid w:val="00CD0A80"/>
    <w:rsid w:val="00CD0F8B"/>
    <w:rsid w:val="00CD12F7"/>
    <w:rsid w:val="00CD13B2"/>
    <w:rsid w:val="00CD16C7"/>
    <w:rsid w:val="00CD1D42"/>
    <w:rsid w:val="00CD1D4E"/>
    <w:rsid w:val="00CD2786"/>
    <w:rsid w:val="00CD27CD"/>
    <w:rsid w:val="00CD27F0"/>
    <w:rsid w:val="00CD2CA7"/>
    <w:rsid w:val="00CD2EBA"/>
    <w:rsid w:val="00CD2F5C"/>
    <w:rsid w:val="00CD31B7"/>
    <w:rsid w:val="00CD34A5"/>
    <w:rsid w:val="00CD35C6"/>
    <w:rsid w:val="00CD3743"/>
    <w:rsid w:val="00CD38D9"/>
    <w:rsid w:val="00CD3936"/>
    <w:rsid w:val="00CD4334"/>
    <w:rsid w:val="00CD45B6"/>
    <w:rsid w:val="00CD4AA1"/>
    <w:rsid w:val="00CD4C22"/>
    <w:rsid w:val="00CD4E85"/>
    <w:rsid w:val="00CD5054"/>
    <w:rsid w:val="00CD5305"/>
    <w:rsid w:val="00CD5E4D"/>
    <w:rsid w:val="00CD6741"/>
    <w:rsid w:val="00CD6B28"/>
    <w:rsid w:val="00CD6F61"/>
    <w:rsid w:val="00CD7C3A"/>
    <w:rsid w:val="00CD7DA2"/>
    <w:rsid w:val="00CE0750"/>
    <w:rsid w:val="00CE0A0A"/>
    <w:rsid w:val="00CE0EFD"/>
    <w:rsid w:val="00CE10D5"/>
    <w:rsid w:val="00CE117C"/>
    <w:rsid w:val="00CE1226"/>
    <w:rsid w:val="00CE1E84"/>
    <w:rsid w:val="00CE2283"/>
    <w:rsid w:val="00CE234B"/>
    <w:rsid w:val="00CE2A08"/>
    <w:rsid w:val="00CE2C76"/>
    <w:rsid w:val="00CE2CA3"/>
    <w:rsid w:val="00CE2E5B"/>
    <w:rsid w:val="00CE33D7"/>
    <w:rsid w:val="00CE3B9E"/>
    <w:rsid w:val="00CE3BCF"/>
    <w:rsid w:val="00CE3CD6"/>
    <w:rsid w:val="00CE3E03"/>
    <w:rsid w:val="00CE3FE8"/>
    <w:rsid w:val="00CE4145"/>
    <w:rsid w:val="00CE4174"/>
    <w:rsid w:val="00CE4A82"/>
    <w:rsid w:val="00CE4CA6"/>
    <w:rsid w:val="00CE4CB5"/>
    <w:rsid w:val="00CE53E3"/>
    <w:rsid w:val="00CE5592"/>
    <w:rsid w:val="00CE599B"/>
    <w:rsid w:val="00CE5A8E"/>
    <w:rsid w:val="00CE6058"/>
    <w:rsid w:val="00CE6258"/>
    <w:rsid w:val="00CE63F6"/>
    <w:rsid w:val="00CE73FA"/>
    <w:rsid w:val="00CE7691"/>
    <w:rsid w:val="00CE772F"/>
    <w:rsid w:val="00CF038F"/>
    <w:rsid w:val="00CF067C"/>
    <w:rsid w:val="00CF09FA"/>
    <w:rsid w:val="00CF0B5D"/>
    <w:rsid w:val="00CF1256"/>
    <w:rsid w:val="00CF15C0"/>
    <w:rsid w:val="00CF18EE"/>
    <w:rsid w:val="00CF1C64"/>
    <w:rsid w:val="00CF1C8B"/>
    <w:rsid w:val="00CF1CCD"/>
    <w:rsid w:val="00CF1D7D"/>
    <w:rsid w:val="00CF20A4"/>
    <w:rsid w:val="00CF2A05"/>
    <w:rsid w:val="00CF2A4F"/>
    <w:rsid w:val="00CF2FF2"/>
    <w:rsid w:val="00CF312D"/>
    <w:rsid w:val="00CF3A66"/>
    <w:rsid w:val="00CF3A8F"/>
    <w:rsid w:val="00CF3B6A"/>
    <w:rsid w:val="00CF417A"/>
    <w:rsid w:val="00CF4186"/>
    <w:rsid w:val="00CF4208"/>
    <w:rsid w:val="00CF447B"/>
    <w:rsid w:val="00CF469C"/>
    <w:rsid w:val="00CF4CCC"/>
    <w:rsid w:val="00CF4DB0"/>
    <w:rsid w:val="00CF4DE7"/>
    <w:rsid w:val="00CF5114"/>
    <w:rsid w:val="00CF5317"/>
    <w:rsid w:val="00CF555D"/>
    <w:rsid w:val="00CF5954"/>
    <w:rsid w:val="00CF5ACA"/>
    <w:rsid w:val="00CF5D04"/>
    <w:rsid w:val="00CF602D"/>
    <w:rsid w:val="00CF6DB7"/>
    <w:rsid w:val="00CF7315"/>
    <w:rsid w:val="00CF74DD"/>
    <w:rsid w:val="00CF7797"/>
    <w:rsid w:val="00CF7AC7"/>
    <w:rsid w:val="00CF7D31"/>
    <w:rsid w:val="00CF7EE0"/>
    <w:rsid w:val="00D0065B"/>
    <w:rsid w:val="00D0158E"/>
    <w:rsid w:val="00D0172A"/>
    <w:rsid w:val="00D01C13"/>
    <w:rsid w:val="00D01C72"/>
    <w:rsid w:val="00D01F08"/>
    <w:rsid w:val="00D0226F"/>
    <w:rsid w:val="00D0380F"/>
    <w:rsid w:val="00D03B6E"/>
    <w:rsid w:val="00D03D23"/>
    <w:rsid w:val="00D03DFB"/>
    <w:rsid w:val="00D043AB"/>
    <w:rsid w:val="00D04A71"/>
    <w:rsid w:val="00D04B86"/>
    <w:rsid w:val="00D04BFD"/>
    <w:rsid w:val="00D0518C"/>
    <w:rsid w:val="00D053C0"/>
    <w:rsid w:val="00D05CA6"/>
    <w:rsid w:val="00D0607F"/>
    <w:rsid w:val="00D061E0"/>
    <w:rsid w:val="00D06306"/>
    <w:rsid w:val="00D0633E"/>
    <w:rsid w:val="00D06901"/>
    <w:rsid w:val="00D069C0"/>
    <w:rsid w:val="00D06E63"/>
    <w:rsid w:val="00D06F43"/>
    <w:rsid w:val="00D077D8"/>
    <w:rsid w:val="00D07895"/>
    <w:rsid w:val="00D07DE7"/>
    <w:rsid w:val="00D1040A"/>
    <w:rsid w:val="00D10779"/>
    <w:rsid w:val="00D1099F"/>
    <w:rsid w:val="00D109E8"/>
    <w:rsid w:val="00D109F0"/>
    <w:rsid w:val="00D10B94"/>
    <w:rsid w:val="00D10D0D"/>
    <w:rsid w:val="00D10D60"/>
    <w:rsid w:val="00D11097"/>
    <w:rsid w:val="00D11113"/>
    <w:rsid w:val="00D112A4"/>
    <w:rsid w:val="00D112C4"/>
    <w:rsid w:val="00D11A79"/>
    <w:rsid w:val="00D11CC3"/>
    <w:rsid w:val="00D11F35"/>
    <w:rsid w:val="00D12222"/>
    <w:rsid w:val="00D12645"/>
    <w:rsid w:val="00D128E2"/>
    <w:rsid w:val="00D12EDD"/>
    <w:rsid w:val="00D131BF"/>
    <w:rsid w:val="00D131CE"/>
    <w:rsid w:val="00D1330E"/>
    <w:rsid w:val="00D13509"/>
    <w:rsid w:val="00D136DB"/>
    <w:rsid w:val="00D13D28"/>
    <w:rsid w:val="00D13E17"/>
    <w:rsid w:val="00D13F00"/>
    <w:rsid w:val="00D140E5"/>
    <w:rsid w:val="00D1443F"/>
    <w:rsid w:val="00D1480C"/>
    <w:rsid w:val="00D148DA"/>
    <w:rsid w:val="00D14BEC"/>
    <w:rsid w:val="00D14EA7"/>
    <w:rsid w:val="00D14EFF"/>
    <w:rsid w:val="00D150FB"/>
    <w:rsid w:val="00D15AB6"/>
    <w:rsid w:val="00D15D70"/>
    <w:rsid w:val="00D15F3E"/>
    <w:rsid w:val="00D1610B"/>
    <w:rsid w:val="00D16156"/>
    <w:rsid w:val="00D164F9"/>
    <w:rsid w:val="00D1657C"/>
    <w:rsid w:val="00D165A1"/>
    <w:rsid w:val="00D16665"/>
    <w:rsid w:val="00D16C94"/>
    <w:rsid w:val="00D1778C"/>
    <w:rsid w:val="00D17897"/>
    <w:rsid w:val="00D1799B"/>
    <w:rsid w:val="00D179C9"/>
    <w:rsid w:val="00D17B99"/>
    <w:rsid w:val="00D17F62"/>
    <w:rsid w:val="00D17F98"/>
    <w:rsid w:val="00D20712"/>
    <w:rsid w:val="00D20721"/>
    <w:rsid w:val="00D2085E"/>
    <w:rsid w:val="00D20D1D"/>
    <w:rsid w:val="00D20D23"/>
    <w:rsid w:val="00D210A6"/>
    <w:rsid w:val="00D21382"/>
    <w:rsid w:val="00D21704"/>
    <w:rsid w:val="00D21AA6"/>
    <w:rsid w:val="00D21FC7"/>
    <w:rsid w:val="00D223F4"/>
    <w:rsid w:val="00D226FA"/>
    <w:rsid w:val="00D2303B"/>
    <w:rsid w:val="00D2314E"/>
    <w:rsid w:val="00D23284"/>
    <w:rsid w:val="00D232EB"/>
    <w:rsid w:val="00D2361E"/>
    <w:rsid w:val="00D23698"/>
    <w:rsid w:val="00D23873"/>
    <w:rsid w:val="00D2390D"/>
    <w:rsid w:val="00D23C66"/>
    <w:rsid w:val="00D23FC1"/>
    <w:rsid w:val="00D23FF2"/>
    <w:rsid w:val="00D24381"/>
    <w:rsid w:val="00D24953"/>
    <w:rsid w:val="00D249AB"/>
    <w:rsid w:val="00D25228"/>
    <w:rsid w:val="00D254BE"/>
    <w:rsid w:val="00D254D0"/>
    <w:rsid w:val="00D25CAD"/>
    <w:rsid w:val="00D25CD0"/>
    <w:rsid w:val="00D2636D"/>
    <w:rsid w:val="00D263A9"/>
    <w:rsid w:val="00D273B2"/>
    <w:rsid w:val="00D2764E"/>
    <w:rsid w:val="00D3027E"/>
    <w:rsid w:val="00D302FE"/>
    <w:rsid w:val="00D3066A"/>
    <w:rsid w:val="00D3067B"/>
    <w:rsid w:val="00D3084A"/>
    <w:rsid w:val="00D30B6C"/>
    <w:rsid w:val="00D30F82"/>
    <w:rsid w:val="00D3106E"/>
    <w:rsid w:val="00D310B7"/>
    <w:rsid w:val="00D3116E"/>
    <w:rsid w:val="00D319E9"/>
    <w:rsid w:val="00D31B34"/>
    <w:rsid w:val="00D31EDC"/>
    <w:rsid w:val="00D32978"/>
    <w:rsid w:val="00D32A69"/>
    <w:rsid w:val="00D32B0D"/>
    <w:rsid w:val="00D32C1D"/>
    <w:rsid w:val="00D334F1"/>
    <w:rsid w:val="00D338C3"/>
    <w:rsid w:val="00D33C6E"/>
    <w:rsid w:val="00D33F25"/>
    <w:rsid w:val="00D343C8"/>
    <w:rsid w:val="00D3455E"/>
    <w:rsid w:val="00D34B60"/>
    <w:rsid w:val="00D35239"/>
    <w:rsid w:val="00D354B4"/>
    <w:rsid w:val="00D35B82"/>
    <w:rsid w:val="00D35D48"/>
    <w:rsid w:val="00D35F1C"/>
    <w:rsid w:val="00D3607E"/>
    <w:rsid w:val="00D364E6"/>
    <w:rsid w:val="00D3691F"/>
    <w:rsid w:val="00D36933"/>
    <w:rsid w:val="00D36D73"/>
    <w:rsid w:val="00D36E7A"/>
    <w:rsid w:val="00D36F20"/>
    <w:rsid w:val="00D4060B"/>
    <w:rsid w:val="00D4074E"/>
    <w:rsid w:val="00D407EC"/>
    <w:rsid w:val="00D4157A"/>
    <w:rsid w:val="00D41C6D"/>
    <w:rsid w:val="00D4210B"/>
    <w:rsid w:val="00D42947"/>
    <w:rsid w:val="00D42ECC"/>
    <w:rsid w:val="00D42F9B"/>
    <w:rsid w:val="00D43167"/>
    <w:rsid w:val="00D43405"/>
    <w:rsid w:val="00D43D1B"/>
    <w:rsid w:val="00D441ED"/>
    <w:rsid w:val="00D44345"/>
    <w:rsid w:val="00D444B7"/>
    <w:rsid w:val="00D44697"/>
    <w:rsid w:val="00D4481B"/>
    <w:rsid w:val="00D44C3D"/>
    <w:rsid w:val="00D4575C"/>
    <w:rsid w:val="00D45FD9"/>
    <w:rsid w:val="00D4653B"/>
    <w:rsid w:val="00D465D9"/>
    <w:rsid w:val="00D46ABD"/>
    <w:rsid w:val="00D46C43"/>
    <w:rsid w:val="00D46CFB"/>
    <w:rsid w:val="00D47326"/>
    <w:rsid w:val="00D477E0"/>
    <w:rsid w:val="00D477F0"/>
    <w:rsid w:val="00D47A71"/>
    <w:rsid w:val="00D47C73"/>
    <w:rsid w:val="00D47E71"/>
    <w:rsid w:val="00D50053"/>
    <w:rsid w:val="00D504F1"/>
    <w:rsid w:val="00D50843"/>
    <w:rsid w:val="00D50ACC"/>
    <w:rsid w:val="00D50E20"/>
    <w:rsid w:val="00D50F9E"/>
    <w:rsid w:val="00D517E3"/>
    <w:rsid w:val="00D519B0"/>
    <w:rsid w:val="00D5208F"/>
    <w:rsid w:val="00D525BB"/>
    <w:rsid w:val="00D52609"/>
    <w:rsid w:val="00D52BEA"/>
    <w:rsid w:val="00D52C89"/>
    <w:rsid w:val="00D52EBA"/>
    <w:rsid w:val="00D52F86"/>
    <w:rsid w:val="00D5346E"/>
    <w:rsid w:val="00D53E82"/>
    <w:rsid w:val="00D540AD"/>
    <w:rsid w:val="00D54147"/>
    <w:rsid w:val="00D5454D"/>
    <w:rsid w:val="00D549BA"/>
    <w:rsid w:val="00D54AD7"/>
    <w:rsid w:val="00D54CA3"/>
    <w:rsid w:val="00D5565E"/>
    <w:rsid w:val="00D556D8"/>
    <w:rsid w:val="00D5585F"/>
    <w:rsid w:val="00D55AC1"/>
    <w:rsid w:val="00D56370"/>
    <w:rsid w:val="00D56390"/>
    <w:rsid w:val="00D564E1"/>
    <w:rsid w:val="00D56DA2"/>
    <w:rsid w:val="00D57222"/>
    <w:rsid w:val="00D572E6"/>
    <w:rsid w:val="00D57337"/>
    <w:rsid w:val="00D57407"/>
    <w:rsid w:val="00D5757E"/>
    <w:rsid w:val="00D602FA"/>
    <w:rsid w:val="00D605D8"/>
    <w:rsid w:val="00D6073A"/>
    <w:rsid w:val="00D607DA"/>
    <w:rsid w:val="00D60866"/>
    <w:rsid w:val="00D60A30"/>
    <w:rsid w:val="00D616AC"/>
    <w:rsid w:val="00D61BE0"/>
    <w:rsid w:val="00D61EB2"/>
    <w:rsid w:val="00D62807"/>
    <w:rsid w:val="00D62DBF"/>
    <w:rsid w:val="00D62E21"/>
    <w:rsid w:val="00D630A3"/>
    <w:rsid w:val="00D63307"/>
    <w:rsid w:val="00D6330F"/>
    <w:rsid w:val="00D63ACD"/>
    <w:rsid w:val="00D63B5B"/>
    <w:rsid w:val="00D63CD8"/>
    <w:rsid w:val="00D64091"/>
    <w:rsid w:val="00D6456D"/>
    <w:rsid w:val="00D6509D"/>
    <w:rsid w:val="00D654CD"/>
    <w:rsid w:val="00D655E0"/>
    <w:rsid w:val="00D655F1"/>
    <w:rsid w:val="00D65976"/>
    <w:rsid w:val="00D65C5D"/>
    <w:rsid w:val="00D65F9A"/>
    <w:rsid w:val="00D6619B"/>
    <w:rsid w:val="00D66A18"/>
    <w:rsid w:val="00D66D3D"/>
    <w:rsid w:val="00D66F2B"/>
    <w:rsid w:val="00D67169"/>
    <w:rsid w:val="00D67224"/>
    <w:rsid w:val="00D70642"/>
    <w:rsid w:val="00D707BC"/>
    <w:rsid w:val="00D70CA6"/>
    <w:rsid w:val="00D70FCF"/>
    <w:rsid w:val="00D71280"/>
    <w:rsid w:val="00D719F8"/>
    <w:rsid w:val="00D71C3E"/>
    <w:rsid w:val="00D71C48"/>
    <w:rsid w:val="00D71CC0"/>
    <w:rsid w:val="00D71E57"/>
    <w:rsid w:val="00D7205C"/>
    <w:rsid w:val="00D72341"/>
    <w:rsid w:val="00D72514"/>
    <w:rsid w:val="00D726B6"/>
    <w:rsid w:val="00D72CAC"/>
    <w:rsid w:val="00D73050"/>
    <w:rsid w:val="00D73108"/>
    <w:rsid w:val="00D73337"/>
    <w:rsid w:val="00D73757"/>
    <w:rsid w:val="00D73845"/>
    <w:rsid w:val="00D74A1F"/>
    <w:rsid w:val="00D75240"/>
    <w:rsid w:val="00D754BB"/>
    <w:rsid w:val="00D75A67"/>
    <w:rsid w:val="00D75E14"/>
    <w:rsid w:val="00D75EE0"/>
    <w:rsid w:val="00D76350"/>
    <w:rsid w:val="00D7643B"/>
    <w:rsid w:val="00D7698E"/>
    <w:rsid w:val="00D76991"/>
    <w:rsid w:val="00D769C2"/>
    <w:rsid w:val="00D76BBB"/>
    <w:rsid w:val="00D76BCA"/>
    <w:rsid w:val="00D76F99"/>
    <w:rsid w:val="00D76FCD"/>
    <w:rsid w:val="00D77001"/>
    <w:rsid w:val="00D771D2"/>
    <w:rsid w:val="00D77253"/>
    <w:rsid w:val="00D7727B"/>
    <w:rsid w:val="00D777C2"/>
    <w:rsid w:val="00D77876"/>
    <w:rsid w:val="00D778C8"/>
    <w:rsid w:val="00D77A6E"/>
    <w:rsid w:val="00D77BAD"/>
    <w:rsid w:val="00D77EFE"/>
    <w:rsid w:val="00D814B3"/>
    <w:rsid w:val="00D815AA"/>
    <w:rsid w:val="00D815FE"/>
    <w:rsid w:val="00D81E45"/>
    <w:rsid w:val="00D821AF"/>
    <w:rsid w:val="00D82739"/>
    <w:rsid w:val="00D82B48"/>
    <w:rsid w:val="00D83018"/>
    <w:rsid w:val="00D8329D"/>
    <w:rsid w:val="00D83715"/>
    <w:rsid w:val="00D8376E"/>
    <w:rsid w:val="00D838C7"/>
    <w:rsid w:val="00D83D3D"/>
    <w:rsid w:val="00D84372"/>
    <w:rsid w:val="00D84724"/>
    <w:rsid w:val="00D84EB7"/>
    <w:rsid w:val="00D85A6C"/>
    <w:rsid w:val="00D85ADD"/>
    <w:rsid w:val="00D85C3C"/>
    <w:rsid w:val="00D85EA5"/>
    <w:rsid w:val="00D86167"/>
    <w:rsid w:val="00D86346"/>
    <w:rsid w:val="00D866D5"/>
    <w:rsid w:val="00D86873"/>
    <w:rsid w:val="00D868FF"/>
    <w:rsid w:val="00D86A4D"/>
    <w:rsid w:val="00D86B31"/>
    <w:rsid w:val="00D86FD7"/>
    <w:rsid w:val="00D87279"/>
    <w:rsid w:val="00D8747D"/>
    <w:rsid w:val="00D87A02"/>
    <w:rsid w:val="00D87B13"/>
    <w:rsid w:val="00D87B17"/>
    <w:rsid w:val="00D87B55"/>
    <w:rsid w:val="00D90341"/>
    <w:rsid w:val="00D90CAE"/>
    <w:rsid w:val="00D90EC7"/>
    <w:rsid w:val="00D91038"/>
    <w:rsid w:val="00D910DF"/>
    <w:rsid w:val="00D910F7"/>
    <w:rsid w:val="00D918C4"/>
    <w:rsid w:val="00D918EB"/>
    <w:rsid w:val="00D91AD0"/>
    <w:rsid w:val="00D91BD3"/>
    <w:rsid w:val="00D91C03"/>
    <w:rsid w:val="00D91CC1"/>
    <w:rsid w:val="00D92270"/>
    <w:rsid w:val="00D9292C"/>
    <w:rsid w:val="00D92B39"/>
    <w:rsid w:val="00D92C0E"/>
    <w:rsid w:val="00D92D05"/>
    <w:rsid w:val="00D9303D"/>
    <w:rsid w:val="00D93158"/>
    <w:rsid w:val="00D9315D"/>
    <w:rsid w:val="00D938FC"/>
    <w:rsid w:val="00D94028"/>
    <w:rsid w:val="00D9434D"/>
    <w:rsid w:val="00D94823"/>
    <w:rsid w:val="00D94E21"/>
    <w:rsid w:val="00D950EB"/>
    <w:rsid w:val="00D95149"/>
    <w:rsid w:val="00D951EF"/>
    <w:rsid w:val="00D95577"/>
    <w:rsid w:val="00D95587"/>
    <w:rsid w:val="00D961E4"/>
    <w:rsid w:val="00D9634F"/>
    <w:rsid w:val="00D9653B"/>
    <w:rsid w:val="00D9663F"/>
    <w:rsid w:val="00D96DBE"/>
    <w:rsid w:val="00D97C2B"/>
    <w:rsid w:val="00DA0142"/>
    <w:rsid w:val="00DA035C"/>
    <w:rsid w:val="00DA0732"/>
    <w:rsid w:val="00DA0A63"/>
    <w:rsid w:val="00DA0A8D"/>
    <w:rsid w:val="00DA0BDB"/>
    <w:rsid w:val="00DA0E42"/>
    <w:rsid w:val="00DA0ED6"/>
    <w:rsid w:val="00DA1291"/>
    <w:rsid w:val="00DA1F03"/>
    <w:rsid w:val="00DA234A"/>
    <w:rsid w:val="00DA2826"/>
    <w:rsid w:val="00DA293D"/>
    <w:rsid w:val="00DA2AA8"/>
    <w:rsid w:val="00DA2E0B"/>
    <w:rsid w:val="00DA2F02"/>
    <w:rsid w:val="00DA2F43"/>
    <w:rsid w:val="00DA3042"/>
    <w:rsid w:val="00DA309C"/>
    <w:rsid w:val="00DA3407"/>
    <w:rsid w:val="00DA3843"/>
    <w:rsid w:val="00DA392E"/>
    <w:rsid w:val="00DA3E4B"/>
    <w:rsid w:val="00DA3EDB"/>
    <w:rsid w:val="00DA429D"/>
    <w:rsid w:val="00DA44A2"/>
    <w:rsid w:val="00DA459D"/>
    <w:rsid w:val="00DA45AA"/>
    <w:rsid w:val="00DA45CF"/>
    <w:rsid w:val="00DA45FD"/>
    <w:rsid w:val="00DA4796"/>
    <w:rsid w:val="00DA4E68"/>
    <w:rsid w:val="00DA58E7"/>
    <w:rsid w:val="00DA59E4"/>
    <w:rsid w:val="00DA6ABE"/>
    <w:rsid w:val="00DA6DF3"/>
    <w:rsid w:val="00DA6E0F"/>
    <w:rsid w:val="00DA748C"/>
    <w:rsid w:val="00DA76BB"/>
    <w:rsid w:val="00DB026E"/>
    <w:rsid w:val="00DB0548"/>
    <w:rsid w:val="00DB059D"/>
    <w:rsid w:val="00DB0B42"/>
    <w:rsid w:val="00DB0BD3"/>
    <w:rsid w:val="00DB0F05"/>
    <w:rsid w:val="00DB1100"/>
    <w:rsid w:val="00DB15CC"/>
    <w:rsid w:val="00DB1755"/>
    <w:rsid w:val="00DB175E"/>
    <w:rsid w:val="00DB1A6F"/>
    <w:rsid w:val="00DB1CDB"/>
    <w:rsid w:val="00DB20F6"/>
    <w:rsid w:val="00DB21F1"/>
    <w:rsid w:val="00DB25FB"/>
    <w:rsid w:val="00DB27CF"/>
    <w:rsid w:val="00DB28AC"/>
    <w:rsid w:val="00DB2F73"/>
    <w:rsid w:val="00DB318F"/>
    <w:rsid w:val="00DB33F4"/>
    <w:rsid w:val="00DB3744"/>
    <w:rsid w:val="00DB4276"/>
    <w:rsid w:val="00DB4405"/>
    <w:rsid w:val="00DB4607"/>
    <w:rsid w:val="00DB4743"/>
    <w:rsid w:val="00DB52B3"/>
    <w:rsid w:val="00DB5516"/>
    <w:rsid w:val="00DB5694"/>
    <w:rsid w:val="00DB5A55"/>
    <w:rsid w:val="00DB5C5B"/>
    <w:rsid w:val="00DB5E69"/>
    <w:rsid w:val="00DB607B"/>
    <w:rsid w:val="00DB617C"/>
    <w:rsid w:val="00DB66D8"/>
    <w:rsid w:val="00DB6715"/>
    <w:rsid w:val="00DB67E1"/>
    <w:rsid w:val="00DB6842"/>
    <w:rsid w:val="00DB6FA9"/>
    <w:rsid w:val="00DB6FB4"/>
    <w:rsid w:val="00DB71B9"/>
    <w:rsid w:val="00DB71BE"/>
    <w:rsid w:val="00DB77DD"/>
    <w:rsid w:val="00DB7C6B"/>
    <w:rsid w:val="00DC05C0"/>
    <w:rsid w:val="00DC06AF"/>
    <w:rsid w:val="00DC0AA9"/>
    <w:rsid w:val="00DC0DDC"/>
    <w:rsid w:val="00DC0EC8"/>
    <w:rsid w:val="00DC13EE"/>
    <w:rsid w:val="00DC1485"/>
    <w:rsid w:val="00DC1C09"/>
    <w:rsid w:val="00DC203B"/>
    <w:rsid w:val="00DC20C1"/>
    <w:rsid w:val="00DC2589"/>
    <w:rsid w:val="00DC2843"/>
    <w:rsid w:val="00DC2ECD"/>
    <w:rsid w:val="00DC353A"/>
    <w:rsid w:val="00DC35E9"/>
    <w:rsid w:val="00DC36B6"/>
    <w:rsid w:val="00DC387A"/>
    <w:rsid w:val="00DC40A6"/>
    <w:rsid w:val="00DC44F0"/>
    <w:rsid w:val="00DC479B"/>
    <w:rsid w:val="00DC49DD"/>
    <w:rsid w:val="00DC4B01"/>
    <w:rsid w:val="00DC5132"/>
    <w:rsid w:val="00DC5999"/>
    <w:rsid w:val="00DC5CD5"/>
    <w:rsid w:val="00DC5FDC"/>
    <w:rsid w:val="00DC62E4"/>
    <w:rsid w:val="00DC6BDE"/>
    <w:rsid w:val="00DC6FFA"/>
    <w:rsid w:val="00DC75AF"/>
    <w:rsid w:val="00DC7C0B"/>
    <w:rsid w:val="00DD01E6"/>
    <w:rsid w:val="00DD03A3"/>
    <w:rsid w:val="00DD042F"/>
    <w:rsid w:val="00DD06D7"/>
    <w:rsid w:val="00DD07EE"/>
    <w:rsid w:val="00DD08D3"/>
    <w:rsid w:val="00DD13F1"/>
    <w:rsid w:val="00DD1825"/>
    <w:rsid w:val="00DD1BAC"/>
    <w:rsid w:val="00DD1C06"/>
    <w:rsid w:val="00DD1F0B"/>
    <w:rsid w:val="00DD2099"/>
    <w:rsid w:val="00DD2165"/>
    <w:rsid w:val="00DD226A"/>
    <w:rsid w:val="00DD24F1"/>
    <w:rsid w:val="00DD26C1"/>
    <w:rsid w:val="00DD2897"/>
    <w:rsid w:val="00DD3399"/>
    <w:rsid w:val="00DD37C1"/>
    <w:rsid w:val="00DD3B5E"/>
    <w:rsid w:val="00DD42EF"/>
    <w:rsid w:val="00DD4749"/>
    <w:rsid w:val="00DD478A"/>
    <w:rsid w:val="00DD49B1"/>
    <w:rsid w:val="00DD4AB1"/>
    <w:rsid w:val="00DD4BA2"/>
    <w:rsid w:val="00DD5102"/>
    <w:rsid w:val="00DD5148"/>
    <w:rsid w:val="00DD6872"/>
    <w:rsid w:val="00DD6BDC"/>
    <w:rsid w:val="00DD6C61"/>
    <w:rsid w:val="00DD6FFE"/>
    <w:rsid w:val="00DD74AC"/>
    <w:rsid w:val="00DD771A"/>
    <w:rsid w:val="00DD7A3A"/>
    <w:rsid w:val="00DD7A5C"/>
    <w:rsid w:val="00DD7C74"/>
    <w:rsid w:val="00DD7C8B"/>
    <w:rsid w:val="00DE02E8"/>
    <w:rsid w:val="00DE0A86"/>
    <w:rsid w:val="00DE0B5C"/>
    <w:rsid w:val="00DE1395"/>
    <w:rsid w:val="00DE1C55"/>
    <w:rsid w:val="00DE2597"/>
    <w:rsid w:val="00DE26A2"/>
    <w:rsid w:val="00DE2C9C"/>
    <w:rsid w:val="00DE2D4E"/>
    <w:rsid w:val="00DE2E16"/>
    <w:rsid w:val="00DE371A"/>
    <w:rsid w:val="00DE43B6"/>
    <w:rsid w:val="00DE4679"/>
    <w:rsid w:val="00DE470D"/>
    <w:rsid w:val="00DE4905"/>
    <w:rsid w:val="00DE4C3B"/>
    <w:rsid w:val="00DE4D00"/>
    <w:rsid w:val="00DE5011"/>
    <w:rsid w:val="00DE54AC"/>
    <w:rsid w:val="00DE5BB0"/>
    <w:rsid w:val="00DE5D7E"/>
    <w:rsid w:val="00DE5FFF"/>
    <w:rsid w:val="00DE6117"/>
    <w:rsid w:val="00DE6836"/>
    <w:rsid w:val="00DE69AA"/>
    <w:rsid w:val="00DE7A88"/>
    <w:rsid w:val="00DF11E5"/>
    <w:rsid w:val="00DF167D"/>
    <w:rsid w:val="00DF1B25"/>
    <w:rsid w:val="00DF2668"/>
    <w:rsid w:val="00DF2AE5"/>
    <w:rsid w:val="00DF2F8A"/>
    <w:rsid w:val="00DF36B2"/>
    <w:rsid w:val="00DF3736"/>
    <w:rsid w:val="00DF378E"/>
    <w:rsid w:val="00DF4052"/>
    <w:rsid w:val="00DF41AC"/>
    <w:rsid w:val="00DF43CE"/>
    <w:rsid w:val="00DF4538"/>
    <w:rsid w:val="00DF46A5"/>
    <w:rsid w:val="00DF46A7"/>
    <w:rsid w:val="00DF4D43"/>
    <w:rsid w:val="00DF4EDB"/>
    <w:rsid w:val="00DF51B7"/>
    <w:rsid w:val="00DF5396"/>
    <w:rsid w:val="00DF5591"/>
    <w:rsid w:val="00DF5795"/>
    <w:rsid w:val="00DF59B3"/>
    <w:rsid w:val="00DF5CAE"/>
    <w:rsid w:val="00DF5DFC"/>
    <w:rsid w:val="00DF5F1D"/>
    <w:rsid w:val="00DF6234"/>
    <w:rsid w:val="00DF6594"/>
    <w:rsid w:val="00DF69D7"/>
    <w:rsid w:val="00DF6C1F"/>
    <w:rsid w:val="00DF6E49"/>
    <w:rsid w:val="00DF705F"/>
    <w:rsid w:val="00DF7299"/>
    <w:rsid w:val="00DF74AA"/>
    <w:rsid w:val="00DF76EC"/>
    <w:rsid w:val="00DF7D18"/>
    <w:rsid w:val="00DF7E04"/>
    <w:rsid w:val="00E00A12"/>
    <w:rsid w:val="00E00C94"/>
    <w:rsid w:val="00E00D6B"/>
    <w:rsid w:val="00E00F31"/>
    <w:rsid w:val="00E019D7"/>
    <w:rsid w:val="00E01D4E"/>
    <w:rsid w:val="00E02358"/>
    <w:rsid w:val="00E0236D"/>
    <w:rsid w:val="00E024AA"/>
    <w:rsid w:val="00E02AB2"/>
    <w:rsid w:val="00E02C2C"/>
    <w:rsid w:val="00E02E56"/>
    <w:rsid w:val="00E030DD"/>
    <w:rsid w:val="00E03236"/>
    <w:rsid w:val="00E0339E"/>
    <w:rsid w:val="00E03591"/>
    <w:rsid w:val="00E03678"/>
    <w:rsid w:val="00E03705"/>
    <w:rsid w:val="00E03A15"/>
    <w:rsid w:val="00E04236"/>
    <w:rsid w:val="00E04486"/>
    <w:rsid w:val="00E04D28"/>
    <w:rsid w:val="00E04F94"/>
    <w:rsid w:val="00E05153"/>
    <w:rsid w:val="00E05321"/>
    <w:rsid w:val="00E05338"/>
    <w:rsid w:val="00E057D2"/>
    <w:rsid w:val="00E05872"/>
    <w:rsid w:val="00E05930"/>
    <w:rsid w:val="00E059AE"/>
    <w:rsid w:val="00E05FED"/>
    <w:rsid w:val="00E060E2"/>
    <w:rsid w:val="00E06A2E"/>
    <w:rsid w:val="00E06D5E"/>
    <w:rsid w:val="00E06E4F"/>
    <w:rsid w:val="00E07558"/>
    <w:rsid w:val="00E078FA"/>
    <w:rsid w:val="00E07C4B"/>
    <w:rsid w:val="00E07DF6"/>
    <w:rsid w:val="00E100C0"/>
    <w:rsid w:val="00E101EE"/>
    <w:rsid w:val="00E10223"/>
    <w:rsid w:val="00E10236"/>
    <w:rsid w:val="00E10580"/>
    <w:rsid w:val="00E10767"/>
    <w:rsid w:val="00E10EE5"/>
    <w:rsid w:val="00E10F6C"/>
    <w:rsid w:val="00E110FE"/>
    <w:rsid w:val="00E1112E"/>
    <w:rsid w:val="00E111D1"/>
    <w:rsid w:val="00E114AD"/>
    <w:rsid w:val="00E119F0"/>
    <w:rsid w:val="00E11F4C"/>
    <w:rsid w:val="00E12771"/>
    <w:rsid w:val="00E12E2A"/>
    <w:rsid w:val="00E130EF"/>
    <w:rsid w:val="00E1333D"/>
    <w:rsid w:val="00E13464"/>
    <w:rsid w:val="00E134FD"/>
    <w:rsid w:val="00E13828"/>
    <w:rsid w:val="00E13B16"/>
    <w:rsid w:val="00E13E19"/>
    <w:rsid w:val="00E13FF6"/>
    <w:rsid w:val="00E1400A"/>
    <w:rsid w:val="00E145A2"/>
    <w:rsid w:val="00E146D0"/>
    <w:rsid w:val="00E14811"/>
    <w:rsid w:val="00E148AA"/>
    <w:rsid w:val="00E14915"/>
    <w:rsid w:val="00E15040"/>
    <w:rsid w:val="00E15548"/>
    <w:rsid w:val="00E158DD"/>
    <w:rsid w:val="00E159FE"/>
    <w:rsid w:val="00E16459"/>
    <w:rsid w:val="00E169AE"/>
    <w:rsid w:val="00E16ED2"/>
    <w:rsid w:val="00E16FA5"/>
    <w:rsid w:val="00E17282"/>
    <w:rsid w:val="00E17309"/>
    <w:rsid w:val="00E17434"/>
    <w:rsid w:val="00E17A4B"/>
    <w:rsid w:val="00E20031"/>
    <w:rsid w:val="00E200C1"/>
    <w:rsid w:val="00E204A9"/>
    <w:rsid w:val="00E20927"/>
    <w:rsid w:val="00E20BFE"/>
    <w:rsid w:val="00E20E2B"/>
    <w:rsid w:val="00E21CA4"/>
    <w:rsid w:val="00E22016"/>
    <w:rsid w:val="00E22292"/>
    <w:rsid w:val="00E2259C"/>
    <w:rsid w:val="00E229F5"/>
    <w:rsid w:val="00E22ACF"/>
    <w:rsid w:val="00E22B48"/>
    <w:rsid w:val="00E22DF4"/>
    <w:rsid w:val="00E23071"/>
    <w:rsid w:val="00E232C4"/>
    <w:rsid w:val="00E23322"/>
    <w:rsid w:val="00E23CD9"/>
    <w:rsid w:val="00E24415"/>
    <w:rsid w:val="00E244C7"/>
    <w:rsid w:val="00E24769"/>
    <w:rsid w:val="00E249EA"/>
    <w:rsid w:val="00E24B42"/>
    <w:rsid w:val="00E24C18"/>
    <w:rsid w:val="00E24CF5"/>
    <w:rsid w:val="00E24EE2"/>
    <w:rsid w:val="00E2537F"/>
    <w:rsid w:val="00E253B4"/>
    <w:rsid w:val="00E2574F"/>
    <w:rsid w:val="00E26223"/>
    <w:rsid w:val="00E263D7"/>
    <w:rsid w:val="00E26663"/>
    <w:rsid w:val="00E26BB0"/>
    <w:rsid w:val="00E26CAB"/>
    <w:rsid w:val="00E26DD2"/>
    <w:rsid w:val="00E2728F"/>
    <w:rsid w:val="00E2749E"/>
    <w:rsid w:val="00E2779A"/>
    <w:rsid w:val="00E27AD6"/>
    <w:rsid w:val="00E30105"/>
    <w:rsid w:val="00E30135"/>
    <w:rsid w:val="00E30F68"/>
    <w:rsid w:val="00E31889"/>
    <w:rsid w:val="00E31A7D"/>
    <w:rsid w:val="00E31D51"/>
    <w:rsid w:val="00E32016"/>
    <w:rsid w:val="00E323E8"/>
    <w:rsid w:val="00E32428"/>
    <w:rsid w:val="00E32AF1"/>
    <w:rsid w:val="00E32B28"/>
    <w:rsid w:val="00E32C0A"/>
    <w:rsid w:val="00E32DC2"/>
    <w:rsid w:val="00E32F0B"/>
    <w:rsid w:val="00E331EA"/>
    <w:rsid w:val="00E33217"/>
    <w:rsid w:val="00E33428"/>
    <w:rsid w:val="00E33C5B"/>
    <w:rsid w:val="00E33FE5"/>
    <w:rsid w:val="00E34154"/>
    <w:rsid w:val="00E34F2E"/>
    <w:rsid w:val="00E351C2"/>
    <w:rsid w:val="00E355D1"/>
    <w:rsid w:val="00E35731"/>
    <w:rsid w:val="00E35CEF"/>
    <w:rsid w:val="00E35DBE"/>
    <w:rsid w:val="00E35F2F"/>
    <w:rsid w:val="00E35F32"/>
    <w:rsid w:val="00E360DD"/>
    <w:rsid w:val="00E362B1"/>
    <w:rsid w:val="00E36446"/>
    <w:rsid w:val="00E3662D"/>
    <w:rsid w:val="00E3695F"/>
    <w:rsid w:val="00E36971"/>
    <w:rsid w:val="00E36986"/>
    <w:rsid w:val="00E36A54"/>
    <w:rsid w:val="00E36B98"/>
    <w:rsid w:val="00E36D69"/>
    <w:rsid w:val="00E36D9D"/>
    <w:rsid w:val="00E36E8F"/>
    <w:rsid w:val="00E371AA"/>
    <w:rsid w:val="00E37D1F"/>
    <w:rsid w:val="00E40D1C"/>
    <w:rsid w:val="00E40EB0"/>
    <w:rsid w:val="00E41025"/>
    <w:rsid w:val="00E4146F"/>
    <w:rsid w:val="00E41579"/>
    <w:rsid w:val="00E4158F"/>
    <w:rsid w:val="00E41614"/>
    <w:rsid w:val="00E41631"/>
    <w:rsid w:val="00E418E1"/>
    <w:rsid w:val="00E41BCD"/>
    <w:rsid w:val="00E4217F"/>
    <w:rsid w:val="00E4250D"/>
    <w:rsid w:val="00E42AB7"/>
    <w:rsid w:val="00E42C22"/>
    <w:rsid w:val="00E42D39"/>
    <w:rsid w:val="00E4305B"/>
    <w:rsid w:val="00E43659"/>
    <w:rsid w:val="00E4374C"/>
    <w:rsid w:val="00E43A73"/>
    <w:rsid w:val="00E43FA8"/>
    <w:rsid w:val="00E44654"/>
    <w:rsid w:val="00E448C4"/>
    <w:rsid w:val="00E44A58"/>
    <w:rsid w:val="00E44A64"/>
    <w:rsid w:val="00E44F89"/>
    <w:rsid w:val="00E456DB"/>
    <w:rsid w:val="00E45893"/>
    <w:rsid w:val="00E4591F"/>
    <w:rsid w:val="00E45EDE"/>
    <w:rsid w:val="00E4680E"/>
    <w:rsid w:val="00E46E30"/>
    <w:rsid w:val="00E46EAE"/>
    <w:rsid w:val="00E474BD"/>
    <w:rsid w:val="00E47B6D"/>
    <w:rsid w:val="00E50B84"/>
    <w:rsid w:val="00E50C41"/>
    <w:rsid w:val="00E50F1E"/>
    <w:rsid w:val="00E50F23"/>
    <w:rsid w:val="00E513C2"/>
    <w:rsid w:val="00E51412"/>
    <w:rsid w:val="00E522E5"/>
    <w:rsid w:val="00E52D37"/>
    <w:rsid w:val="00E5338F"/>
    <w:rsid w:val="00E5339A"/>
    <w:rsid w:val="00E53666"/>
    <w:rsid w:val="00E53B67"/>
    <w:rsid w:val="00E53BD9"/>
    <w:rsid w:val="00E543B4"/>
    <w:rsid w:val="00E5444C"/>
    <w:rsid w:val="00E545B9"/>
    <w:rsid w:val="00E54965"/>
    <w:rsid w:val="00E54A4A"/>
    <w:rsid w:val="00E54D69"/>
    <w:rsid w:val="00E54DC5"/>
    <w:rsid w:val="00E54E4E"/>
    <w:rsid w:val="00E55126"/>
    <w:rsid w:val="00E55136"/>
    <w:rsid w:val="00E553AE"/>
    <w:rsid w:val="00E5587E"/>
    <w:rsid w:val="00E55943"/>
    <w:rsid w:val="00E5633B"/>
    <w:rsid w:val="00E56C60"/>
    <w:rsid w:val="00E57203"/>
    <w:rsid w:val="00E5760F"/>
    <w:rsid w:val="00E5779E"/>
    <w:rsid w:val="00E579FA"/>
    <w:rsid w:val="00E57B2B"/>
    <w:rsid w:val="00E60A6A"/>
    <w:rsid w:val="00E60BA4"/>
    <w:rsid w:val="00E60BE8"/>
    <w:rsid w:val="00E60D8F"/>
    <w:rsid w:val="00E60E0B"/>
    <w:rsid w:val="00E60F2E"/>
    <w:rsid w:val="00E61195"/>
    <w:rsid w:val="00E613DA"/>
    <w:rsid w:val="00E6181E"/>
    <w:rsid w:val="00E6198D"/>
    <w:rsid w:val="00E61AAB"/>
    <w:rsid w:val="00E6207B"/>
    <w:rsid w:val="00E62241"/>
    <w:rsid w:val="00E623A8"/>
    <w:rsid w:val="00E6255E"/>
    <w:rsid w:val="00E625A8"/>
    <w:rsid w:val="00E62F3C"/>
    <w:rsid w:val="00E63342"/>
    <w:rsid w:val="00E6338D"/>
    <w:rsid w:val="00E63E4D"/>
    <w:rsid w:val="00E6400E"/>
    <w:rsid w:val="00E6434A"/>
    <w:rsid w:val="00E64C8C"/>
    <w:rsid w:val="00E64E9D"/>
    <w:rsid w:val="00E6521C"/>
    <w:rsid w:val="00E65358"/>
    <w:rsid w:val="00E659E0"/>
    <w:rsid w:val="00E666F1"/>
    <w:rsid w:val="00E6687B"/>
    <w:rsid w:val="00E668F6"/>
    <w:rsid w:val="00E6695C"/>
    <w:rsid w:val="00E66E4A"/>
    <w:rsid w:val="00E67187"/>
    <w:rsid w:val="00E67533"/>
    <w:rsid w:val="00E6794B"/>
    <w:rsid w:val="00E67A80"/>
    <w:rsid w:val="00E70059"/>
    <w:rsid w:val="00E7019F"/>
    <w:rsid w:val="00E70504"/>
    <w:rsid w:val="00E707C3"/>
    <w:rsid w:val="00E70862"/>
    <w:rsid w:val="00E70D43"/>
    <w:rsid w:val="00E70D85"/>
    <w:rsid w:val="00E70EF5"/>
    <w:rsid w:val="00E712E0"/>
    <w:rsid w:val="00E71452"/>
    <w:rsid w:val="00E71885"/>
    <w:rsid w:val="00E71A0D"/>
    <w:rsid w:val="00E71B84"/>
    <w:rsid w:val="00E72199"/>
    <w:rsid w:val="00E7232C"/>
    <w:rsid w:val="00E727A0"/>
    <w:rsid w:val="00E729F4"/>
    <w:rsid w:val="00E73269"/>
    <w:rsid w:val="00E73553"/>
    <w:rsid w:val="00E735DA"/>
    <w:rsid w:val="00E73620"/>
    <w:rsid w:val="00E73CDC"/>
    <w:rsid w:val="00E73E6D"/>
    <w:rsid w:val="00E73F22"/>
    <w:rsid w:val="00E741FE"/>
    <w:rsid w:val="00E745CF"/>
    <w:rsid w:val="00E74612"/>
    <w:rsid w:val="00E749A6"/>
    <w:rsid w:val="00E74CB6"/>
    <w:rsid w:val="00E75259"/>
    <w:rsid w:val="00E7534F"/>
    <w:rsid w:val="00E757A3"/>
    <w:rsid w:val="00E75816"/>
    <w:rsid w:val="00E75F26"/>
    <w:rsid w:val="00E75F54"/>
    <w:rsid w:val="00E761CD"/>
    <w:rsid w:val="00E7621A"/>
    <w:rsid w:val="00E76246"/>
    <w:rsid w:val="00E7641D"/>
    <w:rsid w:val="00E768AC"/>
    <w:rsid w:val="00E76B37"/>
    <w:rsid w:val="00E76B3F"/>
    <w:rsid w:val="00E76CF2"/>
    <w:rsid w:val="00E76E0B"/>
    <w:rsid w:val="00E76E53"/>
    <w:rsid w:val="00E7749E"/>
    <w:rsid w:val="00E77671"/>
    <w:rsid w:val="00E779C3"/>
    <w:rsid w:val="00E779E0"/>
    <w:rsid w:val="00E800CD"/>
    <w:rsid w:val="00E8053B"/>
    <w:rsid w:val="00E80710"/>
    <w:rsid w:val="00E8078A"/>
    <w:rsid w:val="00E80D61"/>
    <w:rsid w:val="00E81241"/>
    <w:rsid w:val="00E81345"/>
    <w:rsid w:val="00E81354"/>
    <w:rsid w:val="00E813CE"/>
    <w:rsid w:val="00E815B5"/>
    <w:rsid w:val="00E81914"/>
    <w:rsid w:val="00E823BE"/>
    <w:rsid w:val="00E82733"/>
    <w:rsid w:val="00E82F7C"/>
    <w:rsid w:val="00E831B2"/>
    <w:rsid w:val="00E83361"/>
    <w:rsid w:val="00E83D48"/>
    <w:rsid w:val="00E8460A"/>
    <w:rsid w:val="00E84631"/>
    <w:rsid w:val="00E846BD"/>
    <w:rsid w:val="00E848E0"/>
    <w:rsid w:val="00E85767"/>
    <w:rsid w:val="00E85BE5"/>
    <w:rsid w:val="00E85CDD"/>
    <w:rsid w:val="00E865AE"/>
    <w:rsid w:val="00E867B6"/>
    <w:rsid w:val="00E8687B"/>
    <w:rsid w:val="00E8719D"/>
    <w:rsid w:val="00E87202"/>
    <w:rsid w:val="00E8747E"/>
    <w:rsid w:val="00E8758C"/>
    <w:rsid w:val="00E87C09"/>
    <w:rsid w:val="00E901B6"/>
    <w:rsid w:val="00E9041E"/>
    <w:rsid w:val="00E905B8"/>
    <w:rsid w:val="00E906C8"/>
    <w:rsid w:val="00E90944"/>
    <w:rsid w:val="00E90D7F"/>
    <w:rsid w:val="00E90EF9"/>
    <w:rsid w:val="00E91414"/>
    <w:rsid w:val="00E9184D"/>
    <w:rsid w:val="00E9248B"/>
    <w:rsid w:val="00E92AF5"/>
    <w:rsid w:val="00E92DA7"/>
    <w:rsid w:val="00E93241"/>
    <w:rsid w:val="00E935B1"/>
    <w:rsid w:val="00E93ECF"/>
    <w:rsid w:val="00E94366"/>
    <w:rsid w:val="00E945AC"/>
    <w:rsid w:val="00E945BD"/>
    <w:rsid w:val="00E945C3"/>
    <w:rsid w:val="00E9470C"/>
    <w:rsid w:val="00E94C57"/>
    <w:rsid w:val="00E94CA0"/>
    <w:rsid w:val="00E955D7"/>
    <w:rsid w:val="00E95611"/>
    <w:rsid w:val="00E95C67"/>
    <w:rsid w:val="00E95E39"/>
    <w:rsid w:val="00E9616E"/>
    <w:rsid w:val="00E96663"/>
    <w:rsid w:val="00E96976"/>
    <w:rsid w:val="00E96A71"/>
    <w:rsid w:val="00E96F36"/>
    <w:rsid w:val="00E97471"/>
    <w:rsid w:val="00E9755E"/>
    <w:rsid w:val="00E97DBC"/>
    <w:rsid w:val="00EA00BD"/>
    <w:rsid w:val="00EA064D"/>
    <w:rsid w:val="00EA089E"/>
    <w:rsid w:val="00EA0BC4"/>
    <w:rsid w:val="00EA0D93"/>
    <w:rsid w:val="00EA18B8"/>
    <w:rsid w:val="00EA1D63"/>
    <w:rsid w:val="00EA1F4C"/>
    <w:rsid w:val="00EA2669"/>
    <w:rsid w:val="00EA2F18"/>
    <w:rsid w:val="00EA325B"/>
    <w:rsid w:val="00EA3290"/>
    <w:rsid w:val="00EA32D4"/>
    <w:rsid w:val="00EA334B"/>
    <w:rsid w:val="00EA3537"/>
    <w:rsid w:val="00EA36B7"/>
    <w:rsid w:val="00EA3712"/>
    <w:rsid w:val="00EA3939"/>
    <w:rsid w:val="00EA3B2E"/>
    <w:rsid w:val="00EA3C7D"/>
    <w:rsid w:val="00EA3EAD"/>
    <w:rsid w:val="00EA409E"/>
    <w:rsid w:val="00EA4A4C"/>
    <w:rsid w:val="00EA4AEA"/>
    <w:rsid w:val="00EA58E6"/>
    <w:rsid w:val="00EA594F"/>
    <w:rsid w:val="00EA5B7B"/>
    <w:rsid w:val="00EA5DEF"/>
    <w:rsid w:val="00EA62EB"/>
    <w:rsid w:val="00EA645A"/>
    <w:rsid w:val="00EA6730"/>
    <w:rsid w:val="00EA681C"/>
    <w:rsid w:val="00EA6877"/>
    <w:rsid w:val="00EA744F"/>
    <w:rsid w:val="00EA7497"/>
    <w:rsid w:val="00EA7602"/>
    <w:rsid w:val="00EA77A0"/>
    <w:rsid w:val="00EA7A9E"/>
    <w:rsid w:val="00EA7BB2"/>
    <w:rsid w:val="00EA7C1F"/>
    <w:rsid w:val="00EA7DF1"/>
    <w:rsid w:val="00EB024F"/>
    <w:rsid w:val="00EB0AF3"/>
    <w:rsid w:val="00EB109B"/>
    <w:rsid w:val="00EB16C2"/>
    <w:rsid w:val="00EB17C7"/>
    <w:rsid w:val="00EB1884"/>
    <w:rsid w:val="00EB1934"/>
    <w:rsid w:val="00EB1B34"/>
    <w:rsid w:val="00EB1EB3"/>
    <w:rsid w:val="00EB24C1"/>
    <w:rsid w:val="00EB2609"/>
    <w:rsid w:val="00EB28BA"/>
    <w:rsid w:val="00EB2BF3"/>
    <w:rsid w:val="00EB2F9B"/>
    <w:rsid w:val="00EB2FBD"/>
    <w:rsid w:val="00EB3316"/>
    <w:rsid w:val="00EB3C23"/>
    <w:rsid w:val="00EB3E26"/>
    <w:rsid w:val="00EB3EF9"/>
    <w:rsid w:val="00EB401E"/>
    <w:rsid w:val="00EB403F"/>
    <w:rsid w:val="00EB43F7"/>
    <w:rsid w:val="00EB446E"/>
    <w:rsid w:val="00EB4B98"/>
    <w:rsid w:val="00EB50CA"/>
    <w:rsid w:val="00EB530A"/>
    <w:rsid w:val="00EB57A7"/>
    <w:rsid w:val="00EB6053"/>
    <w:rsid w:val="00EB66B1"/>
    <w:rsid w:val="00EB6DC1"/>
    <w:rsid w:val="00EB6F22"/>
    <w:rsid w:val="00EB722D"/>
    <w:rsid w:val="00EB7721"/>
    <w:rsid w:val="00EB796C"/>
    <w:rsid w:val="00EB7B07"/>
    <w:rsid w:val="00EB7CEA"/>
    <w:rsid w:val="00EB7EF0"/>
    <w:rsid w:val="00EC0385"/>
    <w:rsid w:val="00EC04E9"/>
    <w:rsid w:val="00EC0519"/>
    <w:rsid w:val="00EC05A7"/>
    <w:rsid w:val="00EC0EF3"/>
    <w:rsid w:val="00EC140D"/>
    <w:rsid w:val="00EC1558"/>
    <w:rsid w:val="00EC22A0"/>
    <w:rsid w:val="00EC2398"/>
    <w:rsid w:val="00EC28C9"/>
    <w:rsid w:val="00EC2D14"/>
    <w:rsid w:val="00EC2E63"/>
    <w:rsid w:val="00EC2F53"/>
    <w:rsid w:val="00EC2FAE"/>
    <w:rsid w:val="00EC30EB"/>
    <w:rsid w:val="00EC3577"/>
    <w:rsid w:val="00EC3BDD"/>
    <w:rsid w:val="00EC3F11"/>
    <w:rsid w:val="00EC4052"/>
    <w:rsid w:val="00EC416D"/>
    <w:rsid w:val="00EC4265"/>
    <w:rsid w:val="00EC4314"/>
    <w:rsid w:val="00EC480B"/>
    <w:rsid w:val="00EC4C0E"/>
    <w:rsid w:val="00EC4E72"/>
    <w:rsid w:val="00EC4F74"/>
    <w:rsid w:val="00EC5167"/>
    <w:rsid w:val="00EC5291"/>
    <w:rsid w:val="00EC53F9"/>
    <w:rsid w:val="00EC5474"/>
    <w:rsid w:val="00EC5492"/>
    <w:rsid w:val="00EC5BC6"/>
    <w:rsid w:val="00EC6290"/>
    <w:rsid w:val="00EC6812"/>
    <w:rsid w:val="00EC6897"/>
    <w:rsid w:val="00EC695C"/>
    <w:rsid w:val="00EC6C68"/>
    <w:rsid w:val="00EC6FBF"/>
    <w:rsid w:val="00EC7116"/>
    <w:rsid w:val="00EC7320"/>
    <w:rsid w:val="00EC7757"/>
    <w:rsid w:val="00EC78B0"/>
    <w:rsid w:val="00EC7DEA"/>
    <w:rsid w:val="00ED0010"/>
    <w:rsid w:val="00ED0107"/>
    <w:rsid w:val="00ED0571"/>
    <w:rsid w:val="00ED0973"/>
    <w:rsid w:val="00ED0AA1"/>
    <w:rsid w:val="00ED103F"/>
    <w:rsid w:val="00ED140D"/>
    <w:rsid w:val="00ED1AA5"/>
    <w:rsid w:val="00ED2716"/>
    <w:rsid w:val="00ED2A67"/>
    <w:rsid w:val="00ED2BA0"/>
    <w:rsid w:val="00ED2C1F"/>
    <w:rsid w:val="00ED2EAA"/>
    <w:rsid w:val="00ED346F"/>
    <w:rsid w:val="00ED4034"/>
    <w:rsid w:val="00ED4267"/>
    <w:rsid w:val="00ED47F3"/>
    <w:rsid w:val="00ED4BFF"/>
    <w:rsid w:val="00ED4F0C"/>
    <w:rsid w:val="00ED51FE"/>
    <w:rsid w:val="00ED5677"/>
    <w:rsid w:val="00ED56FF"/>
    <w:rsid w:val="00ED5934"/>
    <w:rsid w:val="00ED5D80"/>
    <w:rsid w:val="00ED6971"/>
    <w:rsid w:val="00ED6C00"/>
    <w:rsid w:val="00ED6C37"/>
    <w:rsid w:val="00ED6CE0"/>
    <w:rsid w:val="00ED6D3D"/>
    <w:rsid w:val="00ED6E31"/>
    <w:rsid w:val="00ED6F67"/>
    <w:rsid w:val="00ED7721"/>
    <w:rsid w:val="00ED77A7"/>
    <w:rsid w:val="00ED7D98"/>
    <w:rsid w:val="00EE02C6"/>
    <w:rsid w:val="00EE02FF"/>
    <w:rsid w:val="00EE06BD"/>
    <w:rsid w:val="00EE073F"/>
    <w:rsid w:val="00EE1064"/>
    <w:rsid w:val="00EE1105"/>
    <w:rsid w:val="00EE1326"/>
    <w:rsid w:val="00EE1489"/>
    <w:rsid w:val="00EE1721"/>
    <w:rsid w:val="00EE1BAC"/>
    <w:rsid w:val="00EE1FF7"/>
    <w:rsid w:val="00EE2127"/>
    <w:rsid w:val="00EE24BE"/>
    <w:rsid w:val="00EE25D4"/>
    <w:rsid w:val="00EE29DF"/>
    <w:rsid w:val="00EE30FB"/>
    <w:rsid w:val="00EE350F"/>
    <w:rsid w:val="00EE37A9"/>
    <w:rsid w:val="00EE384A"/>
    <w:rsid w:val="00EE3990"/>
    <w:rsid w:val="00EE3B05"/>
    <w:rsid w:val="00EE3CCD"/>
    <w:rsid w:val="00EE414F"/>
    <w:rsid w:val="00EE4189"/>
    <w:rsid w:val="00EE421C"/>
    <w:rsid w:val="00EE4665"/>
    <w:rsid w:val="00EE469D"/>
    <w:rsid w:val="00EE4FEB"/>
    <w:rsid w:val="00EE5992"/>
    <w:rsid w:val="00EE5D6C"/>
    <w:rsid w:val="00EE6208"/>
    <w:rsid w:val="00EE67C0"/>
    <w:rsid w:val="00EE6D55"/>
    <w:rsid w:val="00EE79C4"/>
    <w:rsid w:val="00EF038A"/>
    <w:rsid w:val="00EF0433"/>
    <w:rsid w:val="00EF07EA"/>
    <w:rsid w:val="00EF084B"/>
    <w:rsid w:val="00EF0AA0"/>
    <w:rsid w:val="00EF184D"/>
    <w:rsid w:val="00EF1BBE"/>
    <w:rsid w:val="00EF1E30"/>
    <w:rsid w:val="00EF203C"/>
    <w:rsid w:val="00EF2115"/>
    <w:rsid w:val="00EF26B5"/>
    <w:rsid w:val="00EF2F9A"/>
    <w:rsid w:val="00EF3060"/>
    <w:rsid w:val="00EF35EF"/>
    <w:rsid w:val="00EF39BF"/>
    <w:rsid w:val="00EF3D06"/>
    <w:rsid w:val="00EF4298"/>
    <w:rsid w:val="00EF460D"/>
    <w:rsid w:val="00EF4E73"/>
    <w:rsid w:val="00EF4F2C"/>
    <w:rsid w:val="00EF50A0"/>
    <w:rsid w:val="00EF53B8"/>
    <w:rsid w:val="00EF5930"/>
    <w:rsid w:val="00EF5A90"/>
    <w:rsid w:val="00EF5AC1"/>
    <w:rsid w:val="00EF5C5E"/>
    <w:rsid w:val="00EF5EE9"/>
    <w:rsid w:val="00EF5FF3"/>
    <w:rsid w:val="00EF628B"/>
    <w:rsid w:val="00EF6418"/>
    <w:rsid w:val="00EF64BB"/>
    <w:rsid w:val="00EF6D3B"/>
    <w:rsid w:val="00EF6FDD"/>
    <w:rsid w:val="00EF7307"/>
    <w:rsid w:val="00EF7658"/>
    <w:rsid w:val="00EF7CBC"/>
    <w:rsid w:val="00F002DB"/>
    <w:rsid w:val="00F003A1"/>
    <w:rsid w:val="00F0044B"/>
    <w:rsid w:val="00F00C41"/>
    <w:rsid w:val="00F00EA6"/>
    <w:rsid w:val="00F01882"/>
    <w:rsid w:val="00F01C70"/>
    <w:rsid w:val="00F01C75"/>
    <w:rsid w:val="00F02A6F"/>
    <w:rsid w:val="00F02CB5"/>
    <w:rsid w:val="00F02CB9"/>
    <w:rsid w:val="00F03431"/>
    <w:rsid w:val="00F036E5"/>
    <w:rsid w:val="00F03B2E"/>
    <w:rsid w:val="00F03C6D"/>
    <w:rsid w:val="00F04055"/>
    <w:rsid w:val="00F04173"/>
    <w:rsid w:val="00F0425D"/>
    <w:rsid w:val="00F04389"/>
    <w:rsid w:val="00F04676"/>
    <w:rsid w:val="00F0478A"/>
    <w:rsid w:val="00F04820"/>
    <w:rsid w:val="00F04D1B"/>
    <w:rsid w:val="00F052DA"/>
    <w:rsid w:val="00F05405"/>
    <w:rsid w:val="00F0576A"/>
    <w:rsid w:val="00F05BBE"/>
    <w:rsid w:val="00F05EDC"/>
    <w:rsid w:val="00F06373"/>
    <w:rsid w:val="00F06435"/>
    <w:rsid w:val="00F06A5C"/>
    <w:rsid w:val="00F06B80"/>
    <w:rsid w:val="00F07855"/>
    <w:rsid w:val="00F1047D"/>
    <w:rsid w:val="00F10C9E"/>
    <w:rsid w:val="00F10FD7"/>
    <w:rsid w:val="00F1108F"/>
    <w:rsid w:val="00F112E3"/>
    <w:rsid w:val="00F11702"/>
    <w:rsid w:val="00F11864"/>
    <w:rsid w:val="00F121BF"/>
    <w:rsid w:val="00F122E7"/>
    <w:rsid w:val="00F12324"/>
    <w:rsid w:val="00F127AE"/>
    <w:rsid w:val="00F12F81"/>
    <w:rsid w:val="00F131B4"/>
    <w:rsid w:val="00F1328F"/>
    <w:rsid w:val="00F133DF"/>
    <w:rsid w:val="00F13618"/>
    <w:rsid w:val="00F13BC6"/>
    <w:rsid w:val="00F13E1A"/>
    <w:rsid w:val="00F14105"/>
    <w:rsid w:val="00F1415B"/>
    <w:rsid w:val="00F143BA"/>
    <w:rsid w:val="00F145AC"/>
    <w:rsid w:val="00F1475D"/>
    <w:rsid w:val="00F14891"/>
    <w:rsid w:val="00F14F56"/>
    <w:rsid w:val="00F150DB"/>
    <w:rsid w:val="00F15135"/>
    <w:rsid w:val="00F15714"/>
    <w:rsid w:val="00F158C3"/>
    <w:rsid w:val="00F15F02"/>
    <w:rsid w:val="00F16199"/>
    <w:rsid w:val="00F162F0"/>
    <w:rsid w:val="00F169ED"/>
    <w:rsid w:val="00F16A20"/>
    <w:rsid w:val="00F172CD"/>
    <w:rsid w:val="00F176BB"/>
    <w:rsid w:val="00F1792E"/>
    <w:rsid w:val="00F17BB3"/>
    <w:rsid w:val="00F20115"/>
    <w:rsid w:val="00F20C00"/>
    <w:rsid w:val="00F20E50"/>
    <w:rsid w:val="00F20EFF"/>
    <w:rsid w:val="00F20F1B"/>
    <w:rsid w:val="00F21BB3"/>
    <w:rsid w:val="00F21C0A"/>
    <w:rsid w:val="00F2253B"/>
    <w:rsid w:val="00F225E9"/>
    <w:rsid w:val="00F2264C"/>
    <w:rsid w:val="00F22934"/>
    <w:rsid w:val="00F22A28"/>
    <w:rsid w:val="00F22BB1"/>
    <w:rsid w:val="00F23AFE"/>
    <w:rsid w:val="00F23B57"/>
    <w:rsid w:val="00F23EB3"/>
    <w:rsid w:val="00F2431F"/>
    <w:rsid w:val="00F24999"/>
    <w:rsid w:val="00F24BA5"/>
    <w:rsid w:val="00F252FB"/>
    <w:rsid w:val="00F2589B"/>
    <w:rsid w:val="00F25995"/>
    <w:rsid w:val="00F25CD6"/>
    <w:rsid w:val="00F2621D"/>
    <w:rsid w:val="00F26223"/>
    <w:rsid w:val="00F267F0"/>
    <w:rsid w:val="00F26886"/>
    <w:rsid w:val="00F26939"/>
    <w:rsid w:val="00F26A3B"/>
    <w:rsid w:val="00F26D0F"/>
    <w:rsid w:val="00F26DEE"/>
    <w:rsid w:val="00F27513"/>
    <w:rsid w:val="00F2772D"/>
    <w:rsid w:val="00F27D7E"/>
    <w:rsid w:val="00F300B9"/>
    <w:rsid w:val="00F30B78"/>
    <w:rsid w:val="00F30D9F"/>
    <w:rsid w:val="00F31389"/>
    <w:rsid w:val="00F314B9"/>
    <w:rsid w:val="00F319B5"/>
    <w:rsid w:val="00F31A61"/>
    <w:rsid w:val="00F31D05"/>
    <w:rsid w:val="00F31E07"/>
    <w:rsid w:val="00F31E78"/>
    <w:rsid w:val="00F324A4"/>
    <w:rsid w:val="00F325A7"/>
    <w:rsid w:val="00F32669"/>
    <w:rsid w:val="00F329C8"/>
    <w:rsid w:val="00F33069"/>
    <w:rsid w:val="00F3307D"/>
    <w:rsid w:val="00F33389"/>
    <w:rsid w:val="00F3359D"/>
    <w:rsid w:val="00F33F60"/>
    <w:rsid w:val="00F3404C"/>
    <w:rsid w:val="00F34123"/>
    <w:rsid w:val="00F349FA"/>
    <w:rsid w:val="00F34BE2"/>
    <w:rsid w:val="00F34CE4"/>
    <w:rsid w:val="00F352EA"/>
    <w:rsid w:val="00F3547A"/>
    <w:rsid w:val="00F354AC"/>
    <w:rsid w:val="00F35870"/>
    <w:rsid w:val="00F3587A"/>
    <w:rsid w:val="00F35C12"/>
    <w:rsid w:val="00F35C75"/>
    <w:rsid w:val="00F35F18"/>
    <w:rsid w:val="00F36602"/>
    <w:rsid w:val="00F36A51"/>
    <w:rsid w:val="00F36F40"/>
    <w:rsid w:val="00F37359"/>
    <w:rsid w:val="00F375A1"/>
    <w:rsid w:val="00F37821"/>
    <w:rsid w:val="00F3795A"/>
    <w:rsid w:val="00F37E0A"/>
    <w:rsid w:val="00F401DE"/>
    <w:rsid w:val="00F402FD"/>
    <w:rsid w:val="00F40480"/>
    <w:rsid w:val="00F409A5"/>
    <w:rsid w:val="00F40C3B"/>
    <w:rsid w:val="00F40D68"/>
    <w:rsid w:val="00F41051"/>
    <w:rsid w:val="00F41594"/>
    <w:rsid w:val="00F4160D"/>
    <w:rsid w:val="00F42629"/>
    <w:rsid w:val="00F426F0"/>
    <w:rsid w:val="00F42DD6"/>
    <w:rsid w:val="00F431C3"/>
    <w:rsid w:val="00F43230"/>
    <w:rsid w:val="00F4330D"/>
    <w:rsid w:val="00F4389F"/>
    <w:rsid w:val="00F43936"/>
    <w:rsid w:val="00F4396B"/>
    <w:rsid w:val="00F43B04"/>
    <w:rsid w:val="00F43B05"/>
    <w:rsid w:val="00F443B4"/>
    <w:rsid w:val="00F443F3"/>
    <w:rsid w:val="00F44405"/>
    <w:rsid w:val="00F447AD"/>
    <w:rsid w:val="00F454F5"/>
    <w:rsid w:val="00F468B2"/>
    <w:rsid w:val="00F46AD8"/>
    <w:rsid w:val="00F46BA0"/>
    <w:rsid w:val="00F46C74"/>
    <w:rsid w:val="00F46CE4"/>
    <w:rsid w:val="00F46D10"/>
    <w:rsid w:val="00F46D96"/>
    <w:rsid w:val="00F46D9A"/>
    <w:rsid w:val="00F470AA"/>
    <w:rsid w:val="00F470CB"/>
    <w:rsid w:val="00F47287"/>
    <w:rsid w:val="00F4731A"/>
    <w:rsid w:val="00F474F6"/>
    <w:rsid w:val="00F4773A"/>
    <w:rsid w:val="00F4779F"/>
    <w:rsid w:val="00F47AFB"/>
    <w:rsid w:val="00F47C0B"/>
    <w:rsid w:val="00F47F93"/>
    <w:rsid w:val="00F500DB"/>
    <w:rsid w:val="00F50721"/>
    <w:rsid w:val="00F50FAA"/>
    <w:rsid w:val="00F5102D"/>
    <w:rsid w:val="00F51385"/>
    <w:rsid w:val="00F5162A"/>
    <w:rsid w:val="00F517EC"/>
    <w:rsid w:val="00F51861"/>
    <w:rsid w:val="00F518F7"/>
    <w:rsid w:val="00F521D6"/>
    <w:rsid w:val="00F52892"/>
    <w:rsid w:val="00F5293C"/>
    <w:rsid w:val="00F52C6F"/>
    <w:rsid w:val="00F52F09"/>
    <w:rsid w:val="00F53080"/>
    <w:rsid w:val="00F53476"/>
    <w:rsid w:val="00F53AD3"/>
    <w:rsid w:val="00F53BEE"/>
    <w:rsid w:val="00F53D1A"/>
    <w:rsid w:val="00F53D93"/>
    <w:rsid w:val="00F53E21"/>
    <w:rsid w:val="00F54596"/>
    <w:rsid w:val="00F54903"/>
    <w:rsid w:val="00F54BEF"/>
    <w:rsid w:val="00F54C99"/>
    <w:rsid w:val="00F54CB0"/>
    <w:rsid w:val="00F54F16"/>
    <w:rsid w:val="00F55066"/>
    <w:rsid w:val="00F557CE"/>
    <w:rsid w:val="00F558F5"/>
    <w:rsid w:val="00F55CA5"/>
    <w:rsid w:val="00F5665B"/>
    <w:rsid w:val="00F5703B"/>
    <w:rsid w:val="00F574C7"/>
    <w:rsid w:val="00F57A5B"/>
    <w:rsid w:val="00F57CD0"/>
    <w:rsid w:val="00F601EC"/>
    <w:rsid w:val="00F602CF"/>
    <w:rsid w:val="00F60AA6"/>
    <w:rsid w:val="00F60AEE"/>
    <w:rsid w:val="00F60C2D"/>
    <w:rsid w:val="00F61097"/>
    <w:rsid w:val="00F6121A"/>
    <w:rsid w:val="00F616F7"/>
    <w:rsid w:val="00F6191B"/>
    <w:rsid w:val="00F61A17"/>
    <w:rsid w:val="00F61AAC"/>
    <w:rsid w:val="00F61C38"/>
    <w:rsid w:val="00F620A8"/>
    <w:rsid w:val="00F62322"/>
    <w:rsid w:val="00F62747"/>
    <w:rsid w:val="00F627A3"/>
    <w:rsid w:val="00F62929"/>
    <w:rsid w:val="00F62BAA"/>
    <w:rsid w:val="00F62D77"/>
    <w:rsid w:val="00F63033"/>
    <w:rsid w:val="00F631D8"/>
    <w:rsid w:val="00F63218"/>
    <w:rsid w:val="00F6350D"/>
    <w:rsid w:val="00F635B5"/>
    <w:rsid w:val="00F64689"/>
    <w:rsid w:val="00F64F52"/>
    <w:rsid w:val="00F6536B"/>
    <w:rsid w:val="00F65766"/>
    <w:rsid w:val="00F65A12"/>
    <w:rsid w:val="00F65C34"/>
    <w:rsid w:val="00F66197"/>
    <w:rsid w:val="00F66198"/>
    <w:rsid w:val="00F666AE"/>
    <w:rsid w:val="00F66DB2"/>
    <w:rsid w:val="00F66EE3"/>
    <w:rsid w:val="00F675A8"/>
    <w:rsid w:val="00F6777F"/>
    <w:rsid w:val="00F67950"/>
    <w:rsid w:val="00F67DCB"/>
    <w:rsid w:val="00F67E86"/>
    <w:rsid w:val="00F67FC5"/>
    <w:rsid w:val="00F7057F"/>
    <w:rsid w:val="00F706DE"/>
    <w:rsid w:val="00F71196"/>
    <w:rsid w:val="00F7140C"/>
    <w:rsid w:val="00F71B26"/>
    <w:rsid w:val="00F71FD7"/>
    <w:rsid w:val="00F71FF9"/>
    <w:rsid w:val="00F72575"/>
    <w:rsid w:val="00F72D1E"/>
    <w:rsid w:val="00F732EF"/>
    <w:rsid w:val="00F733D5"/>
    <w:rsid w:val="00F73C01"/>
    <w:rsid w:val="00F73CD7"/>
    <w:rsid w:val="00F73E9B"/>
    <w:rsid w:val="00F74471"/>
    <w:rsid w:val="00F744CD"/>
    <w:rsid w:val="00F748B6"/>
    <w:rsid w:val="00F74AA7"/>
    <w:rsid w:val="00F74CD6"/>
    <w:rsid w:val="00F753E2"/>
    <w:rsid w:val="00F753F9"/>
    <w:rsid w:val="00F756A8"/>
    <w:rsid w:val="00F7581F"/>
    <w:rsid w:val="00F75A89"/>
    <w:rsid w:val="00F75AAA"/>
    <w:rsid w:val="00F75CE6"/>
    <w:rsid w:val="00F76606"/>
    <w:rsid w:val="00F768E1"/>
    <w:rsid w:val="00F76B29"/>
    <w:rsid w:val="00F770BD"/>
    <w:rsid w:val="00F771F0"/>
    <w:rsid w:val="00F7724C"/>
    <w:rsid w:val="00F772BE"/>
    <w:rsid w:val="00F774E4"/>
    <w:rsid w:val="00F775FB"/>
    <w:rsid w:val="00F7775E"/>
    <w:rsid w:val="00F777C7"/>
    <w:rsid w:val="00F77975"/>
    <w:rsid w:val="00F77D19"/>
    <w:rsid w:val="00F77E72"/>
    <w:rsid w:val="00F801DF"/>
    <w:rsid w:val="00F8047D"/>
    <w:rsid w:val="00F8102D"/>
    <w:rsid w:val="00F8132F"/>
    <w:rsid w:val="00F81470"/>
    <w:rsid w:val="00F8148F"/>
    <w:rsid w:val="00F8198B"/>
    <w:rsid w:val="00F81AFD"/>
    <w:rsid w:val="00F81DD9"/>
    <w:rsid w:val="00F820CC"/>
    <w:rsid w:val="00F827DC"/>
    <w:rsid w:val="00F82BCA"/>
    <w:rsid w:val="00F832DD"/>
    <w:rsid w:val="00F832FE"/>
    <w:rsid w:val="00F834C9"/>
    <w:rsid w:val="00F83559"/>
    <w:rsid w:val="00F838C5"/>
    <w:rsid w:val="00F841E6"/>
    <w:rsid w:val="00F84284"/>
    <w:rsid w:val="00F84F77"/>
    <w:rsid w:val="00F8513C"/>
    <w:rsid w:val="00F85254"/>
    <w:rsid w:val="00F853C3"/>
    <w:rsid w:val="00F85452"/>
    <w:rsid w:val="00F854B7"/>
    <w:rsid w:val="00F85504"/>
    <w:rsid w:val="00F856E8"/>
    <w:rsid w:val="00F85735"/>
    <w:rsid w:val="00F85B7D"/>
    <w:rsid w:val="00F85C50"/>
    <w:rsid w:val="00F85E57"/>
    <w:rsid w:val="00F862D2"/>
    <w:rsid w:val="00F86477"/>
    <w:rsid w:val="00F86DA5"/>
    <w:rsid w:val="00F87409"/>
    <w:rsid w:val="00F87530"/>
    <w:rsid w:val="00F876EE"/>
    <w:rsid w:val="00F87868"/>
    <w:rsid w:val="00F87874"/>
    <w:rsid w:val="00F878E1"/>
    <w:rsid w:val="00F87D56"/>
    <w:rsid w:val="00F90319"/>
    <w:rsid w:val="00F9072A"/>
    <w:rsid w:val="00F90945"/>
    <w:rsid w:val="00F90F18"/>
    <w:rsid w:val="00F91532"/>
    <w:rsid w:val="00F9181F"/>
    <w:rsid w:val="00F91CA9"/>
    <w:rsid w:val="00F91F09"/>
    <w:rsid w:val="00F92106"/>
    <w:rsid w:val="00F921D2"/>
    <w:rsid w:val="00F9256D"/>
    <w:rsid w:val="00F92837"/>
    <w:rsid w:val="00F9295E"/>
    <w:rsid w:val="00F92A01"/>
    <w:rsid w:val="00F930E8"/>
    <w:rsid w:val="00F93830"/>
    <w:rsid w:val="00F94015"/>
    <w:rsid w:val="00F946FC"/>
    <w:rsid w:val="00F94A4F"/>
    <w:rsid w:val="00F94B37"/>
    <w:rsid w:val="00F94B87"/>
    <w:rsid w:val="00F94BFA"/>
    <w:rsid w:val="00F94D91"/>
    <w:rsid w:val="00F94DAF"/>
    <w:rsid w:val="00F9546C"/>
    <w:rsid w:val="00F955F1"/>
    <w:rsid w:val="00F956AB"/>
    <w:rsid w:val="00F95734"/>
    <w:rsid w:val="00F95935"/>
    <w:rsid w:val="00F95A78"/>
    <w:rsid w:val="00F961CB"/>
    <w:rsid w:val="00F962D6"/>
    <w:rsid w:val="00F96382"/>
    <w:rsid w:val="00F968AA"/>
    <w:rsid w:val="00F96B24"/>
    <w:rsid w:val="00F96C0A"/>
    <w:rsid w:val="00F96FBF"/>
    <w:rsid w:val="00F975C3"/>
    <w:rsid w:val="00F9762F"/>
    <w:rsid w:val="00F97769"/>
    <w:rsid w:val="00F9792A"/>
    <w:rsid w:val="00F97A54"/>
    <w:rsid w:val="00F97A98"/>
    <w:rsid w:val="00F97AD5"/>
    <w:rsid w:val="00FA0361"/>
    <w:rsid w:val="00FA0642"/>
    <w:rsid w:val="00FA080E"/>
    <w:rsid w:val="00FA0935"/>
    <w:rsid w:val="00FA1212"/>
    <w:rsid w:val="00FA1472"/>
    <w:rsid w:val="00FA18F0"/>
    <w:rsid w:val="00FA1CFC"/>
    <w:rsid w:val="00FA2433"/>
    <w:rsid w:val="00FA2AA0"/>
    <w:rsid w:val="00FA2B6F"/>
    <w:rsid w:val="00FA2D4B"/>
    <w:rsid w:val="00FA3105"/>
    <w:rsid w:val="00FA38F8"/>
    <w:rsid w:val="00FA3A14"/>
    <w:rsid w:val="00FA3B55"/>
    <w:rsid w:val="00FA3E07"/>
    <w:rsid w:val="00FA46D0"/>
    <w:rsid w:val="00FA49BB"/>
    <w:rsid w:val="00FA49FE"/>
    <w:rsid w:val="00FA4E7E"/>
    <w:rsid w:val="00FA5038"/>
    <w:rsid w:val="00FA512C"/>
    <w:rsid w:val="00FA52F9"/>
    <w:rsid w:val="00FA53B1"/>
    <w:rsid w:val="00FA59D6"/>
    <w:rsid w:val="00FA5A8F"/>
    <w:rsid w:val="00FA6222"/>
    <w:rsid w:val="00FA641B"/>
    <w:rsid w:val="00FA6696"/>
    <w:rsid w:val="00FA72FA"/>
    <w:rsid w:val="00FA79DE"/>
    <w:rsid w:val="00FA7DAD"/>
    <w:rsid w:val="00FB02A2"/>
    <w:rsid w:val="00FB02D6"/>
    <w:rsid w:val="00FB0459"/>
    <w:rsid w:val="00FB055A"/>
    <w:rsid w:val="00FB0861"/>
    <w:rsid w:val="00FB08FA"/>
    <w:rsid w:val="00FB0D4A"/>
    <w:rsid w:val="00FB0EF8"/>
    <w:rsid w:val="00FB1913"/>
    <w:rsid w:val="00FB1C3B"/>
    <w:rsid w:val="00FB2075"/>
    <w:rsid w:val="00FB264A"/>
    <w:rsid w:val="00FB2CD2"/>
    <w:rsid w:val="00FB3115"/>
    <w:rsid w:val="00FB3599"/>
    <w:rsid w:val="00FB3629"/>
    <w:rsid w:val="00FB3986"/>
    <w:rsid w:val="00FB3CAB"/>
    <w:rsid w:val="00FB3F38"/>
    <w:rsid w:val="00FB412B"/>
    <w:rsid w:val="00FB4164"/>
    <w:rsid w:val="00FB42AD"/>
    <w:rsid w:val="00FB435D"/>
    <w:rsid w:val="00FB43D2"/>
    <w:rsid w:val="00FB4699"/>
    <w:rsid w:val="00FB4A3C"/>
    <w:rsid w:val="00FB4AB8"/>
    <w:rsid w:val="00FB4E45"/>
    <w:rsid w:val="00FB50E6"/>
    <w:rsid w:val="00FB530E"/>
    <w:rsid w:val="00FB55A3"/>
    <w:rsid w:val="00FB5708"/>
    <w:rsid w:val="00FB6278"/>
    <w:rsid w:val="00FB6354"/>
    <w:rsid w:val="00FB6ACE"/>
    <w:rsid w:val="00FB6DA1"/>
    <w:rsid w:val="00FB7542"/>
    <w:rsid w:val="00FB7B2B"/>
    <w:rsid w:val="00FB7E23"/>
    <w:rsid w:val="00FB7F2F"/>
    <w:rsid w:val="00FC05A9"/>
    <w:rsid w:val="00FC0A86"/>
    <w:rsid w:val="00FC0E22"/>
    <w:rsid w:val="00FC0EDC"/>
    <w:rsid w:val="00FC1222"/>
    <w:rsid w:val="00FC13D9"/>
    <w:rsid w:val="00FC197F"/>
    <w:rsid w:val="00FC19D6"/>
    <w:rsid w:val="00FC2766"/>
    <w:rsid w:val="00FC2B23"/>
    <w:rsid w:val="00FC2B9D"/>
    <w:rsid w:val="00FC2C62"/>
    <w:rsid w:val="00FC34D7"/>
    <w:rsid w:val="00FC3688"/>
    <w:rsid w:val="00FC36E8"/>
    <w:rsid w:val="00FC375B"/>
    <w:rsid w:val="00FC376D"/>
    <w:rsid w:val="00FC3B5B"/>
    <w:rsid w:val="00FC3B7A"/>
    <w:rsid w:val="00FC3D0A"/>
    <w:rsid w:val="00FC3DCB"/>
    <w:rsid w:val="00FC3DCF"/>
    <w:rsid w:val="00FC3E85"/>
    <w:rsid w:val="00FC3F43"/>
    <w:rsid w:val="00FC4523"/>
    <w:rsid w:val="00FC4C4E"/>
    <w:rsid w:val="00FC4CB2"/>
    <w:rsid w:val="00FC4DE5"/>
    <w:rsid w:val="00FC5270"/>
    <w:rsid w:val="00FC53EE"/>
    <w:rsid w:val="00FC5786"/>
    <w:rsid w:val="00FC583C"/>
    <w:rsid w:val="00FC5950"/>
    <w:rsid w:val="00FC5C7E"/>
    <w:rsid w:val="00FC5DD6"/>
    <w:rsid w:val="00FC5E61"/>
    <w:rsid w:val="00FC6776"/>
    <w:rsid w:val="00FC67ED"/>
    <w:rsid w:val="00FC6E21"/>
    <w:rsid w:val="00FC6F1C"/>
    <w:rsid w:val="00FC700E"/>
    <w:rsid w:val="00FC7304"/>
    <w:rsid w:val="00FC73B0"/>
    <w:rsid w:val="00FC76D1"/>
    <w:rsid w:val="00FC77DC"/>
    <w:rsid w:val="00FC7D07"/>
    <w:rsid w:val="00FC7F4D"/>
    <w:rsid w:val="00FC7F9E"/>
    <w:rsid w:val="00FC7FE1"/>
    <w:rsid w:val="00FD0006"/>
    <w:rsid w:val="00FD0155"/>
    <w:rsid w:val="00FD0246"/>
    <w:rsid w:val="00FD0389"/>
    <w:rsid w:val="00FD06CC"/>
    <w:rsid w:val="00FD0E2C"/>
    <w:rsid w:val="00FD13AF"/>
    <w:rsid w:val="00FD13E9"/>
    <w:rsid w:val="00FD150C"/>
    <w:rsid w:val="00FD1CC1"/>
    <w:rsid w:val="00FD20B0"/>
    <w:rsid w:val="00FD239C"/>
    <w:rsid w:val="00FD2F7E"/>
    <w:rsid w:val="00FD30BA"/>
    <w:rsid w:val="00FD37D6"/>
    <w:rsid w:val="00FD3C10"/>
    <w:rsid w:val="00FD3E9B"/>
    <w:rsid w:val="00FD3FFB"/>
    <w:rsid w:val="00FD447E"/>
    <w:rsid w:val="00FD4708"/>
    <w:rsid w:val="00FD4A89"/>
    <w:rsid w:val="00FD4DED"/>
    <w:rsid w:val="00FD4ED1"/>
    <w:rsid w:val="00FD528D"/>
    <w:rsid w:val="00FD62C3"/>
    <w:rsid w:val="00FD62CC"/>
    <w:rsid w:val="00FD66DF"/>
    <w:rsid w:val="00FD67EB"/>
    <w:rsid w:val="00FD6828"/>
    <w:rsid w:val="00FD6DAE"/>
    <w:rsid w:val="00FD77FC"/>
    <w:rsid w:val="00FD78A2"/>
    <w:rsid w:val="00FD7B02"/>
    <w:rsid w:val="00FD7FB5"/>
    <w:rsid w:val="00FE01E9"/>
    <w:rsid w:val="00FE0398"/>
    <w:rsid w:val="00FE0675"/>
    <w:rsid w:val="00FE0815"/>
    <w:rsid w:val="00FE0929"/>
    <w:rsid w:val="00FE0C91"/>
    <w:rsid w:val="00FE0EB0"/>
    <w:rsid w:val="00FE133E"/>
    <w:rsid w:val="00FE136B"/>
    <w:rsid w:val="00FE14DE"/>
    <w:rsid w:val="00FE1AFD"/>
    <w:rsid w:val="00FE1C2F"/>
    <w:rsid w:val="00FE1CA1"/>
    <w:rsid w:val="00FE1E03"/>
    <w:rsid w:val="00FE1F9A"/>
    <w:rsid w:val="00FE2376"/>
    <w:rsid w:val="00FE2439"/>
    <w:rsid w:val="00FE2560"/>
    <w:rsid w:val="00FE256B"/>
    <w:rsid w:val="00FE25B5"/>
    <w:rsid w:val="00FE2775"/>
    <w:rsid w:val="00FE2BCA"/>
    <w:rsid w:val="00FE2C29"/>
    <w:rsid w:val="00FE2F1A"/>
    <w:rsid w:val="00FE30E3"/>
    <w:rsid w:val="00FE328A"/>
    <w:rsid w:val="00FE369E"/>
    <w:rsid w:val="00FE3A4E"/>
    <w:rsid w:val="00FE3AA1"/>
    <w:rsid w:val="00FE510E"/>
    <w:rsid w:val="00FE53FE"/>
    <w:rsid w:val="00FE55CB"/>
    <w:rsid w:val="00FE565F"/>
    <w:rsid w:val="00FE5D7F"/>
    <w:rsid w:val="00FE6096"/>
    <w:rsid w:val="00FE60A8"/>
    <w:rsid w:val="00FE63FE"/>
    <w:rsid w:val="00FE6646"/>
    <w:rsid w:val="00FE6EDC"/>
    <w:rsid w:val="00FE73B5"/>
    <w:rsid w:val="00FE73B7"/>
    <w:rsid w:val="00FE7483"/>
    <w:rsid w:val="00FE794B"/>
    <w:rsid w:val="00FE7A61"/>
    <w:rsid w:val="00FE7AF0"/>
    <w:rsid w:val="00FE7CE7"/>
    <w:rsid w:val="00FE7ECB"/>
    <w:rsid w:val="00FF0567"/>
    <w:rsid w:val="00FF09C9"/>
    <w:rsid w:val="00FF0B74"/>
    <w:rsid w:val="00FF0D10"/>
    <w:rsid w:val="00FF15CF"/>
    <w:rsid w:val="00FF1786"/>
    <w:rsid w:val="00FF1987"/>
    <w:rsid w:val="00FF1D54"/>
    <w:rsid w:val="00FF1F3D"/>
    <w:rsid w:val="00FF2857"/>
    <w:rsid w:val="00FF289F"/>
    <w:rsid w:val="00FF2E84"/>
    <w:rsid w:val="00FF2F64"/>
    <w:rsid w:val="00FF3355"/>
    <w:rsid w:val="00FF35FE"/>
    <w:rsid w:val="00FF3856"/>
    <w:rsid w:val="00FF3B03"/>
    <w:rsid w:val="00FF3DDF"/>
    <w:rsid w:val="00FF462C"/>
    <w:rsid w:val="00FF4834"/>
    <w:rsid w:val="00FF4F74"/>
    <w:rsid w:val="00FF4FAD"/>
    <w:rsid w:val="00FF4FEE"/>
    <w:rsid w:val="00FF51B6"/>
    <w:rsid w:val="00FF51D6"/>
    <w:rsid w:val="00FF52B4"/>
    <w:rsid w:val="00FF58EB"/>
    <w:rsid w:val="00FF5B5C"/>
    <w:rsid w:val="00FF5C40"/>
    <w:rsid w:val="00FF5EAB"/>
    <w:rsid w:val="00FF63BB"/>
    <w:rsid w:val="00FF63CF"/>
    <w:rsid w:val="00FF643E"/>
    <w:rsid w:val="00FF659D"/>
    <w:rsid w:val="00FF6852"/>
    <w:rsid w:val="00FF6A39"/>
    <w:rsid w:val="00FF745A"/>
    <w:rsid w:val="00FF7552"/>
    <w:rsid w:val="00FF76C5"/>
    <w:rsid w:val="00FF7756"/>
    <w:rsid w:val="00FF7920"/>
    <w:rsid w:val="00FF79C4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AD296"/>
  <w15:chartTrackingRefBased/>
  <w15:docId w15:val="{E3C724FE-0DF8-498C-BB52-04ED3464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030D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030DD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qFormat/>
    <w:rsid w:val="00BE15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30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030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30DD"/>
    <w:rPr>
      <w:sz w:val="24"/>
      <w:szCs w:val="24"/>
      <w:lang w:val="pl-PL" w:eastAsia="pl-PL" w:bidi="ar-SA"/>
    </w:rPr>
  </w:style>
  <w:style w:type="character" w:styleId="Hipercze">
    <w:name w:val="Hyperlink"/>
    <w:semiHidden/>
    <w:rsid w:val="00E030DD"/>
    <w:rPr>
      <w:color w:val="0000FF"/>
      <w:u w:val="single"/>
    </w:rPr>
  </w:style>
  <w:style w:type="character" w:styleId="Pogrubienie">
    <w:name w:val="Strong"/>
    <w:uiPriority w:val="22"/>
    <w:qFormat/>
    <w:rsid w:val="00E030DD"/>
    <w:rPr>
      <w:b/>
      <w:bCs/>
    </w:rPr>
  </w:style>
  <w:style w:type="character" w:customStyle="1" w:styleId="Nagwek1Znak">
    <w:name w:val="Nagłówek 1 Znak"/>
    <w:link w:val="Nagwek1"/>
    <w:rsid w:val="00E030DD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paragraph" w:styleId="NormalnyWeb">
    <w:name w:val="Normal (Web)"/>
    <w:basedOn w:val="Normalny"/>
    <w:rsid w:val="0075302A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6958A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958A3"/>
    <w:rPr>
      <w:rFonts w:ascii="Courier New" w:hAnsi="Courier New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CA2D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A2D1F"/>
    <w:rPr>
      <w:sz w:val="24"/>
      <w:szCs w:val="24"/>
      <w:lang w:val="pl-PL" w:eastAsia="pl-PL" w:bidi="ar-SA"/>
    </w:rPr>
  </w:style>
  <w:style w:type="paragraph" w:styleId="Tekstpodstawowy">
    <w:name w:val="Body Text"/>
    <w:aliases w:val="Tekst wcięty 2 st,(ALT+½)"/>
    <w:basedOn w:val="Normalny"/>
    <w:link w:val="TekstpodstawowyZnak"/>
    <w:rsid w:val="00BA3BD6"/>
    <w:pPr>
      <w:spacing w:after="120"/>
    </w:pPr>
  </w:style>
  <w:style w:type="character" w:customStyle="1" w:styleId="TekstpodstawowyZnak">
    <w:name w:val="Tekst podstawowy Znak"/>
    <w:aliases w:val="Tekst wcięty 2 st Znak,(ALT+½) Znak"/>
    <w:link w:val="Tekstpodstawowy"/>
    <w:rsid w:val="00BA3BD6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unhideWhenUsed/>
    <w:rsid w:val="00062F2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62F22"/>
    <w:rPr>
      <w:sz w:val="24"/>
      <w:szCs w:val="24"/>
      <w:lang w:val="pl-PL" w:eastAsia="pl-PL" w:bidi="ar-SA"/>
    </w:rPr>
  </w:style>
  <w:style w:type="paragraph" w:customStyle="1" w:styleId="Tekstpodstawowywypunktowanie">
    <w:name w:val="Tekst podstawowy.wypunktowanie"/>
    <w:basedOn w:val="Normalny"/>
    <w:rsid w:val="00062F22"/>
    <w:pPr>
      <w:jc w:val="both"/>
    </w:pPr>
    <w:rPr>
      <w:szCs w:val="20"/>
    </w:rPr>
  </w:style>
  <w:style w:type="paragraph" w:customStyle="1" w:styleId="Akapitzlist1">
    <w:name w:val="Akapit z listą1"/>
    <w:basedOn w:val="Normalny"/>
    <w:rsid w:val="009118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1">
    <w:name w:val="content1"/>
    <w:basedOn w:val="Normalny"/>
    <w:rsid w:val="003D71F5"/>
    <w:pPr>
      <w:ind w:right="200"/>
    </w:pPr>
  </w:style>
  <w:style w:type="paragraph" w:styleId="Nagwek">
    <w:name w:val="header"/>
    <w:basedOn w:val="Normalny"/>
    <w:link w:val="NagwekZnak"/>
    <w:rsid w:val="00AE6FF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C1520"/>
  </w:style>
  <w:style w:type="paragraph" w:customStyle="1" w:styleId="Default">
    <w:name w:val="Default"/>
    <w:rsid w:val="00A3207C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Pogrubienie2">
    <w:name w:val="Pogrubienie2"/>
    <w:rsid w:val="004C62DC"/>
    <w:rPr>
      <w:b/>
    </w:rPr>
  </w:style>
  <w:style w:type="paragraph" w:styleId="Tekstprzypisudolnego">
    <w:name w:val="footnote text"/>
    <w:aliases w:val="Podrozdział,Footnote"/>
    <w:basedOn w:val="Normalny"/>
    <w:link w:val="TekstprzypisudolnegoZnak"/>
    <w:rsid w:val="008247E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8247E7"/>
  </w:style>
  <w:style w:type="character" w:styleId="Odwoanieprzypisudolnego">
    <w:name w:val="footnote reference"/>
    <w:rsid w:val="00824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247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rsid w:val="00E146D0"/>
    <w:pPr>
      <w:widowControl w:val="0"/>
      <w:suppressAutoHyphens/>
      <w:spacing w:line="360" w:lineRule="auto"/>
      <w:jc w:val="both"/>
    </w:pPr>
    <w:rPr>
      <w:rFonts w:ascii="Times New Roman PL" w:hAnsi="Times New Roman PL"/>
      <w:szCs w:val="20"/>
      <w:lang w:eastAsia="ar-SA"/>
    </w:rPr>
  </w:style>
  <w:style w:type="character" w:customStyle="1" w:styleId="NagwekZnak">
    <w:name w:val="Nagłówek Znak"/>
    <w:link w:val="Nagwek"/>
    <w:rsid w:val="00165C6C"/>
    <w:rPr>
      <w:sz w:val="24"/>
      <w:szCs w:val="24"/>
    </w:rPr>
  </w:style>
  <w:style w:type="paragraph" w:styleId="Tekstdymka">
    <w:name w:val="Balloon Text"/>
    <w:basedOn w:val="Normalny"/>
    <w:link w:val="TekstdymkaZnak"/>
    <w:rsid w:val="00165C6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65C6C"/>
    <w:rPr>
      <w:rFonts w:ascii="Tahoma" w:hAnsi="Tahoma" w:cs="Tahoma"/>
      <w:sz w:val="16"/>
      <w:szCs w:val="16"/>
    </w:rPr>
  </w:style>
  <w:style w:type="paragraph" w:customStyle="1" w:styleId="ZnakZnak16">
    <w:name w:val="Znak Znak16"/>
    <w:basedOn w:val="Normalny"/>
    <w:rsid w:val="000653B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komentarza">
    <w:name w:val="annotation text"/>
    <w:basedOn w:val="Normalny"/>
    <w:link w:val="TekstkomentarzaZnak"/>
    <w:rsid w:val="005A7693"/>
    <w:pPr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TekstkomentarzaZnak">
    <w:name w:val="Tekst komentarza Znak"/>
    <w:link w:val="Tekstkomentarza"/>
    <w:rsid w:val="005A7693"/>
    <w:rPr>
      <w:rFonts w:eastAsia="Calibri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D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DAE"/>
  </w:style>
  <w:style w:type="character" w:styleId="Odwoanieprzypisukocowego">
    <w:name w:val="endnote reference"/>
    <w:uiPriority w:val="99"/>
    <w:semiHidden/>
    <w:unhideWhenUsed/>
    <w:rsid w:val="00FD6DA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550C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0C1"/>
    <w:pPr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50C1"/>
    <w:rPr>
      <w:rFonts w:eastAsia="Calibri"/>
      <w:b/>
      <w:bCs/>
      <w:sz w:val="28"/>
      <w:szCs w:val="28"/>
    </w:rPr>
  </w:style>
  <w:style w:type="character" w:customStyle="1" w:styleId="Nagwek3Znak">
    <w:name w:val="Nagłówek 3 Znak"/>
    <w:link w:val="Nagwek3"/>
    <w:uiPriority w:val="9"/>
    <w:rsid w:val="004630E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AB2068"/>
    <w:pPr>
      <w:spacing w:before="60" w:after="60"/>
      <w:ind w:left="851" w:hanging="295"/>
      <w:jc w:val="both"/>
    </w:pPr>
  </w:style>
  <w:style w:type="paragraph" w:styleId="HTML-wstpniesformatowany">
    <w:name w:val="HTML Preformatted"/>
    <w:basedOn w:val="Normalny"/>
    <w:link w:val="HTML-wstpniesformatowanyZnak"/>
    <w:rsid w:val="00FD0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FD0246"/>
    <w:rPr>
      <w:rFonts w:ascii="Courier New" w:eastAsia="Calibri" w:hAnsi="Courier New" w:cs="Courier New"/>
    </w:rPr>
  </w:style>
  <w:style w:type="paragraph" w:customStyle="1" w:styleId="Standard">
    <w:name w:val="Standard"/>
    <w:rsid w:val="00B472F7"/>
    <w:pPr>
      <w:suppressAutoHyphens/>
      <w:textAlignment w:val="baseline"/>
    </w:pPr>
    <w:rPr>
      <w:rFonts w:ascii="Arial" w:eastAsia="Arial" w:hAnsi="Arial"/>
      <w:kern w:val="1"/>
      <w:sz w:val="24"/>
      <w:lang w:eastAsia="ar-SA"/>
    </w:rPr>
  </w:style>
  <w:style w:type="table" w:styleId="Tabela-Siatka">
    <w:name w:val="Table Grid"/>
    <w:basedOn w:val="Standardowy"/>
    <w:uiPriority w:val="59"/>
    <w:rsid w:val="00B2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zmianka">
    <w:name w:val="Mention"/>
    <w:basedOn w:val="Domylnaczcionkaakapitu"/>
    <w:uiPriority w:val="99"/>
    <w:semiHidden/>
    <w:unhideWhenUsed/>
    <w:rsid w:val="00B5472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4585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fryzacja@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lanta.sliwinska@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459B-C88E-41AA-B805-05121E6B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</vt:lpstr>
    </vt:vector>
  </TitlesOfParts>
  <Company>.</Company>
  <LinksUpToDate>false</LinksUpToDate>
  <CharactersWithSpaces>5681</CharactersWithSpaces>
  <SharedDoc>false</SharedDoc>
  <HLinks>
    <vt:vector size="6" baseType="variant">
      <vt:variant>
        <vt:i4>983138</vt:i4>
      </vt:variant>
      <vt:variant>
        <vt:i4>0</vt:i4>
      </vt:variant>
      <vt:variant>
        <vt:i4>0</vt:i4>
      </vt:variant>
      <vt:variant>
        <vt:i4>5</vt:i4>
      </vt:variant>
      <vt:variant>
        <vt:lpwstr>mailto:arkadiusz.galazka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</dc:title>
  <dc:subject/>
  <dc:creator>wnukw</dc:creator>
  <cp:keywords/>
  <dc:description/>
  <cp:lastModifiedBy>Jolanta Śliwińska</cp:lastModifiedBy>
  <cp:revision>7</cp:revision>
  <cp:lastPrinted>2016-11-16T08:40:00Z</cp:lastPrinted>
  <dcterms:created xsi:type="dcterms:W3CDTF">2017-09-20T20:19:00Z</dcterms:created>
  <dcterms:modified xsi:type="dcterms:W3CDTF">2017-09-22T13:46:00Z</dcterms:modified>
</cp:coreProperties>
</file>